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797" w:rsidRDefault="00F54797">
      <w:pPr>
        <w:spacing w:after="0" w:line="240" w:lineRule="auto"/>
        <w:rPr>
          <w:rFonts w:ascii="Verdana" w:hAnsi="Verdana"/>
        </w:rPr>
      </w:pPr>
    </w:p>
    <w:p w:rsidR="00E027DD" w:rsidRDefault="00E027DD">
      <w:pPr>
        <w:spacing w:after="0" w:line="240" w:lineRule="auto"/>
        <w:rPr>
          <w:rFonts w:ascii="Verdana" w:hAnsi="Verdana"/>
        </w:rPr>
      </w:pPr>
    </w:p>
    <w:p w:rsidR="00E027DD" w:rsidRDefault="00E027DD">
      <w:pPr>
        <w:spacing w:after="0" w:line="240" w:lineRule="auto"/>
        <w:rPr>
          <w:rFonts w:ascii="Verdana" w:hAnsi="Verdana"/>
        </w:rPr>
      </w:pPr>
    </w:p>
    <w:p w:rsidR="00E027DD" w:rsidRDefault="00E027DD">
      <w:pPr>
        <w:spacing w:after="0" w:line="240" w:lineRule="auto"/>
        <w:rPr>
          <w:rFonts w:ascii="Verdana" w:hAnsi="Verdana"/>
        </w:rPr>
      </w:pPr>
    </w:p>
    <w:p w:rsidR="00F54797" w:rsidRDefault="00F54797">
      <w:pPr>
        <w:spacing w:after="0" w:line="240" w:lineRule="auto"/>
        <w:rPr>
          <w:rFonts w:ascii="Verdana" w:hAnsi="Verdana"/>
        </w:rPr>
      </w:pPr>
    </w:p>
    <w:p w:rsidR="00471932" w:rsidRDefault="00471932">
      <w:pPr>
        <w:spacing w:after="0" w:line="240" w:lineRule="auto"/>
        <w:rPr>
          <w:rFonts w:ascii="Verdana" w:hAnsi="Verdana"/>
          <w:b/>
          <w:sz w:val="48"/>
          <w:szCs w:val="48"/>
        </w:rPr>
      </w:pPr>
    </w:p>
    <w:p w:rsidR="00F54797" w:rsidRDefault="003D66C0">
      <w:pPr>
        <w:spacing w:after="0" w:line="240" w:lineRule="auto"/>
        <w:rPr>
          <w:rFonts w:ascii="Verdana" w:hAnsi="Verdana"/>
          <w:b/>
          <w:sz w:val="48"/>
          <w:szCs w:val="48"/>
        </w:rPr>
      </w:pPr>
      <w:r>
        <w:rPr>
          <w:rFonts w:ascii="Verdana" w:hAnsi="Verdana"/>
          <w:b/>
          <w:sz w:val="48"/>
          <w:szCs w:val="48"/>
        </w:rPr>
        <w:t>Adult Support and Protection</w:t>
      </w:r>
    </w:p>
    <w:p w:rsidR="00471932" w:rsidRDefault="00471932">
      <w:pPr>
        <w:spacing w:after="0" w:line="240" w:lineRule="auto"/>
        <w:rPr>
          <w:rFonts w:ascii="Verdana" w:hAnsi="Verdana"/>
          <w:b/>
          <w:sz w:val="48"/>
          <w:szCs w:val="48"/>
        </w:rPr>
      </w:pPr>
    </w:p>
    <w:p w:rsidR="00E027DD" w:rsidRDefault="00F54797">
      <w:pPr>
        <w:spacing w:after="0" w:line="240" w:lineRule="auto"/>
        <w:rPr>
          <w:rFonts w:ascii="Verdana" w:hAnsi="Verdana"/>
        </w:rPr>
      </w:pPr>
      <w:r>
        <w:rPr>
          <w:noProof/>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905000" cy="76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Logo.png"/>
                    <pic:cNvPicPr/>
                  </pic:nvPicPr>
                  <pic:blipFill>
                    <a:blip r:embed="rId9">
                      <a:extLst>
                        <a:ext uri="{28A0092B-C50C-407E-A947-70E740481C1C}">
                          <a14:useLocalDpi xmlns:a14="http://schemas.microsoft.com/office/drawing/2010/main" val="0"/>
                        </a:ext>
                      </a:extLst>
                    </a:blip>
                    <a:stretch>
                      <a:fillRect/>
                    </a:stretch>
                  </pic:blipFill>
                  <pic:spPr>
                    <a:xfrm>
                      <a:off x="0" y="0"/>
                      <a:ext cx="1905000" cy="762000"/>
                    </a:xfrm>
                    <a:prstGeom prst="rect">
                      <a:avLst/>
                    </a:prstGeom>
                  </pic:spPr>
                </pic:pic>
              </a:graphicData>
            </a:graphic>
          </wp:anchor>
        </w:drawing>
      </w:r>
      <w:r w:rsidR="00E027DD">
        <w:rPr>
          <w:rFonts w:ascii="Verdana" w:hAnsi="Verdana"/>
        </w:rPr>
        <w:br w:type="textWrapping" w:clear="all"/>
      </w:r>
    </w:p>
    <w:p w:rsidR="00E027DD" w:rsidRDefault="00E027DD">
      <w:pPr>
        <w:spacing w:after="0" w:line="240" w:lineRule="auto"/>
        <w:rPr>
          <w:rFonts w:ascii="Verdana" w:hAnsi="Verdana"/>
        </w:rPr>
      </w:pPr>
    </w:p>
    <w:p w:rsidR="00E027DD" w:rsidRPr="00E027DD" w:rsidRDefault="00E027DD" w:rsidP="00E027DD">
      <w:pPr>
        <w:spacing w:after="0" w:line="240" w:lineRule="auto"/>
        <w:rPr>
          <w:rFonts w:ascii="Verdana" w:hAnsi="Verdana"/>
        </w:rPr>
      </w:pPr>
    </w:p>
    <w:p w:rsidR="00E027DD" w:rsidRDefault="00E027DD" w:rsidP="00E027DD">
      <w:pPr>
        <w:spacing w:after="0" w:line="240" w:lineRule="auto"/>
        <w:rPr>
          <w:rFonts w:ascii="Verdana" w:hAnsi="Verdana"/>
          <w:b/>
        </w:rPr>
      </w:pPr>
    </w:p>
    <w:p w:rsidR="00E027DD" w:rsidRDefault="00E027DD" w:rsidP="00E027DD">
      <w:pPr>
        <w:spacing w:after="0" w:line="240" w:lineRule="auto"/>
        <w:rPr>
          <w:rFonts w:ascii="Verdana" w:hAnsi="Verdana"/>
          <w:b/>
        </w:rPr>
      </w:pPr>
    </w:p>
    <w:p w:rsidR="00E027DD" w:rsidRDefault="00E027DD" w:rsidP="00E027DD">
      <w:pPr>
        <w:spacing w:after="0" w:line="240" w:lineRule="auto"/>
        <w:rPr>
          <w:rFonts w:ascii="Verdana" w:hAnsi="Verdana"/>
          <w:b/>
        </w:rPr>
      </w:pPr>
    </w:p>
    <w:p w:rsidR="00E027DD" w:rsidRDefault="00E027DD" w:rsidP="00E027DD">
      <w:pPr>
        <w:spacing w:after="0" w:line="240" w:lineRule="auto"/>
        <w:rPr>
          <w:rFonts w:ascii="Verdana" w:hAnsi="Verdana"/>
          <w:b/>
        </w:rPr>
      </w:pPr>
    </w:p>
    <w:p w:rsidR="00E027DD" w:rsidRDefault="00E027DD" w:rsidP="00E027DD">
      <w:pPr>
        <w:spacing w:after="0" w:line="240" w:lineRule="auto"/>
        <w:rPr>
          <w:rFonts w:ascii="Verdana" w:hAnsi="Verdana"/>
          <w:b/>
        </w:rPr>
      </w:pPr>
    </w:p>
    <w:p w:rsidR="00E027DD" w:rsidRDefault="00E027DD" w:rsidP="00E027DD">
      <w:pPr>
        <w:spacing w:after="0" w:line="240" w:lineRule="auto"/>
        <w:rPr>
          <w:rFonts w:ascii="Verdana" w:hAnsi="Verdana"/>
          <w:b/>
        </w:rPr>
      </w:pPr>
    </w:p>
    <w:p w:rsidR="00E027DD" w:rsidRDefault="00E027DD" w:rsidP="00E027DD">
      <w:pPr>
        <w:spacing w:after="0" w:line="240" w:lineRule="auto"/>
        <w:rPr>
          <w:rFonts w:ascii="Verdana" w:hAnsi="Verdana"/>
          <w:b/>
        </w:rPr>
      </w:pPr>
    </w:p>
    <w:p w:rsidR="00E027DD" w:rsidRDefault="00E027DD" w:rsidP="00E027DD">
      <w:pPr>
        <w:spacing w:after="0" w:line="240" w:lineRule="auto"/>
        <w:rPr>
          <w:rFonts w:ascii="Verdana" w:hAnsi="Verdana"/>
          <w:b/>
        </w:rPr>
      </w:pPr>
    </w:p>
    <w:p w:rsidR="00E027DD" w:rsidRDefault="00E027DD" w:rsidP="00E027DD">
      <w:pPr>
        <w:spacing w:after="0" w:line="240" w:lineRule="auto"/>
        <w:rPr>
          <w:rFonts w:ascii="Verdana" w:hAnsi="Verdana"/>
          <w:b/>
        </w:rPr>
      </w:pPr>
    </w:p>
    <w:p w:rsidR="00E027DD" w:rsidRDefault="00E027DD" w:rsidP="00E027DD">
      <w:pPr>
        <w:spacing w:after="0" w:line="240" w:lineRule="auto"/>
        <w:rPr>
          <w:rFonts w:ascii="Verdana" w:hAnsi="Verdana"/>
          <w:b/>
        </w:rPr>
      </w:pPr>
    </w:p>
    <w:p w:rsidR="00E027DD" w:rsidRDefault="00E027DD" w:rsidP="00E027DD">
      <w:pPr>
        <w:spacing w:after="0" w:line="240" w:lineRule="auto"/>
        <w:rPr>
          <w:rFonts w:ascii="Verdana" w:hAnsi="Verdana"/>
          <w:b/>
        </w:rPr>
      </w:pPr>
    </w:p>
    <w:p w:rsidR="00E027DD" w:rsidRPr="008428BA" w:rsidRDefault="00E027DD" w:rsidP="00E027DD">
      <w:pPr>
        <w:spacing w:after="0" w:line="240" w:lineRule="auto"/>
        <w:rPr>
          <w:rFonts w:ascii="Verdana" w:hAnsi="Verdana"/>
          <w:b/>
        </w:rPr>
      </w:pPr>
      <w:r w:rsidRPr="008428BA">
        <w:rPr>
          <w:rFonts w:ascii="Verdana" w:hAnsi="Verdana"/>
          <w:b/>
        </w:rPr>
        <w:t>Publication details</w:t>
      </w:r>
    </w:p>
    <w:p w:rsidR="00E027DD" w:rsidRPr="008428BA" w:rsidRDefault="00E027DD" w:rsidP="00E027DD">
      <w:pPr>
        <w:spacing w:after="0" w:line="240" w:lineRule="auto"/>
        <w:rPr>
          <w:rFonts w:ascii="Verdana" w:hAnsi="Verdana"/>
        </w:rPr>
      </w:pPr>
    </w:p>
    <w:p w:rsidR="00E027DD" w:rsidRPr="008428BA" w:rsidRDefault="00E027DD" w:rsidP="00E027DD">
      <w:pPr>
        <w:spacing w:after="0" w:line="240" w:lineRule="auto"/>
        <w:rPr>
          <w:rFonts w:ascii="Verdana" w:hAnsi="Verdana"/>
        </w:rPr>
      </w:pPr>
      <w:r w:rsidRPr="008428BA">
        <w:rPr>
          <w:rFonts w:ascii="Verdana" w:hAnsi="Verdana"/>
        </w:rPr>
        <w:t xml:space="preserve">Originally published: </w:t>
      </w:r>
      <w:r w:rsidR="003D66C0" w:rsidRPr="008428BA">
        <w:rPr>
          <w:rFonts w:ascii="Verdana" w:hAnsi="Verdana"/>
        </w:rPr>
        <w:t>5 August 2015</w:t>
      </w:r>
    </w:p>
    <w:p w:rsidR="00E027DD" w:rsidRPr="008428BA" w:rsidRDefault="00E027DD" w:rsidP="00E027DD">
      <w:pPr>
        <w:spacing w:after="0" w:line="240" w:lineRule="auto"/>
        <w:rPr>
          <w:rFonts w:ascii="Verdana" w:hAnsi="Verdana"/>
        </w:rPr>
      </w:pPr>
      <w:r w:rsidRPr="008428BA">
        <w:rPr>
          <w:rFonts w:ascii="Verdana" w:hAnsi="Verdana"/>
        </w:rPr>
        <w:t xml:space="preserve">Last updated on: </w:t>
      </w:r>
      <w:r w:rsidR="003D66C0" w:rsidRPr="008428BA">
        <w:rPr>
          <w:rFonts w:ascii="Verdana" w:hAnsi="Verdana"/>
        </w:rPr>
        <w:t>5 August 2015</w:t>
      </w:r>
    </w:p>
    <w:p w:rsidR="00E027DD" w:rsidRPr="008428BA" w:rsidRDefault="00E027DD" w:rsidP="00E027DD">
      <w:pPr>
        <w:spacing w:after="0" w:line="240" w:lineRule="auto"/>
        <w:rPr>
          <w:rFonts w:ascii="Verdana" w:hAnsi="Verdana"/>
        </w:rPr>
      </w:pPr>
    </w:p>
    <w:p w:rsidR="00E027DD" w:rsidRPr="008428BA" w:rsidRDefault="00E027DD" w:rsidP="00E027DD">
      <w:pPr>
        <w:spacing w:after="0" w:line="240" w:lineRule="auto"/>
        <w:rPr>
          <w:rFonts w:ascii="Verdana" w:hAnsi="Verdana"/>
          <w:b/>
        </w:rPr>
      </w:pPr>
      <w:r w:rsidRPr="008428BA">
        <w:rPr>
          <w:rFonts w:ascii="Verdana" w:hAnsi="Verdana"/>
          <w:b/>
        </w:rPr>
        <w:t>Copyright information</w:t>
      </w:r>
    </w:p>
    <w:p w:rsidR="00E027DD" w:rsidRPr="008428BA" w:rsidRDefault="00E027DD" w:rsidP="00E027DD">
      <w:pPr>
        <w:spacing w:after="0" w:line="240" w:lineRule="auto"/>
        <w:rPr>
          <w:rFonts w:ascii="Verdana" w:hAnsi="Verdana"/>
        </w:rPr>
      </w:pPr>
    </w:p>
    <w:p w:rsidR="00E027DD" w:rsidRPr="008428BA" w:rsidRDefault="00E027DD" w:rsidP="00E027DD">
      <w:pPr>
        <w:spacing w:after="0" w:line="240" w:lineRule="auto"/>
        <w:rPr>
          <w:rFonts w:ascii="Verdana" w:hAnsi="Verdana"/>
        </w:rPr>
      </w:pPr>
      <w:r w:rsidRPr="008428BA">
        <w:rPr>
          <w:rFonts w:ascii="Verdana" w:hAnsi="Verdana"/>
        </w:rPr>
        <w:t xml:space="preserve">Creative-Commons: The Scottish Social Services Council is proud to release this free resource under the Creative Commons Attribution 4.0 International License. </w:t>
      </w:r>
      <w:r w:rsidR="00526013" w:rsidRPr="008428BA">
        <w:rPr>
          <w:rFonts w:ascii="Verdana" w:hAnsi="Verdana"/>
        </w:rPr>
        <w:t xml:space="preserve">To view a copy of this license, visit </w:t>
      </w:r>
      <w:r w:rsidR="001A0801" w:rsidRPr="001A0801">
        <w:rPr>
          <w:rFonts w:ascii="Verdana" w:hAnsi="Verdana"/>
        </w:rPr>
        <w:t>https://creativecommons.org/licenses/by/4.0/</w:t>
      </w:r>
      <w:r w:rsidR="00526013" w:rsidRPr="008428BA">
        <w:rPr>
          <w:rFonts w:ascii="Verdana" w:hAnsi="Verdana"/>
        </w:rPr>
        <w:t xml:space="preserve"> or send a letter to Creative Commons, PO Box 1866, Mountain View, CA 94042, USA. T</w:t>
      </w:r>
      <w:r w:rsidR="000761DC" w:rsidRPr="008428BA">
        <w:rPr>
          <w:rFonts w:ascii="Verdana" w:hAnsi="Verdana"/>
        </w:rPr>
        <w:t xml:space="preserve">he SSSC logo is not </w:t>
      </w:r>
      <w:r w:rsidR="0022670F" w:rsidRPr="008428BA">
        <w:rPr>
          <w:rFonts w:ascii="Verdana" w:hAnsi="Verdana"/>
        </w:rPr>
        <w:t>released under</w:t>
      </w:r>
      <w:r w:rsidR="000761DC" w:rsidRPr="008428BA">
        <w:rPr>
          <w:rFonts w:ascii="Verdana" w:hAnsi="Verdana"/>
        </w:rPr>
        <w:t xml:space="preserve"> the Creative Commons licence and may not be used.</w:t>
      </w:r>
    </w:p>
    <w:p w:rsidR="00E027DD" w:rsidRPr="008428BA" w:rsidRDefault="00E027DD" w:rsidP="00E027DD">
      <w:pPr>
        <w:spacing w:after="0" w:line="240" w:lineRule="auto"/>
        <w:rPr>
          <w:rFonts w:ascii="Verdana" w:hAnsi="Verdana"/>
        </w:rPr>
      </w:pPr>
    </w:p>
    <w:p w:rsidR="00E027DD" w:rsidRPr="008428BA" w:rsidRDefault="00E027DD" w:rsidP="00E027DD">
      <w:pPr>
        <w:spacing w:after="0" w:line="240" w:lineRule="auto"/>
        <w:rPr>
          <w:rFonts w:ascii="Verdana" w:hAnsi="Verdana"/>
        </w:rPr>
      </w:pPr>
      <w:r w:rsidRPr="008428BA">
        <w:rPr>
          <w:rFonts w:ascii="Lucida Sans Unicode" w:hAnsi="Lucida Sans Unicode" w:cs="Lucida Sans Unicode"/>
          <w:noProof/>
          <w:color w:val="0000FF"/>
          <w:lang w:eastAsia="en-GB"/>
        </w:rPr>
        <w:drawing>
          <wp:inline distT="0" distB="0" distL="0" distR="0" wp14:anchorId="27704D69" wp14:editId="1A56816D">
            <wp:extent cx="838200" cy="295275"/>
            <wp:effectExtent l="0" t="0" r="0" b="9525"/>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c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38200" cy="295275"/>
                    </a:xfrm>
                    <a:prstGeom prst="rect">
                      <a:avLst/>
                    </a:prstGeom>
                    <a:noFill/>
                    <a:ln>
                      <a:noFill/>
                    </a:ln>
                  </pic:spPr>
                </pic:pic>
              </a:graphicData>
            </a:graphic>
          </wp:inline>
        </w:drawing>
      </w:r>
    </w:p>
    <w:p w:rsidR="00F54797" w:rsidRPr="008428BA" w:rsidRDefault="00F54797" w:rsidP="00E027DD">
      <w:pPr>
        <w:spacing w:after="0" w:line="240" w:lineRule="auto"/>
        <w:rPr>
          <w:rFonts w:ascii="Verdana" w:hAnsi="Verdana"/>
        </w:rPr>
      </w:pPr>
      <w:r w:rsidRPr="008428BA">
        <w:rPr>
          <w:rFonts w:ascii="Verdana" w:hAnsi="Verdana"/>
        </w:rPr>
        <w:br w:type="page"/>
      </w:r>
    </w:p>
    <w:p w:rsidR="00CC7DFA" w:rsidRPr="0039176F" w:rsidRDefault="00CC7DFA" w:rsidP="00CC7DFA">
      <w:pPr>
        <w:tabs>
          <w:tab w:val="left" w:pos="5610"/>
        </w:tabs>
        <w:spacing w:after="0" w:line="240" w:lineRule="auto"/>
        <w:rPr>
          <w:rFonts w:ascii="Verdana" w:hAnsi="Verdana"/>
          <w:b/>
        </w:rPr>
      </w:pPr>
      <w:r w:rsidRPr="0039176F">
        <w:rPr>
          <w:rFonts w:ascii="Verdana" w:hAnsi="Verdana"/>
          <w:b/>
        </w:rPr>
        <w:lastRenderedPageBreak/>
        <w:t>Contents</w:t>
      </w:r>
      <w:r w:rsidRPr="0039176F">
        <w:rPr>
          <w:rFonts w:ascii="Verdana" w:hAnsi="Verdana"/>
          <w:b/>
        </w:rPr>
        <w:tab/>
      </w:r>
    </w:p>
    <w:p w:rsidR="00CC7DFA" w:rsidRPr="008428BA" w:rsidRDefault="00CC7DFA" w:rsidP="00CC7DFA">
      <w:pPr>
        <w:pBdr>
          <w:bottom w:val="single" w:sz="4" w:space="0" w:color="auto"/>
        </w:pBdr>
        <w:spacing w:after="0" w:line="240" w:lineRule="auto"/>
        <w:ind w:firstLine="720"/>
        <w:rPr>
          <w:rFonts w:ascii="Verdana" w:hAnsi="Verdana"/>
        </w:rPr>
      </w:pPr>
    </w:p>
    <w:p w:rsidR="00CC7DFA" w:rsidRPr="0039176F" w:rsidRDefault="00CC7DFA" w:rsidP="00CC7DFA">
      <w:pPr>
        <w:spacing w:after="0" w:line="240" w:lineRule="auto"/>
        <w:rPr>
          <w:rFonts w:ascii="Verdana" w:hAnsi="Verdana"/>
          <w:b/>
          <w:color w:val="00B050"/>
        </w:rPr>
      </w:pPr>
    </w:p>
    <w:p w:rsidR="00CC7DFA" w:rsidRPr="0039176F" w:rsidRDefault="00CC7DFA" w:rsidP="00CC7DFA">
      <w:pPr>
        <w:tabs>
          <w:tab w:val="left" w:pos="5610"/>
        </w:tabs>
        <w:spacing w:after="0" w:line="240" w:lineRule="auto"/>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1479"/>
      </w:tblGrid>
      <w:tr w:rsidR="00CC7DFA" w:rsidRPr="008428BA" w:rsidTr="009F1D34">
        <w:tc>
          <w:tcPr>
            <w:tcW w:w="7763" w:type="dxa"/>
          </w:tcPr>
          <w:p w:rsidR="00CC7DFA" w:rsidRPr="008428BA" w:rsidRDefault="00CC7DFA" w:rsidP="009F1D34">
            <w:pPr>
              <w:tabs>
                <w:tab w:val="left" w:pos="5610"/>
              </w:tabs>
              <w:spacing w:before="120" w:after="120" w:line="240" w:lineRule="auto"/>
              <w:rPr>
                <w:rFonts w:ascii="Verdana" w:hAnsi="Verdana"/>
              </w:rPr>
            </w:pPr>
          </w:p>
        </w:tc>
        <w:tc>
          <w:tcPr>
            <w:tcW w:w="1479" w:type="dxa"/>
          </w:tcPr>
          <w:p w:rsidR="00CC7DFA" w:rsidRPr="008428BA" w:rsidRDefault="00CC7DFA" w:rsidP="009F1D34">
            <w:pPr>
              <w:tabs>
                <w:tab w:val="left" w:pos="5610"/>
              </w:tabs>
              <w:spacing w:before="120" w:after="120" w:line="240" w:lineRule="auto"/>
              <w:jc w:val="right"/>
              <w:rPr>
                <w:rFonts w:ascii="Verdana" w:hAnsi="Verdana"/>
                <w:b/>
              </w:rPr>
            </w:pPr>
            <w:r w:rsidRPr="008428BA">
              <w:rPr>
                <w:rFonts w:ascii="Verdana" w:hAnsi="Verdana"/>
                <w:b/>
              </w:rPr>
              <w:t>Page</w:t>
            </w:r>
          </w:p>
        </w:tc>
      </w:tr>
      <w:tr w:rsidR="00CC7DFA" w:rsidRPr="008428BA" w:rsidTr="009F1D34">
        <w:tc>
          <w:tcPr>
            <w:tcW w:w="7763" w:type="dxa"/>
          </w:tcPr>
          <w:p w:rsidR="00CC7DFA" w:rsidRPr="008428BA" w:rsidRDefault="00CC7DFA" w:rsidP="009F1D34">
            <w:pPr>
              <w:tabs>
                <w:tab w:val="left" w:pos="5610"/>
              </w:tabs>
              <w:spacing w:before="120" w:after="120" w:line="240" w:lineRule="auto"/>
              <w:rPr>
                <w:rFonts w:ascii="Verdana" w:hAnsi="Verdana"/>
              </w:rPr>
            </w:pPr>
            <w:r w:rsidRPr="008428BA">
              <w:rPr>
                <w:rFonts w:ascii="Verdana" w:hAnsi="Verdana"/>
              </w:rPr>
              <w:t>How to use this resource</w:t>
            </w:r>
          </w:p>
        </w:tc>
        <w:tc>
          <w:tcPr>
            <w:tcW w:w="1479" w:type="dxa"/>
          </w:tcPr>
          <w:p w:rsidR="00CC7DFA" w:rsidRPr="008428BA" w:rsidRDefault="00CC7DFA" w:rsidP="00386A39">
            <w:pPr>
              <w:tabs>
                <w:tab w:val="left" w:pos="5610"/>
              </w:tabs>
              <w:spacing w:before="120" w:after="120" w:line="240" w:lineRule="auto"/>
              <w:jc w:val="right"/>
              <w:rPr>
                <w:rFonts w:ascii="Verdana" w:hAnsi="Verdana"/>
              </w:rPr>
            </w:pPr>
            <w:r w:rsidRPr="008428BA">
              <w:rPr>
                <w:rFonts w:ascii="Verdana" w:hAnsi="Verdana"/>
              </w:rPr>
              <w:t>3</w:t>
            </w:r>
          </w:p>
        </w:tc>
      </w:tr>
      <w:tr w:rsidR="00CC7DFA" w:rsidRPr="008428BA" w:rsidTr="009F1D34">
        <w:tc>
          <w:tcPr>
            <w:tcW w:w="7763" w:type="dxa"/>
          </w:tcPr>
          <w:p w:rsidR="00CC7DFA" w:rsidRPr="008428BA" w:rsidRDefault="00CC7DFA" w:rsidP="009F1D34">
            <w:pPr>
              <w:tabs>
                <w:tab w:val="left" w:pos="5610"/>
              </w:tabs>
              <w:spacing w:before="120" w:after="120" w:line="240" w:lineRule="auto"/>
              <w:rPr>
                <w:rFonts w:ascii="Verdana" w:hAnsi="Verdana"/>
              </w:rPr>
            </w:pPr>
            <w:r w:rsidRPr="008428BA">
              <w:rPr>
                <w:rFonts w:ascii="Verdana" w:hAnsi="Verdana"/>
              </w:rPr>
              <w:t>Module 1 - My concerns (types of harm)</w:t>
            </w:r>
          </w:p>
        </w:tc>
        <w:tc>
          <w:tcPr>
            <w:tcW w:w="1479" w:type="dxa"/>
          </w:tcPr>
          <w:p w:rsidR="00CC7DFA" w:rsidRPr="008428BA" w:rsidRDefault="00386A39" w:rsidP="00386A39">
            <w:pPr>
              <w:tabs>
                <w:tab w:val="left" w:pos="5610"/>
              </w:tabs>
              <w:spacing w:before="120" w:after="120" w:line="240" w:lineRule="auto"/>
              <w:jc w:val="right"/>
              <w:rPr>
                <w:rFonts w:ascii="Verdana" w:hAnsi="Verdana"/>
              </w:rPr>
            </w:pPr>
            <w:r w:rsidRPr="008428BA">
              <w:rPr>
                <w:rFonts w:ascii="Verdana" w:hAnsi="Verdana"/>
              </w:rPr>
              <w:t>5</w:t>
            </w:r>
          </w:p>
        </w:tc>
      </w:tr>
      <w:tr w:rsidR="00CC7DFA" w:rsidRPr="008428BA" w:rsidTr="009F1D34">
        <w:tc>
          <w:tcPr>
            <w:tcW w:w="7763" w:type="dxa"/>
          </w:tcPr>
          <w:p w:rsidR="00CC7DFA" w:rsidRPr="008428BA" w:rsidRDefault="00CC7DFA" w:rsidP="009F1D34">
            <w:pPr>
              <w:tabs>
                <w:tab w:val="left" w:pos="5610"/>
              </w:tabs>
              <w:spacing w:before="120" w:after="120" w:line="240" w:lineRule="auto"/>
              <w:rPr>
                <w:rFonts w:ascii="Verdana" w:hAnsi="Verdana"/>
              </w:rPr>
            </w:pPr>
            <w:r w:rsidRPr="008428BA">
              <w:rPr>
                <w:rFonts w:ascii="Verdana" w:hAnsi="Verdana"/>
              </w:rPr>
              <w:t>Module 2 - My Responsibilities (What must I do?)</w:t>
            </w:r>
          </w:p>
        </w:tc>
        <w:tc>
          <w:tcPr>
            <w:tcW w:w="1479" w:type="dxa"/>
          </w:tcPr>
          <w:p w:rsidR="00CC7DFA" w:rsidRPr="008428BA" w:rsidRDefault="00386A39" w:rsidP="00386A39">
            <w:pPr>
              <w:tabs>
                <w:tab w:val="left" w:pos="5610"/>
              </w:tabs>
              <w:spacing w:before="120" w:after="120" w:line="240" w:lineRule="auto"/>
              <w:jc w:val="right"/>
              <w:rPr>
                <w:rFonts w:ascii="Verdana" w:hAnsi="Verdana"/>
              </w:rPr>
            </w:pPr>
            <w:r w:rsidRPr="008428BA">
              <w:rPr>
                <w:rFonts w:ascii="Verdana" w:hAnsi="Verdana"/>
              </w:rPr>
              <w:t>15</w:t>
            </w:r>
          </w:p>
        </w:tc>
      </w:tr>
      <w:tr w:rsidR="00CC7DFA" w:rsidRPr="008428BA" w:rsidTr="009F1D34">
        <w:tc>
          <w:tcPr>
            <w:tcW w:w="7763" w:type="dxa"/>
          </w:tcPr>
          <w:p w:rsidR="00CC7DFA" w:rsidRPr="008428BA" w:rsidRDefault="00CC7DFA" w:rsidP="009F1D34">
            <w:pPr>
              <w:tabs>
                <w:tab w:val="left" w:pos="5610"/>
              </w:tabs>
              <w:spacing w:before="120" w:after="120" w:line="240" w:lineRule="auto"/>
              <w:rPr>
                <w:rFonts w:ascii="Verdana" w:hAnsi="Verdana"/>
              </w:rPr>
            </w:pPr>
            <w:r w:rsidRPr="008428BA">
              <w:rPr>
                <w:rFonts w:ascii="Verdana" w:hAnsi="Verdana"/>
              </w:rPr>
              <w:t>Module 3 - Legislation</w:t>
            </w:r>
          </w:p>
        </w:tc>
        <w:tc>
          <w:tcPr>
            <w:tcW w:w="1479" w:type="dxa"/>
          </w:tcPr>
          <w:p w:rsidR="00CC7DFA" w:rsidRPr="008428BA" w:rsidRDefault="00386A39" w:rsidP="00386A39">
            <w:pPr>
              <w:tabs>
                <w:tab w:val="left" w:pos="5610"/>
              </w:tabs>
              <w:spacing w:before="120" w:after="120" w:line="240" w:lineRule="auto"/>
              <w:jc w:val="right"/>
              <w:rPr>
                <w:rFonts w:ascii="Verdana" w:hAnsi="Verdana"/>
              </w:rPr>
            </w:pPr>
            <w:r w:rsidRPr="008428BA">
              <w:rPr>
                <w:rFonts w:ascii="Verdana" w:hAnsi="Verdana"/>
              </w:rPr>
              <w:t>21</w:t>
            </w:r>
          </w:p>
        </w:tc>
      </w:tr>
      <w:tr w:rsidR="00CC7DFA" w:rsidRPr="008428BA" w:rsidTr="009F1D34">
        <w:tc>
          <w:tcPr>
            <w:tcW w:w="7763" w:type="dxa"/>
          </w:tcPr>
          <w:p w:rsidR="00CC7DFA" w:rsidRPr="008428BA" w:rsidRDefault="00CC7DFA" w:rsidP="00A17834">
            <w:pPr>
              <w:tabs>
                <w:tab w:val="left" w:pos="5610"/>
              </w:tabs>
              <w:spacing w:before="120" w:after="120" w:line="240" w:lineRule="auto"/>
              <w:rPr>
                <w:rFonts w:ascii="Verdana" w:hAnsi="Verdana"/>
              </w:rPr>
            </w:pPr>
            <w:r w:rsidRPr="008428BA">
              <w:rPr>
                <w:rFonts w:ascii="Verdana" w:hAnsi="Verdana"/>
              </w:rPr>
              <w:t xml:space="preserve">Module 4 - Frequently Asked Questions aka </w:t>
            </w:r>
            <w:r w:rsidR="00A17834">
              <w:rPr>
                <w:rFonts w:ascii="Verdana" w:hAnsi="Verdana"/>
              </w:rPr>
              <w:t>m</w:t>
            </w:r>
            <w:r w:rsidRPr="008428BA">
              <w:rPr>
                <w:rFonts w:ascii="Verdana" w:hAnsi="Verdana"/>
              </w:rPr>
              <w:t>yth-busting</w:t>
            </w:r>
          </w:p>
        </w:tc>
        <w:tc>
          <w:tcPr>
            <w:tcW w:w="1479" w:type="dxa"/>
          </w:tcPr>
          <w:p w:rsidR="00CC7DFA" w:rsidRPr="008428BA" w:rsidRDefault="00386A39" w:rsidP="00386A39">
            <w:pPr>
              <w:tabs>
                <w:tab w:val="left" w:pos="5610"/>
              </w:tabs>
              <w:spacing w:before="120" w:after="120" w:line="240" w:lineRule="auto"/>
              <w:jc w:val="right"/>
              <w:rPr>
                <w:rFonts w:ascii="Verdana" w:hAnsi="Verdana"/>
              </w:rPr>
            </w:pPr>
            <w:r w:rsidRPr="008428BA">
              <w:rPr>
                <w:rFonts w:ascii="Verdana" w:hAnsi="Verdana"/>
              </w:rPr>
              <w:t>30</w:t>
            </w:r>
          </w:p>
        </w:tc>
      </w:tr>
    </w:tbl>
    <w:p w:rsidR="00CC7DFA" w:rsidRPr="008428BA" w:rsidRDefault="00CC7DFA" w:rsidP="00CC7DFA">
      <w:pPr>
        <w:tabs>
          <w:tab w:val="left" w:pos="5610"/>
        </w:tabs>
        <w:spacing w:after="0" w:line="240" w:lineRule="auto"/>
        <w:rPr>
          <w:rFonts w:ascii="Verdana" w:hAnsi="Verdana"/>
        </w:rPr>
      </w:pPr>
    </w:p>
    <w:p w:rsidR="00CC7DFA" w:rsidRPr="0039176F" w:rsidRDefault="00CC7DFA">
      <w:pPr>
        <w:spacing w:after="0" w:line="240" w:lineRule="auto"/>
        <w:rPr>
          <w:rFonts w:ascii="Verdana" w:hAnsi="Verdana"/>
          <w:b/>
        </w:rPr>
      </w:pPr>
      <w:r w:rsidRPr="0039176F">
        <w:rPr>
          <w:rFonts w:ascii="Verdana" w:hAnsi="Verdana"/>
          <w:b/>
        </w:rPr>
        <w:br w:type="page"/>
      </w:r>
    </w:p>
    <w:p w:rsidR="0025142E" w:rsidRPr="0039176F" w:rsidRDefault="0025142E" w:rsidP="0025142E">
      <w:pPr>
        <w:tabs>
          <w:tab w:val="left" w:pos="5610"/>
        </w:tabs>
        <w:spacing w:after="0" w:line="240" w:lineRule="auto"/>
        <w:rPr>
          <w:rFonts w:ascii="Verdana" w:hAnsi="Verdana"/>
          <w:b/>
        </w:rPr>
      </w:pPr>
      <w:r w:rsidRPr="0039176F">
        <w:rPr>
          <w:rFonts w:ascii="Verdana" w:hAnsi="Verdana"/>
          <w:b/>
        </w:rPr>
        <w:lastRenderedPageBreak/>
        <w:t>About this Open Educational Resource</w:t>
      </w:r>
      <w:r w:rsidR="00AE7FCC" w:rsidRPr="0039176F">
        <w:rPr>
          <w:rFonts w:ascii="Verdana" w:hAnsi="Verdana"/>
          <w:b/>
        </w:rPr>
        <w:t xml:space="preserve"> (OER)</w:t>
      </w:r>
      <w:r w:rsidRPr="0039176F">
        <w:rPr>
          <w:rFonts w:ascii="Verdana" w:hAnsi="Verdana"/>
          <w:b/>
        </w:rPr>
        <w:tab/>
      </w:r>
    </w:p>
    <w:p w:rsidR="0025142E" w:rsidRPr="008428BA" w:rsidRDefault="0025142E" w:rsidP="0025142E">
      <w:pPr>
        <w:pBdr>
          <w:bottom w:val="single" w:sz="4" w:space="0" w:color="auto"/>
        </w:pBdr>
        <w:spacing w:after="0" w:line="240" w:lineRule="auto"/>
        <w:ind w:firstLine="720"/>
        <w:rPr>
          <w:rFonts w:ascii="Verdana" w:hAnsi="Verdana"/>
        </w:rPr>
      </w:pPr>
    </w:p>
    <w:p w:rsidR="0025142E" w:rsidRPr="008428BA" w:rsidRDefault="0025142E" w:rsidP="0025142E">
      <w:pPr>
        <w:spacing w:after="0" w:line="240" w:lineRule="auto"/>
        <w:rPr>
          <w:rFonts w:ascii="Verdana" w:hAnsi="Verdana"/>
          <w:b/>
          <w:color w:val="00B050"/>
        </w:rPr>
      </w:pPr>
    </w:p>
    <w:p w:rsidR="00CF125E" w:rsidRPr="008428BA" w:rsidRDefault="00CF125E" w:rsidP="00CC7DFA">
      <w:pPr>
        <w:spacing w:after="0" w:line="240" w:lineRule="auto"/>
        <w:rPr>
          <w:rFonts w:ascii="Verdana" w:hAnsi="Verdana"/>
        </w:rPr>
      </w:pPr>
      <w:r w:rsidRPr="008428BA">
        <w:rPr>
          <w:rFonts w:ascii="Verdana" w:hAnsi="Verdana"/>
        </w:rPr>
        <w:t>As part of the SSSC’s commitment to open educational practice, we’ve packaged all of the text from our Adult Support and Protection smartphone app into this document and licenced it under Creative Commons to make it easier for you to reuse and adapt the material.</w:t>
      </w:r>
    </w:p>
    <w:p w:rsidR="00CF125E" w:rsidRPr="008428BA" w:rsidRDefault="00CF125E" w:rsidP="00CC7DFA">
      <w:pPr>
        <w:spacing w:after="0" w:line="240" w:lineRule="auto"/>
        <w:rPr>
          <w:rFonts w:ascii="Verdana" w:hAnsi="Verdana"/>
        </w:rPr>
      </w:pPr>
    </w:p>
    <w:p w:rsidR="00CC7DFA" w:rsidRPr="008428BA" w:rsidRDefault="00CC7DFA" w:rsidP="00CC7DFA">
      <w:pPr>
        <w:spacing w:after="0" w:line="240" w:lineRule="auto"/>
        <w:rPr>
          <w:rFonts w:ascii="Verdana" w:hAnsi="Verdana"/>
        </w:rPr>
      </w:pPr>
      <w:r w:rsidRPr="008428BA">
        <w:rPr>
          <w:rFonts w:ascii="Verdana" w:hAnsi="Verdana"/>
        </w:rPr>
        <w:t>Th</w:t>
      </w:r>
      <w:r w:rsidR="00CF125E" w:rsidRPr="008428BA">
        <w:rPr>
          <w:rFonts w:ascii="Verdana" w:hAnsi="Verdana"/>
        </w:rPr>
        <w:t>e</w:t>
      </w:r>
      <w:r w:rsidRPr="008428BA">
        <w:rPr>
          <w:rFonts w:ascii="Verdana" w:hAnsi="Verdana"/>
        </w:rPr>
        <w:t xml:space="preserve"> </w:t>
      </w:r>
      <w:r w:rsidR="0022670F" w:rsidRPr="008428BA">
        <w:rPr>
          <w:rFonts w:ascii="Verdana" w:hAnsi="Verdana"/>
        </w:rPr>
        <w:t xml:space="preserve">material </w:t>
      </w:r>
      <w:r w:rsidR="00CF125E" w:rsidRPr="008428BA">
        <w:rPr>
          <w:rFonts w:ascii="Verdana" w:hAnsi="Verdana"/>
        </w:rPr>
        <w:t>was</w:t>
      </w:r>
      <w:r w:rsidRPr="008428BA">
        <w:rPr>
          <w:rFonts w:ascii="Verdana" w:hAnsi="Verdana"/>
        </w:rPr>
        <w:t xml:space="preserve"> developed to be used as a reference resource for all workers whose role includes supporting or caring for adults. It is designed to be used in conjunction with the workers organisation’s adult support and protection policies and procedures. There are sections on the signs and symptoms of harm and abuse; what workers should do if they have concerns; and the legislation that applies to adult support and protection. There is also a Frequently Asked Questions section that covers common issues and dilemmas relating to adult support and protection.</w:t>
      </w:r>
    </w:p>
    <w:p w:rsidR="00E72D89" w:rsidRPr="008428BA" w:rsidRDefault="00E72D89" w:rsidP="00CC7DFA">
      <w:pPr>
        <w:spacing w:after="0" w:line="240" w:lineRule="auto"/>
        <w:rPr>
          <w:rFonts w:ascii="Verdana" w:hAnsi="Verdana"/>
        </w:rPr>
      </w:pPr>
    </w:p>
    <w:p w:rsidR="00E72D89" w:rsidRPr="008428BA" w:rsidRDefault="00E72D89" w:rsidP="00CC7DFA">
      <w:pPr>
        <w:spacing w:after="0" w:line="240" w:lineRule="auto"/>
        <w:rPr>
          <w:rFonts w:ascii="Verdana" w:hAnsi="Verdana"/>
        </w:rPr>
      </w:pPr>
      <w:r w:rsidRPr="008428BA">
        <w:rPr>
          <w:rFonts w:ascii="Verdana" w:hAnsi="Verdana"/>
        </w:rPr>
        <w:t>You can download the app here:</w:t>
      </w:r>
    </w:p>
    <w:p w:rsidR="00E72D89" w:rsidRPr="008428BA" w:rsidRDefault="001A0801" w:rsidP="00CC7DFA">
      <w:pPr>
        <w:spacing w:after="0" w:line="240" w:lineRule="auto"/>
        <w:rPr>
          <w:rFonts w:ascii="Verdana" w:hAnsi="Verdana"/>
        </w:rPr>
      </w:pPr>
      <w:hyperlink r:id="rId12" w:history="1">
        <w:r w:rsidR="00E72D89" w:rsidRPr="008428BA">
          <w:rPr>
            <w:rStyle w:val="Hyperlink"/>
            <w:rFonts w:ascii="Verdana" w:hAnsi="Verdana"/>
          </w:rPr>
          <w:t>http://learningzone.workforcesolutions.sssc.uk.com/course/view.php?id=56</w:t>
        </w:r>
      </w:hyperlink>
      <w:r w:rsidR="00E72D89" w:rsidRPr="008428BA">
        <w:rPr>
          <w:rFonts w:ascii="Verdana" w:hAnsi="Verdana"/>
        </w:rPr>
        <w:t xml:space="preserve"> </w:t>
      </w:r>
    </w:p>
    <w:p w:rsidR="00CC7DFA" w:rsidRPr="008428BA" w:rsidRDefault="00CC7DFA" w:rsidP="00CC7DFA">
      <w:pPr>
        <w:spacing w:after="0" w:line="240" w:lineRule="auto"/>
        <w:rPr>
          <w:rFonts w:ascii="Verdana" w:hAnsi="Verdana"/>
        </w:rPr>
      </w:pPr>
      <w:r w:rsidRPr="008428BA">
        <w:rPr>
          <w:rFonts w:ascii="Verdana" w:hAnsi="Verdana"/>
        </w:rPr>
        <w:t xml:space="preserve"> </w:t>
      </w:r>
    </w:p>
    <w:p w:rsidR="00CC7DFA" w:rsidRPr="008428BA" w:rsidRDefault="00CC7DFA" w:rsidP="00CC7DFA">
      <w:pPr>
        <w:spacing w:after="0" w:line="240" w:lineRule="auto"/>
        <w:rPr>
          <w:rFonts w:ascii="Verdana" w:hAnsi="Verdana"/>
        </w:rPr>
      </w:pPr>
      <w:r w:rsidRPr="008428BA">
        <w:rPr>
          <w:rFonts w:ascii="Verdana" w:hAnsi="Verdana"/>
        </w:rPr>
        <w:t xml:space="preserve">Please note that while this </w:t>
      </w:r>
      <w:r w:rsidR="0075527A" w:rsidRPr="008428BA">
        <w:rPr>
          <w:rFonts w:ascii="Verdana" w:hAnsi="Verdana"/>
        </w:rPr>
        <w:t>resource</w:t>
      </w:r>
      <w:r w:rsidRPr="008428BA">
        <w:rPr>
          <w:rFonts w:ascii="Verdana" w:hAnsi="Verdana"/>
        </w:rPr>
        <w:t xml:space="preserve"> contains information that may be useful as part of a learning programme, it is not intended to be used as a stand-alone learning resource.</w:t>
      </w:r>
    </w:p>
    <w:p w:rsidR="009E7674" w:rsidRPr="008428BA" w:rsidRDefault="00D142F0" w:rsidP="009E7674">
      <w:pPr>
        <w:spacing w:after="0" w:line="240" w:lineRule="auto"/>
        <w:rPr>
          <w:rFonts w:ascii="Verdana" w:hAnsi="Verdana"/>
        </w:rPr>
      </w:pPr>
      <w:r w:rsidRPr="008428BA">
        <w:rPr>
          <w:rFonts w:ascii="Verdana" w:hAnsi="Verdana"/>
        </w:rPr>
        <w:t xml:space="preserve"> </w:t>
      </w:r>
    </w:p>
    <w:p w:rsidR="00FA3E5B" w:rsidRPr="008428BA" w:rsidRDefault="00FA3E5B" w:rsidP="009E7674">
      <w:pPr>
        <w:tabs>
          <w:tab w:val="left" w:pos="5610"/>
        </w:tabs>
        <w:spacing w:after="0" w:line="240" w:lineRule="auto"/>
        <w:rPr>
          <w:rFonts w:ascii="Verdana" w:hAnsi="Verdana"/>
          <w:b/>
        </w:rPr>
      </w:pPr>
      <w:r w:rsidRPr="008428BA">
        <w:rPr>
          <w:rFonts w:ascii="Verdana" w:hAnsi="Verdana"/>
          <w:b/>
        </w:rPr>
        <w:t xml:space="preserve">How </w:t>
      </w:r>
      <w:r w:rsidR="00CD63AD" w:rsidRPr="008428BA">
        <w:rPr>
          <w:rFonts w:ascii="Verdana" w:hAnsi="Verdana"/>
          <w:b/>
        </w:rPr>
        <w:t>you might use this resource</w:t>
      </w:r>
    </w:p>
    <w:p w:rsidR="00A61178" w:rsidRPr="008428BA" w:rsidRDefault="00A61178" w:rsidP="00D83539">
      <w:pPr>
        <w:tabs>
          <w:tab w:val="left" w:pos="5610"/>
        </w:tabs>
        <w:spacing w:after="0" w:line="240" w:lineRule="auto"/>
        <w:rPr>
          <w:rFonts w:ascii="Verdana" w:hAnsi="Verdana"/>
          <w:b/>
        </w:rPr>
      </w:pPr>
    </w:p>
    <w:p w:rsidR="00D83539" w:rsidRPr="008428BA" w:rsidRDefault="00A61178" w:rsidP="00D83539">
      <w:pPr>
        <w:tabs>
          <w:tab w:val="left" w:pos="5610"/>
        </w:tabs>
        <w:spacing w:after="0" w:line="240" w:lineRule="auto"/>
        <w:rPr>
          <w:rFonts w:ascii="Verdana" w:hAnsi="Verdana"/>
        </w:rPr>
      </w:pPr>
      <w:r w:rsidRPr="008428BA">
        <w:rPr>
          <w:rFonts w:ascii="Verdana" w:hAnsi="Verdana"/>
        </w:rPr>
        <w:t>Under the terms of the Creative Commons Attribution 4.0 International License, y</w:t>
      </w:r>
      <w:r w:rsidR="00D83539" w:rsidRPr="008428BA">
        <w:rPr>
          <w:rFonts w:ascii="Verdana" w:hAnsi="Verdana"/>
        </w:rPr>
        <w:t>ou are free to:</w:t>
      </w:r>
    </w:p>
    <w:p w:rsidR="00D83539" w:rsidRPr="008428BA" w:rsidRDefault="00D83539" w:rsidP="00D83539">
      <w:pPr>
        <w:tabs>
          <w:tab w:val="left" w:pos="5610"/>
        </w:tabs>
        <w:spacing w:after="0" w:line="240" w:lineRule="auto"/>
        <w:rPr>
          <w:rFonts w:ascii="Verdana" w:hAnsi="Verdana"/>
        </w:rPr>
      </w:pPr>
    </w:p>
    <w:p w:rsidR="00D83539" w:rsidRPr="008428BA" w:rsidRDefault="00A61178" w:rsidP="00A846ED">
      <w:pPr>
        <w:pStyle w:val="ListParagraph"/>
        <w:numPr>
          <w:ilvl w:val="0"/>
          <w:numId w:val="32"/>
        </w:numPr>
        <w:tabs>
          <w:tab w:val="left" w:pos="5610"/>
        </w:tabs>
        <w:spacing w:after="0" w:line="240" w:lineRule="auto"/>
        <w:rPr>
          <w:rFonts w:ascii="Verdana" w:hAnsi="Verdana"/>
        </w:rPr>
      </w:pPr>
      <w:r w:rsidRPr="008428BA">
        <w:rPr>
          <w:rFonts w:ascii="Verdana" w:hAnsi="Verdana"/>
          <w:b/>
        </w:rPr>
        <w:t>s</w:t>
      </w:r>
      <w:r w:rsidR="00D83539" w:rsidRPr="008428BA">
        <w:rPr>
          <w:rFonts w:ascii="Verdana" w:hAnsi="Verdana"/>
          <w:b/>
        </w:rPr>
        <w:t>hare</w:t>
      </w:r>
      <w:r w:rsidR="00D83539" w:rsidRPr="008428BA">
        <w:rPr>
          <w:rFonts w:ascii="Verdana" w:hAnsi="Verdana"/>
        </w:rPr>
        <w:t xml:space="preserve"> - copy and redistribute the material in any medium or format </w:t>
      </w:r>
    </w:p>
    <w:p w:rsidR="00CD63AD" w:rsidRDefault="00A61178" w:rsidP="00A846ED">
      <w:pPr>
        <w:pStyle w:val="ListParagraph"/>
        <w:numPr>
          <w:ilvl w:val="0"/>
          <w:numId w:val="32"/>
        </w:numPr>
        <w:tabs>
          <w:tab w:val="left" w:pos="5610"/>
        </w:tabs>
        <w:spacing w:after="0" w:line="240" w:lineRule="auto"/>
        <w:rPr>
          <w:rFonts w:ascii="Verdana" w:hAnsi="Verdana"/>
        </w:rPr>
      </w:pPr>
      <w:r w:rsidRPr="008428BA">
        <w:rPr>
          <w:rFonts w:ascii="Verdana" w:hAnsi="Verdana"/>
          <w:b/>
        </w:rPr>
        <w:t>a</w:t>
      </w:r>
      <w:r w:rsidR="00D83539" w:rsidRPr="008428BA">
        <w:rPr>
          <w:rFonts w:ascii="Verdana" w:hAnsi="Verdana"/>
          <w:b/>
        </w:rPr>
        <w:t>dapt</w:t>
      </w:r>
      <w:r w:rsidR="00D83539" w:rsidRPr="008428BA">
        <w:rPr>
          <w:rFonts w:ascii="Verdana" w:hAnsi="Verdana"/>
        </w:rPr>
        <w:t xml:space="preserve"> - </w:t>
      </w:r>
      <w:r w:rsidRPr="008428BA">
        <w:rPr>
          <w:rFonts w:ascii="Verdana" w:hAnsi="Verdana"/>
        </w:rPr>
        <w:t>remix, transform</w:t>
      </w:r>
      <w:r w:rsidR="00D83539" w:rsidRPr="008428BA">
        <w:rPr>
          <w:rFonts w:ascii="Verdana" w:hAnsi="Verdana"/>
        </w:rPr>
        <w:t xml:space="preserve"> and build upon the material</w:t>
      </w:r>
    </w:p>
    <w:p w:rsidR="001A0801" w:rsidRDefault="001A0801" w:rsidP="001A0801">
      <w:pPr>
        <w:pStyle w:val="ListParagraph"/>
        <w:tabs>
          <w:tab w:val="left" w:pos="5610"/>
        </w:tabs>
        <w:spacing w:after="0" w:line="240" w:lineRule="auto"/>
        <w:rPr>
          <w:rFonts w:ascii="Verdana" w:hAnsi="Verdana"/>
        </w:rPr>
      </w:pPr>
    </w:p>
    <w:p w:rsidR="001A0801" w:rsidRPr="001A0801" w:rsidRDefault="001A0801" w:rsidP="001A0801">
      <w:pPr>
        <w:tabs>
          <w:tab w:val="left" w:pos="5610"/>
        </w:tabs>
        <w:spacing w:after="0" w:line="240" w:lineRule="auto"/>
        <w:rPr>
          <w:rFonts w:ascii="Verdana" w:hAnsi="Verdana"/>
        </w:rPr>
      </w:pPr>
      <w:r w:rsidRPr="001A0801">
        <w:rPr>
          <w:rFonts w:ascii="Verdana" w:hAnsi="Verdana"/>
        </w:rPr>
        <w:t>for any purpose, even commercially.</w:t>
      </w:r>
    </w:p>
    <w:p w:rsidR="004D66A2" w:rsidRPr="008428BA" w:rsidRDefault="004D66A2" w:rsidP="004D66A2">
      <w:pPr>
        <w:tabs>
          <w:tab w:val="left" w:pos="5610"/>
        </w:tabs>
        <w:spacing w:after="0" w:line="240" w:lineRule="auto"/>
        <w:rPr>
          <w:rFonts w:ascii="Verdana" w:hAnsi="Verdana"/>
        </w:rPr>
      </w:pPr>
    </w:p>
    <w:p w:rsidR="00CC7DFA" w:rsidRPr="008428BA" w:rsidRDefault="004D66A2" w:rsidP="00CC7DFA">
      <w:pPr>
        <w:tabs>
          <w:tab w:val="left" w:pos="5610"/>
        </w:tabs>
        <w:spacing w:after="0" w:line="240" w:lineRule="auto"/>
        <w:rPr>
          <w:rFonts w:ascii="Verdana" w:hAnsi="Verdana"/>
        </w:rPr>
      </w:pPr>
      <w:r w:rsidRPr="008428BA">
        <w:rPr>
          <w:rFonts w:ascii="Verdana" w:hAnsi="Verdana"/>
        </w:rPr>
        <w:t>You don’t need to inform us or ask for written permission. You can start using this material to create something right away.</w:t>
      </w:r>
      <w:r w:rsidR="001F4BA6">
        <w:rPr>
          <w:rFonts w:ascii="Verdana" w:hAnsi="Verdana"/>
        </w:rPr>
        <w:t xml:space="preserve"> </w:t>
      </w:r>
      <w:r w:rsidR="00AE7FCC" w:rsidRPr="008428BA">
        <w:rPr>
          <w:rFonts w:ascii="Verdana" w:hAnsi="Verdana"/>
        </w:rPr>
        <w:t>We’d encourage you</w:t>
      </w:r>
      <w:r w:rsidR="006F0830" w:rsidRPr="008428BA">
        <w:rPr>
          <w:rFonts w:ascii="Verdana" w:hAnsi="Verdana"/>
        </w:rPr>
        <w:t xml:space="preserve"> to take the material in this document and </w:t>
      </w:r>
      <w:r w:rsidR="00AE7FCC" w:rsidRPr="008428BA">
        <w:rPr>
          <w:rFonts w:ascii="Verdana" w:hAnsi="Verdana"/>
        </w:rPr>
        <w:t xml:space="preserve">adapt it to </w:t>
      </w:r>
      <w:r w:rsidR="006F0830" w:rsidRPr="008428BA">
        <w:rPr>
          <w:rFonts w:ascii="Verdana" w:hAnsi="Verdana"/>
        </w:rPr>
        <w:t>make it relevant to where you work by including your organisation</w:t>
      </w:r>
      <w:r w:rsidR="00AE7FCC" w:rsidRPr="008428BA">
        <w:rPr>
          <w:rFonts w:ascii="Verdana" w:hAnsi="Verdana"/>
        </w:rPr>
        <w:t>’</w:t>
      </w:r>
      <w:r w:rsidR="006F0830" w:rsidRPr="008428BA">
        <w:rPr>
          <w:rFonts w:ascii="Verdana" w:hAnsi="Verdana"/>
        </w:rPr>
        <w:t xml:space="preserve">s own policies and guidance. </w:t>
      </w:r>
      <w:r w:rsidR="00AE7FCC" w:rsidRPr="008428BA">
        <w:rPr>
          <w:rFonts w:ascii="Verdana" w:hAnsi="Verdana"/>
        </w:rPr>
        <w:t>You could then use this to</w:t>
      </w:r>
      <w:r w:rsidR="002014E7" w:rsidRPr="008428BA">
        <w:rPr>
          <w:rFonts w:ascii="Verdana" w:hAnsi="Verdana"/>
        </w:rPr>
        <w:t>:</w:t>
      </w:r>
    </w:p>
    <w:p w:rsidR="002014E7" w:rsidRPr="008428BA" w:rsidRDefault="002014E7" w:rsidP="00CC7DFA">
      <w:pPr>
        <w:tabs>
          <w:tab w:val="left" w:pos="5610"/>
        </w:tabs>
        <w:spacing w:after="0" w:line="240" w:lineRule="auto"/>
        <w:rPr>
          <w:rFonts w:ascii="Verdana" w:hAnsi="Verdana"/>
        </w:rPr>
      </w:pPr>
    </w:p>
    <w:p w:rsidR="002014E7" w:rsidRPr="008428BA" w:rsidRDefault="002014E7" w:rsidP="00A846ED">
      <w:pPr>
        <w:pStyle w:val="ListParagraph"/>
        <w:numPr>
          <w:ilvl w:val="0"/>
          <w:numId w:val="33"/>
        </w:numPr>
        <w:tabs>
          <w:tab w:val="left" w:pos="5610"/>
        </w:tabs>
        <w:spacing w:after="0" w:line="240" w:lineRule="auto"/>
        <w:rPr>
          <w:rFonts w:ascii="Verdana" w:hAnsi="Verdana"/>
        </w:rPr>
      </w:pPr>
      <w:r w:rsidRPr="008428BA">
        <w:rPr>
          <w:rFonts w:ascii="Verdana" w:hAnsi="Verdana"/>
        </w:rPr>
        <w:t>create a presentation, video or podcast</w:t>
      </w:r>
    </w:p>
    <w:p w:rsidR="002014E7" w:rsidRPr="008428BA" w:rsidRDefault="002014E7" w:rsidP="00A846ED">
      <w:pPr>
        <w:pStyle w:val="ListParagraph"/>
        <w:numPr>
          <w:ilvl w:val="0"/>
          <w:numId w:val="33"/>
        </w:numPr>
        <w:tabs>
          <w:tab w:val="left" w:pos="5610"/>
        </w:tabs>
        <w:spacing w:after="0" w:line="240" w:lineRule="auto"/>
        <w:rPr>
          <w:rFonts w:ascii="Verdana" w:hAnsi="Verdana"/>
        </w:rPr>
      </w:pPr>
      <w:r w:rsidRPr="008428BA">
        <w:rPr>
          <w:rFonts w:ascii="Verdana" w:hAnsi="Verdana"/>
        </w:rPr>
        <w:t>create a course on your organisation</w:t>
      </w:r>
      <w:r w:rsidR="00A61178" w:rsidRPr="008428BA">
        <w:rPr>
          <w:rFonts w:ascii="Verdana" w:hAnsi="Verdana"/>
        </w:rPr>
        <w:t>’</w:t>
      </w:r>
      <w:r w:rsidRPr="008428BA">
        <w:rPr>
          <w:rFonts w:ascii="Verdana" w:hAnsi="Verdana"/>
        </w:rPr>
        <w:t>s learning management system</w:t>
      </w:r>
    </w:p>
    <w:p w:rsidR="00A61178" w:rsidRPr="008428BA" w:rsidRDefault="00A61178" w:rsidP="00A846ED">
      <w:pPr>
        <w:pStyle w:val="ListParagraph"/>
        <w:numPr>
          <w:ilvl w:val="0"/>
          <w:numId w:val="33"/>
        </w:numPr>
        <w:tabs>
          <w:tab w:val="left" w:pos="5610"/>
        </w:tabs>
        <w:spacing w:after="0" w:line="240" w:lineRule="auto"/>
        <w:rPr>
          <w:rFonts w:ascii="Verdana" w:hAnsi="Verdana"/>
        </w:rPr>
      </w:pPr>
      <w:r w:rsidRPr="008428BA">
        <w:rPr>
          <w:rFonts w:ascii="Verdana" w:hAnsi="Verdana"/>
        </w:rPr>
        <w:t xml:space="preserve">build a website </w:t>
      </w:r>
    </w:p>
    <w:p w:rsidR="00AE7FCC" w:rsidRPr="008428BA" w:rsidRDefault="002014E7" w:rsidP="00A846ED">
      <w:pPr>
        <w:pStyle w:val="ListParagraph"/>
        <w:numPr>
          <w:ilvl w:val="0"/>
          <w:numId w:val="33"/>
        </w:numPr>
        <w:tabs>
          <w:tab w:val="left" w:pos="5610"/>
        </w:tabs>
        <w:spacing w:after="0" w:line="240" w:lineRule="auto"/>
        <w:rPr>
          <w:rFonts w:ascii="Verdana" w:hAnsi="Verdana"/>
        </w:rPr>
      </w:pPr>
      <w:r w:rsidRPr="008428BA">
        <w:rPr>
          <w:rFonts w:ascii="Verdana" w:hAnsi="Verdana"/>
        </w:rPr>
        <w:t>build your own smartphone or tablet app</w:t>
      </w:r>
      <w:r w:rsidR="00AE7FCC" w:rsidRPr="008428BA">
        <w:rPr>
          <w:rFonts w:ascii="Verdana" w:hAnsi="Verdana"/>
        </w:rPr>
        <w:t>.</w:t>
      </w:r>
    </w:p>
    <w:p w:rsidR="002014E7" w:rsidRPr="008428BA" w:rsidRDefault="002014E7" w:rsidP="00AE7FCC">
      <w:pPr>
        <w:tabs>
          <w:tab w:val="left" w:pos="5610"/>
        </w:tabs>
        <w:spacing w:after="0" w:line="240" w:lineRule="auto"/>
        <w:rPr>
          <w:rFonts w:ascii="Verdana" w:hAnsi="Verdana"/>
        </w:rPr>
      </w:pPr>
      <w:r w:rsidRPr="008428BA">
        <w:rPr>
          <w:rFonts w:ascii="Verdana" w:hAnsi="Verdana"/>
        </w:rPr>
        <w:lastRenderedPageBreak/>
        <w:t xml:space="preserve"> </w:t>
      </w:r>
    </w:p>
    <w:p w:rsidR="004B23F0" w:rsidRPr="008428BA" w:rsidRDefault="004B23F0" w:rsidP="004B23F0">
      <w:pPr>
        <w:tabs>
          <w:tab w:val="left" w:pos="5610"/>
        </w:tabs>
        <w:spacing w:after="0" w:line="240" w:lineRule="auto"/>
        <w:rPr>
          <w:rFonts w:ascii="Verdana" w:hAnsi="Verdana"/>
        </w:rPr>
      </w:pPr>
      <w:r w:rsidRPr="008428BA">
        <w:rPr>
          <w:rFonts w:ascii="Verdana" w:hAnsi="Verdana"/>
        </w:rPr>
        <w:t xml:space="preserve">You can find out more about Open Educational Resources from the SSSC </w:t>
      </w:r>
      <w:r w:rsidR="00B36F21" w:rsidRPr="008428BA">
        <w:rPr>
          <w:rFonts w:ascii="Verdana" w:hAnsi="Verdana"/>
        </w:rPr>
        <w:t xml:space="preserve">and our commitment to open educational practice </w:t>
      </w:r>
      <w:r w:rsidRPr="008428BA">
        <w:rPr>
          <w:rFonts w:ascii="Verdana" w:hAnsi="Verdana"/>
        </w:rPr>
        <w:t xml:space="preserve">at </w:t>
      </w:r>
      <w:hyperlink r:id="rId13" w:history="1">
        <w:r w:rsidRPr="008428BA">
          <w:rPr>
            <w:rStyle w:val="Hyperlink"/>
            <w:rFonts w:ascii="Verdana" w:hAnsi="Verdana"/>
          </w:rPr>
          <w:t>http://learn.sssc.uk.com/oer</w:t>
        </w:r>
      </w:hyperlink>
      <w:r w:rsidR="00CC7DFA" w:rsidRPr="008428BA">
        <w:rPr>
          <w:rFonts w:ascii="Verdana" w:hAnsi="Verdana"/>
        </w:rPr>
        <w:t>.</w:t>
      </w:r>
      <w:r w:rsidRPr="008428BA">
        <w:rPr>
          <w:rFonts w:ascii="Verdana" w:hAnsi="Verdana"/>
        </w:rPr>
        <w:t xml:space="preserve"> </w:t>
      </w:r>
    </w:p>
    <w:p w:rsidR="00FA3E5B" w:rsidRPr="008428BA" w:rsidRDefault="00FA3E5B" w:rsidP="009E7674">
      <w:pPr>
        <w:tabs>
          <w:tab w:val="left" w:pos="5610"/>
        </w:tabs>
        <w:spacing w:after="0" w:line="240" w:lineRule="auto"/>
        <w:rPr>
          <w:rFonts w:ascii="Verdana" w:hAnsi="Verdana"/>
          <w:b/>
        </w:rPr>
      </w:pPr>
    </w:p>
    <w:p w:rsidR="000761DC" w:rsidRPr="008428BA" w:rsidRDefault="000761DC" w:rsidP="009E7674">
      <w:pPr>
        <w:tabs>
          <w:tab w:val="left" w:pos="5610"/>
        </w:tabs>
        <w:spacing w:after="0" w:line="240" w:lineRule="auto"/>
        <w:rPr>
          <w:rFonts w:ascii="Verdana" w:hAnsi="Verdana"/>
          <w:b/>
        </w:rPr>
      </w:pPr>
      <w:r w:rsidRPr="008428BA">
        <w:rPr>
          <w:rFonts w:ascii="Verdana" w:hAnsi="Verdana"/>
          <w:b/>
        </w:rPr>
        <w:t>Acknowledging the SSSC</w:t>
      </w:r>
    </w:p>
    <w:p w:rsidR="00BB6AC7" w:rsidRPr="008428BA" w:rsidRDefault="00BB6AC7" w:rsidP="009E7674">
      <w:pPr>
        <w:tabs>
          <w:tab w:val="left" w:pos="5610"/>
        </w:tabs>
        <w:spacing w:after="0" w:line="240" w:lineRule="auto"/>
        <w:rPr>
          <w:rFonts w:ascii="Verdana" w:hAnsi="Verdana"/>
          <w:b/>
        </w:rPr>
      </w:pPr>
    </w:p>
    <w:p w:rsidR="00BB6AC7" w:rsidRPr="008428BA" w:rsidRDefault="00D83539" w:rsidP="00BB6AC7">
      <w:pPr>
        <w:spacing w:after="0" w:line="240" w:lineRule="auto"/>
        <w:rPr>
          <w:rFonts w:ascii="Verdana" w:hAnsi="Verdana"/>
        </w:rPr>
      </w:pPr>
      <w:r w:rsidRPr="008428BA">
        <w:rPr>
          <w:rFonts w:ascii="Verdana" w:hAnsi="Verdana"/>
        </w:rPr>
        <w:t>You must give appropriat</w:t>
      </w:r>
      <w:r w:rsidR="000E518C" w:rsidRPr="008428BA">
        <w:rPr>
          <w:rFonts w:ascii="Verdana" w:hAnsi="Verdana"/>
        </w:rPr>
        <w:t>e credit</w:t>
      </w:r>
      <w:r w:rsidR="004D66A2" w:rsidRPr="008428BA">
        <w:rPr>
          <w:rFonts w:ascii="Verdana" w:hAnsi="Verdana"/>
        </w:rPr>
        <w:t xml:space="preserve"> to the SSSC</w:t>
      </w:r>
      <w:r w:rsidR="000E518C" w:rsidRPr="008428BA">
        <w:rPr>
          <w:rFonts w:ascii="Verdana" w:hAnsi="Verdana"/>
        </w:rPr>
        <w:t xml:space="preserve">, provide a link to </w:t>
      </w:r>
      <w:hyperlink r:id="rId14" w:history="1">
        <w:r w:rsidR="000E518C" w:rsidRPr="008428BA">
          <w:rPr>
            <w:rStyle w:val="Hyperlink"/>
            <w:rFonts w:ascii="Verdana" w:hAnsi="Verdana"/>
          </w:rPr>
          <w:t>http://learn.sssc.uk.com</w:t>
        </w:r>
      </w:hyperlink>
      <w:r w:rsidR="000E518C" w:rsidRPr="008428BA">
        <w:rPr>
          <w:rFonts w:ascii="Verdana" w:hAnsi="Verdana"/>
        </w:rPr>
        <w:t xml:space="preserve"> </w:t>
      </w:r>
      <w:r w:rsidRPr="008428BA">
        <w:rPr>
          <w:rFonts w:ascii="Verdana" w:hAnsi="Verdana"/>
        </w:rPr>
        <w:t xml:space="preserve">and indicate if changes were made. You may do so in any reasonable manner, but not in any way that suggests the </w:t>
      </w:r>
      <w:r w:rsidR="00320248" w:rsidRPr="008428BA">
        <w:rPr>
          <w:rFonts w:ascii="Verdana" w:hAnsi="Verdana"/>
        </w:rPr>
        <w:t>SSSC</w:t>
      </w:r>
      <w:r w:rsidRPr="008428BA">
        <w:rPr>
          <w:rFonts w:ascii="Verdana" w:hAnsi="Verdana"/>
        </w:rPr>
        <w:t xml:space="preserve"> endorses you or </w:t>
      </w:r>
      <w:r w:rsidR="00320248" w:rsidRPr="008428BA">
        <w:rPr>
          <w:rFonts w:ascii="Verdana" w:hAnsi="Verdana"/>
        </w:rPr>
        <w:t>the resource you create</w:t>
      </w:r>
      <w:r w:rsidRPr="008428BA">
        <w:rPr>
          <w:rFonts w:ascii="Verdana" w:hAnsi="Verdana"/>
        </w:rPr>
        <w:t>.</w:t>
      </w:r>
    </w:p>
    <w:p w:rsidR="004D66A2" w:rsidRPr="008428BA" w:rsidRDefault="004D66A2" w:rsidP="00BB6AC7">
      <w:pPr>
        <w:spacing w:after="0" w:line="240" w:lineRule="auto"/>
        <w:rPr>
          <w:rFonts w:ascii="Verdana" w:hAnsi="Verdana"/>
        </w:rPr>
      </w:pPr>
    </w:p>
    <w:p w:rsidR="004D66A2" w:rsidRPr="008428BA" w:rsidRDefault="004D66A2" w:rsidP="00BB6AC7">
      <w:pPr>
        <w:spacing w:after="0" w:line="240" w:lineRule="auto"/>
        <w:rPr>
          <w:rFonts w:ascii="Verdana" w:hAnsi="Verdana"/>
        </w:rPr>
      </w:pPr>
      <w:r w:rsidRPr="008428BA">
        <w:rPr>
          <w:rFonts w:ascii="Verdana" w:hAnsi="Verdana"/>
        </w:rPr>
        <w:t>The simplest way to do this is to include the following text in your resource:</w:t>
      </w:r>
    </w:p>
    <w:p w:rsidR="00BB6AC7" w:rsidRPr="008428BA" w:rsidRDefault="00BB6AC7" w:rsidP="00BB6AC7">
      <w:pPr>
        <w:spacing w:after="0" w:line="240" w:lineRule="auto"/>
        <w:rPr>
          <w:rFonts w:ascii="Verdana" w:hAnsi="Verdana"/>
        </w:rPr>
      </w:pPr>
    </w:p>
    <w:tbl>
      <w:tblPr>
        <w:tblStyle w:val="TableGrid"/>
        <w:tblW w:w="4000" w:type="pct"/>
        <w:jc w:val="center"/>
        <w:tblLook w:val="04A0" w:firstRow="1" w:lastRow="0" w:firstColumn="1" w:lastColumn="0" w:noHBand="0" w:noVBand="1"/>
      </w:tblPr>
      <w:tblGrid>
        <w:gridCol w:w="7394"/>
      </w:tblGrid>
      <w:tr w:rsidR="00BB6AC7" w:rsidRPr="008428BA" w:rsidTr="00AF2690">
        <w:trPr>
          <w:jc w:val="center"/>
        </w:trPr>
        <w:tc>
          <w:tcPr>
            <w:tcW w:w="9242" w:type="dxa"/>
            <w:tcBorders>
              <w:top w:val="single" w:sz="8" w:space="0" w:color="auto"/>
              <w:left w:val="single" w:sz="8" w:space="0" w:color="auto"/>
              <w:bottom w:val="single" w:sz="8" w:space="0" w:color="auto"/>
              <w:right w:val="single" w:sz="8" w:space="0" w:color="auto"/>
            </w:tcBorders>
          </w:tcPr>
          <w:p w:rsidR="00BB6AC7" w:rsidRPr="008428BA" w:rsidRDefault="00BB6AC7" w:rsidP="00BB6AC7">
            <w:pPr>
              <w:spacing w:before="120" w:after="120" w:line="240" w:lineRule="auto"/>
              <w:rPr>
                <w:rFonts w:ascii="Verdana" w:hAnsi="Verdana"/>
              </w:rPr>
            </w:pPr>
            <w:r w:rsidRPr="008428BA">
              <w:rPr>
                <w:rFonts w:ascii="Verdana" w:hAnsi="Verdana"/>
              </w:rPr>
              <w:t xml:space="preserve">This </w:t>
            </w:r>
            <w:r w:rsidR="00FA3E5B" w:rsidRPr="008428BA">
              <w:rPr>
                <w:rFonts w:ascii="Verdana" w:hAnsi="Verdana"/>
              </w:rPr>
              <w:t xml:space="preserve">is </w:t>
            </w:r>
            <w:r w:rsidRPr="008428BA">
              <w:rPr>
                <w:rFonts w:ascii="Verdana" w:hAnsi="Verdana"/>
              </w:rPr>
              <w:t xml:space="preserve">a work based on Adult Support and Protection by the Scottish Social Services Council – </w:t>
            </w:r>
            <w:hyperlink r:id="rId15" w:history="1">
              <w:r w:rsidRPr="008428BA">
                <w:rPr>
                  <w:rStyle w:val="Hyperlink"/>
                  <w:rFonts w:ascii="Verdana" w:hAnsi="Verdana"/>
                </w:rPr>
                <w:t>http://learn.sssc.uk.com</w:t>
              </w:r>
            </w:hyperlink>
            <w:r w:rsidRPr="008428BA">
              <w:rPr>
                <w:rFonts w:ascii="Verdana" w:hAnsi="Verdana"/>
              </w:rPr>
              <w:t xml:space="preserve">. </w:t>
            </w:r>
          </w:p>
        </w:tc>
      </w:tr>
    </w:tbl>
    <w:p w:rsidR="004D66A2" w:rsidRPr="008428BA" w:rsidRDefault="004D66A2" w:rsidP="009E7674">
      <w:pPr>
        <w:tabs>
          <w:tab w:val="left" w:pos="5610"/>
        </w:tabs>
        <w:spacing w:after="0" w:line="240" w:lineRule="auto"/>
        <w:rPr>
          <w:rFonts w:ascii="Verdana" w:hAnsi="Verdana"/>
          <w:b/>
        </w:rPr>
      </w:pPr>
    </w:p>
    <w:p w:rsidR="004D66A2" w:rsidRPr="008428BA" w:rsidRDefault="004D66A2" w:rsidP="009E7674">
      <w:pPr>
        <w:tabs>
          <w:tab w:val="left" w:pos="5610"/>
        </w:tabs>
        <w:spacing w:after="0" w:line="240" w:lineRule="auto"/>
        <w:rPr>
          <w:rFonts w:ascii="Verdana" w:hAnsi="Verdana"/>
        </w:rPr>
      </w:pPr>
      <w:r w:rsidRPr="008428BA">
        <w:rPr>
          <w:rFonts w:ascii="Verdana" w:hAnsi="Verdana"/>
        </w:rPr>
        <w:t>For example, you could include the text at the start or end of a video or presentation or on the footer of any document or website. If you create an audio resource, please read out the text at the beginning or end of the recording.</w:t>
      </w:r>
    </w:p>
    <w:p w:rsidR="004D66A2" w:rsidRPr="008428BA" w:rsidRDefault="004D66A2" w:rsidP="009E7674">
      <w:pPr>
        <w:tabs>
          <w:tab w:val="left" w:pos="5610"/>
        </w:tabs>
        <w:spacing w:after="0" w:line="240" w:lineRule="auto"/>
        <w:rPr>
          <w:rFonts w:ascii="Verdana" w:hAnsi="Verdana"/>
        </w:rPr>
      </w:pPr>
    </w:p>
    <w:p w:rsidR="001A0801" w:rsidRDefault="001A0801" w:rsidP="00A02D76">
      <w:pPr>
        <w:tabs>
          <w:tab w:val="left" w:pos="5610"/>
        </w:tabs>
        <w:spacing w:after="0" w:line="240" w:lineRule="auto"/>
        <w:rPr>
          <w:rFonts w:ascii="Verdana" w:hAnsi="Verdana"/>
          <w:b/>
        </w:rPr>
      </w:pPr>
      <w:r w:rsidRPr="001A0801">
        <w:rPr>
          <w:rFonts w:ascii="Verdana" w:hAnsi="Verdana"/>
          <w:b/>
        </w:rPr>
        <w:t>Open Government Licence</w:t>
      </w:r>
      <w:r>
        <w:rPr>
          <w:rFonts w:ascii="Verdana" w:hAnsi="Verdana"/>
          <w:b/>
        </w:rPr>
        <w:t xml:space="preserve"> </w:t>
      </w:r>
    </w:p>
    <w:p w:rsidR="001A0801" w:rsidRDefault="001A0801" w:rsidP="00A02D76">
      <w:pPr>
        <w:tabs>
          <w:tab w:val="left" w:pos="5610"/>
        </w:tabs>
        <w:spacing w:after="0" w:line="240" w:lineRule="auto"/>
        <w:rPr>
          <w:rFonts w:ascii="Verdana" w:hAnsi="Verdana"/>
          <w:b/>
        </w:rPr>
      </w:pPr>
    </w:p>
    <w:p w:rsidR="001A0801" w:rsidRPr="001A0801" w:rsidRDefault="00377D35" w:rsidP="00A02D76">
      <w:pPr>
        <w:tabs>
          <w:tab w:val="left" w:pos="5610"/>
        </w:tabs>
        <w:spacing w:after="0" w:line="240" w:lineRule="auto"/>
        <w:rPr>
          <w:rFonts w:ascii="Verdana" w:hAnsi="Verdana"/>
        </w:rPr>
      </w:pPr>
      <w:r>
        <w:rPr>
          <w:rFonts w:ascii="Verdana" w:hAnsi="Verdana"/>
        </w:rPr>
        <w:br/>
      </w:r>
      <w:r>
        <w:rPr>
          <w:rFonts w:ascii="Verdana" w:hAnsi="Verdana"/>
          <w:noProof/>
          <w:lang w:eastAsia="en-GB"/>
        </w:rPr>
        <w:drawing>
          <wp:anchor distT="0" distB="0" distL="114300" distR="114300" simplePos="0" relativeHeight="251661312" behindDoc="1" locked="0" layoutInCell="1" allowOverlap="0" wp14:anchorId="493AEC76" wp14:editId="748E3545">
            <wp:simplePos x="0" y="0"/>
            <wp:positionH relativeFrom="column">
              <wp:posOffset>0</wp:posOffset>
            </wp:positionH>
            <wp:positionV relativeFrom="paragraph">
              <wp:posOffset>3810</wp:posOffset>
            </wp:positionV>
            <wp:extent cx="762635" cy="3130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l-symbol-41px-retina-black.png"/>
                    <pic:cNvPicPr/>
                  </pic:nvPicPr>
                  <pic:blipFill>
                    <a:blip r:embed="rId16">
                      <a:extLst>
                        <a:ext uri="{28A0092B-C50C-407E-A947-70E740481C1C}">
                          <a14:useLocalDpi xmlns:a14="http://schemas.microsoft.com/office/drawing/2010/main" val="0"/>
                        </a:ext>
                      </a:extLst>
                    </a:blip>
                    <a:stretch>
                      <a:fillRect/>
                    </a:stretch>
                  </pic:blipFill>
                  <pic:spPr>
                    <a:xfrm>
                      <a:off x="0" y="0"/>
                      <a:ext cx="762635" cy="313055"/>
                    </a:xfrm>
                    <a:prstGeom prst="rect">
                      <a:avLst/>
                    </a:prstGeom>
                  </pic:spPr>
                </pic:pic>
              </a:graphicData>
            </a:graphic>
            <wp14:sizeRelH relativeFrom="margin">
              <wp14:pctWidth>0</wp14:pctWidth>
            </wp14:sizeRelH>
            <wp14:sizeRelV relativeFrom="margin">
              <wp14:pctHeight>0</wp14:pctHeight>
            </wp14:sizeRelV>
          </wp:anchor>
        </w:drawing>
      </w:r>
      <w:r w:rsidR="001A0801">
        <w:rPr>
          <w:rFonts w:ascii="Verdana" w:hAnsi="Verdana"/>
        </w:rPr>
        <w:t>Alternatively, y</w:t>
      </w:r>
      <w:r w:rsidR="001A0801" w:rsidRPr="001A0801">
        <w:rPr>
          <w:rFonts w:ascii="Verdana" w:hAnsi="Verdana"/>
        </w:rPr>
        <w:t>ou can re-use the content of this resource under the terms of the Open Government Licence</w:t>
      </w:r>
      <w:r w:rsidR="001A0801">
        <w:rPr>
          <w:rFonts w:ascii="Verdana" w:hAnsi="Verdana"/>
        </w:rPr>
        <w:t xml:space="preserve"> (OGL)</w:t>
      </w:r>
      <w:r w:rsidR="001A0801" w:rsidRPr="001A0801">
        <w:rPr>
          <w:rFonts w:ascii="Verdana" w:hAnsi="Verdana"/>
        </w:rPr>
        <w:t>.</w:t>
      </w:r>
    </w:p>
    <w:p w:rsidR="001A0801" w:rsidRPr="001A0801" w:rsidRDefault="001A0801" w:rsidP="001A0801">
      <w:pPr>
        <w:tabs>
          <w:tab w:val="left" w:pos="5610"/>
        </w:tabs>
        <w:spacing w:after="0" w:line="240" w:lineRule="auto"/>
        <w:rPr>
          <w:rFonts w:ascii="Verdana" w:hAnsi="Verdana"/>
        </w:rPr>
      </w:pPr>
    </w:p>
    <w:p w:rsidR="001A0801" w:rsidRPr="001A0801" w:rsidRDefault="001A0801" w:rsidP="001A0801">
      <w:pPr>
        <w:tabs>
          <w:tab w:val="left" w:pos="5610"/>
        </w:tabs>
        <w:spacing w:after="0" w:line="240" w:lineRule="auto"/>
        <w:rPr>
          <w:rFonts w:ascii="Verdana" w:hAnsi="Verdana"/>
        </w:rPr>
      </w:pPr>
      <w:r w:rsidRPr="001A0801">
        <w:rPr>
          <w:rFonts w:ascii="Verdana" w:hAnsi="Verdana"/>
        </w:rPr>
        <w:t>Under OGL, you are free to:</w:t>
      </w:r>
    </w:p>
    <w:p w:rsidR="001A0801" w:rsidRPr="001A0801" w:rsidRDefault="001A0801" w:rsidP="001A0801">
      <w:pPr>
        <w:pStyle w:val="ListParagraph"/>
        <w:numPr>
          <w:ilvl w:val="0"/>
          <w:numId w:val="34"/>
        </w:numPr>
        <w:tabs>
          <w:tab w:val="left" w:pos="5610"/>
        </w:tabs>
        <w:spacing w:after="0" w:line="240" w:lineRule="auto"/>
        <w:rPr>
          <w:rFonts w:ascii="Verdana" w:hAnsi="Verdana"/>
        </w:rPr>
      </w:pPr>
      <w:r w:rsidRPr="001A0801">
        <w:rPr>
          <w:rFonts w:ascii="Verdana" w:hAnsi="Verdana"/>
        </w:rPr>
        <w:t>copy, publish, distribute and transmit the Information;</w:t>
      </w:r>
    </w:p>
    <w:p w:rsidR="001A0801" w:rsidRPr="001A0801" w:rsidRDefault="001A0801" w:rsidP="001A0801">
      <w:pPr>
        <w:pStyle w:val="ListParagraph"/>
        <w:numPr>
          <w:ilvl w:val="0"/>
          <w:numId w:val="34"/>
        </w:numPr>
        <w:tabs>
          <w:tab w:val="left" w:pos="5610"/>
        </w:tabs>
        <w:spacing w:after="0" w:line="240" w:lineRule="auto"/>
        <w:rPr>
          <w:rFonts w:ascii="Verdana" w:hAnsi="Verdana"/>
        </w:rPr>
      </w:pPr>
      <w:r w:rsidRPr="001A0801">
        <w:rPr>
          <w:rFonts w:ascii="Verdana" w:hAnsi="Verdana"/>
        </w:rPr>
        <w:t>adapt the Information;</w:t>
      </w:r>
    </w:p>
    <w:p w:rsidR="001A0801" w:rsidRPr="001A0801" w:rsidRDefault="001A0801" w:rsidP="001A0801">
      <w:pPr>
        <w:pStyle w:val="ListParagraph"/>
        <w:numPr>
          <w:ilvl w:val="0"/>
          <w:numId w:val="34"/>
        </w:numPr>
        <w:tabs>
          <w:tab w:val="left" w:pos="5610"/>
        </w:tabs>
        <w:spacing w:after="0" w:line="240" w:lineRule="auto"/>
        <w:rPr>
          <w:rFonts w:ascii="Verdana" w:hAnsi="Verdana"/>
        </w:rPr>
      </w:pPr>
      <w:r w:rsidRPr="001A0801">
        <w:rPr>
          <w:rFonts w:ascii="Verdana" w:hAnsi="Verdana"/>
        </w:rPr>
        <w:t xml:space="preserve">exploit the </w:t>
      </w:r>
      <w:r>
        <w:rPr>
          <w:rFonts w:ascii="Verdana" w:hAnsi="Verdana"/>
        </w:rPr>
        <w:t>i</w:t>
      </w:r>
      <w:r w:rsidRPr="001A0801">
        <w:rPr>
          <w:rFonts w:ascii="Verdana" w:hAnsi="Verdana"/>
        </w:rPr>
        <w:t xml:space="preserve">nformation commercially and non-commercially for example, by combining it with other </w:t>
      </w:r>
      <w:r>
        <w:rPr>
          <w:rFonts w:ascii="Verdana" w:hAnsi="Verdana"/>
        </w:rPr>
        <w:t>i</w:t>
      </w:r>
      <w:r w:rsidRPr="001A0801">
        <w:rPr>
          <w:rFonts w:ascii="Verdana" w:hAnsi="Verdana"/>
        </w:rPr>
        <w:t>nformation, or by including it in your own product or application.</w:t>
      </w:r>
    </w:p>
    <w:p w:rsidR="001A0801" w:rsidRPr="001A0801" w:rsidRDefault="001A0801" w:rsidP="001A0801">
      <w:pPr>
        <w:tabs>
          <w:tab w:val="left" w:pos="5610"/>
        </w:tabs>
        <w:spacing w:after="0" w:line="240" w:lineRule="auto"/>
        <w:rPr>
          <w:rFonts w:ascii="Verdana" w:hAnsi="Verdana"/>
        </w:rPr>
      </w:pPr>
    </w:p>
    <w:p w:rsidR="001A0801" w:rsidRDefault="001A0801" w:rsidP="001A0801">
      <w:pPr>
        <w:tabs>
          <w:tab w:val="left" w:pos="5610"/>
        </w:tabs>
        <w:spacing w:after="0" w:line="240" w:lineRule="auto"/>
        <w:rPr>
          <w:rFonts w:ascii="Verdana" w:hAnsi="Verdana"/>
        </w:rPr>
      </w:pPr>
      <w:r w:rsidRPr="001A0801">
        <w:rPr>
          <w:rFonts w:ascii="Verdana" w:hAnsi="Verdana"/>
        </w:rPr>
        <w:t xml:space="preserve">You must acknowledge the </w:t>
      </w:r>
      <w:r>
        <w:rPr>
          <w:rFonts w:ascii="Verdana" w:hAnsi="Verdana"/>
        </w:rPr>
        <w:t>SSSC as the source of the i</w:t>
      </w:r>
      <w:r w:rsidRPr="001A0801">
        <w:rPr>
          <w:rFonts w:ascii="Verdana" w:hAnsi="Verdana"/>
        </w:rPr>
        <w:t>nformation in your product or application by including or linking to our attribution statement above and, where possible, provide a link to the OGL</w:t>
      </w:r>
      <w:r w:rsidR="00377D35">
        <w:rPr>
          <w:rFonts w:ascii="Verdana" w:hAnsi="Verdana"/>
        </w:rPr>
        <w:t>.</w:t>
      </w:r>
    </w:p>
    <w:p w:rsidR="00377D35" w:rsidRDefault="00377D35" w:rsidP="001A0801">
      <w:pPr>
        <w:tabs>
          <w:tab w:val="left" w:pos="5610"/>
        </w:tabs>
        <w:spacing w:after="0" w:line="240" w:lineRule="auto"/>
        <w:rPr>
          <w:rFonts w:ascii="Verdana" w:hAnsi="Verdana"/>
        </w:rPr>
      </w:pPr>
    </w:p>
    <w:p w:rsidR="001A0801" w:rsidRDefault="001A0801" w:rsidP="001A0801">
      <w:pPr>
        <w:tabs>
          <w:tab w:val="left" w:pos="5610"/>
        </w:tabs>
        <w:spacing w:after="0" w:line="240" w:lineRule="auto"/>
        <w:rPr>
          <w:rFonts w:ascii="Verdana" w:hAnsi="Verdana"/>
        </w:rPr>
      </w:pPr>
      <w:r>
        <w:rPr>
          <w:rFonts w:ascii="Verdana" w:hAnsi="Verdana"/>
        </w:rPr>
        <w:t>Visit the OGL website for more information:</w:t>
      </w:r>
      <w:bookmarkStart w:id="0" w:name="_GoBack"/>
      <w:bookmarkEnd w:id="0"/>
    </w:p>
    <w:p w:rsidR="00CC7DFA" w:rsidRPr="001A0801" w:rsidRDefault="001A0801" w:rsidP="001A0801">
      <w:pPr>
        <w:tabs>
          <w:tab w:val="left" w:pos="5610"/>
        </w:tabs>
        <w:spacing w:after="0" w:line="240" w:lineRule="auto"/>
        <w:rPr>
          <w:rFonts w:ascii="Verdana" w:hAnsi="Verdana"/>
        </w:rPr>
      </w:pPr>
      <w:hyperlink r:id="rId17" w:history="1">
        <w:r w:rsidRPr="001A0801">
          <w:rPr>
            <w:rStyle w:val="Hyperlink"/>
            <w:rFonts w:ascii="Verdana" w:hAnsi="Verdana"/>
          </w:rPr>
          <w:t>http://www.nationalarchives.gov.uk/doc/open-government-licence</w:t>
        </w:r>
      </w:hyperlink>
      <w:r w:rsidRPr="001A0801">
        <w:rPr>
          <w:rFonts w:ascii="Verdana" w:hAnsi="Verdana"/>
        </w:rPr>
        <w:t xml:space="preserve"> </w:t>
      </w:r>
      <w:r w:rsidR="00CC7DFA" w:rsidRPr="001A0801">
        <w:rPr>
          <w:rFonts w:ascii="Verdana" w:hAnsi="Verdana"/>
        </w:rPr>
        <w:br w:type="page"/>
      </w:r>
    </w:p>
    <w:p w:rsidR="009E7674" w:rsidRPr="0039176F" w:rsidRDefault="003D66C0" w:rsidP="009E7674">
      <w:pPr>
        <w:tabs>
          <w:tab w:val="left" w:pos="5610"/>
        </w:tabs>
        <w:spacing w:after="0" w:line="240" w:lineRule="auto"/>
        <w:rPr>
          <w:rFonts w:ascii="Verdana" w:hAnsi="Verdana"/>
          <w:b/>
        </w:rPr>
      </w:pPr>
      <w:r w:rsidRPr="0039176F">
        <w:rPr>
          <w:rFonts w:ascii="Verdana" w:hAnsi="Verdana"/>
          <w:b/>
        </w:rPr>
        <w:lastRenderedPageBreak/>
        <w:t>Module 1 - My concerns (types of harm)</w:t>
      </w:r>
      <w:r w:rsidR="009E7674" w:rsidRPr="0039176F">
        <w:rPr>
          <w:rFonts w:ascii="Verdana" w:hAnsi="Verdana"/>
          <w:b/>
        </w:rPr>
        <w:tab/>
      </w:r>
    </w:p>
    <w:p w:rsidR="009E7674" w:rsidRPr="008428BA" w:rsidRDefault="009E7674" w:rsidP="00ED19A4">
      <w:pPr>
        <w:pBdr>
          <w:bottom w:val="single" w:sz="4" w:space="0" w:color="auto"/>
        </w:pBdr>
        <w:spacing w:after="0" w:line="240" w:lineRule="auto"/>
        <w:ind w:firstLine="720"/>
        <w:rPr>
          <w:rFonts w:ascii="Verdana" w:hAnsi="Verdana"/>
        </w:rPr>
      </w:pPr>
    </w:p>
    <w:p w:rsidR="00ED19A4" w:rsidRPr="0039176F" w:rsidRDefault="00ED19A4" w:rsidP="009E7674">
      <w:pPr>
        <w:spacing w:after="0" w:line="240" w:lineRule="auto"/>
        <w:rPr>
          <w:rFonts w:ascii="Verdana" w:hAnsi="Verdana"/>
          <w:b/>
          <w:color w:val="00B050"/>
        </w:rPr>
      </w:pPr>
    </w:p>
    <w:p w:rsidR="003D66C0" w:rsidRPr="008428BA" w:rsidRDefault="003D66C0" w:rsidP="003D66C0">
      <w:pPr>
        <w:spacing w:after="0"/>
        <w:rPr>
          <w:rFonts w:ascii="Verdana" w:hAnsi="Verdana"/>
          <w:b/>
        </w:rPr>
      </w:pPr>
      <w:r w:rsidRPr="008428BA">
        <w:rPr>
          <w:rFonts w:ascii="Verdana" w:hAnsi="Verdana"/>
          <w:b/>
        </w:rPr>
        <w:t xml:space="preserve">Definition of </w:t>
      </w:r>
      <w:r w:rsidR="00A17834">
        <w:rPr>
          <w:rFonts w:ascii="Verdana" w:hAnsi="Verdana"/>
          <w:b/>
        </w:rPr>
        <w:t>h</w:t>
      </w:r>
      <w:r w:rsidR="00A17834" w:rsidRPr="008428BA">
        <w:rPr>
          <w:rFonts w:ascii="Verdana" w:hAnsi="Verdana"/>
          <w:b/>
        </w:rPr>
        <w:t>arm</w:t>
      </w:r>
    </w:p>
    <w:p w:rsidR="003D66C0" w:rsidRPr="008428BA" w:rsidRDefault="003D66C0" w:rsidP="003D66C0">
      <w:pPr>
        <w:spacing w:after="0"/>
        <w:rPr>
          <w:rFonts w:ascii="Verdana" w:hAnsi="Verdana"/>
        </w:rPr>
      </w:pPr>
    </w:p>
    <w:p w:rsidR="003D66C0" w:rsidRPr="008428BA" w:rsidRDefault="003D66C0" w:rsidP="003D66C0">
      <w:pPr>
        <w:spacing w:after="0"/>
        <w:rPr>
          <w:rFonts w:ascii="Verdana" w:hAnsi="Verdana"/>
        </w:rPr>
      </w:pPr>
      <w:r w:rsidRPr="008428BA">
        <w:rPr>
          <w:rFonts w:ascii="Verdana" w:hAnsi="Verdana"/>
        </w:rPr>
        <w:t>The Adult Support and Protection (Scotland) Act 2007 defines harm as</w:t>
      </w:r>
      <w:r w:rsidR="00A17834">
        <w:rPr>
          <w:rFonts w:ascii="Verdana" w:hAnsi="Verdana"/>
        </w:rPr>
        <w:t>:</w:t>
      </w:r>
    </w:p>
    <w:p w:rsidR="003D66C0" w:rsidRPr="008428BA" w:rsidRDefault="003D66C0" w:rsidP="003D66C0">
      <w:pPr>
        <w:spacing w:after="0"/>
        <w:rPr>
          <w:rFonts w:ascii="Verdana" w:hAnsi="Verdana"/>
        </w:rPr>
      </w:pPr>
    </w:p>
    <w:p w:rsidR="003D66C0" w:rsidRPr="008428BA" w:rsidRDefault="003D66C0" w:rsidP="003D66C0">
      <w:pPr>
        <w:autoSpaceDE w:val="0"/>
        <w:autoSpaceDN w:val="0"/>
        <w:adjustRightInd w:val="0"/>
        <w:spacing w:after="0" w:line="240" w:lineRule="auto"/>
        <w:rPr>
          <w:rFonts w:ascii="Verdana" w:hAnsi="Verdana" w:cs="Helvetica"/>
          <w:lang w:eastAsia="en-GB"/>
        </w:rPr>
      </w:pPr>
      <w:r w:rsidRPr="008428BA">
        <w:rPr>
          <w:rFonts w:ascii="Verdana" w:hAnsi="Verdana" w:cs="Helvetica"/>
          <w:lang w:eastAsia="en-GB"/>
        </w:rPr>
        <w:t xml:space="preserve">“Harm includes </w:t>
      </w:r>
      <w:r w:rsidRPr="008428BA">
        <w:rPr>
          <w:rFonts w:ascii="Verdana" w:hAnsi="Verdana" w:cs="Helvetica-Bold"/>
          <w:bCs/>
          <w:lang w:eastAsia="en-GB"/>
        </w:rPr>
        <w:t xml:space="preserve">all </w:t>
      </w:r>
      <w:r w:rsidRPr="008428BA">
        <w:rPr>
          <w:rFonts w:ascii="Verdana" w:hAnsi="Verdana" w:cs="Helvetica"/>
          <w:lang w:eastAsia="en-GB"/>
        </w:rPr>
        <w:t>harmful conduct and, in particular includes:</w:t>
      </w:r>
    </w:p>
    <w:p w:rsidR="003D66C0" w:rsidRPr="008428BA" w:rsidRDefault="003D66C0" w:rsidP="003D66C0">
      <w:pPr>
        <w:autoSpaceDE w:val="0"/>
        <w:autoSpaceDN w:val="0"/>
        <w:adjustRightInd w:val="0"/>
        <w:spacing w:after="0" w:line="240" w:lineRule="auto"/>
        <w:rPr>
          <w:rFonts w:ascii="Verdana" w:hAnsi="Verdana" w:cs="Helvetica"/>
          <w:lang w:eastAsia="en-GB"/>
        </w:rPr>
      </w:pPr>
    </w:p>
    <w:p w:rsidR="003D66C0" w:rsidRPr="008428BA" w:rsidRDefault="003D66C0" w:rsidP="00A846ED">
      <w:pPr>
        <w:pStyle w:val="ListParagraph"/>
        <w:numPr>
          <w:ilvl w:val="0"/>
          <w:numId w:val="1"/>
        </w:numPr>
        <w:autoSpaceDE w:val="0"/>
        <w:autoSpaceDN w:val="0"/>
        <w:adjustRightInd w:val="0"/>
        <w:spacing w:after="0" w:line="240" w:lineRule="auto"/>
        <w:rPr>
          <w:rFonts w:ascii="Verdana" w:hAnsi="Verdana" w:cs="Helvetica"/>
          <w:lang w:eastAsia="en-GB"/>
        </w:rPr>
      </w:pPr>
      <w:r w:rsidRPr="008428BA">
        <w:rPr>
          <w:rFonts w:ascii="Verdana" w:hAnsi="Verdana" w:cs="Helvetica"/>
          <w:lang w:eastAsia="en-GB"/>
        </w:rPr>
        <w:t>conduct which causes physical harm</w:t>
      </w:r>
    </w:p>
    <w:p w:rsidR="003D66C0" w:rsidRPr="008428BA" w:rsidRDefault="003D66C0" w:rsidP="00A846ED">
      <w:pPr>
        <w:pStyle w:val="ListParagraph"/>
        <w:numPr>
          <w:ilvl w:val="0"/>
          <w:numId w:val="1"/>
        </w:numPr>
        <w:autoSpaceDE w:val="0"/>
        <w:autoSpaceDN w:val="0"/>
        <w:adjustRightInd w:val="0"/>
        <w:spacing w:after="0" w:line="240" w:lineRule="auto"/>
        <w:rPr>
          <w:rFonts w:ascii="Verdana" w:hAnsi="Verdana" w:cs="Helvetica"/>
          <w:lang w:eastAsia="en-GB"/>
        </w:rPr>
      </w:pPr>
      <w:r w:rsidRPr="008428BA">
        <w:rPr>
          <w:rFonts w:ascii="Verdana" w:hAnsi="Verdana" w:cs="Helvetica"/>
          <w:lang w:eastAsia="en-GB"/>
        </w:rPr>
        <w:t>conduct which causes psychological harm (</w:t>
      </w:r>
      <w:proofErr w:type="spellStart"/>
      <w:r w:rsidR="00A17834">
        <w:rPr>
          <w:rFonts w:ascii="Verdana" w:hAnsi="Verdana" w:cs="Helvetica"/>
          <w:lang w:eastAsia="en-GB"/>
        </w:rPr>
        <w:t>eg</w:t>
      </w:r>
      <w:proofErr w:type="spellEnd"/>
      <w:r w:rsidRPr="008428BA">
        <w:rPr>
          <w:rFonts w:ascii="Verdana" w:hAnsi="Verdana" w:cs="Helvetica"/>
          <w:lang w:eastAsia="en-GB"/>
        </w:rPr>
        <w:t xml:space="preserve"> by causing fear, alarm or</w:t>
      </w:r>
    </w:p>
    <w:p w:rsidR="003D66C0" w:rsidRPr="008428BA" w:rsidRDefault="003D66C0" w:rsidP="00A846ED">
      <w:pPr>
        <w:pStyle w:val="ListParagraph"/>
        <w:numPr>
          <w:ilvl w:val="0"/>
          <w:numId w:val="1"/>
        </w:numPr>
        <w:autoSpaceDE w:val="0"/>
        <w:autoSpaceDN w:val="0"/>
        <w:adjustRightInd w:val="0"/>
        <w:spacing w:after="0" w:line="240" w:lineRule="auto"/>
        <w:rPr>
          <w:rFonts w:ascii="Verdana" w:hAnsi="Verdana" w:cs="Helvetica"/>
          <w:lang w:eastAsia="en-GB"/>
        </w:rPr>
      </w:pPr>
      <w:r w:rsidRPr="008428BA">
        <w:rPr>
          <w:rFonts w:ascii="Verdana" w:hAnsi="Verdana" w:cs="Helvetica"/>
          <w:lang w:eastAsia="en-GB"/>
        </w:rPr>
        <w:t>distress)</w:t>
      </w:r>
    </w:p>
    <w:p w:rsidR="003D66C0" w:rsidRPr="008428BA" w:rsidRDefault="003D66C0" w:rsidP="00A846ED">
      <w:pPr>
        <w:pStyle w:val="ListParagraph"/>
        <w:numPr>
          <w:ilvl w:val="0"/>
          <w:numId w:val="1"/>
        </w:numPr>
        <w:autoSpaceDE w:val="0"/>
        <w:autoSpaceDN w:val="0"/>
        <w:adjustRightInd w:val="0"/>
        <w:spacing w:after="0" w:line="240" w:lineRule="auto"/>
        <w:rPr>
          <w:rFonts w:ascii="Verdana" w:hAnsi="Verdana" w:cs="Helvetica"/>
          <w:lang w:eastAsia="en-GB"/>
        </w:rPr>
      </w:pPr>
      <w:r w:rsidRPr="008428BA">
        <w:rPr>
          <w:rFonts w:ascii="Verdana" w:hAnsi="Verdana" w:cs="Helvetica"/>
          <w:lang w:eastAsia="en-GB"/>
        </w:rPr>
        <w:t>unlawful conduct which appropriates or adversely affects property, rights     or interest (</w:t>
      </w:r>
      <w:proofErr w:type="spellStart"/>
      <w:r w:rsidR="00A17834">
        <w:rPr>
          <w:rFonts w:ascii="Verdana" w:hAnsi="Verdana" w:cs="Helvetica"/>
          <w:lang w:eastAsia="en-GB"/>
        </w:rPr>
        <w:t>eg</w:t>
      </w:r>
      <w:proofErr w:type="spellEnd"/>
      <w:r w:rsidRPr="008428BA">
        <w:rPr>
          <w:rFonts w:ascii="Verdana" w:hAnsi="Verdana" w:cs="Helvetica"/>
          <w:lang w:eastAsia="en-GB"/>
        </w:rPr>
        <w:t xml:space="preserve"> theft, fraud, embezzlement or extortion)</w:t>
      </w:r>
    </w:p>
    <w:p w:rsidR="003D66C0" w:rsidRPr="008428BA" w:rsidRDefault="003D66C0" w:rsidP="00A846ED">
      <w:pPr>
        <w:pStyle w:val="ListParagraph"/>
        <w:numPr>
          <w:ilvl w:val="0"/>
          <w:numId w:val="1"/>
        </w:numPr>
        <w:autoSpaceDE w:val="0"/>
        <w:autoSpaceDN w:val="0"/>
        <w:adjustRightInd w:val="0"/>
        <w:spacing w:after="0" w:line="240" w:lineRule="auto"/>
        <w:rPr>
          <w:rFonts w:ascii="Verdana" w:hAnsi="Verdana" w:cs="Helvetica"/>
          <w:lang w:eastAsia="en-GB"/>
        </w:rPr>
      </w:pPr>
      <w:r w:rsidRPr="008428BA">
        <w:rPr>
          <w:rFonts w:ascii="Verdana" w:hAnsi="Verdana" w:cs="Helvetica"/>
          <w:lang w:eastAsia="en-GB"/>
        </w:rPr>
        <w:t>conduct which causes self-harm</w:t>
      </w:r>
      <w:r w:rsidR="00AF2690" w:rsidRPr="008428BA">
        <w:rPr>
          <w:rFonts w:ascii="Verdana" w:hAnsi="Verdana" w:cs="Helvetica"/>
          <w:lang w:eastAsia="en-GB"/>
        </w:rPr>
        <w:t>.</w:t>
      </w:r>
      <w:r w:rsidRPr="008428BA">
        <w:rPr>
          <w:rFonts w:ascii="Verdana" w:hAnsi="Verdana" w:cs="Helvetica"/>
          <w:lang w:eastAsia="en-GB"/>
        </w:rPr>
        <w:t>”</w:t>
      </w:r>
    </w:p>
    <w:p w:rsidR="003D66C0" w:rsidRPr="008428BA" w:rsidRDefault="003D66C0" w:rsidP="003D66C0">
      <w:pPr>
        <w:spacing w:after="0"/>
        <w:rPr>
          <w:rFonts w:ascii="Verdana" w:hAnsi="Verdana"/>
        </w:rPr>
      </w:pPr>
    </w:p>
    <w:p w:rsidR="003D66C0" w:rsidRPr="008428BA" w:rsidRDefault="003D66C0" w:rsidP="003D66C0">
      <w:pPr>
        <w:spacing w:after="0"/>
        <w:rPr>
          <w:rFonts w:ascii="Verdana" w:hAnsi="Verdana"/>
        </w:rPr>
      </w:pPr>
      <w:r w:rsidRPr="008428BA">
        <w:rPr>
          <w:rFonts w:ascii="Verdana" w:hAnsi="Verdana"/>
        </w:rPr>
        <w:t xml:space="preserve">This </w:t>
      </w:r>
      <w:r w:rsidR="00A17834">
        <w:rPr>
          <w:rFonts w:ascii="Verdana" w:hAnsi="Verdana"/>
        </w:rPr>
        <w:t>resource</w:t>
      </w:r>
      <w:r w:rsidR="00A17834" w:rsidRPr="008428BA">
        <w:rPr>
          <w:rFonts w:ascii="Verdana" w:hAnsi="Verdana"/>
        </w:rPr>
        <w:t xml:space="preserve"> </w:t>
      </w:r>
      <w:r w:rsidRPr="008428BA">
        <w:rPr>
          <w:rFonts w:ascii="Verdana" w:hAnsi="Verdana"/>
        </w:rPr>
        <w:t xml:space="preserve">contains information about common types of harm. However, it is not possible to include all types of harm, and it is important to remember that harm can be anything that has a detrimental effect on the </w:t>
      </w:r>
      <w:r w:rsidR="00A17834">
        <w:rPr>
          <w:rFonts w:ascii="Verdana" w:hAnsi="Verdana"/>
        </w:rPr>
        <w:t>wellbeing</w:t>
      </w:r>
      <w:r w:rsidRPr="008428BA">
        <w:rPr>
          <w:rFonts w:ascii="Verdana" w:hAnsi="Verdana"/>
        </w:rPr>
        <w:t xml:space="preserve"> of a person.  In the course of your work, if you think a person may be at risk of any type of harm, you must report this in line with your duty of care. (Your duty of care will be explained in the ‘My Responsibilities’ section of this app) </w:t>
      </w:r>
    </w:p>
    <w:p w:rsidR="003D66C0" w:rsidRPr="008428BA" w:rsidRDefault="003D66C0" w:rsidP="003D66C0">
      <w:pPr>
        <w:spacing w:after="0"/>
        <w:rPr>
          <w:rFonts w:ascii="Verdana" w:hAnsi="Verdana"/>
        </w:rPr>
      </w:pPr>
    </w:p>
    <w:p w:rsidR="003D66C0" w:rsidRPr="008428BA" w:rsidRDefault="003D66C0" w:rsidP="003D66C0">
      <w:pPr>
        <w:spacing w:after="0"/>
        <w:rPr>
          <w:rFonts w:ascii="Verdana" w:hAnsi="Verdana"/>
          <w:b/>
        </w:rPr>
      </w:pPr>
      <w:r w:rsidRPr="008428BA">
        <w:rPr>
          <w:rFonts w:ascii="Verdana" w:hAnsi="Verdana"/>
          <w:b/>
        </w:rPr>
        <w:t xml:space="preserve">Financial </w:t>
      </w:r>
      <w:r w:rsidR="00A17834">
        <w:rPr>
          <w:rFonts w:ascii="Verdana" w:hAnsi="Verdana"/>
          <w:b/>
        </w:rPr>
        <w:t>h</w:t>
      </w:r>
      <w:r w:rsidR="00A17834" w:rsidRPr="008428BA">
        <w:rPr>
          <w:rFonts w:ascii="Verdana" w:hAnsi="Verdana"/>
          <w:b/>
        </w:rPr>
        <w:t>arm</w:t>
      </w:r>
    </w:p>
    <w:p w:rsidR="003D66C0" w:rsidRPr="008428BA" w:rsidRDefault="003D66C0" w:rsidP="003D66C0">
      <w:pPr>
        <w:spacing w:after="0"/>
        <w:rPr>
          <w:rFonts w:ascii="Verdana" w:hAnsi="Verdana"/>
        </w:rPr>
      </w:pPr>
    </w:p>
    <w:p w:rsidR="003D66C0" w:rsidRPr="008428BA" w:rsidRDefault="003D66C0" w:rsidP="003D66C0">
      <w:pPr>
        <w:spacing w:after="0"/>
        <w:rPr>
          <w:rFonts w:ascii="Verdana" w:hAnsi="Verdana"/>
        </w:rPr>
      </w:pPr>
      <w:r w:rsidRPr="008428BA">
        <w:rPr>
          <w:rFonts w:ascii="Verdana" w:hAnsi="Verdana"/>
        </w:rPr>
        <w:t>Signs that indicate someone may be at risk of financial harm include:</w:t>
      </w:r>
    </w:p>
    <w:p w:rsidR="003D66C0" w:rsidRPr="008428BA" w:rsidRDefault="003D66C0" w:rsidP="003D66C0">
      <w:pPr>
        <w:spacing w:after="0"/>
        <w:rPr>
          <w:rFonts w:ascii="Verdana" w:hAnsi="Verdana"/>
        </w:rPr>
      </w:pPr>
    </w:p>
    <w:p w:rsidR="003D66C0" w:rsidRPr="008428BA" w:rsidRDefault="003D66C0" w:rsidP="00A846ED">
      <w:pPr>
        <w:numPr>
          <w:ilvl w:val="0"/>
          <w:numId w:val="15"/>
        </w:numPr>
        <w:spacing w:after="0"/>
        <w:rPr>
          <w:rFonts w:ascii="Verdana" w:hAnsi="Verdana"/>
        </w:rPr>
      </w:pPr>
      <w:r w:rsidRPr="008428BA">
        <w:rPr>
          <w:rFonts w:ascii="Verdana" w:hAnsi="Verdana"/>
        </w:rPr>
        <w:t xml:space="preserve">loss of financial ability </w:t>
      </w:r>
    </w:p>
    <w:p w:rsidR="003D66C0" w:rsidRPr="008428BA" w:rsidRDefault="003D66C0" w:rsidP="00A846ED">
      <w:pPr>
        <w:numPr>
          <w:ilvl w:val="0"/>
          <w:numId w:val="15"/>
        </w:numPr>
        <w:spacing w:after="0"/>
        <w:rPr>
          <w:rFonts w:ascii="Verdana" w:hAnsi="Verdana"/>
        </w:rPr>
      </w:pPr>
      <w:r w:rsidRPr="008428BA">
        <w:rPr>
          <w:rFonts w:ascii="Verdana" w:hAnsi="Verdana"/>
        </w:rPr>
        <w:t xml:space="preserve">loss of property </w:t>
      </w:r>
    </w:p>
    <w:p w:rsidR="003D66C0" w:rsidRPr="008428BA" w:rsidRDefault="003D66C0" w:rsidP="00A846ED">
      <w:pPr>
        <w:numPr>
          <w:ilvl w:val="0"/>
          <w:numId w:val="15"/>
        </w:numPr>
        <w:spacing w:after="0"/>
        <w:rPr>
          <w:rFonts w:ascii="Verdana" w:hAnsi="Verdana"/>
        </w:rPr>
      </w:pPr>
      <w:r w:rsidRPr="008428BA">
        <w:rPr>
          <w:rFonts w:ascii="Verdana" w:hAnsi="Verdana"/>
        </w:rPr>
        <w:t>pressure to sign Power of Attorney or wills or actual changes to wills and deeds</w:t>
      </w:r>
    </w:p>
    <w:p w:rsidR="003D66C0" w:rsidRPr="008428BA" w:rsidRDefault="003D66C0" w:rsidP="00A846ED">
      <w:pPr>
        <w:numPr>
          <w:ilvl w:val="0"/>
          <w:numId w:val="15"/>
        </w:numPr>
        <w:spacing w:after="0"/>
        <w:rPr>
          <w:rFonts w:ascii="Verdana" w:hAnsi="Verdana"/>
        </w:rPr>
      </w:pPr>
      <w:r w:rsidRPr="008428BA">
        <w:rPr>
          <w:rFonts w:ascii="Verdana" w:hAnsi="Verdana"/>
        </w:rPr>
        <w:t xml:space="preserve">visitors who only come by when benefits are cashed </w:t>
      </w:r>
    </w:p>
    <w:p w:rsidR="003D66C0" w:rsidRPr="008428BA" w:rsidRDefault="003D66C0" w:rsidP="00A846ED">
      <w:pPr>
        <w:numPr>
          <w:ilvl w:val="0"/>
          <w:numId w:val="15"/>
        </w:numPr>
        <w:spacing w:after="0"/>
        <w:rPr>
          <w:rFonts w:ascii="Verdana" w:hAnsi="Verdana"/>
        </w:rPr>
      </w:pPr>
      <w:r w:rsidRPr="008428BA">
        <w:rPr>
          <w:rFonts w:ascii="Verdana" w:hAnsi="Verdana"/>
        </w:rPr>
        <w:t>individuals who ‘help’ with withdrawing funds</w:t>
      </w:r>
    </w:p>
    <w:p w:rsidR="003D66C0" w:rsidRPr="008428BA" w:rsidRDefault="003D66C0" w:rsidP="00A846ED">
      <w:pPr>
        <w:numPr>
          <w:ilvl w:val="0"/>
          <w:numId w:val="15"/>
        </w:numPr>
        <w:spacing w:after="0"/>
        <w:rPr>
          <w:rFonts w:ascii="Verdana" w:hAnsi="Verdana"/>
        </w:rPr>
      </w:pPr>
      <w:r w:rsidRPr="008428BA">
        <w:rPr>
          <w:rFonts w:ascii="Verdana" w:hAnsi="Verdana"/>
        </w:rPr>
        <w:t xml:space="preserve">lack of congruity between living conditions and assets </w:t>
      </w:r>
    </w:p>
    <w:p w:rsidR="003D66C0" w:rsidRPr="008428BA" w:rsidRDefault="003D66C0" w:rsidP="00A846ED">
      <w:pPr>
        <w:numPr>
          <w:ilvl w:val="0"/>
          <w:numId w:val="15"/>
        </w:numPr>
        <w:spacing w:after="0"/>
        <w:rPr>
          <w:rFonts w:ascii="Verdana" w:hAnsi="Verdana"/>
        </w:rPr>
      </w:pPr>
      <w:r w:rsidRPr="008428BA">
        <w:rPr>
          <w:rFonts w:ascii="Verdana" w:hAnsi="Verdana"/>
        </w:rPr>
        <w:t xml:space="preserve">removal of access to benefits by family members </w:t>
      </w:r>
    </w:p>
    <w:p w:rsidR="003D66C0" w:rsidRPr="008428BA" w:rsidRDefault="003D66C0" w:rsidP="00A846ED">
      <w:pPr>
        <w:numPr>
          <w:ilvl w:val="0"/>
          <w:numId w:val="15"/>
        </w:numPr>
        <w:spacing w:after="0"/>
        <w:rPr>
          <w:rFonts w:ascii="Verdana" w:hAnsi="Verdana"/>
        </w:rPr>
      </w:pPr>
      <w:r w:rsidRPr="008428BA">
        <w:rPr>
          <w:rFonts w:ascii="Verdana" w:hAnsi="Verdana"/>
        </w:rPr>
        <w:t xml:space="preserve">unexplained alternations to accounts </w:t>
      </w:r>
    </w:p>
    <w:p w:rsidR="003D66C0" w:rsidRPr="008428BA" w:rsidRDefault="003D66C0" w:rsidP="00A846ED">
      <w:pPr>
        <w:numPr>
          <w:ilvl w:val="0"/>
          <w:numId w:val="15"/>
        </w:numPr>
        <w:spacing w:after="0"/>
        <w:rPr>
          <w:rFonts w:ascii="Verdana" w:hAnsi="Verdana"/>
        </w:rPr>
      </w:pPr>
      <w:r w:rsidRPr="008428BA">
        <w:rPr>
          <w:rFonts w:ascii="Verdana" w:hAnsi="Verdana"/>
        </w:rPr>
        <w:t>unexplained debt or inability to pay bills</w:t>
      </w:r>
    </w:p>
    <w:p w:rsidR="003D66C0" w:rsidRPr="008428BA" w:rsidRDefault="003D66C0" w:rsidP="00A846ED">
      <w:pPr>
        <w:numPr>
          <w:ilvl w:val="0"/>
          <w:numId w:val="15"/>
        </w:numPr>
        <w:spacing w:after="0"/>
        <w:rPr>
          <w:rFonts w:ascii="Verdana" w:hAnsi="Verdana"/>
        </w:rPr>
      </w:pPr>
      <w:r w:rsidRPr="008428BA">
        <w:rPr>
          <w:rFonts w:ascii="Verdana" w:hAnsi="Verdana"/>
        </w:rPr>
        <w:t xml:space="preserve">unplanned / unanticipated sale of property / possessions </w:t>
      </w:r>
    </w:p>
    <w:p w:rsidR="003D66C0" w:rsidRPr="008428BA" w:rsidRDefault="003D66C0" w:rsidP="00A846ED">
      <w:pPr>
        <w:numPr>
          <w:ilvl w:val="0"/>
          <w:numId w:val="15"/>
        </w:numPr>
        <w:spacing w:after="0"/>
        <w:rPr>
          <w:rFonts w:ascii="Verdana" w:hAnsi="Verdana"/>
        </w:rPr>
      </w:pPr>
      <w:r w:rsidRPr="008428BA">
        <w:rPr>
          <w:rFonts w:ascii="Verdana" w:hAnsi="Verdana"/>
        </w:rPr>
        <w:t xml:space="preserve">confused / irregular signature or credit card / cheques </w:t>
      </w:r>
    </w:p>
    <w:p w:rsidR="003D66C0"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lastRenderedPageBreak/>
        <w:t>Symptoms that someone may experience from financial harm include:</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2"/>
        </w:numPr>
        <w:spacing w:after="0"/>
        <w:rPr>
          <w:rFonts w:ascii="Verdana" w:hAnsi="Verdana"/>
        </w:rPr>
      </w:pPr>
      <w:r w:rsidRPr="008358EF">
        <w:rPr>
          <w:rFonts w:ascii="Verdana" w:hAnsi="Verdana"/>
        </w:rPr>
        <w:t xml:space="preserve">not being able to maintain a proper diet, adequate heating </w:t>
      </w:r>
      <w:proofErr w:type="spellStart"/>
      <w:r w:rsidRPr="008358EF">
        <w:rPr>
          <w:rFonts w:ascii="Verdana" w:hAnsi="Verdana"/>
        </w:rPr>
        <w:t>etc</w:t>
      </w:r>
      <w:proofErr w:type="spellEnd"/>
      <w:r w:rsidRPr="008358EF">
        <w:rPr>
          <w:rFonts w:ascii="Verdana" w:hAnsi="Verdana"/>
        </w:rPr>
        <w:t xml:space="preserve"> which affects their physical well-being</w:t>
      </w:r>
    </w:p>
    <w:p w:rsidR="003D66C0" w:rsidRPr="008358EF" w:rsidRDefault="003D66C0" w:rsidP="00A846ED">
      <w:pPr>
        <w:pStyle w:val="ListParagraph"/>
        <w:numPr>
          <w:ilvl w:val="0"/>
          <w:numId w:val="2"/>
        </w:numPr>
        <w:spacing w:after="0"/>
        <w:rPr>
          <w:rFonts w:ascii="Verdana" w:hAnsi="Verdana"/>
        </w:rPr>
      </w:pPr>
      <w:r w:rsidRPr="008358EF">
        <w:rPr>
          <w:rFonts w:ascii="Verdana" w:hAnsi="Verdana"/>
        </w:rPr>
        <w:t>anxiety and distress about having enough money or possessions in the future</w:t>
      </w:r>
    </w:p>
    <w:p w:rsidR="003D66C0" w:rsidRPr="008358EF" w:rsidRDefault="003D66C0" w:rsidP="00A846ED">
      <w:pPr>
        <w:pStyle w:val="ListParagraph"/>
        <w:numPr>
          <w:ilvl w:val="0"/>
          <w:numId w:val="2"/>
        </w:numPr>
        <w:spacing w:after="0"/>
        <w:rPr>
          <w:rFonts w:ascii="Verdana" w:hAnsi="Verdana"/>
        </w:rPr>
      </w:pPr>
      <w:r w:rsidRPr="008358EF">
        <w:rPr>
          <w:rFonts w:ascii="Verdana" w:hAnsi="Verdana"/>
        </w:rPr>
        <w:t>not being able to choose what to spend their money on</w:t>
      </w:r>
    </w:p>
    <w:p w:rsidR="003D66C0" w:rsidRPr="008358EF" w:rsidRDefault="003D66C0" w:rsidP="00A846ED">
      <w:pPr>
        <w:pStyle w:val="ListParagraph"/>
        <w:numPr>
          <w:ilvl w:val="0"/>
          <w:numId w:val="2"/>
        </w:numPr>
        <w:spacing w:after="0"/>
        <w:rPr>
          <w:rFonts w:ascii="Verdana" w:hAnsi="Verdana"/>
        </w:rPr>
      </w:pPr>
      <w:r w:rsidRPr="008358EF">
        <w:rPr>
          <w:rFonts w:ascii="Verdana" w:hAnsi="Verdana"/>
        </w:rPr>
        <w:t>anxiety about information that they have been given about what to do with their money</w:t>
      </w:r>
      <w:r w:rsidR="00AF2690">
        <w:rPr>
          <w:rFonts w:ascii="Verdana" w:hAnsi="Verdana"/>
        </w:rPr>
        <w:t>.</w:t>
      </w:r>
    </w:p>
    <w:p w:rsidR="003D66C0" w:rsidRPr="008358EF"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Actions that you must take if you are concerned</w:t>
      </w:r>
      <w:r w:rsidR="00A17834">
        <w:rPr>
          <w:rFonts w:ascii="Verdana" w:hAnsi="Verdana"/>
        </w:rPr>
        <w:t>.</w:t>
      </w:r>
    </w:p>
    <w:p w:rsidR="003D66C0" w:rsidRPr="008358EF" w:rsidRDefault="003D66C0" w:rsidP="003D66C0">
      <w:pPr>
        <w:spacing w:after="0"/>
        <w:rPr>
          <w:rFonts w:ascii="Verdana" w:hAnsi="Verdana"/>
        </w:rPr>
      </w:pPr>
    </w:p>
    <w:p w:rsidR="003D66C0" w:rsidRPr="008358EF" w:rsidRDefault="00320248" w:rsidP="00A846ED">
      <w:pPr>
        <w:pStyle w:val="ListParagraph"/>
        <w:numPr>
          <w:ilvl w:val="0"/>
          <w:numId w:val="3"/>
        </w:numPr>
        <w:spacing w:after="0"/>
        <w:rPr>
          <w:rFonts w:ascii="Verdana" w:hAnsi="Verdana"/>
        </w:rPr>
      </w:pPr>
      <w:r>
        <w:rPr>
          <w:rFonts w:ascii="Verdana" w:hAnsi="Verdana"/>
        </w:rPr>
        <w:t>R</w:t>
      </w:r>
      <w:r w:rsidR="003D66C0" w:rsidRPr="008358EF">
        <w:rPr>
          <w:rFonts w:ascii="Verdana" w:hAnsi="Verdana"/>
        </w:rPr>
        <w:t>eport your concerns following your organisation’s adult support and protection policies and procedures. These will explain who you must contact and the information that they may want from you.</w:t>
      </w:r>
    </w:p>
    <w:p w:rsidR="003D66C0" w:rsidRPr="008358EF" w:rsidRDefault="00320248" w:rsidP="00A846ED">
      <w:pPr>
        <w:pStyle w:val="ListParagraph"/>
        <w:numPr>
          <w:ilvl w:val="0"/>
          <w:numId w:val="3"/>
        </w:numPr>
        <w:spacing w:after="0"/>
        <w:rPr>
          <w:rFonts w:ascii="Verdana" w:hAnsi="Verdana"/>
        </w:rPr>
      </w:pPr>
      <w:r>
        <w:rPr>
          <w:rFonts w:ascii="Verdana" w:hAnsi="Verdana"/>
        </w:rPr>
        <w:t>I</w:t>
      </w:r>
      <w:r w:rsidR="003D66C0" w:rsidRPr="008358EF">
        <w:rPr>
          <w:rFonts w:ascii="Verdana" w:hAnsi="Verdana"/>
        </w:rPr>
        <w:t xml:space="preserve">f your concerns do not relate to someone that you work with, you can contact any local council service and say that you have an adult protection concern. </w:t>
      </w:r>
    </w:p>
    <w:p w:rsidR="003D66C0" w:rsidRPr="008358EF" w:rsidRDefault="00320248" w:rsidP="00A846ED">
      <w:pPr>
        <w:pStyle w:val="ListParagraph"/>
        <w:numPr>
          <w:ilvl w:val="0"/>
          <w:numId w:val="3"/>
        </w:numPr>
        <w:spacing w:after="0"/>
        <w:rPr>
          <w:rFonts w:ascii="Verdana" w:hAnsi="Verdana"/>
        </w:rPr>
      </w:pPr>
      <w:r>
        <w:rPr>
          <w:rFonts w:ascii="Verdana" w:hAnsi="Verdana"/>
        </w:rPr>
        <w:t>I</w:t>
      </w:r>
      <w:r w:rsidR="003D66C0" w:rsidRPr="008358EF">
        <w:rPr>
          <w:rFonts w:ascii="Verdana" w:hAnsi="Verdana"/>
        </w:rPr>
        <w:t>t is important to act, even if you do not have evidence of harm. You will not be criticised for doing this, and may even help to prevent more serious harm to the person.</w:t>
      </w:r>
    </w:p>
    <w:p w:rsidR="003D66C0" w:rsidRDefault="003D66C0" w:rsidP="003D66C0">
      <w:pPr>
        <w:spacing w:after="0"/>
        <w:rPr>
          <w:rFonts w:ascii="Verdana" w:hAnsi="Verdana"/>
        </w:rPr>
      </w:pPr>
    </w:p>
    <w:p w:rsidR="003D66C0" w:rsidRPr="008358EF" w:rsidRDefault="003D66C0" w:rsidP="003D66C0">
      <w:pPr>
        <w:spacing w:after="0"/>
        <w:rPr>
          <w:rFonts w:ascii="Verdana" w:hAnsi="Verdana"/>
          <w:b/>
        </w:rPr>
      </w:pPr>
      <w:r w:rsidRPr="008358EF">
        <w:rPr>
          <w:rFonts w:ascii="Verdana" w:hAnsi="Verdana"/>
          <w:b/>
        </w:rPr>
        <w:t xml:space="preserve">Physical </w:t>
      </w:r>
      <w:r w:rsidR="00A17834">
        <w:rPr>
          <w:rFonts w:ascii="Verdana" w:hAnsi="Verdana"/>
          <w:b/>
        </w:rPr>
        <w:t>h</w:t>
      </w:r>
      <w:r w:rsidR="00A17834" w:rsidRPr="008358EF">
        <w:rPr>
          <w:rFonts w:ascii="Verdana" w:hAnsi="Verdana"/>
          <w:b/>
        </w:rPr>
        <w:t>arm</w:t>
      </w:r>
    </w:p>
    <w:p w:rsidR="003D66C0"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Signs that indicate someone may be at risk of physical harm include:</w:t>
      </w:r>
    </w:p>
    <w:p w:rsidR="003D66C0" w:rsidRDefault="003D66C0" w:rsidP="003D66C0">
      <w:pPr>
        <w:spacing w:after="0"/>
        <w:rPr>
          <w:rFonts w:ascii="Verdana" w:hAnsi="Verdana"/>
        </w:rPr>
      </w:pPr>
    </w:p>
    <w:p w:rsidR="003D66C0" w:rsidRPr="00D90986" w:rsidRDefault="003D66C0" w:rsidP="00A846ED">
      <w:pPr>
        <w:numPr>
          <w:ilvl w:val="0"/>
          <w:numId w:val="16"/>
        </w:numPr>
        <w:spacing w:after="0"/>
        <w:rPr>
          <w:rFonts w:ascii="Verdana" w:hAnsi="Verdana"/>
        </w:rPr>
      </w:pPr>
      <w:r w:rsidRPr="00D90986">
        <w:rPr>
          <w:rFonts w:ascii="Verdana" w:hAnsi="Verdana"/>
        </w:rPr>
        <w:t>slapping, pushing, hitting, kicking</w:t>
      </w:r>
    </w:p>
    <w:p w:rsidR="003D66C0" w:rsidRPr="00D90986" w:rsidRDefault="003D66C0" w:rsidP="00A846ED">
      <w:pPr>
        <w:numPr>
          <w:ilvl w:val="0"/>
          <w:numId w:val="16"/>
        </w:numPr>
        <w:spacing w:after="0"/>
        <w:rPr>
          <w:rFonts w:ascii="Verdana" w:hAnsi="Verdana"/>
        </w:rPr>
      </w:pPr>
      <w:r w:rsidRPr="00D90986">
        <w:rPr>
          <w:rFonts w:ascii="Verdana" w:hAnsi="Verdana"/>
        </w:rPr>
        <w:t xml:space="preserve">misuse of medication </w:t>
      </w:r>
    </w:p>
    <w:p w:rsidR="003D66C0" w:rsidRPr="00D90986" w:rsidRDefault="003D66C0" w:rsidP="00A846ED">
      <w:pPr>
        <w:numPr>
          <w:ilvl w:val="0"/>
          <w:numId w:val="16"/>
        </w:numPr>
        <w:spacing w:after="0"/>
        <w:rPr>
          <w:rFonts w:ascii="Verdana" w:hAnsi="Verdana"/>
        </w:rPr>
      </w:pPr>
      <w:r w:rsidRPr="00D90986">
        <w:rPr>
          <w:rFonts w:ascii="Verdana" w:hAnsi="Verdana"/>
        </w:rPr>
        <w:t>pinching, biting, shaking</w:t>
      </w:r>
    </w:p>
    <w:p w:rsidR="003D66C0" w:rsidRPr="00D90986" w:rsidRDefault="003D66C0" w:rsidP="00A846ED">
      <w:pPr>
        <w:numPr>
          <w:ilvl w:val="0"/>
          <w:numId w:val="16"/>
        </w:numPr>
        <w:spacing w:after="0"/>
        <w:rPr>
          <w:rFonts w:ascii="Verdana" w:hAnsi="Verdana"/>
        </w:rPr>
      </w:pPr>
      <w:r w:rsidRPr="00D90986">
        <w:rPr>
          <w:rFonts w:ascii="Verdana" w:hAnsi="Verdana"/>
        </w:rPr>
        <w:t xml:space="preserve">forcible feeding </w:t>
      </w:r>
    </w:p>
    <w:p w:rsidR="003D66C0" w:rsidRPr="00D90986" w:rsidRDefault="003D66C0" w:rsidP="00A846ED">
      <w:pPr>
        <w:numPr>
          <w:ilvl w:val="0"/>
          <w:numId w:val="16"/>
        </w:numPr>
        <w:spacing w:after="0"/>
        <w:rPr>
          <w:rFonts w:ascii="Verdana" w:hAnsi="Verdana"/>
        </w:rPr>
      </w:pPr>
      <w:r w:rsidRPr="00D90986">
        <w:rPr>
          <w:rFonts w:ascii="Verdana" w:hAnsi="Verdana"/>
        </w:rPr>
        <w:t xml:space="preserve">restraining or holding back an individual </w:t>
      </w:r>
    </w:p>
    <w:p w:rsidR="003D66C0" w:rsidRPr="00D90986" w:rsidRDefault="003D66C0" w:rsidP="00A846ED">
      <w:pPr>
        <w:numPr>
          <w:ilvl w:val="0"/>
          <w:numId w:val="16"/>
        </w:numPr>
        <w:spacing w:after="0"/>
        <w:rPr>
          <w:rFonts w:ascii="Verdana" w:hAnsi="Verdana"/>
        </w:rPr>
      </w:pPr>
      <w:r w:rsidRPr="00D90986">
        <w:rPr>
          <w:rFonts w:ascii="Verdana" w:hAnsi="Verdana"/>
        </w:rPr>
        <w:t>inappropriate moving and rough handling</w:t>
      </w:r>
    </w:p>
    <w:p w:rsidR="003D66C0" w:rsidRPr="00D90986" w:rsidRDefault="003D66C0" w:rsidP="00A846ED">
      <w:pPr>
        <w:numPr>
          <w:ilvl w:val="0"/>
          <w:numId w:val="16"/>
        </w:numPr>
        <w:spacing w:after="0"/>
        <w:rPr>
          <w:rFonts w:ascii="Verdana" w:hAnsi="Verdana"/>
        </w:rPr>
      </w:pPr>
      <w:r w:rsidRPr="00D90986">
        <w:rPr>
          <w:rFonts w:ascii="Verdana" w:hAnsi="Verdana"/>
        </w:rPr>
        <w:t xml:space="preserve">inappropriate touching </w:t>
      </w:r>
    </w:p>
    <w:p w:rsidR="003D66C0" w:rsidRPr="00D90986" w:rsidRDefault="003D66C0" w:rsidP="00A846ED">
      <w:pPr>
        <w:numPr>
          <w:ilvl w:val="0"/>
          <w:numId w:val="16"/>
        </w:numPr>
        <w:spacing w:after="0"/>
        <w:rPr>
          <w:rFonts w:ascii="Verdana" w:hAnsi="Verdana"/>
        </w:rPr>
      </w:pPr>
      <w:r w:rsidRPr="00D90986">
        <w:rPr>
          <w:rFonts w:ascii="Verdana" w:hAnsi="Verdana"/>
        </w:rPr>
        <w:t xml:space="preserve">threatened with a weapon </w:t>
      </w:r>
    </w:p>
    <w:p w:rsidR="003D66C0" w:rsidRPr="00D90986" w:rsidRDefault="003D66C0" w:rsidP="00A846ED">
      <w:pPr>
        <w:numPr>
          <w:ilvl w:val="0"/>
          <w:numId w:val="16"/>
        </w:numPr>
        <w:spacing w:after="0"/>
        <w:rPr>
          <w:rFonts w:ascii="Verdana" w:hAnsi="Verdana"/>
        </w:rPr>
      </w:pPr>
      <w:r w:rsidRPr="00D90986">
        <w:rPr>
          <w:rFonts w:ascii="Verdana" w:hAnsi="Verdana"/>
        </w:rPr>
        <w:t xml:space="preserve">weight loss due to malnutrition </w:t>
      </w:r>
    </w:p>
    <w:p w:rsidR="003D66C0" w:rsidRPr="00D90986" w:rsidRDefault="003D66C0" w:rsidP="00A846ED">
      <w:pPr>
        <w:numPr>
          <w:ilvl w:val="0"/>
          <w:numId w:val="16"/>
        </w:numPr>
        <w:spacing w:after="0"/>
        <w:rPr>
          <w:rFonts w:ascii="Verdana" w:hAnsi="Verdana"/>
        </w:rPr>
      </w:pPr>
      <w:r w:rsidRPr="00D90986">
        <w:rPr>
          <w:rFonts w:ascii="Verdana" w:hAnsi="Verdana"/>
        </w:rPr>
        <w:t xml:space="preserve">history of unexplained injuries caused by falls / accidents </w:t>
      </w:r>
    </w:p>
    <w:p w:rsidR="003D66C0" w:rsidRPr="00D90986" w:rsidRDefault="003D66C0" w:rsidP="00A846ED">
      <w:pPr>
        <w:numPr>
          <w:ilvl w:val="0"/>
          <w:numId w:val="16"/>
        </w:numPr>
        <w:spacing w:after="0"/>
        <w:rPr>
          <w:rFonts w:ascii="Verdana" w:hAnsi="Verdana"/>
        </w:rPr>
      </w:pPr>
      <w:r w:rsidRPr="00D90986">
        <w:rPr>
          <w:rFonts w:ascii="Verdana" w:hAnsi="Verdana"/>
        </w:rPr>
        <w:t>broken bones</w:t>
      </w:r>
    </w:p>
    <w:p w:rsidR="003D66C0" w:rsidRPr="00D90986" w:rsidRDefault="003D66C0" w:rsidP="00A846ED">
      <w:pPr>
        <w:numPr>
          <w:ilvl w:val="0"/>
          <w:numId w:val="16"/>
        </w:numPr>
        <w:spacing w:after="0"/>
        <w:rPr>
          <w:rFonts w:ascii="Verdana" w:hAnsi="Verdana"/>
        </w:rPr>
      </w:pPr>
      <w:r w:rsidRPr="00D90986">
        <w:rPr>
          <w:rFonts w:ascii="Verdana" w:hAnsi="Verdana"/>
        </w:rPr>
        <w:t xml:space="preserve">bed sores </w:t>
      </w:r>
    </w:p>
    <w:p w:rsidR="003D66C0" w:rsidRPr="00D90986" w:rsidRDefault="003D66C0" w:rsidP="00A846ED">
      <w:pPr>
        <w:numPr>
          <w:ilvl w:val="0"/>
          <w:numId w:val="16"/>
        </w:numPr>
        <w:spacing w:after="0"/>
        <w:rPr>
          <w:rFonts w:ascii="Verdana" w:hAnsi="Verdana"/>
        </w:rPr>
      </w:pPr>
      <w:r w:rsidRPr="00D90986">
        <w:rPr>
          <w:rFonts w:ascii="Verdana" w:hAnsi="Verdana"/>
        </w:rPr>
        <w:lastRenderedPageBreak/>
        <w:t xml:space="preserve">depression </w:t>
      </w:r>
    </w:p>
    <w:p w:rsidR="003D66C0" w:rsidRPr="00D90986" w:rsidRDefault="003D66C0" w:rsidP="00A846ED">
      <w:pPr>
        <w:numPr>
          <w:ilvl w:val="0"/>
          <w:numId w:val="16"/>
        </w:numPr>
        <w:spacing w:after="0"/>
        <w:rPr>
          <w:rFonts w:ascii="Verdana" w:hAnsi="Verdana"/>
        </w:rPr>
      </w:pPr>
      <w:r w:rsidRPr="00D90986">
        <w:rPr>
          <w:rFonts w:ascii="Verdana" w:hAnsi="Verdana"/>
        </w:rPr>
        <w:t xml:space="preserve">withdrawn </w:t>
      </w:r>
    </w:p>
    <w:p w:rsidR="003D66C0" w:rsidRPr="00D90986" w:rsidRDefault="003D66C0" w:rsidP="00A846ED">
      <w:pPr>
        <w:numPr>
          <w:ilvl w:val="0"/>
          <w:numId w:val="16"/>
        </w:numPr>
        <w:spacing w:after="0"/>
        <w:rPr>
          <w:rFonts w:ascii="Verdana" w:hAnsi="Verdana"/>
        </w:rPr>
      </w:pPr>
      <w:r w:rsidRPr="00D90986">
        <w:rPr>
          <w:rFonts w:ascii="Verdana" w:hAnsi="Verdana"/>
        </w:rPr>
        <w:t>distrust</w:t>
      </w:r>
      <w:r w:rsidR="00AF2690">
        <w:rPr>
          <w:rFonts w:ascii="Verdana" w:hAnsi="Verdana"/>
        </w:rPr>
        <w:t>.</w:t>
      </w:r>
    </w:p>
    <w:p w:rsidR="003D66C0"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Symptoms that someone may experience from physical harm include:</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4"/>
        </w:numPr>
        <w:spacing w:after="0"/>
        <w:rPr>
          <w:rFonts w:ascii="Verdana" w:hAnsi="Verdana"/>
        </w:rPr>
      </w:pPr>
      <w:r w:rsidRPr="008358EF">
        <w:rPr>
          <w:rFonts w:ascii="Verdana" w:hAnsi="Verdana"/>
        </w:rPr>
        <w:t>the person experiences pain that prevents them from doing activities that they want to</w:t>
      </w:r>
    </w:p>
    <w:p w:rsidR="003D66C0" w:rsidRPr="008358EF" w:rsidRDefault="003D66C0" w:rsidP="00A846ED">
      <w:pPr>
        <w:pStyle w:val="ListParagraph"/>
        <w:numPr>
          <w:ilvl w:val="0"/>
          <w:numId w:val="4"/>
        </w:numPr>
        <w:spacing w:after="0"/>
        <w:rPr>
          <w:rFonts w:ascii="Verdana" w:hAnsi="Verdana"/>
        </w:rPr>
      </w:pPr>
      <w:r w:rsidRPr="008358EF">
        <w:rPr>
          <w:rFonts w:ascii="Verdana" w:hAnsi="Verdana"/>
        </w:rPr>
        <w:t>the person is fearful of the consequences of asking for support</w:t>
      </w:r>
    </w:p>
    <w:p w:rsidR="003D66C0" w:rsidRPr="008358EF" w:rsidRDefault="003D66C0" w:rsidP="00A846ED">
      <w:pPr>
        <w:pStyle w:val="ListParagraph"/>
        <w:numPr>
          <w:ilvl w:val="0"/>
          <w:numId w:val="4"/>
        </w:numPr>
        <w:spacing w:after="0"/>
        <w:rPr>
          <w:rFonts w:ascii="Verdana" w:hAnsi="Verdana"/>
        </w:rPr>
      </w:pPr>
      <w:r w:rsidRPr="008358EF">
        <w:rPr>
          <w:rFonts w:ascii="Verdana" w:hAnsi="Verdana"/>
        </w:rPr>
        <w:t>the person becomes withdrawn and does not interact with others</w:t>
      </w:r>
      <w:r w:rsidR="00AF2690">
        <w:rPr>
          <w:rFonts w:ascii="Verdana" w:hAnsi="Verdana"/>
        </w:rPr>
        <w:t>.</w:t>
      </w:r>
    </w:p>
    <w:p w:rsidR="003D66C0" w:rsidRPr="008358EF" w:rsidRDefault="003D66C0" w:rsidP="003D66C0">
      <w:pPr>
        <w:pStyle w:val="ListParagraph"/>
        <w:spacing w:after="0"/>
        <w:rPr>
          <w:rFonts w:ascii="Verdana" w:hAnsi="Verdana"/>
        </w:rPr>
      </w:pPr>
      <w:r w:rsidRPr="008358EF">
        <w:rPr>
          <w:rFonts w:ascii="Verdana" w:hAnsi="Verdana"/>
        </w:rPr>
        <w:t xml:space="preserve">   </w:t>
      </w:r>
    </w:p>
    <w:p w:rsidR="003D66C0" w:rsidRPr="008358EF" w:rsidRDefault="003D66C0" w:rsidP="003D66C0">
      <w:pPr>
        <w:spacing w:after="0"/>
        <w:rPr>
          <w:rFonts w:ascii="Verdana" w:hAnsi="Verdana"/>
        </w:rPr>
      </w:pPr>
      <w:r w:rsidRPr="008358EF">
        <w:rPr>
          <w:rFonts w:ascii="Verdana" w:hAnsi="Verdana"/>
        </w:rPr>
        <w:t>Actions that you must take if you are concerned:</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3"/>
        </w:numPr>
        <w:spacing w:after="0"/>
        <w:rPr>
          <w:rFonts w:ascii="Verdana" w:hAnsi="Verdana"/>
        </w:rPr>
      </w:pPr>
      <w:r w:rsidRPr="008358EF">
        <w:rPr>
          <w:rFonts w:ascii="Verdana" w:hAnsi="Verdana"/>
        </w:rPr>
        <w:t>report your concerns following your organisation’s adult support and protection policies and procedures. These will explain who you must contact and the information that they may want from you.</w:t>
      </w:r>
    </w:p>
    <w:p w:rsidR="003D66C0" w:rsidRPr="008358EF" w:rsidRDefault="003D66C0" w:rsidP="00A846ED">
      <w:pPr>
        <w:pStyle w:val="ListParagraph"/>
        <w:numPr>
          <w:ilvl w:val="0"/>
          <w:numId w:val="3"/>
        </w:numPr>
        <w:spacing w:after="0"/>
        <w:rPr>
          <w:rFonts w:ascii="Verdana" w:hAnsi="Verdana"/>
        </w:rPr>
      </w:pPr>
      <w:r w:rsidRPr="008358EF">
        <w:rPr>
          <w:rFonts w:ascii="Verdana" w:hAnsi="Verdana"/>
        </w:rPr>
        <w:t xml:space="preserve">if your concerns do not relate to someone that you work with, you can contact any local council service and say that you have an adult protection concern. </w:t>
      </w:r>
    </w:p>
    <w:p w:rsidR="003D66C0" w:rsidRPr="008358EF" w:rsidRDefault="003D66C0" w:rsidP="00A846ED">
      <w:pPr>
        <w:pStyle w:val="ListParagraph"/>
        <w:numPr>
          <w:ilvl w:val="0"/>
          <w:numId w:val="3"/>
        </w:numPr>
        <w:spacing w:after="0"/>
        <w:rPr>
          <w:rFonts w:ascii="Verdana" w:hAnsi="Verdana"/>
        </w:rPr>
      </w:pPr>
      <w:r w:rsidRPr="008358EF">
        <w:rPr>
          <w:rFonts w:ascii="Verdana" w:hAnsi="Verdana"/>
        </w:rPr>
        <w:t>it is important to act, even if you do not have evidence of harm. You will not be criticised for doing this and may even help to prevent more serious harm to the person.</w:t>
      </w:r>
    </w:p>
    <w:p w:rsidR="003D66C0" w:rsidRDefault="003D66C0" w:rsidP="003D66C0">
      <w:pPr>
        <w:spacing w:after="0"/>
        <w:rPr>
          <w:rFonts w:ascii="Verdana" w:hAnsi="Verdana"/>
        </w:rPr>
      </w:pPr>
    </w:p>
    <w:p w:rsidR="003D66C0" w:rsidRPr="008358EF" w:rsidRDefault="003D66C0" w:rsidP="003D66C0">
      <w:pPr>
        <w:spacing w:after="0"/>
        <w:rPr>
          <w:rFonts w:ascii="Verdana" w:hAnsi="Verdana"/>
          <w:b/>
        </w:rPr>
      </w:pPr>
      <w:r w:rsidRPr="008358EF">
        <w:rPr>
          <w:rFonts w:ascii="Verdana" w:hAnsi="Verdana"/>
          <w:b/>
        </w:rPr>
        <w:t>Neglect</w:t>
      </w:r>
    </w:p>
    <w:p w:rsidR="003D66C0"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Signs that indicate that someone may be at risk of neglect include:</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5"/>
        </w:numPr>
        <w:spacing w:after="0"/>
        <w:rPr>
          <w:rFonts w:ascii="Verdana" w:hAnsi="Verdana"/>
        </w:rPr>
      </w:pPr>
      <w:r w:rsidRPr="008358EF">
        <w:rPr>
          <w:rFonts w:ascii="Verdana" w:hAnsi="Verdana"/>
        </w:rPr>
        <w:t>not maintaining their preferred level of personal cleanliness and dress</w:t>
      </w:r>
    </w:p>
    <w:p w:rsidR="003D66C0" w:rsidRPr="008358EF" w:rsidRDefault="003D66C0" w:rsidP="00A846ED">
      <w:pPr>
        <w:pStyle w:val="ListParagraph"/>
        <w:numPr>
          <w:ilvl w:val="0"/>
          <w:numId w:val="5"/>
        </w:numPr>
        <w:spacing w:after="0"/>
        <w:rPr>
          <w:rFonts w:ascii="Verdana" w:hAnsi="Verdana"/>
        </w:rPr>
      </w:pPr>
      <w:r w:rsidRPr="008358EF">
        <w:rPr>
          <w:rFonts w:ascii="Verdana" w:hAnsi="Verdana"/>
        </w:rPr>
        <w:t>not attending medical appointments</w:t>
      </w:r>
    </w:p>
    <w:p w:rsidR="003D66C0" w:rsidRPr="008358EF" w:rsidRDefault="003D66C0" w:rsidP="00A846ED">
      <w:pPr>
        <w:pStyle w:val="ListParagraph"/>
        <w:numPr>
          <w:ilvl w:val="0"/>
          <w:numId w:val="5"/>
        </w:numPr>
        <w:spacing w:after="0"/>
        <w:rPr>
          <w:rFonts w:ascii="Verdana" w:hAnsi="Verdana"/>
        </w:rPr>
      </w:pPr>
      <w:r w:rsidRPr="008358EF">
        <w:rPr>
          <w:rFonts w:ascii="Verdana" w:hAnsi="Verdana"/>
        </w:rPr>
        <w:t>not having sufficient to eat and drink</w:t>
      </w:r>
    </w:p>
    <w:p w:rsidR="003D66C0" w:rsidRDefault="003D66C0" w:rsidP="00A846ED">
      <w:pPr>
        <w:pStyle w:val="ListParagraph"/>
        <w:numPr>
          <w:ilvl w:val="0"/>
          <w:numId w:val="5"/>
        </w:numPr>
        <w:spacing w:after="0"/>
        <w:rPr>
          <w:rFonts w:ascii="Verdana" w:hAnsi="Verdana"/>
        </w:rPr>
      </w:pPr>
      <w:r>
        <w:rPr>
          <w:rFonts w:ascii="Verdana" w:hAnsi="Verdana"/>
        </w:rPr>
        <w:t>not having social contact with others</w:t>
      </w:r>
    </w:p>
    <w:p w:rsidR="003D66C0" w:rsidRDefault="003D66C0" w:rsidP="00A846ED">
      <w:pPr>
        <w:pStyle w:val="ListParagraph"/>
        <w:numPr>
          <w:ilvl w:val="0"/>
          <w:numId w:val="5"/>
        </w:numPr>
        <w:spacing w:after="0"/>
        <w:rPr>
          <w:rFonts w:ascii="Verdana" w:hAnsi="Verdana"/>
        </w:rPr>
      </w:pPr>
      <w:r>
        <w:rPr>
          <w:rFonts w:ascii="Verdana" w:hAnsi="Verdana"/>
        </w:rPr>
        <w:t xml:space="preserve">not being supported to move around </w:t>
      </w:r>
      <w:proofErr w:type="spellStart"/>
      <w:r w:rsidR="00A17834">
        <w:rPr>
          <w:rFonts w:ascii="Verdana" w:hAnsi="Verdana"/>
        </w:rPr>
        <w:t>eg</w:t>
      </w:r>
      <w:proofErr w:type="spellEnd"/>
      <w:r>
        <w:rPr>
          <w:rFonts w:ascii="Verdana" w:hAnsi="Verdana"/>
        </w:rPr>
        <w:t xml:space="preserve"> being left in bed</w:t>
      </w:r>
    </w:p>
    <w:p w:rsidR="003D66C0" w:rsidRPr="00D90986" w:rsidRDefault="003D66C0" w:rsidP="00A846ED">
      <w:pPr>
        <w:pStyle w:val="ListParagraph"/>
        <w:numPr>
          <w:ilvl w:val="0"/>
          <w:numId w:val="5"/>
        </w:numPr>
        <w:spacing w:after="0"/>
        <w:rPr>
          <w:rFonts w:ascii="Verdana" w:hAnsi="Verdana"/>
        </w:rPr>
      </w:pPr>
      <w:r w:rsidRPr="00D90986">
        <w:rPr>
          <w:rFonts w:ascii="Verdana" w:hAnsi="Verdana"/>
        </w:rPr>
        <w:t>neglect of accommodation, self</w:t>
      </w:r>
      <w:r w:rsidR="00A17834">
        <w:rPr>
          <w:rFonts w:ascii="Verdana" w:hAnsi="Verdana"/>
        </w:rPr>
        <w:t>-</w:t>
      </w:r>
      <w:r w:rsidRPr="00D90986">
        <w:rPr>
          <w:rFonts w:ascii="Verdana" w:hAnsi="Verdana"/>
        </w:rPr>
        <w:t xml:space="preserve">neglect </w:t>
      </w:r>
    </w:p>
    <w:p w:rsidR="003D66C0" w:rsidRPr="00D90986" w:rsidRDefault="003D66C0" w:rsidP="00A846ED">
      <w:pPr>
        <w:pStyle w:val="ListParagraph"/>
        <w:numPr>
          <w:ilvl w:val="0"/>
          <w:numId w:val="5"/>
        </w:numPr>
        <w:spacing w:after="0"/>
        <w:rPr>
          <w:rFonts w:ascii="Verdana" w:hAnsi="Verdana"/>
        </w:rPr>
      </w:pPr>
      <w:r w:rsidRPr="00D90986">
        <w:rPr>
          <w:rFonts w:ascii="Verdana" w:hAnsi="Verdana"/>
        </w:rPr>
        <w:t xml:space="preserve">not re-setting a night alarm or buzzer </w:t>
      </w:r>
    </w:p>
    <w:p w:rsidR="003D66C0" w:rsidRPr="00D90986" w:rsidRDefault="003D66C0" w:rsidP="00A846ED">
      <w:pPr>
        <w:pStyle w:val="ListParagraph"/>
        <w:numPr>
          <w:ilvl w:val="0"/>
          <w:numId w:val="5"/>
        </w:numPr>
        <w:spacing w:after="0"/>
        <w:rPr>
          <w:rFonts w:ascii="Verdana" w:hAnsi="Verdana"/>
        </w:rPr>
      </w:pPr>
      <w:r w:rsidRPr="00D90986">
        <w:rPr>
          <w:rFonts w:ascii="Verdana" w:hAnsi="Verdana"/>
        </w:rPr>
        <w:t xml:space="preserve">inadequate heating or nutrition, isolation </w:t>
      </w:r>
      <w:r w:rsidR="00A17834">
        <w:rPr>
          <w:rFonts w:ascii="Verdana" w:hAnsi="Verdana"/>
        </w:rPr>
        <w:t>and</w:t>
      </w:r>
      <w:r w:rsidR="00A17834" w:rsidRPr="00D90986">
        <w:rPr>
          <w:rFonts w:ascii="Verdana" w:hAnsi="Verdana"/>
        </w:rPr>
        <w:t xml:space="preserve"> </w:t>
      </w:r>
      <w:r w:rsidRPr="00D90986">
        <w:rPr>
          <w:rFonts w:ascii="Verdana" w:hAnsi="Verdana"/>
        </w:rPr>
        <w:t xml:space="preserve">abandonment, withholding key essentials, denying access to social or educational services </w:t>
      </w:r>
    </w:p>
    <w:p w:rsidR="003D66C0" w:rsidRPr="00D90986" w:rsidRDefault="003D66C0" w:rsidP="00A846ED">
      <w:pPr>
        <w:pStyle w:val="ListParagraph"/>
        <w:numPr>
          <w:ilvl w:val="0"/>
          <w:numId w:val="5"/>
        </w:numPr>
        <w:spacing w:after="0"/>
        <w:rPr>
          <w:rFonts w:ascii="Verdana" w:hAnsi="Verdana"/>
        </w:rPr>
      </w:pPr>
      <w:r w:rsidRPr="00D90986">
        <w:rPr>
          <w:rFonts w:ascii="Verdana" w:hAnsi="Verdana"/>
        </w:rPr>
        <w:t xml:space="preserve">person alone and at risk </w:t>
      </w:r>
    </w:p>
    <w:p w:rsidR="003D66C0" w:rsidRPr="00D90986" w:rsidRDefault="003D66C0" w:rsidP="00A846ED">
      <w:pPr>
        <w:pStyle w:val="ListParagraph"/>
        <w:numPr>
          <w:ilvl w:val="0"/>
          <w:numId w:val="5"/>
        </w:numPr>
        <w:spacing w:after="0"/>
        <w:rPr>
          <w:rFonts w:ascii="Verdana" w:hAnsi="Verdana"/>
        </w:rPr>
      </w:pPr>
      <w:r w:rsidRPr="00D90986">
        <w:rPr>
          <w:rFonts w:ascii="Verdana" w:hAnsi="Verdana"/>
        </w:rPr>
        <w:t xml:space="preserve">failure to give privacy and dignity </w:t>
      </w:r>
    </w:p>
    <w:p w:rsidR="003D66C0" w:rsidRPr="00D90986" w:rsidRDefault="003D66C0" w:rsidP="00A846ED">
      <w:pPr>
        <w:pStyle w:val="ListParagraph"/>
        <w:numPr>
          <w:ilvl w:val="0"/>
          <w:numId w:val="5"/>
        </w:numPr>
        <w:spacing w:after="0"/>
        <w:rPr>
          <w:rFonts w:ascii="Verdana" w:hAnsi="Verdana"/>
        </w:rPr>
      </w:pPr>
      <w:r w:rsidRPr="00D90986">
        <w:rPr>
          <w:rFonts w:ascii="Verdana" w:hAnsi="Verdana"/>
        </w:rPr>
        <w:lastRenderedPageBreak/>
        <w:t>failure to take an adult at risk to medical appointments or administer medications</w:t>
      </w:r>
      <w:r w:rsidR="00AF2690">
        <w:rPr>
          <w:rFonts w:ascii="Verdana" w:hAnsi="Verdana"/>
        </w:rPr>
        <w:t>.</w:t>
      </w:r>
    </w:p>
    <w:p w:rsidR="003D66C0" w:rsidRDefault="003D66C0" w:rsidP="003D66C0">
      <w:pPr>
        <w:pStyle w:val="ListParagraph"/>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Symptoms that someone may experience from neglect include:</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6"/>
        </w:numPr>
        <w:spacing w:after="0"/>
        <w:rPr>
          <w:rFonts w:ascii="Verdana" w:hAnsi="Verdana"/>
        </w:rPr>
      </w:pPr>
      <w:r w:rsidRPr="008358EF">
        <w:rPr>
          <w:rFonts w:ascii="Verdana" w:hAnsi="Verdana"/>
        </w:rPr>
        <w:t xml:space="preserve">a deterioration in overall health and </w:t>
      </w:r>
      <w:r w:rsidR="00A17834">
        <w:rPr>
          <w:rFonts w:ascii="Verdana" w:hAnsi="Verdana"/>
        </w:rPr>
        <w:t>wellbeing</w:t>
      </w:r>
    </w:p>
    <w:p w:rsidR="003D66C0" w:rsidRPr="008358EF" w:rsidRDefault="003D66C0" w:rsidP="00A846ED">
      <w:pPr>
        <w:pStyle w:val="ListParagraph"/>
        <w:numPr>
          <w:ilvl w:val="0"/>
          <w:numId w:val="6"/>
        </w:numPr>
        <w:spacing w:after="0"/>
        <w:rPr>
          <w:rFonts w:ascii="Verdana" w:hAnsi="Verdana"/>
        </w:rPr>
      </w:pPr>
      <w:r w:rsidRPr="008358EF">
        <w:rPr>
          <w:rFonts w:ascii="Verdana" w:hAnsi="Verdana"/>
        </w:rPr>
        <w:t>loss of dignity and self-esteem</w:t>
      </w:r>
    </w:p>
    <w:p w:rsidR="003D66C0" w:rsidRPr="008358EF" w:rsidRDefault="003D66C0" w:rsidP="00A846ED">
      <w:pPr>
        <w:pStyle w:val="ListParagraph"/>
        <w:numPr>
          <w:ilvl w:val="0"/>
          <w:numId w:val="6"/>
        </w:numPr>
        <w:spacing w:after="0"/>
        <w:rPr>
          <w:rFonts w:ascii="Verdana" w:hAnsi="Verdana"/>
        </w:rPr>
      </w:pPr>
      <w:r w:rsidRPr="008358EF">
        <w:rPr>
          <w:rFonts w:ascii="Verdana" w:hAnsi="Verdana"/>
        </w:rPr>
        <w:t>isolation and loss of contact with family and friends</w:t>
      </w:r>
    </w:p>
    <w:p w:rsidR="003D66C0" w:rsidRPr="008358EF" w:rsidRDefault="003D66C0" w:rsidP="00A846ED">
      <w:pPr>
        <w:pStyle w:val="ListParagraph"/>
        <w:numPr>
          <w:ilvl w:val="0"/>
          <w:numId w:val="6"/>
        </w:numPr>
        <w:spacing w:after="0"/>
        <w:rPr>
          <w:rFonts w:ascii="Verdana" w:hAnsi="Verdana"/>
        </w:rPr>
      </w:pPr>
      <w:r w:rsidRPr="008358EF">
        <w:rPr>
          <w:rFonts w:ascii="Verdana" w:hAnsi="Verdana"/>
        </w:rPr>
        <w:t>loss of motivation</w:t>
      </w:r>
    </w:p>
    <w:p w:rsidR="003D66C0" w:rsidRPr="008358EF" w:rsidRDefault="003D66C0" w:rsidP="00A846ED">
      <w:pPr>
        <w:pStyle w:val="ListParagraph"/>
        <w:numPr>
          <w:ilvl w:val="0"/>
          <w:numId w:val="6"/>
        </w:numPr>
        <w:spacing w:after="0"/>
        <w:rPr>
          <w:rFonts w:ascii="Verdana" w:hAnsi="Verdana"/>
        </w:rPr>
      </w:pPr>
      <w:r w:rsidRPr="008358EF">
        <w:rPr>
          <w:rFonts w:ascii="Verdana" w:hAnsi="Verdana"/>
        </w:rPr>
        <w:t>reduced levels of independence</w:t>
      </w:r>
      <w:r w:rsidR="00AF2690">
        <w:rPr>
          <w:rFonts w:ascii="Verdana" w:hAnsi="Verdana"/>
        </w:rPr>
        <w:t>.</w:t>
      </w:r>
    </w:p>
    <w:p w:rsidR="003D66C0" w:rsidRPr="008358EF"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Actions that you must take if you are concerned:</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3"/>
        </w:numPr>
        <w:spacing w:after="0"/>
        <w:rPr>
          <w:rFonts w:ascii="Verdana" w:hAnsi="Verdana"/>
        </w:rPr>
      </w:pPr>
      <w:r w:rsidRPr="008358EF">
        <w:rPr>
          <w:rFonts w:ascii="Verdana" w:hAnsi="Verdana"/>
        </w:rPr>
        <w:t>report your concerns following your organisation’s adult support and protection policies and procedures. These will explain who you must contact and the information that they may want from you.</w:t>
      </w:r>
    </w:p>
    <w:p w:rsidR="003D66C0" w:rsidRPr="008358EF" w:rsidRDefault="003D66C0" w:rsidP="00A846ED">
      <w:pPr>
        <w:pStyle w:val="ListParagraph"/>
        <w:numPr>
          <w:ilvl w:val="0"/>
          <w:numId w:val="3"/>
        </w:numPr>
        <w:spacing w:after="0"/>
        <w:rPr>
          <w:rFonts w:ascii="Verdana" w:hAnsi="Verdana"/>
        </w:rPr>
      </w:pPr>
      <w:r w:rsidRPr="008358EF">
        <w:rPr>
          <w:rFonts w:ascii="Verdana" w:hAnsi="Verdana"/>
        </w:rPr>
        <w:t xml:space="preserve">if your concerns do not relate to someone that you work with, you can contact any local council service and say that you have an adult protection concern. </w:t>
      </w:r>
    </w:p>
    <w:p w:rsidR="003D66C0" w:rsidRPr="008358EF" w:rsidRDefault="003D66C0" w:rsidP="00A846ED">
      <w:pPr>
        <w:pStyle w:val="ListParagraph"/>
        <w:numPr>
          <w:ilvl w:val="0"/>
          <w:numId w:val="3"/>
        </w:numPr>
        <w:spacing w:after="0"/>
        <w:rPr>
          <w:rFonts w:ascii="Verdana" w:hAnsi="Verdana"/>
        </w:rPr>
      </w:pPr>
      <w:r w:rsidRPr="008358EF">
        <w:rPr>
          <w:rFonts w:ascii="Verdana" w:hAnsi="Verdana"/>
        </w:rPr>
        <w:t>it is important to act, even if you do not have evidence of harm. You will not be criticised for doing this and may even help to prevent more serious harm to the person.</w:t>
      </w:r>
    </w:p>
    <w:p w:rsidR="003D66C0" w:rsidRDefault="003D66C0" w:rsidP="003D66C0">
      <w:pPr>
        <w:spacing w:after="0"/>
        <w:rPr>
          <w:rFonts w:ascii="Verdana" w:hAnsi="Verdana"/>
          <w:u w:val="single"/>
        </w:rPr>
      </w:pPr>
    </w:p>
    <w:p w:rsidR="003D66C0" w:rsidRPr="008358EF" w:rsidRDefault="003D66C0" w:rsidP="003D66C0">
      <w:pPr>
        <w:spacing w:after="0"/>
        <w:rPr>
          <w:rFonts w:ascii="Verdana" w:hAnsi="Verdana"/>
          <w:b/>
        </w:rPr>
      </w:pPr>
      <w:r w:rsidRPr="008358EF">
        <w:rPr>
          <w:rFonts w:ascii="Verdana" w:hAnsi="Verdana"/>
          <w:b/>
        </w:rPr>
        <w:t xml:space="preserve">Psychological / </w:t>
      </w:r>
      <w:r w:rsidR="00A17834">
        <w:rPr>
          <w:rFonts w:ascii="Verdana" w:hAnsi="Verdana"/>
          <w:b/>
        </w:rPr>
        <w:t>e</w:t>
      </w:r>
      <w:r w:rsidR="00A17834" w:rsidRPr="008358EF">
        <w:rPr>
          <w:rFonts w:ascii="Verdana" w:hAnsi="Verdana"/>
          <w:b/>
        </w:rPr>
        <w:t xml:space="preserve">motional </w:t>
      </w:r>
      <w:r w:rsidR="00A17834">
        <w:rPr>
          <w:rFonts w:ascii="Verdana" w:hAnsi="Verdana"/>
          <w:b/>
        </w:rPr>
        <w:t>h</w:t>
      </w:r>
      <w:r w:rsidR="00A17834" w:rsidRPr="008358EF">
        <w:rPr>
          <w:rFonts w:ascii="Verdana" w:hAnsi="Verdana"/>
          <w:b/>
        </w:rPr>
        <w:t>arm</w:t>
      </w:r>
    </w:p>
    <w:p w:rsidR="003D66C0"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Signs that indicate that someone may be at risk of psychological or emotional harm include:</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changes in the person’s mental state such as confusion, anxiety, paranoia</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changes in the person’s behaviour such as angry outbursts, being tearful, becoming withdrawn</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the person expressing feelings of worthlessness and hopelessness</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the person having reduced level of self-esteem and confidence</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threats, manipulation, inappropriate treatments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humiliation, overt control and dominance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isolation and abandonment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bullying and intimidation by word or act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access to person being denied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lastRenderedPageBreak/>
        <w:t xml:space="preserve">misuse of power or influence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threats of harm or abandonment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putting down, ignoring someone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controlling behaviour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taking away privacy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constant criticism</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changes in sleep pattern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deterioration in physical presentation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changes in psychological health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sudden speech disorder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neurotic behaviour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fear of making mistakes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self</w:t>
      </w:r>
      <w:r w:rsidR="00A17834">
        <w:rPr>
          <w:rFonts w:ascii="Verdana" w:hAnsi="Verdana"/>
        </w:rPr>
        <w:t>-h</w:t>
      </w:r>
      <w:r w:rsidRPr="008358EF">
        <w:rPr>
          <w:rFonts w:ascii="Verdana" w:hAnsi="Verdana"/>
        </w:rPr>
        <w:t xml:space="preserve">arm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denying someone the right to exercise their religion or belief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forcing and individual to participate in a religious or belief practise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 xml:space="preserve">denying someone access to culturally appropriate meals </w:t>
      </w:r>
    </w:p>
    <w:p w:rsidR="003D66C0" w:rsidRPr="008358EF" w:rsidRDefault="003D66C0" w:rsidP="00A846ED">
      <w:pPr>
        <w:pStyle w:val="ListParagraph"/>
        <w:numPr>
          <w:ilvl w:val="0"/>
          <w:numId w:val="7"/>
        </w:numPr>
        <w:spacing w:after="0"/>
        <w:rPr>
          <w:rFonts w:ascii="Verdana" w:hAnsi="Verdana"/>
        </w:rPr>
      </w:pPr>
      <w:r w:rsidRPr="008358EF">
        <w:rPr>
          <w:rFonts w:ascii="Verdana" w:hAnsi="Verdana"/>
        </w:rPr>
        <w:t>i</w:t>
      </w:r>
      <w:r w:rsidR="000761DC">
        <w:rPr>
          <w:rFonts w:ascii="Verdana" w:hAnsi="Verdana"/>
        </w:rPr>
        <w:t>nappropriate nicknames.</w:t>
      </w:r>
    </w:p>
    <w:p w:rsidR="003D66C0" w:rsidRPr="008358EF" w:rsidRDefault="003D66C0" w:rsidP="003D66C0">
      <w:pPr>
        <w:pStyle w:val="ListParagraph"/>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Symptoms that someone may experience from psychological or emotional harm include:</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8"/>
        </w:numPr>
        <w:spacing w:after="0"/>
        <w:rPr>
          <w:rFonts w:ascii="Verdana" w:hAnsi="Verdana"/>
        </w:rPr>
      </w:pPr>
      <w:r w:rsidRPr="008358EF">
        <w:rPr>
          <w:rFonts w:ascii="Verdana" w:hAnsi="Verdana"/>
        </w:rPr>
        <w:t>low mood / depression</w:t>
      </w:r>
    </w:p>
    <w:p w:rsidR="003D66C0" w:rsidRPr="008358EF" w:rsidRDefault="003D66C0" w:rsidP="00A846ED">
      <w:pPr>
        <w:pStyle w:val="ListParagraph"/>
        <w:numPr>
          <w:ilvl w:val="0"/>
          <w:numId w:val="8"/>
        </w:numPr>
        <w:spacing w:after="0"/>
        <w:rPr>
          <w:rFonts w:ascii="Verdana" w:hAnsi="Verdana"/>
        </w:rPr>
      </w:pPr>
      <w:r w:rsidRPr="008358EF">
        <w:rPr>
          <w:rFonts w:ascii="Verdana" w:hAnsi="Verdana"/>
        </w:rPr>
        <w:t>fear of expressing choices or opinions</w:t>
      </w:r>
    </w:p>
    <w:p w:rsidR="003D66C0" w:rsidRPr="008358EF" w:rsidRDefault="003D66C0" w:rsidP="00A846ED">
      <w:pPr>
        <w:pStyle w:val="ListParagraph"/>
        <w:numPr>
          <w:ilvl w:val="0"/>
          <w:numId w:val="8"/>
        </w:numPr>
        <w:spacing w:after="0"/>
        <w:rPr>
          <w:rFonts w:ascii="Verdana" w:hAnsi="Verdana"/>
        </w:rPr>
      </w:pPr>
      <w:r w:rsidRPr="008358EF">
        <w:rPr>
          <w:rFonts w:ascii="Verdana" w:hAnsi="Verdana"/>
        </w:rPr>
        <w:t>low self-esteem and lack of confidence in own ability</w:t>
      </w:r>
    </w:p>
    <w:p w:rsidR="003D66C0" w:rsidRPr="008358EF" w:rsidRDefault="003D66C0" w:rsidP="00A846ED">
      <w:pPr>
        <w:pStyle w:val="ListParagraph"/>
        <w:numPr>
          <w:ilvl w:val="0"/>
          <w:numId w:val="8"/>
        </w:numPr>
        <w:spacing w:after="0"/>
        <w:rPr>
          <w:rFonts w:ascii="Verdana" w:hAnsi="Verdana"/>
        </w:rPr>
      </w:pPr>
      <w:r w:rsidRPr="008358EF">
        <w:rPr>
          <w:rFonts w:ascii="Verdana" w:hAnsi="Verdana"/>
        </w:rPr>
        <w:t>lack of appetite and changes in sleeping patterns</w:t>
      </w:r>
      <w:r w:rsidR="000761DC">
        <w:rPr>
          <w:rFonts w:ascii="Verdana" w:hAnsi="Verdana"/>
        </w:rPr>
        <w:t>.</w:t>
      </w:r>
    </w:p>
    <w:p w:rsidR="003D66C0" w:rsidRPr="008358EF"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Actions that you must take if you are concerned:</w:t>
      </w:r>
    </w:p>
    <w:p w:rsidR="003D66C0" w:rsidRPr="008358EF" w:rsidRDefault="003D66C0" w:rsidP="003D66C0">
      <w:pPr>
        <w:spacing w:after="0"/>
        <w:rPr>
          <w:rFonts w:ascii="Verdana" w:hAnsi="Verdana"/>
        </w:rPr>
      </w:pPr>
    </w:p>
    <w:p w:rsidR="003D66C0" w:rsidRDefault="003D66C0" w:rsidP="00A846ED">
      <w:pPr>
        <w:pStyle w:val="ListParagraph"/>
        <w:numPr>
          <w:ilvl w:val="0"/>
          <w:numId w:val="3"/>
        </w:numPr>
        <w:spacing w:after="0"/>
        <w:rPr>
          <w:rFonts w:ascii="Verdana" w:hAnsi="Verdana"/>
        </w:rPr>
      </w:pPr>
      <w:r w:rsidRPr="008358EF">
        <w:rPr>
          <w:rFonts w:ascii="Verdana" w:hAnsi="Verdana"/>
        </w:rPr>
        <w:t>report your concerns following your organisation’s adult support and protection policies and procedures.</w:t>
      </w:r>
      <w:r>
        <w:rPr>
          <w:rFonts w:ascii="Verdana" w:hAnsi="Verdana"/>
        </w:rPr>
        <w:t xml:space="preserve"> These will explain who you must contact and the information that they may want from you.</w:t>
      </w:r>
    </w:p>
    <w:p w:rsidR="003D66C0" w:rsidRDefault="003D66C0" w:rsidP="00A846ED">
      <w:pPr>
        <w:pStyle w:val="ListParagraph"/>
        <w:numPr>
          <w:ilvl w:val="0"/>
          <w:numId w:val="3"/>
        </w:numPr>
        <w:spacing w:after="0"/>
        <w:rPr>
          <w:rFonts w:ascii="Verdana" w:hAnsi="Verdana"/>
        </w:rPr>
      </w:pPr>
      <w:r>
        <w:rPr>
          <w:rFonts w:ascii="Verdana" w:hAnsi="Verdana"/>
        </w:rPr>
        <w:t>if your concerns do not relate to someone that you work with, you can contact any local council service and say that you have an adult protection concern.</w:t>
      </w:r>
    </w:p>
    <w:p w:rsidR="003D66C0" w:rsidRDefault="003D66C0" w:rsidP="00A846ED">
      <w:pPr>
        <w:pStyle w:val="ListParagraph"/>
        <w:numPr>
          <w:ilvl w:val="0"/>
          <w:numId w:val="3"/>
        </w:numPr>
        <w:spacing w:after="0"/>
        <w:rPr>
          <w:rFonts w:ascii="Verdana" w:hAnsi="Verdana"/>
        </w:rPr>
      </w:pPr>
      <w:r>
        <w:rPr>
          <w:rFonts w:ascii="Verdana" w:hAnsi="Verdana"/>
        </w:rPr>
        <w:t>i</w:t>
      </w:r>
      <w:r w:rsidRPr="00A12E27">
        <w:rPr>
          <w:rFonts w:ascii="Verdana" w:hAnsi="Verdana"/>
        </w:rPr>
        <w:t>t is important to act, even if you do not have evidence of harm. You will not be criticised for doing this and may even help to prevent more serious harm to the person.</w:t>
      </w:r>
    </w:p>
    <w:p w:rsidR="003D66C0" w:rsidRDefault="003D66C0" w:rsidP="003D66C0">
      <w:pPr>
        <w:spacing w:after="0"/>
        <w:rPr>
          <w:rFonts w:ascii="Verdana" w:hAnsi="Verdana"/>
        </w:rPr>
      </w:pPr>
    </w:p>
    <w:p w:rsidR="003D66C0" w:rsidRPr="008358EF" w:rsidRDefault="003D66C0" w:rsidP="003D66C0">
      <w:pPr>
        <w:spacing w:after="0"/>
        <w:rPr>
          <w:rFonts w:ascii="Verdana" w:hAnsi="Verdana"/>
          <w:b/>
        </w:rPr>
      </w:pPr>
      <w:r w:rsidRPr="008358EF">
        <w:rPr>
          <w:rFonts w:ascii="Verdana" w:hAnsi="Verdana"/>
          <w:b/>
        </w:rPr>
        <w:lastRenderedPageBreak/>
        <w:t xml:space="preserve">Sexual </w:t>
      </w:r>
      <w:r w:rsidR="004D7921">
        <w:rPr>
          <w:rFonts w:ascii="Verdana" w:hAnsi="Verdana"/>
          <w:b/>
        </w:rPr>
        <w:t>h</w:t>
      </w:r>
      <w:r w:rsidR="004D7921" w:rsidRPr="008358EF">
        <w:rPr>
          <w:rFonts w:ascii="Verdana" w:hAnsi="Verdana"/>
          <w:b/>
        </w:rPr>
        <w:t>arm</w:t>
      </w:r>
    </w:p>
    <w:p w:rsidR="003D66C0"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Signs that indicate that someone may be at risk of sexual harm include:</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changes in behaviour such as becoming withdrawn, using sexual language/behaviour</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complaints of pain or signs of bruising and injury to intimate areas of the body</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flinching or reluctance to have any physical contact</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more attention given and time alone arranged by a particular person or people</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changes in behaviour, weeping, anger, violent reactions, withdrawal and self</w:t>
      </w:r>
      <w:r w:rsidR="004D7921">
        <w:rPr>
          <w:rFonts w:ascii="Verdana" w:hAnsi="Verdana"/>
        </w:rPr>
        <w:t>-</w:t>
      </w:r>
      <w:r w:rsidRPr="008358EF">
        <w:rPr>
          <w:rFonts w:ascii="Verdana" w:hAnsi="Verdana"/>
        </w:rPr>
        <w:t xml:space="preserve">isolation </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 xml:space="preserve">physical damage torn rectal / vaginal tissues, anal pain </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 xml:space="preserve">signs of grooming </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 xml:space="preserve">unexplained pregnancy </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 xml:space="preserve">bleeding </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 xml:space="preserve">pain, irritation and bruising </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evidence of inappropriate restraint</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 xml:space="preserve">over sexualised behaviour, language and expression </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changes to posture, stiffness and difficulties in sitting</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withdrawal of contraception or initiation of the same</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suspicion of strangers and groups</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 xml:space="preserve">keeping secrets </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sexually transmitted infections</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bedwetting</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 xml:space="preserve">nightmares </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 xml:space="preserve">inappropriate sexual contact, touching, kissing </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 xml:space="preserve">sexual assault rape, non-consensual contact, sexualised conversation / comments </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 xml:space="preserve">indecent exposure </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 xml:space="preserve">being made to watch to listen to pornography without consent </w:t>
      </w:r>
    </w:p>
    <w:p w:rsidR="003D66C0" w:rsidRPr="008358EF" w:rsidRDefault="003D66C0" w:rsidP="00A846ED">
      <w:pPr>
        <w:pStyle w:val="ListParagraph"/>
        <w:numPr>
          <w:ilvl w:val="0"/>
          <w:numId w:val="9"/>
        </w:numPr>
        <w:spacing w:after="0"/>
        <w:rPr>
          <w:rFonts w:ascii="Verdana" w:hAnsi="Verdana"/>
        </w:rPr>
      </w:pPr>
      <w:r w:rsidRPr="008358EF">
        <w:rPr>
          <w:rFonts w:ascii="Verdana" w:hAnsi="Verdana"/>
        </w:rPr>
        <w:t>voyeurism</w:t>
      </w:r>
      <w:r w:rsidR="001067EE">
        <w:rPr>
          <w:rFonts w:ascii="Verdana" w:hAnsi="Verdana"/>
        </w:rPr>
        <w:t>.</w:t>
      </w:r>
      <w:r w:rsidRPr="008358EF">
        <w:rPr>
          <w:rFonts w:ascii="Verdana" w:hAnsi="Verdana"/>
        </w:rPr>
        <w:t xml:space="preserve"> </w:t>
      </w:r>
    </w:p>
    <w:p w:rsidR="003D66C0" w:rsidRPr="008358EF" w:rsidRDefault="003D66C0" w:rsidP="003D66C0">
      <w:pPr>
        <w:pStyle w:val="ListParagraph"/>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Symptoms that someone may experience from sexual harm include:</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10"/>
        </w:numPr>
        <w:spacing w:after="0"/>
        <w:rPr>
          <w:rFonts w:ascii="Verdana" w:hAnsi="Verdana"/>
        </w:rPr>
      </w:pPr>
      <w:r w:rsidRPr="008358EF">
        <w:rPr>
          <w:rFonts w:ascii="Verdana" w:hAnsi="Verdana"/>
        </w:rPr>
        <w:t>physical symptoms such as pain, increases in infections</w:t>
      </w:r>
    </w:p>
    <w:p w:rsidR="003D66C0" w:rsidRPr="008358EF" w:rsidRDefault="003D66C0" w:rsidP="00A846ED">
      <w:pPr>
        <w:pStyle w:val="ListParagraph"/>
        <w:numPr>
          <w:ilvl w:val="0"/>
          <w:numId w:val="10"/>
        </w:numPr>
        <w:spacing w:after="0"/>
        <w:rPr>
          <w:rFonts w:ascii="Verdana" w:hAnsi="Verdana"/>
        </w:rPr>
      </w:pPr>
      <w:r w:rsidRPr="008358EF">
        <w:rPr>
          <w:rFonts w:ascii="Verdana" w:hAnsi="Verdana"/>
        </w:rPr>
        <w:t>inappropriate attachment to a particular person or people</w:t>
      </w:r>
    </w:p>
    <w:p w:rsidR="003D66C0" w:rsidRPr="008358EF" w:rsidRDefault="003D66C0" w:rsidP="00A846ED">
      <w:pPr>
        <w:pStyle w:val="ListParagraph"/>
        <w:numPr>
          <w:ilvl w:val="0"/>
          <w:numId w:val="10"/>
        </w:numPr>
        <w:spacing w:after="0"/>
        <w:rPr>
          <w:rFonts w:ascii="Verdana" w:hAnsi="Verdana"/>
        </w:rPr>
      </w:pPr>
      <w:r w:rsidRPr="008358EF">
        <w:rPr>
          <w:rFonts w:ascii="Verdana" w:hAnsi="Verdana"/>
        </w:rPr>
        <w:lastRenderedPageBreak/>
        <w:t>fear of being alone with people</w:t>
      </w:r>
    </w:p>
    <w:p w:rsidR="003D66C0" w:rsidRPr="008358EF" w:rsidRDefault="003D66C0" w:rsidP="00A846ED">
      <w:pPr>
        <w:pStyle w:val="ListParagraph"/>
        <w:numPr>
          <w:ilvl w:val="0"/>
          <w:numId w:val="10"/>
        </w:numPr>
        <w:spacing w:after="0"/>
        <w:rPr>
          <w:rFonts w:ascii="Verdana" w:hAnsi="Verdana"/>
        </w:rPr>
      </w:pPr>
      <w:r w:rsidRPr="008358EF">
        <w:rPr>
          <w:rFonts w:ascii="Verdana" w:hAnsi="Verdana"/>
        </w:rPr>
        <w:t>self-blame for ‘encouraging’ the perpetrator leading to reduced self-esteem</w:t>
      </w:r>
      <w:r w:rsidR="001067EE">
        <w:rPr>
          <w:rFonts w:ascii="Verdana" w:hAnsi="Verdana"/>
        </w:rPr>
        <w:t>.</w:t>
      </w:r>
    </w:p>
    <w:p w:rsidR="003D66C0" w:rsidRPr="008358EF"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Actions that you must take if you are concerned:</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3"/>
        </w:numPr>
        <w:spacing w:after="0"/>
        <w:rPr>
          <w:rFonts w:ascii="Verdana" w:hAnsi="Verdana"/>
        </w:rPr>
      </w:pPr>
      <w:r w:rsidRPr="008358EF">
        <w:rPr>
          <w:rFonts w:ascii="Verdana" w:hAnsi="Verdana"/>
        </w:rPr>
        <w:t>report your concerns following your organisation’s adult support and protection policies and procedures. These will explain who you must contact and the information that they may want from you.</w:t>
      </w:r>
    </w:p>
    <w:p w:rsidR="003D66C0" w:rsidRPr="008358EF" w:rsidRDefault="003D66C0" w:rsidP="00A846ED">
      <w:pPr>
        <w:pStyle w:val="ListParagraph"/>
        <w:numPr>
          <w:ilvl w:val="0"/>
          <w:numId w:val="3"/>
        </w:numPr>
        <w:spacing w:after="0"/>
        <w:rPr>
          <w:rFonts w:ascii="Verdana" w:hAnsi="Verdana"/>
        </w:rPr>
      </w:pPr>
      <w:r w:rsidRPr="008358EF">
        <w:rPr>
          <w:rFonts w:ascii="Verdana" w:hAnsi="Verdana"/>
        </w:rPr>
        <w:t xml:space="preserve">if your concerns do not relate to someone that you work with, you can contact any local council service and say that you have an adult protection concern. </w:t>
      </w:r>
    </w:p>
    <w:p w:rsidR="003D66C0" w:rsidRPr="008358EF" w:rsidRDefault="003D66C0" w:rsidP="00A846ED">
      <w:pPr>
        <w:pStyle w:val="ListParagraph"/>
        <w:numPr>
          <w:ilvl w:val="0"/>
          <w:numId w:val="3"/>
        </w:numPr>
        <w:spacing w:after="0"/>
        <w:rPr>
          <w:rFonts w:ascii="Verdana" w:hAnsi="Verdana"/>
        </w:rPr>
      </w:pPr>
      <w:r w:rsidRPr="008358EF">
        <w:rPr>
          <w:rFonts w:ascii="Verdana" w:hAnsi="Verdana"/>
        </w:rPr>
        <w:t>it is important to act, even if you do not have evidence of harm. You will not be criticised for doing this and may even help to prevent more serious harm to the person.</w:t>
      </w:r>
    </w:p>
    <w:p w:rsidR="003D66C0" w:rsidRDefault="003D66C0" w:rsidP="003D66C0">
      <w:pPr>
        <w:spacing w:after="0"/>
        <w:rPr>
          <w:rFonts w:ascii="Verdana" w:hAnsi="Verdana"/>
        </w:rPr>
      </w:pPr>
    </w:p>
    <w:p w:rsidR="003D66C0" w:rsidRPr="008358EF" w:rsidRDefault="003D66C0" w:rsidP="003D66C0">
      <w:pPr>
        <w:spacing w:after="0"/>
        <w:rPr>
          <w:rFonts w:ascii="Verdana" w:hAnsi="Verdana"/>
          <w:b/>
        </w:rPr>
      </w:pPr>
      <w:r w:rsidRPr="008358EF">
        <w:rPr>
          <w:rFonts w:ascii="Verdana" w:hAnsi="Verdana"/>
          <w:b/>
        </w:rPr>
        <w:t>Discrimination</w:t>
      </w:r>
    </w:p>
    <w:p w:rsidR="003D66C0"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Signs that indicate that someone may be at risk of discrimination include:</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11"/>
        </w:numPr>
        <w:spacing w:after="0"/>
        <w:rPr>
          <w:rFonts w:ascii="Verdana" w:hAnsi="Verdana"/>
        </w:rPr>
      </w:pPr>
      <w:r w:rsidRPr="008358EF">
        <w:rPr>
          <w:rFonts w:ascii="Verdana" w:hAnsi="Verdana"/>
        </w:rPr>
        <w:t>lack of sensitivity or attention to cultural needs</w:t>
      </w:r>
    </w:p>
    <w:p w:rsidR="003D66C0" w:rsidRPr="008358EF" w:rsidRDefault="003D66C0" w:rsidP="00A846ED">
      <w:pPr>
        <w:pStyle w:val="ListParagraph"/>
        <w:numPr>
          <w:ilvl w:val="0"/>
          <w:numId w:val="11"/>
        </w:numPr>
        <w:spacing w:after="0"/>
        <w:rPr>
          <w:rFonts w:ascii="Verdana" w:hAnsi="Verdana"/>
        </w:rPr>
      </w:pPr>
      <w:r w:rsidRPr="008358EF">
        <w:rPr>
          <w:rFonts w:ascii="Verdana" w:hAnsi="Verdana"/>
        </w:rPr>
        <w:t>person is not permitted to make choices</w:t>
      </w:r>
    </w:p>
    <w:p w:rsidR="003D66C0" w:rsidRPr="008358EF" w:rsidRDefault="003D66C0" w:rsidP="00A846ED">
      <w:pPr>
        <w:pStyle w:val="ListParagraph"/>
        <w:numPr>
          <w:ilvl w:val="0"/>
          <w:numId w:val="11"/>
        </w:numPr>
        <w:spacing w:after="0"/>
        <w:rPr>
          <w:rFonts w:ascii="Verdana" w:hAnsi="Verdana"/>
        </w:rPr>
      </w:pPr>
      <w:r w:rsidRPr="008358EF">
        <w:rPr>
          <w:rFonts w:ascii="Verdana" w:hAnsi="Verdana"/>
        </w:rPr>
        <w:t xml:space="preserve">offensive remarks about race, culture, gender age </w:t>
      </w:r>
      <w:proofErr w:type="spellStart"/>
      <w:r w:rsidRPr="008358EF">
        <w:rPr>
          <w:rFonts w:ascii="Verdana" w:hAnsi="Verdana"/>
        </w:rPr>
        <w:t>etc</w:t>
      </w:r>
      <w:proofErr w:type="spellEnd"/>
    </w:p>
    <w:p w:rsidR="003D66C0" w:rsidRPr="008358EF" w:rsidRDefault="003D66C0" w:rsidP="00A846ED">
      <w:pPr>
        <w:pStyle w:val="ListParagraph"/>
        <w:numPr>
          <w:ilvl w:val="0"/>
          <w:numId w:val="11"/>
        </w:numPr>
        <w:spacing w:after="0"/>
        <w:rPr>
          <w:rFonts w:ascii="Verdana" w:hAnsi="Verdana"/>
        </w:rPr>
      </w:pPr>
      <w:r w:rsidRPr="008358EF">
        <w:rPr>
          <w:rFonts w:ascii="Verdana" w:hAnsi="Verdana"/>
        </w:rPr>
        <w:t>lack of opportunity to realise potential</w:t>
      </w:r>
    </w:p>
    <w:p w:rsidR="003D66C0" w:rsidRPr="008358EF" w:rsidRDefault="003D66C0" w:rsidP="00A846ED">
      <w:pPr>
        <w:pStyle w:val="ListParagraph"/>
        <w:numPr>
          <w:ilvl w:val="0"/>
          <w:numId w:val="11"/>
        </w:numPr>
        <w:spacing w:after="0"/>
        <w:rPr>
          <w:rFonts w:ascii="Verdana" w:hAnsi="Verdana"/>
        </w:rPr>
      </w:pPr>
      <w:r w:rsidRPr="008358EF">
        <w:rPr>
          <w:rFonts w:ascii="Verdana" w:hAnsi="Verdana"/>
        </w:rPr>
        <w:t xml:space="preserve">racist, homophobic, ageist, sexist behaviours, harassment and any other discriminatory acts </w:t>
      </w:r>
      <w:proofErr w:type="spellStart"/>
      <w:r w:rsidR="004D7921">
        <w:rPr>
          <w:rFonts w:ascii="Verdana" w:hAnsi="Verdana"/>
        </w:rPr>
        <w:t>eg</w:t>
      </w:r>
      <w:proofErr w:type="spellEnd"/>
      <w:r w:rsidRPr="008358EF">
        <w:rPr>
          <w:rFonts w:ascii="Verdana" w:hAnsi="Verdana"/>
        </w:rPr>
        <w:t xml:space="preserve"> trans phobia </w:t>
      </w:r>
    </w:p>
    <w:p w:rsidR="003D66C0" w:rsidRPr="008358EF" w:rsidRDefault="003D66C0" w:rsidP="00A846ED">
      <w:pPr>
        <w:pStyle w:val="ListParagraph"/>
        <w:numPr>
          <w:ilvl w:val="0"/>
          <w:numId w:val="11"/>
        </w:numPr>
        <w:spacing w:after="0"/>
        <w:rPr>
          <w:rFonts w:ascii="Verdana" w:hAnsi="Verdana"/>
        </w:rPr>
      </w:pPr>
      <w:r w:rsidRPr="008358EF">
        <w:rPr>
          <w:rFonts w:ascii="Verdana" w:hAnsi="Verdana"/>
        </w:rPr>
        <w:t xml:space="preserve">preventing someone from accessing appropriate sexual support / education </w:t>
      </w:r>
    </w:p>
    <w:p w:rsidR="003D66C0" w:rsidRPr="008358EF" w:rsidRDefault="003D66C0" w:rsidP="00A846ED">
      <w:pPr>
        <w:pStyle w:val="ListParagraph"/>
        <w:numPr>
          <w:ilvl w:val="0"/>
          <w:numId w:val="11"/>
        </w:numPr>
        <w:spacing w:after="0"/>
        <w:rPr>
          <w:rFonts w:ascii="Verdana" w:hAnsi="Verdana"/>
        </w:rPr>
      </w:pPr>
      <w:r w:rsidRPr="008358EF">
        <w:rPr>
          <w:rFonts w:ascii="Verdana" w:hAnsi="Verdana"/>
        </w:rPr>
        <w:t xml:space="preserve">loss of </w:t>
      </w:r>
      <w:r w:rsidR="004D7921" w:rsidRPr="008358EF">
        <w:rPr>
          <w:rFonts w:ascii="Verdana" w:hAnsi="Verdana"/>
        </w:rPr>
        <w:t>self</w:t>
      </w:r>
      <w:r w:rsidR="004D7921">
        <w:rPr>
          <w:rFonts w:ascii="Verdana" w:hAnsi="Verdana"/>
        </w:rPr>
        <w:t>-</w:t>
      </w:r>
      <w:r w:rsidRPr="008358EF">
        <w:rPr>
          <w:rFonts w:ascii="Verdana" w:hAnsi="Verdana"/>
        </w:rPr>
        <w:t xml:space="preserve">esteem </w:t>
      </w:r>
    </w:p>
    <w:p w:rsidR="003D66C0" w:rsidRPr="008358EF" w:rsidRDefault="003D66C0" w:rsidP="00A846ED">
      <w:pPr>
        <w:pStyle w:val="ListParagraph"/>
        <w:numPr>
          <w:ilvl w:val="0"/>
          <w:numId w:val="11"/>
        </w:numPr>
        <w:spacing w:after="0"/>
        <w:rPr>
          <w:rFonts w:ascii="Verdana" w:hAnsi="Verdana"/>
        </w:rPr>
      </w:pPr>
      <w:r w:rsidRPr="008358EF">
        <w:rPr>
          <w:rFonts w:ascii="Verdana" w:hAnsi="Verdana"/>
        </w:rPr>
        <w:t xml:space="preserve">bullying incidents on basis of individuals race, age, gender </w:t>
      </w:r>
      <w:proofErr w:type="spellStart"/>
      <w:r w:rsidRPr="008358EF">
        <w:rPr>
          <w:rFonts w:ascii="Verdana" w:hAnsi="Verdana"/>
        </w:rPr>
        <w:t>etc</w:t>
      </w:r>
      <w:proofErr w:type="spellEnd"/>
    </w:p>
    <w:p w:rsidR="003D66C0" w:rsidRPr="008358EF" w:rsidRDefault="003D66C0" w:rsidP="00A846ED">
      <w:pPr>
        <w:pStyle w:val="ListParagraph"/>
        <w:numPr>
          <w:ilvl w:val="0"/>
          <w:numId w:val="11"/>
        </w:numPr>
        <w:spacing w:after="0"/>
        <w:rPr>
          <w:rFonts w:ascii="Verdana" w:hAnsi="Verdana"/>
        </w:rPr>
      </w:pPr>
      <w:r w:rsidRPr="008358EF">
        <w:rPr>
          <w:rFonts w:ascii="Verdana" w:hAnsi="Verdana"/>
        </w:rPr>
        <w:t xml:space="preserve">offensive remarks or harassment </w:t>
      </w:r>
    </w:p>
    <w:p w:rsidR="003D66C0" w:rsidRPr="008358EF" w:rsidRDefault="003D66C0" w:rsidP="00A846ED">
      <w:pPr>
        <w:pStyle w:val="ListParagraph"/>
        <w:numPr>
          <w:ilvl w:val="0"/>
          <w:numId w:val="11"/>
        </w:numPr>
        <w:spacing w:after="0"/>
        <w:rPr>
          <w:rFonts w:ascii="Verdana" w:hAnsi="Verdana"/>
        </w:rPr>
      </w:pPr>
      <w:r w:rsidRPr="008358EF">
        <w:rPr>
          <w:rFonts w:ascii="Verdana" w:hAnsi="Verdana"/>
        </w:rPr>
        <w:t>changes to adults mental state</w:t>
      </w:r>
    </w:p>
    <w:p w:rsidR="003D66C0" w:rsidRPr="008358EF" w:rsidRDefault="003D66C0" w:rsidP="00A846ED">
      <w:pPr>
        <w:pStyle w:val="ListParagraph"/>
        <w:numPr>
          <w:ilvl w:val="0"/>
          <w:numId w:val="11"/>
        </w:numPr>
        <w:spacing w:after="0"/>
        <w:rPr>
          <w:rFonts w:ascii="Verdana" w:hAnsi="Verdana"/>
        </w:rPr>
      </w:pPr>
      <w:r w:rsidRPr="008358EF">
        <w:rPr>
          <w:rFonts w:ascii="Verdana" w:hAnsi="Verdana"/>
        </w:rPr>
        <w:t xml:space="preserve">proving unacceptable food / diet </w:t>
      </w:r>
    </w:p>
    <w:p w:rsidR="003D66C0" w:rsidRPr="008358EF" w:rsidRDefault="003D66C0" w:rsidP="00A846ED">
      <w:pPr>
        <w:pStyle w:val="ListParagraph"/>
        <w:numPr>
          <w:ilvl w:val="0"/>
          <w:numId w:val="11"/>
        </w:numPr>
        <w:spacing w:after="0"/>
        <w:rPr>
          <w:rFonts w:ascii="Verdana" w:hAnsi="Verdana"/>
        </w:rPr>
      </w:pPr>
      <w:r w:rsidRPr="008358EF">
        <w:rPr>
          <w:rFonts w:ascii="Verdana" w:hAnsi="Verdana"/>
        </w:rPr>
        <w:t xml:space="preserve">failure to provide for cultural needs </w:t>
      </w:r>
    </w:p>
    <w:p w:rsidR="003D66C0" w:rsidRPr="008358EF" w:rsidRDefault="003D66C0" w:rsidP="00A846ED">
      <w:pPr>
        <w:pStyle w:val="ListParagraph"/>
        <w:numPr>
          <w:ilvl w:val="0"/>
          <w:numId w:val="11"/>
        </w:numPr>
        <w:spacing w:after="0"/>
        <w:rPr>
          <w:rFonts w:ascii="Verdana" w:hAnsi="Verdana"/>
        </w:rPr>
      </w:pPr>
      <w:r w:rsidRPr="008358EF">
        <w:rPr>
          <w:rFonts w:ascii="Verdana" w:hAnsi="Verdana"/>
        </w:rPr>
        <w:t xml:space="preserve">isolation </w:t>
      </w:r>
    </w:p>
    <w:p w:rsidR="003D66C0" w:rsidRPr="008358EF" w:rsidRDefault="003D66C0" w:rsidP="00A846ED">
      <w:pPr>
        <w:pStyle w:val="ListParagraph"/>
        <w:numPr>
          <w:ilvl w:val="0"/>
          <w:numId w:val="11"/>
        </w:numPr>
        <w:spacing w:after="0"/>
        <w:rPr>
          <w:rFonts w:ascii="Verdana" w:hAnsi="Verdana"/>
        </w:rPr>
      </w:pPr>
      <w:r w:rsidRPr="008358EF">
        <w:rPr>
          <w:rFonts w:ascii="Verdana" w:hAnsi="Verdana"/>
        </w:rPr>
        <w:t xml:space="preserve">hate crime </w:t>
      </w:r>
    </w:p>
    <w:p w:rsidR="003D66C0" w:rsidRPr="008358EF" w:rsidRDefault="003D66C0" w:rsidP="00A846ED">
      <w:pPr>
        <w:pStyle w:val="ListParagraph"/>
        <w:numPr>
          <w:ilvl w:val="0"/>
          <w:numId w:val="11"/>
        </w:numPr>
        <w:spacing w:after="0"/>
        <w:rPr>
          <w:rFonts w:ascii="Verdana" w:hAnsi="Verdana"/>
        </w:rPr>
      </w:pPr>
      <w:r w:rsidRPr="008358EF">
        <w:rPr>
          <w:rFonts w:ascii="Verdana" w:hAnsi="Verdana"/>
        </w:rPr>
        <w:t xml:space="preserve">not allowing for choice or difference </w:t>
      </w:r>
    </w:p>
    <w:p w:rsidR="003D66C0" w:rsidRPr="008358EF" w:rsidRDefault="003D66C0" w:rsidP="00A846ED">
      <w:pPr>
        <w:pStyle w:val="ListParagraph"/>
        <w:numPr>
          <w:ilvl w:val="0"/>
          <w:numId w:val="11"/>
        </w:numPr>
        <w:spacing w:after="0"/>
        <w:rPr>
          <w:rFonts w:ascii="Verdana" w:hAnsi="Verdana"/>
        </w:rPr>
      </w:pPr>
      <w:r w:rsidRPr="008358EF">
        <w:rPr>
          <w:rFonts w:ascii="Verdana" w:hAnsi="Verdana"/>
        </w:rPr>
        <w:t xml:space="preserve">social isolation and exclusion </w:t>
      </w:r>
    </w:p>
    <w:p w:rsidR="003D66C0" w:rsidRPr="008358EF" w:rsidRDefault="003D66C0" w:rsidP="00A846ED">
      <w:pPr>
        <w:pStyle w:val="ListParagraph"/>
        <w:numPr>
          <w:ilvl w:val="0"/>
          <w:numId w:val="11"/>
        </w:numPr>
        <w:spacing w:after="0"/>
        <w:rPr>
          <w:rFonts w:ascii="Verdana" w:hAnsi="Verdana"/>
        </w:rPr>
      </w:pPr>
      <w:r w:rsidRPr="008358EF">
        <w:rPr>
          <w:rFonts w:ascii="Verdana" w:hAnsi="Verdana"/>
        </w:rPr>
        <w:lastRenderedPageBreak/>
        <w:t>refused access to services or excluded inappropriately</w:t>
      </w:r>
      <w:r w:rsidR="001067EE">
        <w:rPr>
          <w:rFonts w:ascii="Verdana" w:hAnsi="Verdana"/>
        </w:rPr>
        <w:t>.</w:t>
      </w:r>
      <w:r w:rsidRPr="008358EF">
        <w:rPr>
          <w:rFonts w:ascii="Verdana" w:hAnsi="Verdana"/>
        </w:rPr>
        <w:t xml:space="preserve"> </w:t>
      </w:r>
    </w:p>
    <w:p w:rsidR="003D66C0" w:rsidRPr="008358EF"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Symptoms that someone may experience from discrimination include:</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12"/>
        </w:numPr>
        <w:spacing w:after="0"/>
        <w:rPr>
          <w:rFonts w:ascii="Verdana" w:hAnsi="Verdana"/>
        </w:rPr>
      </w:pPr>
      <w:r w:rsidRPr="008358EF">
        <w:rPr>
          <w:rFonts w:ascii="Verdana" w:hAnsi="Verdana"/>
        </w:rPr>
        <w:t>loss of self-esteem and confidence</w:t>
      </w:r>
    </w:p>
    <w:p w:rsidR="003D66C0" w:rsidRPr="008358EF" w:rsidRDefault="003D66C0" w:rsidP="00A846ED">
      <w:pPr>
        <w:pStyle w:val="ListParagraph"/>
        <w:numPr>
          <w:ilvl w:val="0"/>
          <w:numId w:val="12"/>
        </w:numPr>
        <w:spacing w:after="0"/>
        <w:rPr>
          <w:rFonts w:ascii="Verdana" w:hAnsi="Verdana"/>
        </w:rPr>
      </w:pPr>
      <w:r w:rsidRPr="008358EF">
        <w:rPr>
          <w:rFonts w:ascii="Verdana" w:hAnsi="Verdana"/>
        </w:rPr>
        <w:t>changes in mental state such as becoming fearful, anxious or depressed</w:t>
      </w:r>
    </w:p>
    <w:p w:rsidR="003D66C0" w:rsidRPr="008358EF" w:rsidRDefault="003D66C0" w:rsidP="00A846ED">
      <w:pPr>
        <w:pStyle w:val="ListParagraph"/>
        <w:numPr>
          <w:ilvl w:val="0"/>
          <w:numId w:val="12"/>
        </w:numPr>
        <w:spacing w:after="0"/>
        <w:rPr>
          <w:rFonts w:ascii="Verdana" w:hAnsi="Verdana"/>
        </w:rPr>
      </w:pPr>
      <w:r w:rsidRPr="008358EF">
        <w:rPr>
          <w:rFonts w:ascii="Verdana" w:hAnsi="Verdana"/>
        </w:rPr>
        <w:t>feeling socially isolated and excluded</w:t>
      </w:r>
    </w:p>
    <w:p w:rsidR="003D66C0" w:rsidRPr="008358EF" w:rsidRDefault="003D66C0" w:rsidP="00A846ED">
      <w:pPr>
        <w:pStyle w:val="ListParagraph"/>
        <w:numPr>
          <w:ilvl w:val="0"/>
          <w:numId w:val="12"/>
        </w:numPr>
        <w:spacing w:after="0"/>
        <w:rPr>
          <w:rFonts w:ascii="Verdana" w:hAnsi="Verdana"/>
        </w:rPr>
      </w:pPr>
      <w:r w:rsidRPr="008358EF">
        <w:rPr>
          <w:rFonts w:ascii="Verdana" w:hAnsi="Verdana"/>
        </w:rPr>
        <w:t>distress due to not being able to maintain cultural or religious rituals</w:t>
      </w:r>
      <w:r w:rsidR="001067EE">
        <w:rPr>
          <w:rFonts w:ascii="Verdana" w:hAnsi="Verdana"/>
        </w:rPr>
        <w:t>.</w:t>
      </w:r>
    </w:p>
    <w:p w:rsidR="003D66C0" w:rsidRPr="008358EF"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Actions that you must take if you are concerned:</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3"/>
        </w:numPr>
        <w:spacing w:after="0"/>
        <w:rPr>
          <w:rFonts w:ascii="Verdana" w:hAnsi="Verdana"/>
        </w:rPr>
      </w:pPr>
      <w:r w:rsidRPr="008358EF">
        <w:rPr>
          <w:rFonts w:ascii="Verdana" w:hAnsi="Verdana"/>
        </w:rPr>
        <w:t>report your concerns following your organisation’s adult support and protection policies and procedures. These will explain who you must contact and the information that they may want from you.</w:t>
      </w:r>
    </w:p>
    <w:p w:rsidR="003D66C0" w:rsidRPr="008358EF" w:rsidRDefault="003D66C0" w:rsidP="00A846ED">
      <w:pPr>
        <w:pStyle w:val="ListParagraph"/>
        <w:numPr>
          <w:ilvl w:val="0"/>
          <w:numId w:val="3"/>
        </w:numPr>
        <w:spacing w:after="0"/>
        <w:rPr>
          <w:rFonts w:ascii="Verdana" w:hAnsi="Verdana"/>
        </w:rPr>
      </w:pPr>
      <w:r w:rsidRPr="008358EF">
        <w:rPr>
          <w:rFonts w:ascii="Verdana" w:hAnsi="Verdana"/>
        </w:rPr>
        <w:t xml:space="preserve">if your concerns do not relate to someone that you work with, you can contact any local council service and say that you have an adult protection concern. </w:t>
      </w:r>
    </w:p>
    <w:p w:rsidR="003D66C0" w:rsidRPr="008358EF" w:rsidRDefault="003D66C0" w:rsidP="00A846ED">
      <w:pPr>
        <w:pStyle w:val="ListParagraph"/>
        <w:numPr>
          <w:ilvl w:val="0"/>
          <w:numId w:val="3"/>
        </w:numPr>
        <w:spacing w:after="0"/>
        <w:rPr>
          <w:rFonts w:ascii="Verdana" w:hAnsi="Verdana"/>
        </w:rPr>
      </w:pPr>
      <w:r w:rsidRPr="008358EF">
        <w:rPr>
          <w:rFonts w:ascii="Verdana" w:hAnsi="Verdana"/>
        </w:rPr>
        <w:t>it is important to act, even if you do not have evidence of harm. You will not be criticised for doing this and may even help to prevent more serious harm to the person.</w:t>
      </w:r>
    </w:p>
    <w:p w:rsidR="003D66C0" w:rsidRDefault="003D66C0" w:rsidP="003D66C0">
      <w:pPr>
        <w:spacing w:after="0"/>
        <w:rPr>
          <w:rFonts w:ascii="Verdana" w:hAnsi="Verdana"/>
        </w:rPr>
      </w:pPr>
    </w:p>
    <w:p w:rsidR="003D66C0" w:rsidRPr="008358EF" w:rsidRDefault="003D66C0" w:rsidP="003D66C0">
      <w:pPr>
        <w:spacing w:after="0"/>
        <w:rPr>
          <w:rFonts w:ascii="Verdana" w:hAnsi="Verdana"/>
          <w:b/>
        </w:rPr>
      </w:pPr>
      <w:r w:rsidRPr="008358EF">
        <w:rPr>
          <w:rFonts w:ascii="Verdana" w:hAnsi="Verdana"/>
          <w:b/>
        </w:rPr>
        <w:t>Self-</w:t>
      </w:r>
      <w:r w:rsidR="004D7921">
        <w:rPr>
          <w:rFonts w:ascii="Verdana" w:hAnsi="Verdana"/>
          <w:b/>
        </w:rPr>
        <w:t>h</w:t>
      </w:r>
      <w:r w:rsidR="004D7921" w:rsidRPr="008358EF">
        <w:rPr>
          <w:rFonts w:ascii="Verdana" w:hAnsi="Verdana"/>
          <w:b/>
        </w:rPr>
        <w:t>arm</w:t>
      </w:r>
    </w:p>
    <w:p w:rsidR="003D66C0"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Signs that someone may be at risk of self-harm include:</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13"/>
        </w:numPr>
        <w:spacing w:after="0"/>
        <w:rPr>
          <w:rFonts w:ascii="Verdana" w:hAnsi="Verdana"/>
        </w:rPr>
      </w:pPr>
      <w:r w:rsidRPr="008358EF">
        <w:rPr>
          <w:rFonts w:ascii="Verdana" w:hAnsi="Verdana"/>
        </w:rPr>
        <w:t>injuries such as bruising or cuts</w:t>
      </w:r>
    </w:p>
    <w:p w:rsidR="003D66C0" w:rsidRPr="008358EF" w:rsidRDefault="003D66C0" w:rsidP="00A846ED">
      <w:pPr>
        <w:pStyle w:val="ListParagraph"/>
        <w:numPr>
          <w:ilvl w:val="0"/>
          <w:numId w:val="13"/>
        </w:numPr>
        <w:spacing w:after="0"/>
        <w:rPr>
          <w:rFonts w:ascii="Verdana" w:hAnsi="Verdana"/>
        </w:rPr>
      </w:pPr>
      <w:r w:rsidRPr="008358EF">
        <w:rPr>
          <w:rFonts w:ascii="Verdana" w:hAnsi="Verdana"/>
        </w:rPr>
        <w:t>not taking prescribed medication (including hoarding of medication)</w:t>
      </w:r>
    </w:p>
    <w:p w:rsidR="003D66C0" w:rsidRPr="008358EF" w:rsidRDefault="003D66C0" w:rsidP="00A846ED">
      <w:pPr>
        <w:pStyle w:val="ListParagraph"/>
        <w:numPr>
          <w:ilvl w:val="0"/>
          <w:numId w:val="13"/>
        </w:numPr>
        <w:spacing w:after="0"/>
        <w:rPr>
          <w:rFonts w:ascii="Verdana" w:hAnsi="Verdana"/>
        </w:rPr>
      </w:pPr>
      <w:r w:rsidRPr="008358EF">
        <w:rPr>
          <w:rFonts w:ascii="Verdana" w:hAnsi="Verdana"/>
        </w:rPr>
        <w:t>engaging in risky behaviour such as substance or alcohol misuse</w:t>
      </w:r>
    </w:p>
    <w:p w:rsidR="003D66C0" w:rsidRPr="008358EF" w:rsidRDefault="003D66C0" w:rsidP="00A846ED">
      <w:pPr>
        <w:pStyle w:val="ListParagraph"/>
        <w:numPr>
          <w:ilvl w:val="0"/>
          <w:numId w:val="13"/>
        </w:numPr>
        <w:spacing w:after="0"/>
        <w:rPr>
          <w:rFonts w:ascii="Verdana" w:hAnsi="Verdana"/>
        </w:rPr>
      </w:pPr>
      <w:r w:rsidRPr="008358EF">
        <w:rPr>
          <w:rFonts w:ascii="Verdana" w:hAnsi="Verdana"/>
        </w:rPr>
        <w:t>communicating a sense of hopelessness and questioning whether life is worth living</w:t>
      </w:r>
    </w:p>
    <w:p w:rsidR="003D66C0" w:rsidRPr="008358EF" w:rsidRDefault="003D66C0" w:rsidP="00A846ED">
      <w:pPr>
        <w:pStyle w:val="ListParagraph"/>
        <w:numPr>
          <w:ilvl w:val="0"/>
          <w:numId w:val="13"/>
        </w:numPr>
        <w:spacing w:after="0"/>
        <w:rPr>
          <w:rFonts w:ascii="Verdana" w:hAnsi="Verdana"/>
        </w:rPr>
      </w:pPr>
      <w:r w:rsidRPr="008358EF">
        <w:rPr>
          <w:rFonts w:ascii="Verdana" w:hAnsi="Verdana"/>
        </w:rPr>
        <w:t xml:space="preserve">refusal to eat or drink </w:t>
      </w:r>
    </w:p>
    <w:p w:rsidR="003D66C0" w:rsidRPr="008358EF" w:rsidRDefault="003D66C0" w:rsidP="00A846ED">
      <w:pPr>
        <w:pStyle w:val="ListParagraph"/>
        <w:numPr>
          <w:ilvl w:val="0"/>
          <w:numId w:val="13"/>
        </w:numPr>
        <w:spacing w:after="0"/>
        <w:rPr>
          <w:rFonts w:ascii="Verdana" w:hAnsi="Verdana"/>
        </w:rPr>
      </w:pPr>
      <w:r w:rsidRPr="008358EF">
        <w:rPr>
          <w:rFonts w:ascii="Verdana" w:hAnsi="Verdana"/>
        </w:rPr>
        <w:t xml:space="preserve">drug / alcohol misuse </w:t>
      </w:r>
    </w:p>
    <w:p w:rsidR="003D66C0" w:rsidRPr="008358EF" w:rsidRDefault="003D66C0" w:rsidP="00A846ED">
      <w:pPr>
        <w:pStyle w:val="ListParagraph"/>
        <w:numPr>
          <w:ilvl w:val="0"/>
          <w:numId w:val="13"/>
        </w:numPr>
        <w:spacing w:after="0"/>
        <w:rPr>
          <w:rFonts w:ascii="Verdana" w:hAnsi="Verdana"/>
        </w:rPr>
      </w:pPr>
      <w:r w:rsidRPr="008358EF">
        <w:rPr>
          <w:rFonts w:ascii="Verdana" w:hAnsi="Verdana"/>
        </w:rPr>
        <w:t xml:space="preserve">cutting, burning, scalding or hitting parts of own body </w:t>
      </w:r>
    </w:p>
    <w:p w:rsidR="003D66C0" w:rsidRPr="008358EF" w:rsidRDefault="003D66C0" w:rsidP="00A846ED">
      <w:pPr>
        <w:pStyle w:val="ListParagraph"/>
        <w:numPr>
          <w:ilvl w:val="0"/>
          <w:numId w:val="13"/>
        </w:numPr>
        <w:spacing w:after="0"/>
        <w:rPr>
          <w:rFonts w:ascii="Verdana" w:hAnsi="Verdana"/>
        </w:rPr>
      </w:pPr>
      <w:r w:rsidRPr="008358EF">
        <w:rPr>
          <w:rFonts w:ascii="Verdana" w:hAnsi="Verdana"/>
        </w:rPr>
        <w:t xml:space="preserve">calculated and dangerous risk taking </w:t>
      </w:r>
    </w:p>
    <w:p w:rsidR="003D66C0" w:rsidRPr="008358EF" w:rsidRDefault="003D66C0" w:rsidP="00A846ED">
      <w:pPr>
        <w:pStyle w:val="ListParagraph"/>
        <w:numPr>
          <w:ilvl w:val="0"/>
          <w:numId w:val="13"/>
        </w:numPr>
        <w:spacing w:after="0"/>
        <w:rPr>
          <w:rFonts w:ascii="Verdana" w:hAnsi="Verdana"/>
        </w:rPr>
      </w:pPr>
      <w:r w:rsidRPr="008358EF">
        <w:rPr>
          <w:rFonts w:ascii="Verdana" w:hAnsi="Verdana"/>
        </w:rPr>
        <w:t xml:space="preserve">banging head or other parts of the body </w:t>
      </w:r>
    </w:p>
    <w:p w:rsidR="003D66C0" w:rsidRPr="008358EF" w:rsidRDefault="003D66C0" w:rsidP="00A846ED">
      <w:pPr>
        <w:pStyle w:val="ListParagraph"/>
        <w:numPr>
          <w:ilvl w:val="0"/>
          <w:numId w:val="13"/>
        </w:numPr>
        <w:spacing w:after="0"/>
        <w:rPr>
          <w:rFonts w:ascii="Verdana" w:hAnsi="Verdana"/>
        </w:rPr>
      </w:pPr>
      <w:r w:rsidRPr="008358EF">
        <w:rPr>
          <w:rFonts w:ascii="Verdana" w:hAnsi="Verdana"/>
        </w:rPr>
        <w:t xml:space="preserve">swallowing harmful substances </w:t>
      </w:r>
    </w:p>
    <w:p w:rsidR="003D66C0" w:rsidRPr="008358EF" w:rsidRDefault="003D66C0" w:rsidP="00A846ED">
      <w:pPr>
        <w:pStyle w:val="ListParagraph"/>
        <w:numPr>
          <w:ilvl w:val="0"/>
          <w:numId w:val="13"/>
        </w:numPr>
        <w:spacing w:after="0"/>
        <w:rPr>
          <w:rFonts w:ascii="Verdana" w:hAnsi="Verdana"/>
        </w:rPr>
      </w:pPr>
      <w:r w:rsidRPr="008358EF">
        <w:rPr>
          <w:rFonts w:ascii="Verdana" w:hAnsi="Verdana"/>
        </w:rPr>
        <w:t>overdosing</w:t>
      </w:r>
      <w:r w:rsidR="001067EE">
        <w:rPr>
          <w:rFonts w:ascii="Verdana" w:hAnsi="Verdana"/>
        </w:rPr>
        <w:t>.</w:t>
      </w:r>
      <w:r w:rsidRPr="008358EF">
        <w:rPr>
          <w:rFonts w:ascii="Verdana" w:hAnsi="Verdana"/>
        </w:rPr>
        <w:t xml:space="preserve"> </w:t>
      </w:r>
    </w:p>
    <w:p w:rsidR="003D66C0" w:rsidRPr="008358EF" w:rsidRDefault="003D66C0" w:rsidP="003D66C0">
      <w:pPr>
        <w:pStyle w:val="ListParagraph"/>
        <w:spacing w:after="0"/>
        <w:rPr>
          <w:rFonts w:ascii="Verdana" w:hAnsi="Verdana"/>
        </w:rPr>
      </w:pPr>
    </w:p>
    <w:p w:rsidR="003D66C0" w:rsidRPr="008358EF"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Symptoms that someone may experience from self-harm include:</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14"/>
        </w:numPr>
        <w:spacing w:after="0"/>
        <w:rPr>
          <w:rFonts w:ascii="Verdana" w:hAnsi="Verdana"/>
        </w:rPr>
      </w:pPr>
      <w:r w:rsidRPr="008358EF">
        <w:rPr>
          <w:rFonts w:ascii="Verdana" w:hAnsi="Verdana"/>
        </w:rPr>
        <w:t>pain, increased risk of infection</w:t>
      </w:r>
    </w:p>
    <w:p w:rsidR="003D66C0" w:rsidRPr="008358EF" w:rsidRDefault="003D66C0" w:rsidP="00A846ED">
      <w:pPr>
        <w:pStyle w:val="ListParagraph"/>
        <w:numPr>
          <w:ilvl w:val="0"/>
          <w:numId w:val="14"/>
        </w:numPr>
        <w:spacing w:after="0"/>
        <w:rPr>
          <w:rFonts w:ascii="Verdana" w:hAnsi="Verdana"/>
        </w:rPr>
      </w:pPr>
      <w:r w:rsidRPr="008358EF">
        <w:rPr>
          <w:rFonts w:ascii="Verdana" w:hAnsi="Verdana"/>
        </w:rPr>
        <w:t>deterioration in physical and mental health</w:t>
      </w:r>
    </w:p>
    <w:p w:rsidR="003D66C0" w:rsidRPr="008358EF" w:rsidRDefault="003D66C0" w:rsidP="00A846ED">
      <w:pPr>
        <w:pStyle w:val="ListParagraph"/>
        <w:numPr>
          <w:ilvl w:val="0"/>
          <w:numId w:val="14"/>
        </w:numPr>
        <w:spacing w:after="0"/>
        <w:rPr>
          <w:rFonts w:ascii="Verdana" w:hAnsi="Verdana"/>
        </w:rPr>
      </w:pPr>
      <w:r w:rsidRPr="008358EF">
        <w:rPr>
          <w:rFonts w:ascii="Verdana" w:hAnsi="Verdana"/>
        </w:rPr>
        <w:t>guilt that they are self-harming</w:t>
      </w:r>
    </w:p>
    <w:p w:rsidR="003D66C0" w:rsidRPr="008358EF" w:rsidRDefault="003D66C0" w:rsidP="00A846ED">
      <w:pPr>
        <w:pStyle w:val="ListParagraph"/>
        <w:numPr>
          <w:ilvl w:val="0"/>
          <w:numId w:val="14"/>
        </w:numPr>
        <w:spacing w:after="0"/>
        <w:rPr>
          <w:rFonts w:ascii="Verdana" w:hAnsi="Verdana"/>
        </w:rPr>
      </w:pPr>
      <w:r w:rsidRPr="008358EF">
        <w:rPr>
          <w:rFonts w:ascii="Verdana" w:hAnsi="Verdana"/>
        </w:rPr>
        <w:t>social isolation</w:t>
      </w:r>
      <w:r w:rsidR="001067EE">
        <w:rPr>
          <w:rFonts w:ascii="Verdana" w:hAnsi="Verdana"/>
        </w:rPr>
        <w:t>.</w:t>
      </w:r>
      <w:r w:rsidRPr="008358EF">
        <w:rPr>
          <w:rFonts w:ascii="Verdana" w:hAnsi="Verdana"/>
        </w:rPr>
        <w:t xml:space="preserve"> </w:t>
      </w:r>
    </w:p>
    <w:p w:rsidR="003D66C0" w:rsidRPr="008358EF"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Actions that you must take if you are concerned:</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3"/>
        </w:numPr>
        <w:spacing w:after="0"/>
        <w:rPr>
          <w:rFonts w:ascii="Verdana" w:hAnsi="Verdana"/>
        </w:rPr>
      </w:pPr>
      <w:r w:rsidRPr="008358EF">
        <w:rPr>
          <w:rFonts w:ascii="Verdana" w:hAnsi="Verdana"/>
        </w:rPr>
        <w:t>report your concerns following your organisation’s adult support and protection policies and procedures. These will explain who you must contact and the information that they may want from you.</w:t>
      </w:r>
    </w:p>
    <w:p w:rsidR="003D66C0" w:rsidRPr="008358EF" w:rsidRDefault="003D66C0" w:rsidP="00A846ED">
      <w:pPr>
        <w:pStyle w:val="ListParagraph"/>
        <w:numPr>
          <w:ilvl w:val="0"/>
          <w:numId w:val="3"/>
        </w:numPr>
        <w:spacing w:after="0"/>
        <w:rPr>
          <w:rFonts w:ascii="Verdana" w:hAnsi="Verdana"/>
        </w:rPr>
      </w:pPr>
      <w:r w:rsidRPr="008358EF">
        <w:rPr>
          <w:rFonts w:ascii="Verdana" w:hAnsi="Verdana"/>
        </w:rPr>
        <w:t xml:space="preserve">if your concerns do not relate to someone that you work with, you can contact any local council service and say that you have an adult protection concern. </w:t>
      </w:r>
    </w:p>
    <w:p w:rsidR="003D66C0" w:rsidRPr="008358EF" w:rsidRDefault="003D66C0" w:rsidP="00A846ED">
      <w:pPr>
        <w:pStyle w:val="ListParagraph"/>
        <w:numPr>
          <w:ilvl w:val="0"/>
          <w:numId w:val="3"/>
        </w:numPr>
        <w:spacing w:after="0"/>
        <w:rPr>
          <w:rFonts w:ascii="Verdana" w:hAnsi="Verdana"/>
        </w:rPr>
      </w:pPr>
      <w:r w:rsidRPr="008358EF">
        <w:rPr>
          <w:rFonts w:ascii="Verdana" w:hAnsi="Verdana"/>
        </w:rPr>
        <w:t>it is important to act, even if you do not have evidence of harm. You will not be criticised for doing this and may even help to prevent more serious harm to the person.</w:t>
      </w:r>
    </w:p>
    <w:p w:rsidR="003D66C0" w:rsidRDefault="003D66C0" w:rsidP="003D66C0">
      <w:pPr>
        <w:spacing w:after="0"/>
        <w:rPr>
          <w:rFonts w:ascii="Verdana" w:hAnsi="Verdana"/>
        </w:rPr>
      </w:pPr>
    </w:p>
    <w:p w:rsidR="003D66C0" w:rsidRPr="008358EF" w:rsidRDefault="003D66C0" w:rsidP="003D66C0">
      <w:pPr>
        <w:spacing w:after="0"/>
        <w:rPr>
          <w:rFonts w:ascii="Verdana" w:hAnsi="Verdana"/>
          <w:b/>
        </w:rPr>
      </w:pPr>
      <w:r w:rsidRPr="008358EF">
        <w:rPr>
          <w:rFonts w:ascii="Verdana" w:hAnsi="Verdana"/>
          <w:b/>
        </w:rPr>
        <w:t xml:space="preserve">Institutional </w:t>
      </w:r>
      <w:r w:rsidR="004D7921">
        <w:rPr>
          <w:rFonts w:ascii="Verdana" w:hAnsi="Verdana"/>
          <w:b/>
        </w:rPr>
        <w:t>h</w:t>
      </w:r>
      <w:r w:rsidR="004D7921" w:rsidRPr="008358EF">
        <w:rPr>
          <w:rFonts w:ascii="Verdana" w:hAnsi="Verdana"/>
          <w:b/>
        </w:rPr>
        <w:t>arm</w:t>
      </w:r>
    </w:p>
    <w:p w:rsidR="003D66C0"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Signs that someone may be at risk of institutional harm include</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17"/>
        </w:numPr>
        <w:spacing w:after="0"/>
        <w:rPr>
          <w:rFonts w:ascii="Verdana" w:hAnsi="Verdana"/>
        </w:rPr>
      </w:pPr>
      <w:r w:rsidRPr="008358EF">
        <w:rPr>
          <w:rFonts w:ascii="Verdana" w:hAnsi="Verdana"/>
        </w:rPr>
        <w:t xml:space="preserve">removal of individuality within an institution by strict inflexible regimes and routines, lack of accommodation to individual choice, lifestyle </w:t>
      </w:r>
      <w:proofErr w:type="spellStart"/>
      <w:r w:rsidRPr="008358EF">
        <w:rPr>
          <w:rFonts w:ascii="Verdana" w:hAnsi="Verdana"/>
        </w:rPr>
        <w:t>etc</w:t>
      </w:r>
      <w:proofErr w:type="spellEnd"/>
      <w:r w:rsidRPr="008358EF">
        <w:rPr>
          <w:rFonts w:ascii="Verdana" w:hAnsi="Verdana"/>
        </w:rPr>
        <w:t xml:space="preserve"> </w:t>
      </w:r>
    </w:p>
    <w:p w:rsidR="003D66C0" w:rsidRPr="008358EF" w:rsidRDefault="003D66C0" w:rsidP="00A846ED">
      <w:pPr>
        <w:pStyle w:val="ListParagraph"/>
        <w:numPr>
          <w:ilvl w:val="0"/>
          <w:numId w:val="17"/>
        </w:numPr>
        <w:spacing w:after="0"/>
        <w:rPr>
          <w:rFonts w:ascii="Verdana" w:hAnsi="Verdana"/>
        </w:rPr>
      </w:pPr>
      <w:r w:rsidRPr="008358EF">
        <w:rPr>
          <w:rFonts w:ascii="Verdana" w:hAnsi="Verdana"/>
        </w:rPr>
        <w:t>lack of choice</w:t>
      </w:r>
    </w:p>
    <w:p w:rsidR="003D66C0" w:rsidRPr="008358EF" w:rsidRDefault="003D66C0" w:rsidP="00A846ED">
      <w:pPr>
        <w:pStyle w:val="ListParagraph"/>
        <w:numPr>
          <w:ilvl w:val="0"/>
          <w:numId w:val="17"/>
        </w:numPr>
        <w:spacing w:after="0"/>
        <w:rPr>
          <w:rFonts w:ascii="Verdana" w:hAnsi="Verdana"/>
        </w:rPr>
      </w:pPr>
      <w:r w:rsidRPr="008358EF">
        <w:rPr>
          <w:rFonts w:ascii="Verdana" w:hAnsi="Verdana"/>
        </w:rPr>
        <w:t>changes in behaviour</w:t>
      </w:r>
    </w:p>
    <w:p w:rsidR="003D66C0" w:rsidRPr="008358EF" w:rsidRDefault="003D66C0" w:rsidP="00A846ED">
      <w:pPr>
        <w:pStyle w:val="ListParagraph"/>
        <w:numPr>
          <w:ilvl w:val="0"/>
          <w:numId w:val="17"/>
        </w:numPr>
        <w:spacing w:after="0"/>
        <w:rPr>
          <w:rFonts w:ascii="Verdana" w:hAnsi="Verdana"/>
        </w:rPr>
      </w:pPr>
      <w:r w:rsidRPr="008358EF">
        <w:rPr>
          <w:rFonts w:ascii="Verdana" w:hAnsi="Verdana"/>
        </w:rPr>
        <w:t>lack of involvement and interest in normal activities, self-isolation, passivity and withdrawal</w:t>
      </w:r>
    </w:p>
    <w:p w:rsidR="003D66C0" w:rsidRPr="008358EF" w:rsidRDefault="003D66C0" w:rsidP="00A846ED">
      <w:pPr>
        <w:pStyle w:val="ListParagraph"/>
        <w:numPr>
          <w:ilvl w:val="0"/>
          <w:numId w:val="17"/>
        </w:numPr>
        <w:spacing w:after="0"/>
        <w:rPr>
          <w:rFonts w:ascii="Verdana" w:hAnsi="Verdana"/>
        </w:rPr>
      </w:pPr>
      <w:r w:rsidRPr="008358EF">
        <w:rPr>
          <w:rFonts w:ascii="Verdana" w:hAnsi="Verdana"/>
        </w:rPr>
        <w:t xml:space="preserve">inadequate staffing </w:t>
      </w:r>
    </w:p>
    <w:p w:rsidR="003D66C0" w:rsidRPr="008358EF" w:rsidRDefault="003D66C0" w:rsidP="00A846ED">
      <w:pPr>
        <w:pStyle w:val="ListParagraph"/>
        <w:numPr>
          <w:ilvl w:val="0"/>
          <w:numId w:val="17"/>
        </w:numPr>
        <w:spacing w:after="0"/>
        <w:rPr>
          <w:rFonts w:ascii="Verdana" w:hAnsi="Verdana"/>
        </w:rPr>
      </w:pPr>
      <w:r w:rsidRPr="008358EF">
        <w:rPr>
          <w:rFonts w:ascii="Verdana" w:hAnsi="Verdana"/>
        </w:rPr>
        <w:t xml:space="preserve">lack of attention to complex needs </w:t>
      </w:r>
    </w:p>
    <w:p w:rsidR="003D66C0" w:rsidRPr="008358EF" w:rsidRDefault="003D66C0" w:rsidP="00A846ED">
      <w:pPr>
        <w:pStyle w:val="ListParagraph"/>
        <w:numPr>
          <w:ilvl w:val="0"/>
          <w:numId w:val="17"/>
        </w:numPr>
        <w:spacing w:after="0"/>
        <w:rPr>
          <w:rFonts w:ascii="Verdana" w:hAnsi="Verdana"/>
        </w:rPr>
      </w:pPr>
      <w:r w:rsidRPr="008358EF">
        <w:rPr>
          <w:rFonts w:ascii="Verdana" w:hAnsi="Verdana"/>
        </w:rPr>
        <w:t xml:space="preserve">lack of understanding of individual communication needs </w:t>
      </w:r>
    </w:p>
    <w:p w:rsidR="003D66C0" w:rsidRPr="008358EF" w:rsidRDefault="003D66C0" w:rsidP="00A846ED">
      <w:pPr>
        <w:pStyle w:val="ListParagraph"/>
        <w:numPr>
          <w:ilvl w:val="0"/>
          <w:numId w:val="17"/>
        </w:numPr>
        <w:spacing w:after="0"/>
        <w:rPr>
          <w:rFonts w:ascii="Verdana" w:hAnsi="Verdana"/>
        </w:rPr>
      </w:pPr>
      <w:r w:rsidRPr="008358EF">
        <w:rPr>
          <w:rFonts w:ascii="Verdana" w:hAnsi="Verdana"/>
        </w:rPr>
        <w:t xml:space="preserve">fear of another person </w:t>
      </w:r>
    </w:p>
    <w:p w:rsidR="003D66C0" w:rsidRPr="008358EF" w:rsidRDefault="003D66C0" w:rsidP="00A846ED">
      <w:pPr>
        <w:pStyle w:val="ListParagraph"/>
        <w:numPr>
          <w:ilvl w:val="0"/>
          <w:numId w:val="17"/>
        </w:numPr>
        <w:spacing w:after="0"/>
        <w:rPr>
          <w:rFonts w:ascii="Verdana" w:hAnsi="Verdana"/>
        </w:rPr>
      </w:pPr>
      <w:r w:rsidRPr="008358EF">
        <w:rPr>
          <w:rFonts w:ascii="Verdana" w:hAnsi="Verdana"/>
        </w:rPr>
        <w:t>jokes at expense of someone else</w:t>
      </w:r>
      <w:r w:rsidR="001067EE">
        <w:rPr>
          <w:rFonts w:ascii="Verdana" w:hAnsi="Verdana"/>
        </w:rPr>
        <w:t>.</w:t>
      </w:r>
    </w:p>
    <w:p w:rsidR="003D66C0" w:rsidRPr="008358EF"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Symptoms that someone may experience from institutional harm include:</w:t>
      </w:r>
    </w:p>
    <w:p w:rsidR="003D66C0" w:rsidRPr="008358EF" w:rsidRDefault="003D66C0" w:rsidP="003D66C0">
      <w:pPr>
        <w:spacing w:after="0"/>
        <w:rPr>
          <w:rFonts w:ascii="Verdana" w:hAnsi="Verdana"/>
        </w:rPr>
      </w:pPr>
    </w:p>
    <w:p w:rsidR="003D66C0" w:rsidRPr="008358EF" w:rsidRDefault="003D66C0" w:rsidP="00A846ED">
      <w:pPr>
        <w:pStyle w:val="ListParagraph"/>
        <w:numPr>
          <w:ilvl w:val="0"/>
          <w:numId w:val="18"/>
        </w:numPr>
        <w:spacing w:after="0"/>
        <w:rPr>
          <w:rFonts w:ascii="Verdana" w:hAnsi="Verdana"/>
        </w:rPr>
      </w:pPr>
      <w:r w:rsidRPr="008358EF">
        <w:rPr>
          <w:rFonts w:ascii="Verdana" w:hAnsi="Verdana"/>
        </w:rPr>
        <w:lastRenderedPageBreak/>
        <w:t>a feeling of helplessness</w:t>
      </w:r>
    </w:p>
    <w:p w:rsidR="003D66C0" w:rsidRPr="008358EF" w:rsidRDefault="003D66C0" w:rsidP="00A846ED">
      <w:pPr>
        <w:pStyle w:val="ListParagraph"/>
        <w:numPr>
          <w:ilvl w:val="0"/>
          <w:numId w:val="18"/>
        </w:numPr>
        <w:spacing w:after="0"/>
        <w:rPr>
          <w:rFonts w:ascii="Verdana" w:hAnsi="Verdana"/>
        </w:rPr>
      </w:pPr>
      <w:r w:rsidRPr="008358EF">
        <w:rPr>
          <w:rFonts w:ascii="Verdana" w:hAnsi="Verdana"/>
        </w:rPr>
        <w:t>lack of self-worth</w:t>
      </w:r>
    </w:p>
    <w:p w:rsidR="003D66C0" w:rsidRPr="008358EF" w:rsidRDefault="003D66C0" w:rsidP="00A846ED">
      <w:pPr>
        <w:pStyle w:val="ListParagraph"/>
        <w:numPr>
          <w:ilvl w:val="0"/>
          <w:numId w:val="18"/>
        </w:numPr>
        <w:spacing w:after="0"/>
        <w:rPr>
          <w:rFonts w:ascii="Verdana" w:hAnsi="Verdana"/>
        </w:rPr>
      </w:pPr>
      <w:r w:rsidRPr="008358EF">
        <w:rPr>
          <w:rFonts w:ascii="Verdana" w:hAnsi="Verdana"/>
        </w:rPr>
        <w:t>loss of motivation</w:t>
      </w:r>
    </w:p>
    <w:p w:rsidR="003D66C0" w:rsidRPr="008358EF" w:rsidRDefault="003D66C0" w:rsidP="00A846ED">
      <w:pPr>
        <w:pStyle w:val="ListParagraph"/>
        <w:numPr>
          <w:ilvl w:val="0"/>
          <w:numId w:val="18"/>
        </w:numPr>
        <w:spacing w:after="0"/>
        <w:rPr>
          <w:rFonts w:ascii="Verdana" w:hAnsi="Verdana"/>
        </w:rPr>
      </w:pPr>
      <w:r w:rsidRPr="008358EF">
        <w:rPr>
          <w:rFonts w:ascii="Verdana" w:hAnsi="Verdana"/>
        </w:rPr>
        <w:t>loss of confidence</w:t>
      </w:r>
      <w:r w:rsidR="001067EE">
        <w:rPr>
          <w:rFonts w:ascii="Verdana" w:hAnsi="Verdana"/>
        </w:rPr>
        <w:t>.</w:t>
      </w:r>
    </w:p>
    <w:p w:rsidR="003D66C0" w:rsidRPr="008358EF" w:rsidRDefault="003D66C0" w:rsidP="003D66C0">
      <w:pPr>
        <w:spacing w:after="0"/>
        <w:rPr>
          <w:rFonts w:ascii="Verdana" w:hAnsi="Verdana"/>
        </w:rPr>
      </w:pPr>
    </w:p>
    <w:p w:rsidR="003D66C0" w:rsidRPr="008358EF" w:rsidRDefault="003D66C0" w:rsidP="003D66C0">
      <w:pPr>
        <w:spacing w:after="0"/>
        <w:rPr>
          <w:rFonts w:ascii="Verdana" w:hAnsi="Verdana"/>
        </w:rPr>
      </w:pPr>
      <w:r w:rsidRPr="008358EF">
        <w:rPr>
          <w:rFonts w:ascii="Verdana" w:hAnsi="Verdana"/>
        </w:rPr>
        <w:t>Actions that you must take if you are concerned:</w:t>
      </w:r>
    </w:p>
    <w:p w:rsidR="003D66C0" w:rsidRPr="008358EF" w:rsidRDefault="003D66C0" w:rsidP="003D66C0">
      <w:pPr>
        <w:spacing w:after="0"/>
        <w:rPr>
          <w:rFonts w:ascii="Verdana" w:hAnsi="Verdana"/>
        </w:rPr>
      </w:pPr>
    </w:p>
    <w:p w:rsidR="003D66C0" w:rsidRPr="008358EF" w:rsidRDefault="003D66C0" w:rsidP="00A846ED">
      <w:pPr>
        <w:numPr>
          <w:ilvl w:val="0"/>
          <w:numId w:val="3"/>
        </w:numPr>
        <w:spacing w:after="0"/>
        <w:rPr>
          <w:rFonts w:ascii="Verdana" w:hAnsi="Verdana"/>
        </w:rPr>
      </w:pPr>
      <w:r w:rsidRPr="008358EF">
        <w:rPr>
          <w:rFonts w:ascii="Verdana" w:hAnsi="Verdana"/>
        </w:rPr>
        <w:t>report your concerns following your organisation’s adult support and protection policies and procedures. These will explain who you must contact and the information that they may want from you.</w:t>
      </w:r>
    </w:p>
    <w:p w:rsidR="003D66C0" w:rsidRPr="008358EF" w:rsidRDefault="003D66C0" w:rsidP="00A846ED">
      <w:pPr>
        <w:numPr>
          <w:ilvl w:val="0"/>
          <w:numId w:val="3"/>
        </w:numPr>
        <w:spacing w:after="0"/>
        <w:rPr>
          <w:rFonts w:ascii="Verdana" w:hAnsi="Verdana"/>
        </w:rPr>
      </w:pPr>
      <w:r w:rsidRPr="008358EF">
        <w:rPr>
          <w:rFonts w:ascii="Verdana" w:hAnsi="Verdana"/>
        </w:rPr>
        <w:t xml:space="preserve">if your concerns do not relate to someone that you work with, you can contact any local council service and say that you have an adult protection concern. </w:t>
      </w:r>
    </w:p>
    <w:p w:rsidR="003D66C0" w:rsidRPr="008358EF" w:rsidRDefault="003D66C0" w:rsidP="00A846ED">
      <w:pPr>
        <w:numPr>
          <w:ilvl w:val="0"/>
          <w:numId w:val="3"/>
        </w:numPr>
        <w:spacing w:after="0"/>
        <w:rPr>
          <w:rFonts w:ascii="Verdana" w:hAnsi="Verdana"/>
        </w:rPr>
      </w:pPr>
      <w:r w:rsidRPr="008358EF">
        <w:rPr>
          <w:rFonts w:ascii="Verdana" w:hAnsi="Verdana"/>
        </w:rPr>
        <w:t>it is important to act, even if you do not have evidence of harm. You will not be criticised for doing this and may even help to prevent more serious harm to the person.</w:t>
      </w:r>
    </w:p>
    <w:p w:rsidR="003D66C0" w:rsidRDefault="003D66C0" w:rsidP="003D66C0">
      <w:pPr>
        <w:spacing w:after="0"/>
        <w:rPr>
          <w:rFonts w:ascii="Verdana" w:hAnsi="Verdana"/>
        </w:rPr>
      </w:pPr>
    </w:p>
    <w:p w:rsidR="003D66C0" w:rsidRDefault="003D66C0">
      <w:pPr>
        <w:spacing w:after="0" w:line="240" w:lineRule="auto"/>
        <w:rPr>
          <w:rFonts w:ascii="Verdana" w:hAnsi="Verdana"/>
        </w:rPr>
      </w:pPr>
      <w:r>
        <w:rPr>
          <w:rFonts w:ascii="Verdana" w:hAnsi="Verdana"/>
        </w:rPr>
        <w:br w:type="page"/>
      </w:r>
    </w:p>
    <w:p w:rsidR="003D66C0" w:rsidRPr="00ED19A4" w:rsidRDefault="003D66C0" w:rsidP="003D66C0">
      <w:pPr>
        <w:tabs>
          <w:tab w:val="left" w:pos="5610"/>
        </w:tabs>
        <w:spacing w:after="0" w:line="240" w:lineRule="auto"/>
        <w:rPr>
          <w:rFonts w:ascii="Verdana" w:hAnsi="Verdana"/>
          <w:b/>
          <w:sz w:val="24"/>
        </w:rPr>
      </w:pPr>
      <w:r>
        <w:rPr>
          <w:rFonts w:ascii="Verdana" w:hAnsi="Verdana"/>
          <w:b/>
          <w:sz w:val="24"/>
        </w:rPr>
        <w:lastRenderedPageBreak/>
        <w:t xml:space="preserve">Module 2 - </w:t>
      </w:r>
      <w:r w:rsidRPr="003D66C0">
        <w:rPr>
          <w:rFonts w:ascii="Verdana" w:hAnsi="Verdana"/>
          <w:b/>
          <w:sz w:val="24"/>
        </w:rPr>
        <w:t>My Responsibilities (What must I do?)</w:t>
      </w:r>
      <w:r w:rsidRPr="00ED19A4">
        <w:rPr>
          <w:rFonts w:ascii="Verdana" w:hAnsi="Verdana"/>
          <w:b/>
          <w:sz w:val="24"/>
        </w:rPr>
        <w:tab/>
      </w:r>
    </w:p>
    <w:p w:rsidR="003D66C0" w:rsidRDefault="003D66C0" w:rsidP="003D66C0">
      <w:pPr>
        <w:pBdr>
          <w:bottom w:val="single" w:sz="4" w:space="0" w:color="auto"/>
        </w:pBdr>
        <w:spacing w:after="0" w:line="240" w:lineRule="auto"/>
        <w:ind w:firstLine="720"/>
        <w:rPr>
          <w:rFonts w:ascii="Verdana" w:hAnsi="Verdana"/>
        </w:rPr>
      </w:pPr>
    </w:p>
    <w:p w:rsidR="003D66C0" w:rsidRDefault="003D66C0" w:rsidP="003D66C0">
      <w:pPr>
        <w:spacing w:after="0" w:line="240" w:lineRule="auto"/>
        <w:rPr>
          <w:rFonts w:ascii="Verdana" w:hAnsi="Verdana"/>
          <w:b/>
          <w:color w:val="00B050"/>
          <w:sz w:val="24"/>
        </w:rPr>
      </w:pPr>
    </w:p>
    <w:p w:rsidR="003D66C0" w:rsidRDefault="003D66C0" w:rsidP="00B20F8D">
      <w:pPr>
        <w:spacing w:after="0"/>
        <w:rPr>
          <w:rFonts w:ascii="Verdana" w:hAnsi="Verdana"/>
          <w:b/>
        </w:rPr>
      </w:pPr>
      <w:r w:rsidRPr="00636D34">
        <w:rPr>
          <w:rFonts w:ascii="Verdana" w:hAnsi="Verdana"/>
          <w:b/>
        </w:rPr>
        <w:t xml:space="preserve">Your </w:t>
      </w:r>
      <w:r w:rsidR="004D7921">
        <w:rPr>
          <w:rFonts w:ascii="Verdana" w:hAnsi="Verdana"/>
          <w:b/>
        </w:rPr>
        <w:t>d</w:t>
      </w:r>
      <w:r>
        <w:rPr>
          <w:rFonts w:ascii="Verdana" w:hAnsi="Verdana"/>
          <w:b/>
        </w:rPr>
        <w:t xml:space="preserve">uty of </w:t>
      </w:r>
      <w:r w:rsidR="004D7921">
        <w:rPr>
          <w:rFonts w:ascii="Verdana" w:hAnsi="Verdana"/>
          <w:b/>
        </w:rPr>
        <w:t>care</w:t>
      </w:r>
    </w:p>
    <w:p w:rsidR="003D66C0" w:rsidRDefault="003D66C0" w:rsidP="003D66C0">
      <w:pPr>
        <w:spacing w:after="0"/>
        <w:ind w:left="360"/>
        <w:rPr>
          <w:rFonts w:ascii="Verdana" w:hAnsi="Verdana"/>
          <w:b/>
        </w:rPr>
      </w:pPr>
    </w:p>
    <w:p w:rsidR="003D66C0" w:rsidRDefault="003D66C0" w:rsidP="00B20F8D">
      <w:pPr>
        <w:spacing w:after="0"/>
        <w:rPr>
          <w:rFonts w:ascii="Verdana" w:hAnsi="Verdana"/>
          <w:lang w:val="en"/>
        </w:rPr>
      </w:pPr>
      <w:r>
        <w:rPr>
          <w:rFonts w:ascii="Verdana" w:hAnsi="Verdana"/>
          <w:lang w:val="en"/>
        </w:rPr>
        <w:t>“</w:t>
      </w:r>
      <w:r w:rsidRPr="00B32D48">
        <w:rPr>
          <w:rFonts w:ascii="Verdana" w:hAnsi="Verdana"/>
          <w:lang w:val="en"/>
        </w:rPr>
        <w:t>Duty of Care is defined simply as a legal obligation to:</w:t>
      </w:r>
    </w:p>
    <w:p w:rsidR="003D66C0" w:rsidRPr="00B32D48" w:rsidRDefault="003D66C0" w:rsidP="00B20F8D">
      <w:pPr>
        <w:spacing w:after="0"/>
        <w:rPr>
          <w:rFonts w:ascii="Verdana" w:hAnsi="Verdana"/>
          <w:lang w:val="en"/>
        </w:rPr>
      </w:pPr>
    </w:p>
    <w:p w:rsidR="003D66C0" w:rsidRPr="00B32D48" w:rsidRDefault="003D66C0" w:rsidP="00A846ED">
      <w:pPr>
        <w:numPr>
          <w:ilvl w:val="0"/>
          <w:numId w:val="22"/>
        </w:numPr>
        <w:tabs>
          <w:tab w:val="clear" w:pos="720"/>
          <w:tab w:val="num" w:pos="360"/>
        </w:tabs>
        <w:spacing w:after="0"/>
        <w:ind w:left="360"/>
        <w:rPr>
          <w:rFonts w:ascii="Verdana" w:hAnsi="Verdana"/>
          <w:lang w:val="en"/>
        </w:rPr>
      </w:pPr>
      <w:r w:rsidRPr="00B32D48">
        <w:rPr>
          <w:rFonts w:ascii="Verdana" w:hAnsi="Verdana"/>
          <w:lang w:val="en"/>
        </w:rPr>
        <w:t>always act in the best interest of individuals and others</w:t>
      </w:r>
    </w:p>
    <w:p w:rsidR="003D66C0" w:rsidRPr="00B32D48" w:rsidRDefault="003D66C0" w:rsidP="00A846ED">
      <w:pPr>
        <w:numPr>
          <w:ilvl w:val="0"/>
          <w:numId w:val="22"/>
        </w:numPr>
        <w:spacing w:after="0"/>
        <w:ind w:left="360"/>
        <w:rPr>
          <w:rFonts w:ascii="Verdana" w:hAnsi="Verdana"/>
          <w:lang w:val="en"/>
        </w:rPr>
      </w:pPr>
      <w:r w:rsidRPr="00B32D48">
        <w:rPr>
          <w:rFonts w:ascii="Verdana" w:hAnsi="Verdana"/>
          <w:lang w:val="en"/>
        </w:rPr>
        <w:t xml:space="preserve">not act or fail to act in a way that results in harm </w:t>
      </w:r>
    </w:p>
    <w:p w:rsidR="003D66C0" w:rsidRPr="00B32D48" w:rsidRDefault="003D66C0" w:rsidP="00A846ED">
      <w:pPr>
        <w:numPr>
          <w:ilvl w:val="0"/>
          <w:numId w:val="22"/>
        </w:numPr>
        <w:spacing w:after="0"/>
        <w:ind w:left="360"/>
        <w:rPr>
          <w:rFonts w:ascii="Verdana" w:hAnsi="Verdana"/>
          <w:b/>
          <w:lang w:val="en"/>
        </w:rPr>
      </w:pPr>
      <w:r w:rsidRPr="00B32D48">
        <w:rPr>
          <w:rFonts w:ascii="Verdana" w:hAnsi="Verdana"/>
          <w:lang w:val="en"/>
        </w:rPr>
        <w:t>act within your competence and not take on anything you do not believe you can safely do.</w:t>
      </w:r>
      <w:r>
        <w:rPr>
          <w:rFonts w:ascii="Verdana" w:hAnsi="Verdana"/>
          <w:lang w:val="en"/>
        </w:rPr>
        <w:t>”</w:t>
      </w:r>
    </w:p>
    <w:p w:rsidR="003D66C0" w:rsidRDefault="003D66C0" w:rsidP="00B20F8D">
      <w:pPr>
        <w:spacing w:after="0"/>
        <w:rPr>
          <w:rFonts w:ascii="Verdana" w:hAnsi="Verdana"/>
        </w:rPr>
      </w:pPr>
      <w:r>
        <w:rPr>
          <w:rFonts w:ascii="Verdana" w:hAnsi="Verdana"/>
        </w:rPr>
        <w:t>(Social Care Institute for Excellence)</w:t>
      </w:r>
    </w:p>
    <w:p w:rsidR="003D66C0" w:rsidRDefault="003D66C0" w:rsidP="00B20F8D">
      <w:pPr>
        <w:spacing w:after="0"/>
        <w:rPr>
          <w:rFonts w:ascii="Verdana" w:hAnsi="Verdana"/>
        </w:rPr>
      </w:pPr>
    </w:p>
    <w:p w:rsidR="003D66C0" w:rsidRPr="00B32D48" w:rsidRDefault="003D66C0" w:rsidP="00B20F8D">
      <w:pPr>
        <w:spacing w:after="0"/>
        <w:rPr>
          <w:rFonts w:ascii="Verdana" w:hAnsi="Verdana"/>
        </w:rPr>
      </w:pPr>
      <w:r>
        <w:rPr>
          <w:rFonts w:ascii="Verdana" w:hAnsi="Verdana"/>
        </w:rPr>
        <w:t>It is vital that you remember your duty of care whenever you are working with people who require support. This is particularly important where a person may feel or be more vulnerable.</w:t>
      </w:r>
    </w:p>
    <w:p w:rsidR="003D66C0" w:rsidRPr="003D66C0" w:rsidRDefault="003D66C0" w:rsidP="00B20F8D">
      <w:pPr>
        <w:spacing w:after="0"/>
        <w:rPr>
          <w:rFonts w:ascii="Verdana" w:hAnsi="Verdana"/>
          <w:b/>
        </w:rPr>
      </w:pPr>
    </w:p>
    <w:p w:rsidR="003D66C0" w:rsidRDefault="003D66C0" w:rsidP="00B20F8D">
      <w:pPr>
        <w:spacing w:after="0"/>
        <w:rPr>
          <w:rFonts w:ascii="Verdana" w:hAnsi="Verdana"/>
          <w:b/>
        </w:rPr>
      </w:pPr>
      <w:r>
        <w:rPr>
          <w:rFonts w:ascii="Verdana" w:hAnsi="Verdana"/>
          <w:b/>
        </w:rPr>
        <w:t xml:space="preserve">Immediate actions </w:t>
      </w:r>
    </w:p>
    <w:p w:rsidR="003D66C0" w:rsidRPr="00636D34" w:rsidRDefault="003D66C0" w:rsidP="00B20F8D">
      <w:pPr>
        <w:spacing w:after="0"/>
        <w:rPr>
          <w:rFonts w:ascii="Verdana" w:hAnsi="Verdana"/>
          <w:b/>
        </w:rPr>
      </w:pPr>
    </w:p>
    <w:p w:rsidR="003D66C0" w:rsidRDefault="003D66C0" w:rsidP="00A846ED">
      <w:pPr>
        <w:pStyle w:val="ListParagraph"/>
        <w:numPr>
          <w:ilvl w:val="0"/>
          <w:numId w:val="19"/>
        </w:numPr>
        <w:spacing w:after="0"/>
        <w:ind w:left="360"/>
        <w:rPr>
          <w:rFonts w:ascii="Verdana" w:hAnsi="Verdana"/>
        </w:rPr>
      </w:pPr>
      <w:r>
        <w:rPr>
          <w:rFonts w:ascii="Verdana" w:hAnsi="Verdana"/>
        </w:rPr>
        <w:t xml:space="preserve">Although you may be facing a stressful situation, it is important that you act calmly. This will help to give reassurance to the person and also help to give you confidence to deal with the situation appropriately. </w:t>
      </w:r>
    </w:p>
    <w:p w:rsidR="003D66C0" w:rsidRDefault="003D66C0" w:rsidP="00B20F8D">
      <w:pPr>
        <w:pStyle w:val="ListParagraph"/>
        <w:spacing w:after="0"/>
        <w:ind w:left="360"/>
        <w:rPr>
          <w:rFonts w:ascii="Verdana" w:hAnsi="Verdana"/>
        </w:rPr>
      </w:pPr>
    </w:p>
    <w:p w:rsidR="003D66C0" w:rsidRPr="00582F62" w:rsidRDefault="003D66C0" w:rsidP="00A846ED">
      <w:pPr>
        <w:pStyle w:val="ListParagraph"/>
        <w:numPr>
          <w:ilvl w:val="0"/>
          <w:numId w:val="19"/>
        </w:numPr>
        <w:spacing w:after="0"/>
        <w:ind w:left="360"/>
        <w:rPr>
          <w:rFonts w:ascii="Verdana" w:hAnsi="Verdana"/>
        </w:rPr>
      </w:pPr>
      <w:r w:rsidRPr="00582F62">
        <w:rPr>
          <w:rFonts w:ascii="Verdana" w:hAnsi="Verdana"/>
        </w:rPr>
        <w:t xml:space="preserve">The first thing that you must do is to ensure that the person is not in further immediate danger. </w:t>
      </w:r>
      <w:r>
        <w:rPr>
          <w:rFonts w:ascii="Verdana" w:hAnsi="Verdana"/>
        </w:rPr>
        <w:t xml:space="preserve"> Depending upon the circumstances, y</w:t>
      </w:r>
      <w:r w:rsidRPr="00582F62">
        <w:rPr>
          <w:rFonts w:ascii="Verdana" w:hAnsi="Verdana"/>
        </w:rPr>
        <w:t>ou may need to call for</w:t>
      </w:r>
      <w:r>
        <w:rPr>
          <w:rFonts w:ascii="Verdana" w:hAnsi="Verdana"/>
        </w:rPr>
        <w:t xml:space="preserve"> assistance such as from the police or ambulance service. Remember it is also important that you minimise any risks to you and do not put yourself in danger.</w:t>
      </w:r>
    </w:p>
    <w:p w:rsidR="003D66C0" w:rsidRDefault="003D66C0" w:rsidP="00B20F8D">
      <w:pPr>
        <w:spacing w:after="0"/>
        <w:rPr>
          <w:rFonts w:ascii="Verdana" w:hAnsi="Verdana"/>
        </w:rPr>
      </w:pPr>
    </w:p>
    <w:p w:rsidR="003D66C0" w:rsidRDefault="003D66C0" w:rsidP="00A846ED">
      <w:pPr>
        <w:pStyle w:val="ListParagraph"/>
        <w:numPr>
          <w:ilvl w:val="0"/>
          <w:numId w:val="19"/>
        </w:numPr>
        <w:spacing w:after="0"/>
        <w:ind w:left="360"/>
        <w:rPr>
          <w:rFonts w:ascii="Verdana" w:hAnsi="Verdana"/>
        </w:rPr>
      </w:pPr>
      <w:r>
        <w:rPr>
          <w:rFonts w:ascii="Verdana" w:hAnsi="Verdana"/>
        </w:rPr>
        <w:t>It is very important to reassure the person, particularly if he/she has disclosed the harm or abuse, or is concerned that the harm or abuse could get worse as a result of it being reported.  Let the person know that you are there to provide support and what you are going to do. Remember that the person still has the right to make choices and these must be respected even if you don’t think these are in the best interests of that person. However you are still encouraged to report your concerns</w:t>
      </w:r>
    </w:p>
    <w:p w:rsidR="003D66C0" w:rsidRPr="004A1867" w:rsidRDefault="003D66C0" w:rsidP="003D66C0">
      <w:pPr>
        <w:pStyle w:val="ListParagraph"/>
        <w:rPr>
          <w:rFonts w:ascii="Verdana" w:hAnsi="Verdana"/>
        </w:rPr>
      </w:pPr>
    </w:p>
    <w:p w:rsidR="003D66C0" w:rsidRPr="005A2F55" w:rsidRDefault="003D66C0" w:rsidP="003D66C0">
      <w:pPr>
        <w:pStyle w:val="ListParagraph"/>
        <w:rPr>
          <w:rFonts w:ascii="Verdana" w:hAnsi="Verdana"/>
        </w:rPr>
      </w:pPr>
    </w:p>
    <w:p w:rsidR="003D66C0" w:rsidRDefault="003D66C0" w:rsidP="00A846ED">
      <w:pPr>
        <w:pStyle w:val="ListParagraph"/>
        <w:numPr>
          <w:ilvl w:val="0"/>
          <w:numId w:val="19"/>
        </w:numPr>
        <w:spacing w:after="0"/>
        <w:rPr>
          <w:rFonts w:ascii="Verdana" w:hAnsi="Verdana"/>
        </w:rPr>
      </w:pPr>
      <w:r>
        <w:rPr>
          <w:rFonts w:ascii="Verdana" w:hAnsi="Verdana"/>
        </w:rPr>
        <w:lastRenderedPageBreak/>
        <w:t xml:space="preserve">Under the SSSC Codes of Practice for Social Service Workers, you have a duty to report any concerns that you have, even if the person asks you not to do this. You should explain that you will respect the person’s right to confidentiality and only pass on information to people who need to know when someone is at risk of harm. Never promise to ‘keep it to yourself’ as this could be placing the person and others at greater risk. Reporting is covered in more detail in the Reporting section of this </w:t>
      </w:r>
      <w:r w:rsidR="00D92479">
        <w:rPr>
          <w:rFonts w:ascii="Verdana" w:hAnsi="Verdana"/>
        </w:rPr>
        <w:t>resource</w:t>
      </w:r>
      <w:r>
        <w:rPr>
          <w:rFonts w:ascii="Verdana" w:hAnsi="Verdana"/>
        </w:rPr>
        <w:t>.</w:t>
      </w:r>
    </w:p>
    <w:p w:rsidR="003D66C0" w:rsidRPr="002C7BC9" w:rsidRDefault="003D66C0" w:rsidP="003D66C0">
      <w:pPr>
        <w:pStyle w:val="ListParagraph"/>
        <w:rPr>
          <w:rFonts w:ascii="Verdana" w:hAnsi="Verdana"/>
        </w:rPr>
      </w:pPr>
    </w:p>
    <w:p w:rsidR="003D66C0" w:rsidRDefault="003D66C0" w:rsidP="00A846ED">
      <w:pPr>
        <w:pStyle w:val="ListParagraph"/>
        <w:numPr>
          <w:ilvl w:val="0"/>
          <w:numId w:val="19"/>
        </w:numPr>
        <w:spacing w:after="0"/>
        <w:rPr>
          <w:rFonts w:ascii="Verdana" w:hAnsi="Verdana"/>
        </w:rPr>
      </w:pPr>
      <w:r>
        <w:rPr>
          <w:rFonts w:ascii="Verdana" w:hAnsi="Verdana"/>
        </w:rPr>
        <w:t>Take a note of the time and what you see and hear. You should write this down as soon as possible after you finish supporting the person as you need to refer to this later. It is important to ensure that this is factual and does not include your interpretation of events.</w:t>
      </w:r>
    </w:p>
    <w:p w:rsidR="003D66C0" w:rsidRPr="009A1CD3" w:rsidRDefault="003D66C0" w:rsidP="003D66C0">
      <w:pPr>
        <w:pStyle w:val="ListParagraph"/>
        <w:rPr>
          <w:rFonts w:ascii="Verdana" w:hAnsi="Verdana"/>
        </w:rPr>
      </w:pPr>
    </w:p>
    <w:p w:rsidR="003D66C0" w:rsidRDefault="003D66C0" w:rsidP="00A846ED">
      <w:pPr>
        <w:pStyle w:val="ListParagraph"/>
        <w:numPr>
          <w:ilvl w:val="0"/>
          <w:numId w:val="19"/>
        </w:numPr>
        <w:spacing w:after="0"/>
        <w:rPr>
          <w:rFonts w:ascii="Verdana" w:hAnsi="Verdana"/>
        </w:rPr>
      </w:pPr>
      <w:r w:rsidRPr="00F57A10">
        <w:rPr>
          <w:rFonts w:ascii="Verdana" w:hAnsi="Verdana"/>
        </w:rPr>
        <w:t>Do not try to investigate</w:t>
      </w:r>
      <w:r>
        <w:rPr>
          <w:rFonts w:ascii="Verdana" w:hAnsi="Verdana"/>
        </w:rPr>
        <w:t xml:space="preserve"> this yourself as you could make things worse. Investigations must always be carried out by specially trained workers, who have a detailed knowledge of legislation and ways to promote the safety of individuals.</w:t>
      </w:r>
    </w:p>
    <w:p w:rsidR="003D66C0" w:rsidRPr="00EF70DE" w:rsidRDefault="003D66C0" w:rsidP="003D66C0">
      <w:pPr>
        <w:pStyle w:val="ListParagraph"/>
        <w:rPr>
          <w:rFonts w:ascii="Verdana" w:hAnsi="Verdana"/>
        </w:rPr>
      </w:pPr>
    </w:p>
    <w:p w:rsidR="003D66C0" w:rsidRPr="00B4420F" w:rsidRDefault="003D66C0" w:rsidP="00A846ED">
      <w:pPr>
        <w:pStyle w:val="ListParagraph"/>
        <w:numPr>
          <w:ilvl w:val="0"/>
          <w:numId w:val="19"/>
        </w:numPr>
        <w:spacing w:after="0"/>
        <w:rPr>
          <w:rFonts w:ascii="Verdana" w:hAnsi="Verdana"/>
        </w:rPr>
      </w:pPr>
      <w:r>
        <w:rPr>
          <w:rFonts w:ascii="Verdana" w:hAnsi="Verdana"/>
        </w:rPr>
        <w:t>If there is a possibility that a crime has been committed, such as assault, it is important that the evidence of this is not altered as this may affect the chances of a prosecution. Therefore, you should not do anything that will alter the evidence, such as helping the person to wash or change clothes before being told that it is okay to do so by someone investigating the situation (</w:t>
      </w:r>
      <w:r w:rsidR="00795547">
        <w:rPr>
          <w:rFonts w:ascii="Verdana" w:hAnsi="Verdana"/>
        </w:rPr>
        <w:t xml:space="preserve">this </w:t>
      </w:r>
      <w:r>
        <w:rPr>
          <w:rFonts w:ascii="Verdana" w:hAnsi="Verdana"/>
        </w:rPr>
        <w:t>can be hard to do, but is important)</w:t>
      </w:r>
      <w:r w:rsidR="000761DC">
        <w:rPr>
          <w:rFonts w:ascii="Verdana" w:hAnsi="Verdana"/>
        </w:rPr>
        <w:t>.</w:t>
      </w:r>
    </w:p>
    <w:p w:rsidR="003D66C0" w:rsidRPr="00636D34" w:rsidRDefault="003D66C0" w:rsidP="003D66C0">
      <w:pPr>
        <w:pStyle w:val="ListParagraph"/>
        <w:spacing w:after="0"/>
        <w:rPr>
          <w:rFonts w:ascii="Verdana" w:hAnsi="Verdana"/>
          <w:b/>
        </w:rPr>
      </w:pPr>
    </w:p>
    <w:p w:rsidR="003D66C0" w:rsidRPr="00636D34" w:rsidRDefault="003D66C0" w:rsidP="003D66C0">
      <w:pPr>
        <w:spacing w:after="0"/>
        <w:rPr>
          <w:rFonts w:ascii="Verdana" w:hAnsi="Verdana"/>
          <w:b/>
        </w:rPr>
      </w:pPr>
      <w:r w:rsidRPr="00636D34">
        <w:rPr>
          <w:rFonts w:ascii="Verdana" w:hAnsi="Verdana"/>
          <w:b/>
        </w:rPr>
        <w:t>Reporti</w:t>
      </w:r>
      <w:r>
        <w:rPr>
          <w:rFonts w:ascii="Verdana" w:hAnsi="Verdana"/>
          <w:b/>
        </w:rPr>
        <w:t xml:space="preserve">ng </w:t>
      </w:r>
    </w:p>
    <w:p w:rsidR="003D66C0" w:rsidRDefault="003D66C0" w:rsidP="003D66C0">
      <w:pPr>
        <w:spacing w:after="0"/>
        <w:rPr>
          <w:rFonts w:ascii="Verdana" w:hAnsi="Verdana"/>
        </w:rPr>
      </w:pPr>
    </w:p>
    <w:p w:rsidR="003D66C0" w:rsidRPr="00FD1D7D" w:rsidRDefault="003D66C0" w:rsidP="003D66C0">
      <w:pPr>
        <w:spacing w:after="0"/>
        <w:rPr>
          <w:rFonts w:ascii="Verdana" w:hAnsi="Verdana"/>
        </w:rPr>
      </w:pPr>
      <w:r w:rsidRPr="00FD1D7D">
        <w:rPr>
          <w:rFonts w:ascii="Verdana" w:hAnsi="Verdana"/>
        </w:rPr>
        <w:t>Your organisation will have procedures for reporting adult support and protection concerns.</w:t>
      </w:r>
      <w:r>
        <w:rPr>
          <w:rFonts w:ascii="Verdana" w:hAnsi="Verdana"/>
        </w:rPr>
        <w:t xml:space="preserve"> Your employer has a duty to ensure that you have access to these.</w:t>
      </w:r>
      <w:r w:rsidRPr="00FD1D7D">
        <w:rPr>
          <w:rFonts w:ascii="Verdana" w:hAnsi="Verdana"/>
        </w:rPr>
        <w:t xml:space="preserve"> </w:t>
      </w:r>
      <w:r w:rsidRPr="00F57A10">
        <w:rPr>
          <w:rFonts w:ascii="Verdana" w:hAnsi="Verdana"/>
        </w:rPr>
        <w:t xml:space="preserve">You </w:t>
      </w:r>
      <w:r w:rsidRPr="00FD1D7D">
        <w:rPr>
          <w:rFonts w:ascii="Verdana" w:hAnsi="Verdana"/>
        </w:rPr>
        <w:t xml:space="preserve">have a responsibility to make sure </w:t>
      </w:r>
      <w:r>
        <w:rPr>
          <w:rFonts w:ascii="Verdana" w:hAnsi="Verdana"/>
        </w:rPr>
        <w:t>that you are familiar with them</w:t>
      </w:r>
      <w:r w:rsidRPr="00FD1D7D">
        <w:rPr>
          <w:rFonts w:ascii="Verdana" w:hAnsi="Verdana"/>
        </w:rPr>
        <w:t xml:space="preserve"> and know who you should contact about such concerns.</w:t>
      </w:r>
      <w:r>
        <w:rPr>
          <w:rFonts w:ascii="Verdana" w:hAnsi="Verdana"/>
        </w:rPr>
        <w:t xml:space="preserve"> This will often be your line manager or supervisor but you also need to know who to contact if they are not available.</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It is important that you report any concerns that you have including the following:</w:t>
      </w:r>
    </w:p>
    <w:p w:rsidR="003D66C0" w:rsidRDefault="003D66C0" w:rsidP="003D66C0">
      <w:pPr>
        <w:spacing w:after="0"/>
        <w:rPr>
          <w:rFonts w:ascii="Verdana" w:hAnsi="Verdana"/>
        </w:rPr>
      </w:pPr>
    </w:p>
    <w:p w:rsidR="003D66C0" w:rsidRPr="00146538" w:rsidRDefault="00795547" w:rsidP="00A846ED">
      <w:pPr>
        <w:pStyle w:val="ListParagraph"/>
        <w:numPr>
          <w:ilvl w:val="0"/>
          <w:numId w:val="20"/>
        </w:numPr>
        <w:spacing w:after="0"/>
        <w:rPr>
          <w:rFonts w:ascii="Verdana" w:hAnsi="Verdana"/>
        </w:rPr>
      </w:pPr>
      <w:r>
        <w:rPr>
          <w:rFonts w:ascii="Verdana" w:hAnsi="Verdana"/>
        </w:rPr>
        <w:lastRenderedPageBreak/>
        <w:t>y</w:t>
      </w:r>
      <w:r w:rsidRPr="00146538">
        <w:rPr>
          <w:rFonts w:ascii="Verdana" w:hAnsi="Verdana"/>
        </w:rPr>
        <w:t xml:space="preserve">ou </w:t>
      </w:r>
      <w:r w:rsidR="003D66C0" w:rsidRPr="00146538">
        <w:rPr>
          <w:rFonts w:ascii="Verdana" w:hAnsi="Verdana"/>
        </w:rPr>
        <w:t>have general concerns about someone’s wellbeing</w:t>
      </w:r>
    </w:p>
    <w:p w:rsidR="003D66C0" w:rsidRPr="00146538" w:rsidRDefault="00795547" w:rsidP="00A846ED">
      <w:pPr>
        <w:pStyle w:val="ListParagraph"/>
        <w:numPr>
          <w:ilvl w:val="0"/>
          <w:numId w:val="20"/>
        </w:numPr>
        <w:spacing w:after="0"/>
        <w:rPr>
          <w:rFonts w:ascii="Verdana" w:hAnsi="Verdana"/>
        </w:rPr>
      </w:pPr>
      <w:r>
        <w:rPr>
          <w:rFonts w:ascii="Verdana" w:hAnsi="Verdana"/>
        </w:rPr>
        <w:t>y</w:t>
      </w:r>
      <w:r w:rsidRPr="00146538">
        <w:rPr>
          <w:rFonts w:ascii="Verdana" w:hAnsi="Verdana"/>
        </w:rPr>
        <w:t xml:space="preserve">ou </w:t>
      </w:r>
      <w:r w:rsidR="003D66C0" w:rsidRPr="00146538">
        <w:rPr>
          <w:rFonts w:ascii="Verdana" w:hAnsi="Verdana"/>
        </w:rPr>
        <w:t>see or hear about something which could be harmful</w:t>
      </w:r>
    </w:p>
    <w:p w:rsidR="003D66C0" w:rsidRPr="00146538" w:rsidRDefault="00795547" w:rsidP="00A846ED">
      <w:pPr>
        <w:pStyle w:val="ListParagraph"/>
        <w:numPr>
          <w:ilvl w:val="0"/>
          <w:numId w:val="20"/>
        </w:numPr>
        <w:spacing w:after="0"/>
        <w:rPr>
          <w:rFonts w:ascii="Verdana" w:hAnsi="Verdana"/>
        </w:rPr>
      </w:pPr>
      <w:r>
        <w:rPr>
          <w:rFonts w:ascii="Verdana" w:hAnsi="Verdana"/>
        </w:rPr>
        <w:t>y</w:t>
      </w:r>
      <w:r w:rsidRPr="00146538">
        <w:rPr>
          <w:rFonts w:ascii="Verdana" w:hAnsi="Verdana"/>
        </w:rPr>
        <w:t xml:space="preserve">ou </w:t>
      </w:r>
      <w:r w:rsidR="003D66C0" w:rsidRPr="00146538">
        <w:rPr>
          <w:rFonts w:ascii="Verdana" w:hAnsi="Verdana"/>
        </w:rPr>
        <w:t>feel someone has done something to an individual which makes you uncomfortable</w:t>
      </w:r>
    </w:p>
    <w:p w:rsidR="003D66C0" w:rsidRDefault="00795547" w:rsidP="00A846ED">
      <w:pPr>
        <w:pStyle w:val="ListParagraph"/>
        <w:numPr>
          <w:ilvl w:val="0"/>
          <w:numId w:val="20"/>
        </w:numPr>
        <w:spacing w:after="0"/>
        <w:rPr>
          <w:rFonts w:ascii="Verdana" w:hAnsi="Verdana"/>
        </w:rPr>
      </w:pPr>
      <w:r>
        <w:rPr>
          <w:rFonts w:ascii="Verdana" w:hAnsi="Verdana"/>
        </w:rPr>
        <w:t>s</w:t>
      </w:r>
      <w:r w:rsidRPr="00146538">
        <w:rPr>
          <w:rFonts w:ascii="Verdana" w:hAnsi="Verdana"/>
        </w:rPr>
        <w:t xml:space="preserve">omeone </w:t>
      </w:r>
      <w:r w:rsidR="003D66C0" w:rsidRPr="00146538">
        <w:rPr>
          <w:rFonts w:ascii="Verdana" w:hAnsi="Verdana"/>
        </w:rPr>
        <w:t xml:space="preserve">tells you that something </w:t>
      </w:r>
      <w:r w:rsidR="003D66C0">
        <w:rPr>
          <w:rFonts w:ascii="Verdana" w:hAnsi="Verdana"/>
        </w:rPr>
        <w:t xml:space="preserve">harmful </w:t>
      </w:r>
      <w:r w:rsidR="003D66C0" w:rsidRPr="00146538">
        <w:rPr>
          <w:rFonts w:ascii="Verdana" w:hAnsi="Verdana"/>
        </w:rPr>
        <w:t>has happened or is happening to them.</w:t>
      </w:r>
    </w:p>
    <w:p w:rsidR="003D66C0" w:rsidRDefault="003D66C0" w:rsidP="003D66C0">
      <w:pPr>
        <w:spacing w:after="0"/>
        <w:ind w:left="720"/>
        <w:rPr>
          <w:rFonts w:ascii="Verdana" w:hAnsi="Verdana"/>
        </w:rPr>
      </w:pPr>
      <w:r>
        <w:rPr>
          <w:rFonts w:ascii="Verdana" w:hAnsi="Verdana"/>
        </w:rPr>
        <w:t>(‘Tell Someone: Information for Care Workers’ from the ‘Tell Someone Training pack)</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If you do not have any evidence for your concerns, you may feel reluctant to report these. However, if you make clear that you are using your professional judgment based on your knowledge or your understanding of the person’s situation, you should find that your concerns are taken seriously.</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Remember that even it turns out that the person is not experiencing any harm, it is better for you to have had this checked than not report your concerns.</w:t>
      </w:r>
    </w:p>
    <w:p w:rsidR="003D66C0" w:rsidRPr="00146538" w:rsidRDefault="003D66C0" w:rsidP="003D66C0">
      <w:pPr>
        <w:spacing w:after="0"/>
        <w:ind w:left="720"/>
        <w:rPr>
          <w:rFonts w:ascii="Verdana" w:hAnsi="Verdana"/>
        </w:rPr>
      </w:pPr>
    </w:p>
    <w:p w:rsidR="003D66C0" w:rsidRPr="00636D34" w:rsidRDefault="003D66C0" w:rsidP="003D66C0">
      <w:pPr>
        <w:spacing w:after="0"/>
        <w:rPr>
          <w:rFonts w:ascii="Verdana" w:hAnsi="Verdana"/>
          <w:b/>
        </w:rPr>
      </w:pPr>
      <w:r w:rsidRPr="00636D34">
        <w:rPr>
          <w:rFonts w:ascii="Verdana" w:hAnsi="Verdana"/>
          <w:b/>
        </w:rPr>
        <w:t xml:space="preserve">Following </w:t>
      </w:r>
      <w:r w:rsidR="00795547">
        <w:rPr>
          <w:rFonts w:ascii="Verdana" w:hAnsi="Verdana"/>
          <w:b/>
        </w:rPr>
        <w:t>u</w:t>
      </w:r>
      <w:r w:rsidR="00795547" w:rsidRPr="00636D34">
        <w:rPr>
          <w:rFonts w:ascii="Verdana" w:hAnsi="Verdana"/>
          <w:b/>
        </w:rPr>
        <w:t xml:space="preserve">p </w:t>
      </w:r>
      <w:r w:rsidRPr="00636D34">
        <w:rPr>
          <w:rFonts w:ascii="Verdana" w:hAnsi="Verdana"/>
          <w:b/>
        </w:rPr>
        <w:t>– why it is important to follow up</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You have reported your concerns to the appropriate person, so is that all that you have to do?</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 xml:space="preserve">No, it is not enough for you just to report your concerns. You need to be sure that your concerns have been investigated, and action taken if necessary to protect the person. </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The investigation may not be carried out by your own organisation. The Adult Support and Protection (Scotland) Act 2007 places the responsibility for leading investigations on local authorities, so once you report your concerns, you may not have much further involvement in the process. Also, the investigators must uphold the confidentiality of the person, so you may not be aware of any action that has been taken to protect the person.</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 xml:space="preserve">However, if you feel that the person continues to be at risk of harm, you have a responsibility to report this to the appropriate person (usually your line manager or supervisor) in line with your adult support and protection policies and procedures. </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lastRenderedPageBreak/>
        <w:t xml:space="preserve">If you think that your concerns are not being taken seriously; that these have not been passed on for investigation; or that the concerns relate to your line manager, you may need to use your organisation’s whistle-blowing procedures. While it is unlikely that you will ever need to use these, it is important that you are familiar with the whistle-blowing procedures in case you do. </w:t>
      </w:r>
    </w:p>
    <w:p w:rsidR="003D66C0" w:rsidRDefault="003D66C0" w:rsidP="003D66C0">
      <w:pPr>
        <w:spacing w:after="0"/>
        <w:rPr>
          <w:rFonts w:ascii="Verdana" w:hAnsi="Verdana"/>
        </w:rPr>
      </w:pPr>
    </w:p>
    <w:p w:rsidR="003D66C0" w:rsidRPr="00636D34" w:rsidRDefault="003D66C0" w:rsidP="003D66C0">
      <w:pPr>
        <w:spacing w:after="0"/>
        <w:rPr>
          <w:rFonts w:ascii="Verdana" w:hAnsi="Verdana"/>
          <w:b/>
        </w:rPr>
      </w:pPr>
      <w:r w:rsidRPr="00636D34">
        <w:rPr>
          <w:rFonts w:ascii="Verdana" w:hAnsi="Verdana"/>
          <w:b/>
        </w:rPr>
        <w:t>Possible consequences of not reporting or following up</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If you do not report, or follow up your concerns, the main possible consequence is that the person will suffer harm. This may be a continuation of existing harm, or harm that might have been avoided. Imagine how you would feel if you knew that you could have done something to help prevent this happening.</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However, there are other possible consequences if you do not report or follow up your concerns. These could be:</w:t>
      </w:r>
    </w:p>
    <w:p w:rsidR="003D66C0" w:rsidRDefault="003D66C0" w:rsidP="003D66C0">
      <w:pPr>
        <w:spacing w:after="0"/>
        <w:rPr>
          <w:rFonts w:ascii="Verdana" w:hAnsi="Verdana"/>
        </w:rPr>
      </w:pPr>
    </w:p>
    <w:p w:rsidR="003D66C0" w:rsidRDefault="003D66C0" w:rsidP="00A846ED">
      <w:pPr>
        <w:pStyle w:val="ListParagraph"/>
        <w:numPr>
          <w:ilvl w:val="0"/>
          <w:numId w:val="21"/>
        </w:numPr>
        <w:spacing w:after="0"/>
        <w:rPr>
          <w:rFonts w:ascii="Verdana" w:hAnsi="Verdana"/>
        </w:rPr>
      </w:pPr>
      <w:r>
        <w:rPr>
          <w:rFonts w:ascii="Verdana" w:hAnsi="Verdana"/>
        </w:rPr>
        <w:t>Your relationship with the person is damaged as they feel that they cannot trust you to support them. In particular, if they disclose something to you, this may have taken a lot of courage, so they could feel ‘let down’ if you do not act on this.</w:t>
      </w:r>
    </w:p>
    <w:p w:rsidR="003D66C0" w:rsidRDefault="003D66C0" w:rsidP="003D66C0">
      <w:pPr>
        <w:spacing w:after="0"/>
        <w:rPr>
          <w:rFonts w:ascii="Verdana" w:hAnsi="Verdana"/>
        </w:rPr>
      </w:pPr>
    </w:p>
    <w:p w:rsidR="003D66C0" w:rsidRPr="00FA60E5" w:rsidRDefault="003D66C0" w:rsidP="00A846ED">
      <w:pPr>
        <w:pStyle w:val="ListParagraph"/>
        <w:numPr>
          <w:ilvl w:val="0"/>
          <w:numId w:val="21"/>
        </w:numPr>
        <w:spacing w:after="0"/>
        <w:rPr>
          <w:rFonts w:ascii="Verdana" w:hAnsi="Verdana"/>
        </w:rPr>
      </w:pPr>
      <w:r>
        <w:rPr>
          <w:rFonts w:ascii="Verdana" w:hAnsi="Verdana"/>
        </w:rPr>
        <w:t xml:space="preserve">You and your colleagues could also be placed at risk. It could be a risk of physical harm, or it could be a risk to your reputation and integrity, </w:t>
      </w:r>
      <w:proofErr w:type="spellStart"/>
      <w:r w:rsidR="00795547">
        <w:rPr>
          <w:rFonts w:ascii="Verdana" w:hAnsi="Verdana"/>
        </w:rPr>
        <w:t>eg</w:t>
      </w:r>
      <w:proofErr w:type="spellEnd"/>
      <w:r>
        <w:rPr>
          <w:rFonts w:ascii="Verdana" w:hAnsi="Verdana"/>
        </w:rPr>
        <w:t xml:space="preserve"> where there is financial harm. </w:t>
      </w:r>
    </w:p>
    <w:p w:rsidR="003D66C0" w:rsidRDefault="003D66C0" w:rsidP="003D66C0">
      <w:pPr>
        <w:spacing w:after="0"/>
        <w:rPr>
          <w:rFonts w:ascii="Verdana" w:hAnsi="Verdana"/>
        </w:rPr>
      </w:pPr>
    </w:p>
    <w:p w:rsidR="003D66C0" w:rsidRDefault="003D66C0" w:rsidP="00A846ED">
      <w:pPr>
        <w:pStyle w:val="ListParagraph"/>
        <w:numPr>
          <w:ilvl w:val="0"/>
          <w:numId w:val="21"/>
        </w:numPr>
        <w:spacing w:after="0"/>
        <w:rPr>
          <w:rFonts w:ascii="Verdana" w:hAnsi="Verdana"/>
        </w:rPr>
      </w:pPr>
      <w:r>
        <w:rPr>
          <w:rFonts w:ascii="Verdana" w:hAnsi="Verdana"/>
        </w:rPr>
        <w:t>You will not be following your organisation’s policies and procedures. This could result in disciplinary action or, depending upon the severity, you could actually lose your job.</w:t>
      </w:r>
    </w:p>
    <w:p w:rsidR="003D66C0" w:rsidRPr="00FA60E5" w:rsidRDefault="003D66C0" w:rsidP="003D66C0">
      <w:pPr>
        <w:pStyle w:val="ListParagraph"/>
        <w:rPr>
          <w:rFonts w:ascii="Verdana" w:hAnsi="Verdana"/>
        </w:rPr>
      </w:pPr>
    </w:p>
    <w:p w:rsidR="003D66C0" w:rsidRDefault="003D66C0" w:rsidP="00A846ED">
      <w:pPr>
        <w:pStyle w:val="ListParagraph"/>
        <w:numPr>
          <w:ilvl w:val="0"/>
          <w:numId w:val="21"/>
        </w:numPr>
        <w:spacing w:after="0"/>
        <w:rPr>
          <w:rFonts w:ascii="Verdana" w:hAnsi="Verdana"/>
        </w:rPr>
      </w:pPr>
      <w:r>
        <w:rPr>
          <w:rFonts w:ascii="Verdana" w:hAnsi="Verdana"/>
        </w:rPr>
        <w:t>You will have breached the Scottish Social Services Council (SSSC) code of practice, which clearly states that you have a duty to report concerns. If you are registered with the SSSC, you could find that conditions are placed on your registration, which could affect your ability to work in care services. Depending upon the severity of the breach, you could even be removed from the register altogether, meaning that you could no longer work in care services.</w:t>
      </w:r>
    </w:p>
    <w:p w:rsidR="003D66C0" w:rsidRPr="00FA60E5" w:rsidRDefault="003D66C0" w:rsidP="003D66C0">
      <w:pPr>
        <w:pStyle w:val="ListParagraph"/>
        <w:rPr>
          <w:rFonts w:ascii="Verdana" w:hAnsi="Verdana"/>
        </w:rPr>
      </w:pPr>
    </w:p>
    <w:p w:rsidR="003D66C0" w:rsidRDefault="003D66C0" w:rsidP="003D66C0">
      <w:pPr>
        <w:spacing w:after="0"/>
        <w:rPr>
          <w:rFonts w:ascii="Verdana" w:hAnsi="Verdana"/>
        </w:rPr>
      </w:pPr>
      <w:r>
        <w:rPr>
          <w:rFonts w:ascii="Verdana" w:hAnsi="Verdana"/>
        </w:rPr>
        <w:lastRenderedPageBreak/>
        <w:t>The possible consequences above are not intended to frighten you, but are there to show you that doing nothing (</w:t>
      </w:r>
      <w:proofErr w:type="spellStart"/>
      <w:r w:rsidR="00795547">
        <w:rPr>
          <w:rFonts w:ascii="Verdana" w:hAnsi="Verdana"/>
        </w:rPr>
        <w:t>ie</w:t>
      </w:r>
      <w:proofErr w:type="spellEnd"/>
      <w:r>
        <w:rPr>
          <w:rFonts w:ascii="Verdana" w:hAnsi="Verdana"/>
        </w:rPr>
        <w:t xml:space="preserve"> not reporting or following up your concerns) may affect many people.</w:t>
      </w:r>
    </w:p>
    <w:p w:rsidR="003D66C0" w:rsidRDefault="003D66C0" w:rsidP="003D66C0">
      <w:pPr>
        <w:spacing w:after="0"/>
        <w:rPr>
          <w:rFonts w:ascii="Verdana" w:hAnsi="Verdana"/>
        </w:rPr>
      </w:pPr>
    </w:p>
    <w:p w:rsidR="003D66C0" w:rsidRDefault="003D66C0" w:rsidP="003D66C0">
      <w:pPr>
        <w:spacing w:after="0"/>
        <w:rPr>
          <w:rFonts w:ascii="Verdana" w:hAnsi="Verdana"/>
          <w:b/>
        </w:rPr>
      </w:pPr>
      <w:r w:rsidRPr="00636D34">
        <w:rPr>
          <w:rFonts w:ascii="Verdana" w:hAnsi="Verdana"/>
          <w:b/>
        </w:rPr>
        <w:t>Yo</w:t>
      </w:r>
      <w:r>
        <w:rPr>
          <w:rFonts w:ascii="Verdana" w:hAnsi="Verdana"/>
          <w:b/>
        </w:rPr>
        <w:t xml:space="preserve">ur professional codes of practice </w:t>
      </w:r>
    </w:p>
    <w:p w:rsidR="003D66C0" w:rsidRDefault="003D66C0" w:rsidP="003D66C0">
      <w:pPr>
        <w:spacing w:after="0"/>
        <w:rPr>
          <w:rFonts w:ascii="Verdana" w:hAnsi="Verdana"/>
          <w:b/>
        </w:rPr>
      </w:pPr>
    </w:p>
    <w:p w:rsidR="003D66C0" w:rsidRDefault="003D66C0" w:rsidP="003D66C0">
      <w:pPr>
        <w:spacing w:after="0"/>
        <w:rPr>
          <w:rFonts w:ascii="Verdana" w:hAnsi="Verdana"/>
        </w:rPr>
      </w:pPr>
      <w:r>
        <w:rPr>
          <w:rFonts w:ascii="Verdana" w:hAnsi="Verdana"/>
        </w:rPr>
        <w:t xml:space="preserve">In the section ‘Possible consequences of not reporting or following up’, we mentioned the Scottish Social Services Council (SSSC) </w:t>
      </w:r>
      <w:r w:rsidR="00795547">
        <w:rPr>
          <w:rFonts w:ascii="Verdana" w:hAnsi="Verdana"/>
        </w:rPr>
        <w:t xml:space="preserve">Code </w:t>
      </w:r>
      <w:r>
        <w:rPr>
          <w:rFonts w:ascii="Verdana" w:hAnsi="Verdana"/>
        </w:rPr>
        <w:t xml:space="preserve">of </w:t>
      </w:r>
      <w:r w:rsidR="00795547">
        <w:rPr>
          <w:rFonts w:ascii="Verdana" w:hAnsi="Verdana"/>
        </w:rPr>
        <w:t>Practice</w:t>
      </w:r>
      <w:r>
        <w:rPr>
          <w:rFonts w:ascii="Verdana" w:hAnsi="Verdana"/>
        </w:rPr>
        <w:t>. This is the code that all workers in the social care professions are expected to follow and uphold, regardless of whether or not they are registered with the SSSC. The SSSC was established by the Regulation of Care (Scotland) Act 2001 as the regulatory body for social care professions.</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The code has been designed to promote the protection of vulnerable people, to protect you as a worker, and to promote public trust in the social care professions. Therefore, it is essential that you always work in line with the code and you have a responsibility to know and understand your duties within this. If you breached the code, this would be treated very seriously, and any lack of knowledge or understanding of the code on your part would not be accepted.</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You may be registered with another regulatory body, such as the Nursing and Midwifery Council (NMC) or the General Teaching Council for Scotland (GTCS). These bodies also have codes of practice that you must follow to maintain your registration, and will include duties relating to the protection of people.</w:t>
      </w:r>
    </w:p>
    <w:p w:rsidR="003D66C0" w:rsidRDefault="003D66C0" w:rsidP="003D66C0">
      <w:pPr>
        <w:spacing w:after="0"/>
        <w:rPr>
          <w:rFonts w:ascii="Verdana" w:hAnsi="Verdana"/>
        </w:rPr>
      </w:pPr>
    </w:p>
    <w:p w:rsidR="003D66C0" w:rsidRPr="009A1CD3" w:rsidRDefault="003D66C0" w:rsidP="003D66C0">
      <w:pPr>
        <w:spacing w:after="0"/>
        <w:rPr>
          <w:rFonts w:ascii="Verdana" w:hAnsi="Verdana"/>
        </w:rPr>
      </w:pPr>
      <w:r>
        <w:rPr>
          <w:rFonts w:ascii="Verdana" w:hAnsi="Verdana"/>
        </w:rPr>
        <w:t xml:space="preserve">If you do not follow the codes of practice of your regulator, this could result in your removal from their register and affect your ability to work in your chosen profession. </w:t>
      </w:r>
    </w:p>
    <w:p w:rsidR="003D66C0" w:rsidRDefault="003D66C0" w:rsidP="003D66C0">
      <w:pPr>
        <w:spacing w:after="0"/>
        <w:rPr>
          <w:rFonts w:ascii="Verdana" w:hAnsi="Verdana"/>
        </w:rPr>
      </w:pPr>
    </w:p>
    <w:p w:rsidR="003D66C0" w:rsidRDefault="003D66C0" w:rsidP="003D66C0">
      <w:pPr>
        <w:spacing w:after="0"/>
        <w:rPr>
          <w:rFonts w:ascii="Verdana" w:hAnsi="Verdana"/>
          <w:b/>
        </w:rPr>
      </w:pPr>
      <w:r w:rsidRPr="00636D34">
        <w:rPr>
          <w:rFonts w:ascii="Verdana" w:hAnsi="Verdana"/>
          <w:b/>
        </w:rPr>
        <w:t xml:space="preserve">Looking after yourself – awareness that you can be affected too; seeking appropriate support </w:t>
      </w:r>
      <w:proofErr w:type="spellStart"/>
      <w:r w:rsidR="00795547">
        <w:rPr>
          <w:rFonts w:ascii="Verdana" w:hAnsi="Verdana"/>
          <w:b/>
        </w:rPr>
        <w:t>eg</w:t>
      </w:r>
      <w:proofErr w:type="spellEnd"/>
      <w:r w:rsidRPr="00636D34">
        <w:rPr>
          <w:rFonts w:ascii="Verdana" w:hAnsi="Verdana"/>
          <w:b/>
        </w:rPr>
        <w:t xml:space="preserve"> supervision; your, and your employer’s, responsibilities</w:t>
      </w:r>
    </w:p>
    <w:p w:rsidR="003D66C0" w:rsidRDefault="003D66C0" w:rsidP="003D66C0">
      <w:pPr>
        <w:spacing w:after="0"/>
        <w:rPr>
          <w:rFonts w:ascii="Verdana" w:hAnsi="Verdana"/>
          <w:b/>
        </w:rPr>
      </w:pPr>
    </w:p>
    <w:p w:rsidR="003D66C0" w:rsidRDefault="003D66C0" w:rsidP="003D66C0">
      <w:pPr>
        <w:spacing w:after="0"/>
        <w:rPr>
          <w:rFonts w:ascii="Verdana" w:hAnsi="Verdana"/>
        </w:rPr>
      </w:pPr>
      <w:r>
        <w:rPr>
          <w:rFonts w:ascii="Verdana" w:hAnsi="Verdana"/>
        </w:rPr>
        <w:t>“It comes with the territory”</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 xml:space="preserve">When you encounter adult support and protection situations and issues, your focus will be on promoting the protection of the person. It is easy to forget that these situations can be very stressful for you too, particularly where it involves </w:t>
      </w:r>
      <w:r>
        <w:rPr>
          <w:rFonts w:ascii="Verdana" w:hAnsi="Verdana"/>
        </w:rPr>
        <w:lastRenderedPageBreak/>
        <w:t>physical or sexual violence. Also, you may find that the circumstances trigger memories or strong emotions relating to your professional or personal life.</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As people working in caring professions, we tend to expect that we will be dealing with stressful situations to some degree or another, so see this as just part of the job. However, it is important that you know that both you and your employer have a role to play in supporting you to manage this.</w:t>
      </w:r>
    </w:p>
    <w:p w:rsidR="003D66C0" w:rsidRDefault="003D66C0" w:rsidP="003D66C0">
      <w:pPr>
        <w:spacing w:after="0"/>
        <w:rPr>
          <w:rFonts w:ascii="Verdana" w:hAnsi="Verdana"/>
        </w:rPr>
      </w:pPr>
    </w:p>
    <w:p w:rsidR="003D66C0" w:rsidRPr="00663F2D" w:rsidRDefault="003D66C0" w:rsidP="003D66C0">
      <w:pPr>
        <w:spacing w:after="0"/>
        <w:rPr>
          <w:rFonts w:ascii="Verdana" w:hAnsi="Verdana"/>
        </w:rPr>
      </w:pPr>
      <w:r>
        <w:rPr>
          <w:rFonts w:ascii="Verdana" w:hAnsi="Verdana"/>
        </w:rPr>
        <w:t xml:space="preserve">If you have found any situation at work particularly stressful, you should be able to discuss this with someone. Many organisations have policies that use supervision as part of the debriefing process for staff who have experienced stressful situations at work, such as aggression and violence. </w:t>
      </w:r>
    </w:p>
    <w:p w:rsidR="003D66C0" w:rsidRPr="00636D34" w:rsidRDefault="003D66C0" w:rsidP="003D66C0">
      <w:pPr>
        <w:pStyle w:val="ListParagraph"/>
        <w:spacing w:after="0"/>
        <w:rPr>
          <w:rFonts w:ascii="Verdana" w:hAnsi="Verdana"/>
          <w:b/>
        </w:rPr>
      </w:pPr>
    </w:p>
    <w:p w:rsidR="003D66C0" w:rsidRPr="00636D34" w:rsidRDefault="003D66C0" w:rsidP="003D66C0">
      <w:pPr>
        <w:spacing w:after="0"/>
        <w:rPr>
          <w:rFonts w:ascii="Verdana" w:hAnsi="Verdana"/>
          <w:b/>
        </w:rPr>
      </w:pPr>
      <w:r w:rsidRPr="00636D34">
        <w:rPr>
          <w:rFonts w:ascii="Verdana" w:hAnsi="Verdana"/>
          <w:b/>
        </w:rPr>
        <w:t>Other sources of advice and suppor</w:t>
      </w:r>
      <w:r>
        <w:rPr>
          <w:rFonts w:ascii="Verdana" w:hAnsi="Verdana"/>
          <w:b/>
        </w:rPr>
        <w:t>t</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You can find guidance and support from a number of sources. Some of these are listed below. Some of the documents may be large and you may find it easier to read them on a bigger screen such as a PC, laptop or tablet.</w:t>
      </w:r>
    </w:p>
    <w:p w:rsidR="003D66C0" w:rsidRDefault="003D66C0" w:rsidP="003D66C0">
      <w:pPr>
        <w:spacing w:after="0"/>
        <w:rPr>
          <w:rFonts w:ascii="Verdana" w:hAnsi="Verdana"/>
        </w:rPr>
      </w:pPr>
    </w:p>
    <w:p w:rsidR="003D66C0" w:rsidRPr="001067EE" w:rsidRDefault="003D66C0" w:rsidP="003D66C0">
      <w:pPr>
        <w:spacing w:after="0"/>
        <w:rPr>
          <w:rFonts w:ascii="Verdana" w:hAnsi="Verdana"/>
        </w:rPr>
      </w:pPr>
      <w:r w:rsidRPr="001067EE">
        <w:rPr>
          <w:rFonts w:ascii="Verdana" w:hAnsi="Verdana"/>
        </w:rPr>
        <w:t xml:space="preserve">Adult Protection Committees – </w:t>
      </w:r>
      <w:r w:rsidR="00795547">
        <w:rPr>
          <w:rFonts w:ascii="Verdana" w:hAnsi="Verdana"/>
        </w:rPr>
        <w:t>u</w:t>
      </w:r>
      <w:r w:rsidR="00795547" w:rsidRPr="001067EE">
        <w:rPr>
          <w:rFonts w:ascii="Verdana" w:hAnsi="Verdana"/>
        </w:rPr>
        <w:t xml:space="preserve">nder </w:t>
      </w:r>
      <w:r w:rsidRPr="001067EE">
        <w:rPr>
          <w:rFonts w:ascii="Verdana" w:hAnsi="Verdana"/>
        </w:rPr>
        <w:t xml:space="preserve">the Adult Support and Protection (Scotland) Act 2007, each local authority area in Scotland must have an </w:t>
      </w:r>
      <w:r w:rsidR="009F1D34">
        <w:rPr>
          <w:rFonts w:ascii="Verdana" w:hAnsi="Verdana"/>
        </w:rPr>
        <w:t>A</w:t>
      </w:r>
      <w:r w:rsidR="009F1D34" w:rsidRPr="001067EE">
        <w:rPr>
          <w:rFonts w:ascii="Verdana" w:hAnsi="Verdana"/>
        </w:rPr>
        <w:t xml:space="preserve">dult </w:t>
      </w:r>
      <w:r w:rsidR="009F1D34">
        <w:rPr>
          <w:rFonts w:ascii="Verdana" w:hAnsi="Verdana"/>
        </w:rPr>
        <w:t>P</w:t>
      </w:r>
      <w:r w:rsidR="009F1D34" w:rsidRPr="001067EE">
        <w:rPr>
          <w:rFonts w:ascii="Verdana" w:hAnsi="Verdana"/>
        </w:rPr>
        <w:t xml:space="preserve">rotection </w:t>
      </w:r>
      <w:r w:rsidR="009F1D34">
        <w:rPr>
          <w:rFonts w:ascii="Verdana" w:hAnsi="Verdana"/>
        </w:rPr>
        <w:t>C</w:t>
      </w:r>
      <w:r w:rsidR="009F1D34" w:rsidRPr="001067EE">
        <w:rPr>
          <w:rFonts w:ascii="Verdana" w:hAnsi="Verdana"/>
        </w:rPr>
        <w:t xml:space="preserve">ommittee </w:t>
      </w:r>
      <w:r w:rsidRPr="001067EE">
        <w:rPr>
          <w:rFonts w:ascii="Verdana" w:hAnsi="Verdana"/>
        </w:rPr>
        <w:t>(APC). These are a good source to locate guidance and training. To find your local APC, type the name of your local authority and Adult Protection Committee into your internet</w:t>
      </w:r>
      <w:r w:rsidR="00795547">
        <w:rPr>
          <w:rFonts w:ascii="Verdana" w:hAnsi="Verdana"/>
        </w:rPr>
        <w:t xml:space="preserve"> search</w:t>
      </w:r>
      <w:r w:rsidRPr="001067EE">
        <w:rPr>
          <w:rFonts w:ascii="Verdana" w:hAnsi="Verdana"/>
        </w:rPr>
        <w:t>.</w:t>
      </w:r>
    </w:p>
    <w:p w:rsidR="003D66C0" w:rsidRPr="001067EE" w:rsidRDefault="003D66C0" w:rsidP="003D66C0">
      <w:pPr>
        <w:spacing w:after="0"/>
        <w:rPr>
          <w:rFonts w:ascii="Verdana" w:hAnsi="Verdana"/>
        </w:rPr>
      </w:pPr>
    </w:p>
    <w:p w:rsidR="003D66C0" w:rsidRPr="001067EE" w:rsidRDefault="001A0801" w:rsidP="003D66C0">
      <w:pPr>
        <w:autoSpaceDE w:val="0"/>
        <w:autoSpaceDN w:val="0"/>
        <w:adjustRightInd w:val="0"/>
        <w:spacing w:after="0" w:line="240" w:lineRule="auto"/>
        <w:rPr>
          <w:rFonts w:ascii="Verdana" w:hAnsi="Verdana" w:cs="Helvetica"/>
          <w:lang w:eastAsia="en-GB"/>
        </w:rPr>
      </w:pPr>
      <w:hyperlink r:id="rId18" w:history="1">
        <w:r w:rsidR="003D66C0" w:rsidRPr="001067EE">
          <w:rPr>
            <w:rStyle w:val="Hyperlink"/>
            <w:rFonts w:ascii="Verdana" w:hAnsi="Verdana" w:cs="Helvetica"/>
            <w:lang w:eastAsia="en-GB"/>
          </w:rPr>
          <w:t>www.scotland.gov.uk</w:t>
        </w:r>
      </w:hyperlink>
      <w:r w:rsidR="003D66C0" w:rsidRPr="001067EE">
        <w:rPr>
          <w:rFonts w:ascii="Verdana" w:hAnsi="Verdana" w:cs="Helvetica"/>
          <w:color w:val="0000FF"/>
          <w:lang w:eastAsia="en-GB"/>
        </w:rPr>
        <w:t xml:space="preserve"> </w:t>
      </w:r>
      <w:r w:rsidR="00795547" w:rsidRPr="001067EE">
        <w:rPr>
          <w:rFonts w:ascii="Verdana" w:hAnsi="Verdana"/>
        </w:rPr>
        <w:t>–</w:t>
      </w:r>
      <w:r w:rsidR="003D66C0" w:rsidRPr="001067EE">
        <w:rPr>
          <w:rFonts w:ascii="Verdana" w:hAnsi="Verdana" w:cs="Helvetica"/>
          <w:color w:val="9A3366"/>
          <w:lang w:eastAsia="en-GB"/>
        </w:rPr>
        <w:t xml:space="preserve"> </w:t>
      </w:r>
      <w:r w:rsidR="003D66C0" w:rsidRPr="001067EE">
        <w:rPr>
          <w:rFonts w:ascii="Verdana" w:hAnsi="Verdana" w:cs="Helvetica"/>
          <w:lang w:eastAsia="en-GB"/>
        </w:rPr>
        <w:t>on the Scottish Government home page, type Adult</w:t>
      </w:r>
    </w:p>
    <w:p w:rsidR="003D66C0" w:rsidRPr="001067EE" w:rsidRDefault="003D66C0" w:rsidP="003D66C0">
      <w:pPr>
        <w:spacing w:after="0"/>
        <w:rPr>
          <w:rFonts w:ascii="Verdana" w:hAnsi="Verdana" w:cs="Helvetica"/>
          <w:lang w:eastAsia="en-GB"/>
        </w:rPr>
      </w:pPr>
      <w:r w:rsidRPr="001067EE">
        <w:rPr>
          <w:rFonts w:ascii="Verdana" w:hAnsi="Verdana" w:cs="Helvetica"/>
          <w:lang w:eastAsia="en-GB"/>
        </w:rPr>
        <w:t>Protection in the search bar and you will be directed to the appropriate pages</w:t>
      </w:r>
    </w:p>
    <w:p w:rsidR="001067EE" w:rsidRDefault="001067EE" w:rsidP="003D66C0">
      <w:pPr>
        <w:autoSpaceDE w:val="0"/>
        <w:autoSpaceDN w:val="0"/>
        <w:adjustRightInd w:val="0"/>
        <w:spacing w:after="0" w:line="240" w:lineRule="auto"/>
        <w:rPr>
          <w:rFonts w:ascii="Verdana" w:hAnsi="Verdana" w:cs="Helvetica-Bold"/>
          <w:bCs/>
          <w:lang w:eastAsia="en-GB"/>
        </w:rPr>
      </w:pPr>
    </w:p>
    <w:p w:rsidR="003D66C0" w:rsidRPr="001067EE" w:rsidRDefault="001A0801" w:rsidP="003D66C0">
      <w:pPr>
        <w:autoSpaceDE w:val="0"/>
        <w:autoSpaceDN w:val="0"/>
        <w:adjustRightInd w:val="0"/>
        <w:spacing w:after="0" w:line="240" w:lineRule="auto"/>
        <w:rPr>
          <w:rFonts w:ascii="Verdana" w:hAnsi="Verdana" w:cs="Helvetica"/>
          <w:lang w:eastAsia="en-GB"/>
        </w:rPr>
      </w:pPr>
      <w:hyperlink r:id="rId19" w:history="1">
        <w:r w:rsidR="001067EE" w:rsidRPr="009E00C6">
          <w:rPr>
            <w:rStyle w:val="Hyperlink"/>
            <w:rFonts w:ascii="Verdana" w:hAnsi="Verdana" w:cs="Helvetica-Bold"/>
            <w:bCs/>
            <w:lang w:eastAsia="en-GB"/>
          </w:rPr>
          <w:t>www.publicguardian-scotland.gov.uk</w:t>
        </w:r>
      </w:hyperlink>
      <w:r w:rsidR="003D66C0" w:rsidRPr="001067EE">
        <w:rPr>
          <w:rFonts w:ascii="Verdana" w:hAnsi="Verdana" w:cs="Helvetica-Bold"/>
          <w:bCs/>
          <w:lang w:eastAsia="en-GB"/>
        </w:rPr>
        <w:t xml:space="preserve"> </w:t>
      </w:r>
      <w:r w:rsidR="00795547" w:rsidRPr="001067EE">
        <w:rPr>
          <w:rFonts w:ascii="Verdana" w:hAnsi="Verdana"/>
        </w:rPr>
        <w:t>–</w:t>
      </w:r>
      <w:r w:rsidR="003D66C0" w:rsidRPr="001067EE">
        <w:rPr>
          <w:rFonts w:ascii="Verdana" w:hAnsi="Verdana" w:cs="Helvetica"/>
          <w:lang w:eastAsia="en-GB"/>
        </w:rPr>
        <w:t xml:space="preserve"> </w:t>
      </w:r>
      <w:r w:rsidR="00795547">
        <w:rPr>
          <w:rFonts w:ascii="Verdana" w:hAnsi="Verdana" w:cs="Helvetica"/>
          <w:lang w:eastAsia="en-GB"/>
        </w:rPr>
        <w:t>t</w:t>
      </w:r>
      <w:r w:rsidR="00795547" w:rsidRPr="001067EE">
        <w:rPr>
          <w:rFonts w:ascii="Verdana" w:hAnsi="Verdana" w:cs="Helvetica"/>
          <w:lang w:eastAsia="en-GB"/>
        </w:rPr>
        <w:t xml:space="preserve">he </w:t>
      </w:r>
      <w:r w:rsidR="003D66C0" w:rsidRPr="001067EE">
        <w:rPr>
          <w:rFonts w:ascii="Verdana" w:hAnsi="Verdana" w:cs="Helvetica"/>
          <w:lang w:eastAsia="en-GB"/>
        </w:rPr>
        <w:t xml:space="preserve">Office </w:t>
      </w:r>
      <w:r w:rsidR="00795547">
        <w:rPr>
          <w:rFonts w:ascii="Verdana" w:hAnsi="Verdana" w:cs="Helvetica"/>
          <w:lang w:eastAsia="en-GB"/>
        </w:rPr>
        <w:t>o</w:t>
      </w:r>
      <w:r w:rsidR="00795547" w:rsidRPr="001067EE">
        <w:rPr>
          <w:rFonts w:ascii="Verdana" w:hAnsi="Verdana" w:cs="Helvetica"/>
          <w:lang w:eastAsia="en-GB"/>
        </w:rPr>
        <w:t xml:space="preserve">f </w:t>
      </w:r>
      <w:r w:rsidR="00795547">
        <w:rPr>
          <w:rFonts w:ascii="Verdana" w:hAnsi="Verdana" w:cs="Helvetica"/>
          <w:lang w:eastAsia="en-GB"/>
        </w:rPr>
        <w:t>t</w:t>
      </w:r>
      <w:r w:rsidR="00795547" w:rsidRPr="001067EE">
        <w:rPr>
          <w:rFonts w:ascii="Verdana" w:hAnsi="Verdana" w:cs="Helvetica"/>
          <w:lang w:eastAsia="en-GB"/>
        </w:rPr>
        <w:t xml:space="preserve">he </w:t>
      </w:r>
      <w:r w:rsidR="003D66C0" w:rsidRPr="001067EE">
        <w:rPr>
          <w:rFonts w:ascii="Verdana" w:hAnsi="Verdana" w:cs="Helvetica"/>
          <w:lang w:eastAsia="en-GB"/>
        </w:rPr>
        <w:t>Public Guardian (Scotland) website. A good source of information about Power of Attorney and the financial aspects of the Adults with Incapacity (Scotland) Act 2000</w:t>
      </w:r>
    </w:p>
    <w:p w:rsidR="003D66C0" w:rsidRPr="001067EE" w:rsidRDefault="003D66C0" w:rsidP="003D66C0">
      <w:pPr>
        <w:autoSpaceDE w:val="0"/>
        <w:autoSpaceDN w:val="0"/>
        <w:adjustRightInd w:val="0"/>
        <w:spacing w:after="0" w:line="240" w:lineRule="auto"/>
        <w:rPr>
          <w:rFonts w:ascii="Verdana" w:hAnsi="Verdana" w:cs="Helvetica-Bold"/>
          <w:b/>
          <w:bCs/>
          <w:lang w:eastAsia="en-GB"/>
        </w:rPr>
      </w:pPr>
    </w:p>
    <w:p w:rsidR="003D66C0" w:rsidRPr="001067EE" w:rsidRDefault="001A0801" w:rsidP="003D66C0">
      <w:pPr>
        <w:spacing w:after="0"/>
        <w:rPr>
          <w:rFonts w:ascii="Verdana" w:hAnsi="Verdana"/>
        </w:rPr>
      </w:pPr>
      <w:hyperlink r:id="rId20" w:history="1">
        <w:r w:rsidR="003D66C0" w:rsidRPr="001067EE">
          <w:rPr>
            <w:rStyle w:val="Hyperlink"/>
            <w:rFonts w:ascii="Verdana" w:hAnsi="Verdana" w:cs="Helvetica-Bold"/>
            <w:bCs/>
            <w:lang w:eastAsia="en-GB"/>
          </w:rPr>
          <w:t>www.mwcscot.org.uk</w:t>
        </w:r>
      </w:hyperlink>
      <w:r w:rsidR="003D66C0" w:rsidRPr="001067EE">
        <w:rPr>
          <w:rFonts w:ascii="Verdana" w:hAnsi="Verdana" w:cs="Helvetica-Bold"/>
          <w:bCs/>
          <w:lang w:eastAsia="en-GB"/>
        </w:rPr>
        <w:t xml:space="preserve"> </w:t>
      </w:r>
      <w:r w:rsidR="00795547" w:rsidRPr="001067EE">
        <w:rPr>
          <w:rFonts w:ascii="Verdana" w:hAnsi="Verdana"/>
        </w:rPr>
        <w:t>–</w:t>
      </w:r>
      <w:r w:rsidR="003D66C0" w:rsidRPr="001067EE">
        <w:rPr>
          <w:rFonts w:ascii="Verdana" w:hAnsi="Verdana" w:cs="Helvetica"/>
          <w:lang w:eastAsia="en-GB"/>
        </w:rPr>
        <w:t xml:space="preserve"> </w:t>
      </w:r>
      <w:r w:rsidR="00795547">
        <w:rPr>
          <w:rFonts w:ascii="Verdana" w:hAnsi="Verdana" w:cs="Helvetica"/>
          <w:lang w:eastAsia="en-GB"/>
        </w:rPr>
        <w:t>t</w:t>
      </w:r>
      <w:r w:rsidR="00795547" w:rsidRPr="001067EE">
        <w:rPr>
          <w:rFonts w:ascii="Verdana" w:hAnsi="Verdana" w:cs="Helvetica"/>
          <w:lang w:eastAsia="en-GB"/>
        </w:rPr>
        <w:t xml:space="preserve">he </w:t>
      </w:r>
      <w:r w:rsidR="003D66C0" w:rsidRPr="001067EE">
        <w:rPr>
          <w:rFonts w:ascii="Verdana" w:hAnsi="Verdana" w:cs="Helvetica"/>
          <w:lang w:eastAsia="en-GB"/>
        </w:rPr>
        <w:t>Mental Welfare Commission website</w:t>
      </w:r>
      <w:r w:rsidR="00795547">
        <w:rPr>
          <w:rFonts w:ascii="Verdana" w:hAnsi="Verdana" w:cs="Helvetica"/>
          <w:lang w:eastAsia="en-GB"/>
        </w:rPr>
        <w:t xml:space="preserve"> is a</w:t>
      </w:r>
      <w:r w:rsidR="003D66C0" w:rsidRPr="001067EE">
        <w:rPr>
          <w:rFonts w:ascii="Verdana" w:hAnsi="Verdana" w:cs="Helvetica"/>
          <w:lang w:eastAsia="en-GB"/>
        </w:rPr>
        <w:t xml:space="preserve"> good source of guidance on how to promote the rights of people who have mental health issues, learning disabilities, and related conditions.</w:t>
      </w:r>
    </w:p>
    <w:p w:rsidR="003D66C0" w:rsidRPr="001067EE" w:rsidRDefault="003D66C0" w:rsidP="003D66C0">
      <w:pPr>
        <w:spacing w:after="0"/>
        <w:rPr>
          <w:rFonts w:ascii="Verdana" w:hAnsi="Verdana"/>
        </w:rPr>
      </w:pPr>
    </w:p>
    <w:p w:rsidR="003D66C0" w:rsidRPr="001067EE" w:rsidRDefault="001A0801" w:rsidP="001067EE">
      <w:pPr>
        <w:spacing w:after="0"/>
        <w:rPr>
          <w:rFonts w:ascii="Verdana" w:hAnsi="Verdana"/>
        </w:rPr>
      </w:pPr>
      <w:hyperlink r:id="rId21" w:history="1">
        <w:r w:rsidR="003D66C0" w:rsidRPr="001067EE">
          <w:rPr>
            <w:rStyle w:val="Hyperlink"/>
            <w:rFonts w:ascii="Verdana" w:hAnsi="Verdana"/>
          </w:rPr>
          <w:t>www.careinspectorate.com</w:t>
        </w:r>
      </w:hyperlink>
      <w:r w:rsidR="003D66C0" w:rsidRPr="001067EE">
        <w:rPr>
          <w:rFonts w:ascii="Verdana" w:hAnsi="Verdana"/>
        </w:rPr>
        <w:t xml:space="preserve"> – </w:t>
      </w:r>
      <w:r w:rsidR="00795547">
        <w:rPr>
          <w:rFonts w:ascii="Verdana" w:hAnsi="Verdana"/>
        </w:rPr>
        <w:t>a</w:t>
      </w:r>
      <w:r w:rsidR="00795547" w:rsidRPr="001067EE">
        <w:rPr>
          <w:rFonts w:ascii="Verdana" w:hAnsi="Verdana"/>
        </w:rPr>
        <w:t xml:space="preserve"> </w:t>
      </w:r>
      <w:r w:rsidR="003D66C0" w:rsidRPr="001067EE">
        <w:rPr>
          <w:rFonts w:ascii="Verdana" w:hAnsi="Verdana"/>
        </w:rPr>
        <w:t>good source of information and guidance about how to promote and protect the rights of vulnerable people who use care services in Scotland</w:t>
      </w:r>
      <w:r w:rsidR="001067EE">
        <w:rPr>
          <w:rFonts w:ascii="Verdana" w:hAnsi="Verdana"/>
        </w:rPr>
        <w:t>.</w:t>
      </w:r>
      <w:r w:rsidR="003D66C0" w:rsidRPr="001067EE">
        <w:rPr>
          <w:rFonts w:ascii="Verdana" w:hAnsi="Verdana"/>
        </w:rPr>
        <w:br w:type="page"/>
      </w:r>
    </w:p>
    <w:p w:rsidR="003D66C0" w:rsidRPr="00ED19A4" w:rsidRDefault="003D66C0" w:rsidP="003D66C0">
      <w:pPr>
        <w:tabs>
          <w:tab w:val="left" w:pos="5610"/>
        </w:tabs>
        <w:spacing w:after="0" w:line="240" w:lineRule="auto"/>
        <w:rPr>
          <w:rFonts w:ascii="Verdana" w:hAnsi="Verdana"/>
          <w:b/>
          <w:sz w:val="24"/>
        </w:rPr>
      </w:pPr>
      <w:r>
        <w:rPr>
          <w:rFonts w:ascii="Verdana" w:hAnsi="Verdana"/>
          <w:b/>
          <w:sz w:val="24"/>
        </w:rPr>
        <w:lastRenderedPageBreak/>
        <w:t>Module 3 - Legislation</w:t>
      </w:r>
      <w:r w:rsidRPr="00ED19A4">
        <w:rPr>
          <w:rFonts w:ascii="Verdana" w:hAnsi="Verdana"/>
          <w:b/>
          <w:sz w:val="24"/>
        </w:rPr>
        <w:tab/>
      </w:r>
    </w:p>
    <w:p w:rsidR="003D66C0" w:rsidRDefault="003D66C0" w:rsidP="003D66C0">
      <w:pPr>
        <w:pBdr>
          <w:bottom w:val="single" w:sz="4" w:space="0" w:color="auto"/>
        </w:pBdr>
        <w:spacing w:after="0" w:line="240" w:lineRule="auto"/>
        <w:ind w:firstLine="720"/>
        <w:rPr>
          <w:rFonts w:ascii="Verdana" w:hAnsi="Verdana"/>
        </w:rPr>
      </w:pPr>
    </w:p>
    <w:p w:rsidR="003D66C0" w:rsidRDefault="003D66C0" w:rsidP="003D66C0">
      <w:pPr>
        <w:spacing w:after="0" w:line="240" w:lineRule="auto"/>
        <w:rPr>
          <w:rFonts w:ascii="Verdana" w:hAnsi="Verdana"/>
          <w:b/>
          <w:color w:val="00B050"/>
          <w:sz w:val="24"/>
        </w:rPr>
      </w:pPr>
    </w:p>
    <w:p w:rsidR="003D66C0" w:rsidRDefault="003D66C0" w:rsidP="003D66C0">
      <w:pPr>
        <w:spacing w:after="0"/>
        <w:rPr>
          <w:rFonts w:ascii="Verdana" w:hAnsi="Verdana"/>
        </w:rPr>
      </w:pPr>
      <w:r>
        <w:rPr>
          <w:rFonts w:ascii="Verdana" w:hAnsi="Verdana"/>
        </w:rPr>
        <w:t>This section gives you information about the most common legislation that relates to adult support and protection. It is possible that more than one piece of legislation will apply to any adult that you may encounter. So, it is important that you have an awareness of all the legislation below and consider how these interact with each other to protect adults who are at risk of harm.</w:t>
      </w:r>
    </w:p>
    <w:p w:rsidR="003D66C0" w:rsidRDefault="003D66C0" w:rsidP="003D66C0">
      <w:pPr>
        <w:spacing w:after="0"/>
        <w:rPr>
          <w:rFonts w:ascii="Verdana" w:hAnsi="Verdana"/>
        </w:rPr>
      </w:pPr>
    </w:p>
    <w:p w:rsidR="003D66C0" w:rsidRDefault="003D66C0" w:rsidP="003D66C0">
      <w:pPr>
        <w:spacing w:after="0"/>
        <w:rPr>
          <w:rFonts w:ascii="Verdana" w:hAnsi="Verdana"/>
          <w:bCs/>
        </w:rPr>
      </w:pPr>
      <w:r>
        <w:rPr>
          <w:rFonts w:ascii="Verdana" w:hAnsi="Verdana"/>
          <w:bCs/>
        </w:rPr>
        <w:t>The information contained in this section is for</w:t>
      </w:r>
      <w:r w:rsidRPr="005E49C1">
        <w:rPr>
          <w:rFonts w:ascii="Verdana" w:hAnsi="Verdana"/>
          <w:bCs/>
        </w:rPr>
        <w:t xml:space="preserve"> general guidance only and </w:t>
      </w:r>
      <w:r>
        <w:rPr>
          <w:rFonts w:ascii="Verdana" w:hAnsi="Verdana"/>
          <w:bCs/>
        </w:rPr>
        <w:t>is designed to raise your awareness of the legal protections available. The legislation referred to below sets out the principles that you must be aware of in the course of your day to day duties.</w:t>
      </w:r>
    </w:p>
    <w:p w:rsidR="003D66C0" w:rsidRDefault="003D66C0" w:rsidP="003D66C0">
      <w:pPr>
        <w:spacing w:after="0"/>
        <w:rPr>
          <w:rFonts w:ascii="Verdana" w:hAnsi="Verdana"/>
          <w:bCs/>
        </w:rPr>
      </w:pPr>
    </w:p>
    <w:p w:rsidR="003D66C0" w:rsidRPr="005E49C1" w:rsidRDefault="003D66C0" w:rsidP="003D66C0">
      <w:pPr>
        <w:spacing w:after="0"/>
        <w:rPr>
          <w:rFonts w:ascii="Verdana" w:hAnsi="Verdana"/>
          <w:bCs/>
        </w:rPr>
      </w:pPr>
      <w:r>
        <w:rPr>
          <w:rFonts w:ascii="Verdana" w:hAnsi="Verdana"/>
          <w:bCs/>
        </w:rPr>
        <w:t>Your role within adult support and protection will depend on your position in your organisation and the duties assigned to you by your employer and managers.</w:t>
      </w:r>
    </w:p>
    <w:p w:rsidR="003D66C0" w:rsidRDefault="003D66C0" w:rsidP="003D66C0">
      <w:pPr>
        <w:spacing w:after="0"/>
        <w:rPr>
          <w:rFonts w:ascii="Verdana" w:hAnsi="Verdana"/>
        </w:rPr>
      </w:pPr>
    </w:p>
    <w:p w:rsidR="003D66C0" w:rsidRPr="001067EE" w:rsidRDefault="003D66C0" w:rsidP="003D66C0">
      <w:pPr>
        <w:spacing w:after="0"/>
        <w:rPr>
          <w:rFonts w:ascii="Verdana" w:hAnsi="Verdana"/>
        </w:rPr>
      </w:pPr>
      <w:r w:rsidRPr="001067EE">
        <w:rPr>
          <w:rFonts w:ascii="Verdana" w:hAnsi="Verdana"/>
          <w:b/>
        </w:rPr>
        <w:t>The Adult Support and Protection (Scotland) Act 2007</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This legislation was introduced to try to prevent and stop adults, who may be at risk, from being harmed and abused.</w:t>
      </w:r>
    </w:p>
    <w:p w:rsidR="003D66C0" w:rsidRDefault="003D66C0" w:rsidP="003D66C0">
      <w:pPr>
        <w:spacing w:after="0"/>
        <w:rPr>
          <w:rFonts w:ascii="Verdana" w:hAnsi="Verdana"/>
        </w:rPr>
      </w:pPr>
    </w:p>
    <w:p w:rsidR="003D66C0" w:rsidRPr="00501862" w:rsidRDefault="003D66C0" w:rsidP="003D66C0">
      <w:pPr>
        <w:spacing w:after="0"/>
        <w:rPr>
          <w:rFonts w:ascii="Verdana" w:hAnsi="Verdana"/>
          <w:lang w:val="en"/>
        </w:rPr>
      </w:pPr>
      <w:r w:rsidRPr="00501862">
        <w:rPr>
          <w:rFonts w:ascii="Verdana" w:hAnsi="Verdana"/>
          <w:lang w:val="en"/>
        </w:rPr>
        <w:t>The Act defines adults at risk as people aged 16 years or over who:</w:t>
      </w:r>
    </w:p>
    <w:p w:rsidR="003D66C0" w:rsidRPr="00501862" w:rsidRDefault="003D66C0" w:rsidP="00A846ED">
      <w:pPr>
        <w:numPr>
          <w:ilvl w:val="0"/>
          <w:numId w:val="23"/>
        </w:numPr>
        <w:spacing w:after="0"/>
        <w:rPr>
          <w:rFonts w:ascii="Verdana" w:hAnsi="Verdana"/>
          <w:lang w:val="en"/>
        </w:rPr>
      </w:pPr>
      <w:r w:rsidRPr="00501862">
        <w:rPr>
          <w:rFonts w:ascii="Verdana" w:hAnsi="Verdana"/>
          <w:lang w:val="en"/>
        </w:rPr>
        <w:t xml:space="preserve">may be unable to safeguard their </w:t>
      </w:r>
      <w:r w:rsidR="00795547">
        <w:rPr>
          <w:rFonts w:ascii="Verdana" w:hAnsi="Verdana"/>
          <w:lang w:val="en"/>
        </w:rPr>
        <w:t>wellbeing</w:t>
      </w:r>
      <w:r w:rsidRPr="00501862">
        <w:rPr>
          <w:rFonts w:ascii="Verdana" w:hAnsi="Verdana"/>
          <w:lang w:val="en"/>
        </w:rPr>
        <w:t>, rights, interests, or their property</w:t>
      </w:r>
    </w:p>
    <w:p w:rsidR="003D66C0" w:rsidRPr="00501862" w:rsidRDefault="003D66C0" w:rsidP="00A846ED">
      <w:pPr>
        <w:numPr>
          <w:ilvl w:val="0"/>
          <w:numId w:val="23"/>
        </w:numPr>
        <w:spacing w:after="0"/>
        <w:rPr>
          <w:rFonts w:ascii="Verdana" w:hAnsi="Verdana"/>
          <w:lang w:val="en"/>
        </w:rPr>
      </w:pPr>
      <w:r w:rsidRPr="00501862">
        <w:rPr>
          <w:rFonts w:ascii="Verdana" w:hAnsi="Verdana"/>
          <w:lang w:val="en"/>
        </w:rPr>
        <w:t>may be harmed by other people</w:t>
      </w:r>
      <w:r>
        <w:rPr>
          <w:rFonts w:ascii="Verdana" w:hAnsi="Verdana"/>
          <w:lang w:val="en"/>
        </w:rPr>
        <w:t>, or by themselves</w:t>
      </w:r>
      <w:r w:rsidRPr="00501862">
        <w:rPr>
          <w:rFonts w:ascii="Verdana" w:hAnsi="Verdana"/>
          <w:lang w:val="en"/>
        </w:rPr>
        <w:t>;</w:t>
      </w:r>
    </w:p>
    <w:p w:rsidR="003D66C0" w:rsidRDefault="003D66C0" w:rsidP="00A846ED">
      <w:pPr>
        <w:numPr>
          <w:ilvl w:val="0"/>
          <w:numId w:val="23"/>
        </w:numPr>
        <w:spacing w:after="0"/>
        <w:rPr>
          <w:rFonts w:ascii="Verdana" w:hAnsi="Verdana"/>
          <w:lang w:val="en"/>
        </w:rPr>
      </w:pPr>
      <w:r w:rsidRPr="00501862">
        <w:rPr>
          <w:rFonts w:ascii="Verdana" w:hAnsi="Verdana"/>
          <w:lang w:val="en"/>
        </w:rPr>
        <w:t>because of a disability, illness</w:t>
      </w:r>
      <w:r>
        <w:rPr>
          <w:rFonts w:ascii="Verdana" w:hAnsi="Verdana"/>
          <w:lang w:val="en"/>
        </w:rPr>
        <w:t>, infirmity</w:t>
      </w:r>
      <w:r w:rsidRPr="00501862">
        <w:rPr>
          <w:rFonts w:ascii="Verdana" w:hAnsi="Verdana"/>
          <w:lang w:val="en"/>
        </w:rPr>
        <w:t xml:space="preserve"> or mental disorder are more at risk of being harmed than others who are not so affected.</w:t>
      </w:r>
    </w:p>
    <w:p w:rsidR="003D66C0" w:rsidRDefault="003D66C0" w:rsidP="003D66C0">
      <w:pPr>
        <w:spacing w:after="0"/>
        <w:rPr>
          <w:rFonts w:ascii="Verdana" w:hAnsi="Verdana"/>
          <w:lang w:val="en"/>
        </w:rPr>
      </w:pPr>
    </w:p>
    <w:p w:rsidR="003D66C0" w:rsidRDefault="003D66C0" w:rsidP="003D66C0">
      <w:pPr>
        <w:spacing w:after="0"/>
        <w:rPr>
          <w:rFonts w:ascii="Verdana" w:hAnsi="Verdana"/>
          <w:lang w:val="en"/>
        </w:rPr>
      </w:pPr>
      <w:r>
        <w:rPr>
          <w:rFonts w:ascii="Verdana" w:hAnsi="Verdana"/>
          <w:lang w:val="en"/>
        </w:rPr>
        <w:t xml:space="preserve">It is really important for you to understand that having a physical or mental illness, or a disability does not necessarily mean that a person will be regarded as an ‘adult at risk’. This will only be the case when </w:t>
      </w:r>
      <w:r w:rsidRPr="0039176F">
        <w:rPr>
          <w:rFonts w:ascii="Verdana" w:hAnsi="Verdana"/>
          <w:lang w:val="en"/>
        </w:rPr>
        <w:t>all</w:t>
      </w:r>
      <w:r>
        <w:rPr>
          <w:rFonts w:ascii="Verdana" w:hAnsi="Verdana"/>
          <w:lang w:val="en"/>
        </w:rPr>
        <w:t xml:space="preserve"> three parts of the definition above apply. You may hear this referred to as the three point test to determine if an adult is at risk.</w:t>
      </w:r>
    </w:p>
    <w:p w:rsidR="003D66C0" w:rsidRDefault="003D66C0" w:rsidP="003D66C0">
      <w:pPr>
        <w:spacing w:after="0"/>
        <w:rPr>
          <w:rFonts w:ascii="Verdana" w:hAnsi="Verdana"/>
          <w:lang w:val="en"/>
        </w:rPr>
      </w:pPr>
    </w:p>
    <w:p w:rsidR="003D66C0" w:rsidRPr="00DD2D3C" w:rsidRDefault="003D66C0" w:rsidP="003D66C0">
      <w:pPr>
        <w:spacing w:after="0"/>
        <w:rPr>
          <w:rFonts w:ascii="Verdana" w:hAnsi="Verdana"/>
        </w:rPr>
      </w:pPr>
      <w:r w:rsidRPr="00C40803">
        <w:rPr>
          <w:rFonts w:ascii="Verdana" w:hAnsi="Verdana"/>
        </w:rPr>
        <w:t xml:space="preserve">Harm includes </w:t>
      </w:r>
      <w:r w:rsidRPr="00C40803">
        <w:rPr>
          <w:rFonts w:ascii="Verdana" w:hAnsi="Verdana"/>
          <w:bCs/>
        </w:rPr>
        <w:t xml:space="preserve">all </w:t>
      </w:r>
      <w:r w:rsidRPr="00C40803">
        <w:rPr>
          <w:rFonts w:ascii="Verdana" w:hAnsi="Verdana"/>
        </w:rPr>
        <w:t>harmful</w:t>
      </w:r>
      <w:r w:rsidRPr="00DD2D3C">
        <w:rPr>
          <w:rFonts w:ascii="Verdana" w:hAnsi="Verdana"/>
        </w:rPr>
        <w:t xml:space="preserve"> conduct and</w:t>
      </w:r>
      <w:r>
        <w:rPr>
          <w:rFonts w:ascii="Verdana" w:hAnsi="Verdana"/>
        </w:rPr>
        <w:t xml:space="preserve"> can</w:t>
      </w:r>
      <w:r w:rsidRPr="00DD2D3C">
        <w:rPr>
          <w:rFonts w:ascii="Verdana" w:hAnsi="Verdana"/>
        </w:rPr>
        <w:t xml:space="preserve"> include:</w:t>
      </w:r>
    </w:p>
    <w:p w:rsidR="003D66C0" w:rsidRPr="00C40803" w:rsidRDefault="003D66C0" w:rsidP="00A846ED">
      <w:pPr>
        <w:pStyle w:val="ListParagraph"/>
        <w:numPr>
          <w:ilvl w:val="0"/>
          <w:numId w:val="30"/>
        </w:numPr>
        <w:spacing w:after="0"/>
        <w:rPr>
          <w:rFonts w:ascii="Verdana" w:hAnsi="Verdana"/>
        </w:rPr>
      </w:pPr>
      <w:r w:rsidRPr="00C40803">
        <w:rPr>
          <w:rFonts w:ascii="Verdana" w:hAnsi="Verdana"/>
        </w:rPr>
        <w:t>conduct which causes physical harm</w:t>
      </w:r>
    </w:p>
    <w:p w:rsidR="003D66C0" w:rsidRPr="00C40803" w:rsidRDefault="003D66C0" w:rsidP="00A846ED">
      <w:pPr>
        <w:pStyle w:val="ListParagraph"/>
        <w:numPr>
          <w:ilvl w:val="0"/>
          <w:numId w:val="30"/>
        </w:numPr>
        <w:spacing w:after="0"/>
        <w:rPr>
          <w:rFonts w:ascii="Verdana" w:hAnsi="Verdana"/>
        </w:rPr>
      </w:pPr>
      <w:r w:rsidRPr="00C40803">
        <w:rPr>
          <w:rFonts w:ascii="Verdana" w:hAnsi="Verdana"/>
        </w:rPr>
        <w:t>conduct which causes psychological harm (</w:t>
      </w:r>
      <w:proofErr w:type="spellStart"/>
      <w:r w:rsidR="00795547">
        <w:rPr>
          <w:rFonts w:ascii="Verdana" w:hAnsi="Verdana"/>
        </w:rPr>
        <w:t>eg</w:t>
      </w:r>
      <w:proofErr w:type="spellEnd"/>
      <w:r w:rsidRPr="00C40803">
        <w:rPr>
          <w:rFonts w:ascii="Verdana" w:hAnsi="Verdana"/>
        </w:rPr>
        <w:t xml:space="preserve"> by causing fear, alarm or</w:t>
      </w:r>
    </w:p>
    <w:p w:rsidR="003D66C0" w:rsidRPr="00C40803" w:rsidRDefault="003D66C0" w:rsidP="00A846ED">
      <w:pPr>
        <w:pStyle w:val="ListParagraph"/>
        <w:numPr>
          <w:ilvl w:val="0"/>
          <w:numId w:val="30"/>
        </w:numPr>
        <w:spacing w:after="0"/>
        <w:rPr>
          <w:rFonts w:ascii="Verdana" w:hAnsi="Verdana"/>
        </w:rPr>
      </w:pPr>
      <w:r w:rsidRPr="00C40803">
        <w:rPr>
          <w:rFonts w:ascii="Verdana" w:hAnsi="Verdana"/>
        </w:rPr>
        <w:t>distress)</w:t>
      </w:r>
    </w:p>
    <w:p w:rsidR="003D66C0" w:rsidRPr="00795547" w:rsidRDefault="003D66C0" w:rsidP="00795547">
      <w:pPr>
        <w:pStyle w:val="ListParagraph"/>
        <w:numPr>
          <w:ilvl w:val="0"/>
          <w:numId w:val="30"/>
        </w:numPr>
        <w:spacing w:after="0"/>
        <w:rPr>
          <w:rFonts w:ascii="Verdana" w:hAnsi="Verdana"/>
        </w:rPr>
      </w:pPr>
      <w:r w:rsidRPr="00795547">
        <w:rPr>
          <w:rFonts w:ascii="Verdana" w:hAnsi="Verdana"/>
        </w:rPr>
        <w:lastRenderedPageBreak/>
        <w:t>unlawful conduct which appropriates or adversely affects property, rights or</w:t>
      </w:r>
      <w:r w:rsidR="009F1D34">
        <w:rPr>
          <w:rFonts w:ascii="Verdana" w:hAnsi="Verdana"/>
        </w:rPr>
        <w:t xml:space="preserve"> </w:t>
      </w:r>
      <w:r w:rsidRPr="00795547">
        <w:rPr>
          <w:rFonts w:ascii="Verdana" w:hAnsi="Verdana"/>
        </w:rPr>
        <w:t>interest (</w:t>
      </w:r>
      <w:proofErr w:type="spellStart"/>
      <w:r w:rsidR="00795547">
        <w:rPr>
          <w:rFonts w:ascii="Verdana" w:hAnsi="Verdana"/>
        </w:rPr>
        <w:t>eg</w:t>
      </w:r>
      <w:proofErr w:type="spellEnd"/>
      <w:r w:rsidRPr="00795547">
        <w:rPr>
          <w:rFonts w:ascii="Verdana" w:hAnsi="Verdana"/>
        </w:rPr>
        <w:t xml:space="preserve"> theft, fraud, embezzlement or extortion)</w:t>
      </w:r>
    </w:p>
    <w:p w:rsidR="003D66C0" w:rsidRPr="00C40803" w:rsidRDefault="003D66C0" w:rsidP="00A846ED">
      <w:pPr>
        <w:pStyle w:val="ListParagraph"/>
        <w:numPr>
          <w:ilvl w:val="0"/>
          <w:numId w:val="30"/>
        </w:numPr>
        <w:spacing w:after="0"/>
        <w:rPr>
          <w:rFonts w:ascii="Verdana" w:hAnsi="Verdana"/>
          <w:lang w:val="en"/>
        </w:rPr>
      </w:pPr>
      <w:r w:rsidRPr="00C40803">
        <w:rPr>
          <w:rFonts w:ascii="Verdana" w:hAnsi="Verdana"/>
        </w:rPr>
        <w:t>conduct which causes self-harm</w:t>
      </w:r>
      <w:r w:rsidR="00C40803">
        <w:rPr>
          <w:rFonts w:ascii="Verdana" w:hAnsi="Verdana"/>
        </w:rPr>
        <w:t>.</w:t>
      </w:r>
    </w:p>
    <w:p w:rsidR="003D66C0" w:rsidRDefault="003D66C0" w:rsidP="003D66C0">
      <w:pPr>
        <w:spacing w:after="0"/>
        <w:rPr>
          <w:rFonts w:ascii="Verdana" w:hAnsi="Verdana"/>
          <w:lang w:val="en"/>
        </w:rPr>
      </w:pPr>
    </w:p>
    <w:p w:rsidR="003D66C0" w:rsidRPr="00FD05BB" w:rsidRDefault="003D66C0" w:rsidP="003D66C0">
      <w:pPr>
        <w:spacing w:after="0"/>
        <w:rPr>
          <w:rFonts w:ascii="Verdana" w:hAnsi="Verdana"/>
        </w:rPr>
      </w:pPr>
      <w:r w:rsidRPr="00FD05BB">
        <w:rPr>
          <w:rFonts w:ascii="Verdana" w:hAnsi="Verdana"/>
        </w:rPr>
        <w:t xml:space="preserve">The Act </w:t>
      </w:r>
      <w:r>
        <w:rPr>
          <w:rFonts w:ascii="Verdana" w:hAnsi="Verdana"/>
        </w:rPr>
        <w:t>has</w:t>
      </w:r>
      <w:r w:rsidRPr="00FD05BB">
        <w:rPr>
          <w:rFonts w:ascii="Verdana" w:hAnsi="Verdana"/>
        </w:rPr>
        <w:t xml:space="preserve"> measures to identify and protect individuals who fall into the category of adults at risk. These measures include:</w:t>
      </w:r>
    </w:p>
    <w:p w:rsidR="003D66C0" w:rsidRPr="00FD05BB" w:rsidRDefault="003D66C0" w:rsidP="00A846ED">
      <w:pPr>
        <w:numPr>
          <w:ilvl w:val="0"/>
          <w:numId w:val="24"/>
        </w:numPr>
        <w:spacing w:after="0"/>
        <w:rPr>
          <w:rFonts w:ascii="Verdana" w:hAnsi="Verdana"/>
        </w:rPr>
      </w:pPr>
      <w:r w:rsidRPr="00FD05BB">
        <w:rPr>
          <w:rFonts w:ascii="Verdana" w:hAnsi="Verdana"/>
        </w:rPr>
        <w:t>requiring councils to make the necessary enquiries and investigations to see if action is needed to stop or prevent harm happening</w:t>
      </w:r>
    </w:p>
    <w:p w:rsidR="003D66C0" w:rsidRPr="00FD05BB" w:rsidRDefault="003D66C0" w:rsidP="00A846ED">
      <w:pPr>
        <w:numPr>
          <w:ilvl w:val="0"/>
          <w:numId w:val="24"/>
        </w:numPr>
        <w:spacing w:after="0"/>
        <w:rPr>
          <w:rFonts w:ascii="Verdana" w:hAnsi="Verdana"/>
        </w:rPr>
      </w:pPr>
      <w:r w:rsidRPr="00FD05BB">
        <w:rPr>
          <w:rFonts w:ascii="Verdana" w:hAnsi="Verdana"/>
        </w:rPr>
        <w:t>requiring specific organisations to co-operate with councils and each other about adult protection investigations</w:t>
      </w:r>
    </w:p>
    <w:p w:rsidR="003D66C0" w:rsidRPr="00FD05BB" w:rsidRDefault="003D66C0" w:rsidP="00A846ED">
      <w:pPr>
        <w:numPr>
          <w:ilvl w:val="0"/>
          <w:numId w:val="24"/>
        </w:numPr>
        <w:spacing w:after="0"/>
        <w:rPr>
          <w:rFonts w:ascii="Verdana" w:hAnsi="Verdana"/>
        </w:rPr>
      </w:pPr>
      <w:r w:rsidRPr="00FD05BB">
        <w:rPr>
          <w:rFonts w:ascii="Verdana" w:hAnsi="Verdana"/>
        </w:rPr>
        <w:t>the introduction of a range of protection orders including assessment orders, removal orders and banning orders</w:t>
      </w:r>
    </w:p>
    <w:p w:rsidR="003D66C0" w:rsidRDefault="003D66C0" w:rsidP="00A846ED">
      <w:pPr>
        <w:numPr>
          <w:ilvl w:val="0"/>
          <w:numId w:val="24"/>
        </w:numPr>
        <w:spacing w:after="0"/>
        <w:rPr>
          <w:rFonts w:ascii="Verdana" w:hAnsi="Verdana"/>
        </w:rPr>
      </w:pPr>
      <w:r w:rsidRPr="00FD05BB">
        <w:rPr>
          <w:rFonts w:ascii="Verdana" w:hAnsi="Verdana"/>
        </w:rPr>
        <w:t>a legislative framework for the establishment of local multi-agency Adult Protection Committees across Scotland.</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 xml:space="preserve">In 2008 (revised in 2014), the Scottish Government published a Code of Practice relating to the Adult Support and Protection (Scotland) Act 2007. This explains the expectations on people involved in enquiries and investigations, so you should read this to ensure that you understand what you have to do if you are involved in an investigation.  You can read this </w:t>
      </w:r>
      <w:r w:rsidRPr="00A870DE">
        <w:rPr>
          <w:rFonts w:ascii="Verdana" w:hAnsi="Verdana"/>
          <w:color w:val="0B0BE5"/>
        </w:rPr>
        <w:t>here</w:t>
      </w:r>
      <w:r>
        <w:rPr>
          <w:rFonts w:ascii="Verdana" w:hAnsi="Verdana"/>
          <w:color w:val="00B0F0"/>
        </w:rPr>
        <w:t>.</w:t>
      </w:r>
    </w:p>
    <w:p w:rsidR="003D66C0" w:rsidRPr="00E60099" w:rsidRDefault="003D66C0" w:rsidP="003D66C0">
      <w:pPr>
        <w:spacing w:after="0"/>
        <w:rPr>
          <w:rFonts w:ascii="Verdana" w:hAnsi="Verdana"/>
        </w:rPr>
      </w:pPr>
      <w:r>
        <w:rPr>
          <w:rFonts w:ascii="Verdana" w:hAnsi="Verdana"/>
        </w:rPr>
        <w:t xml:space="preserve">[link: </w:t>
      </w:r>
      <w:r w:rsidRPr="00D2022A">
        <w:t xml:space="preserve"> </w:t>
      </w:r>
      <w:r w:rsidRPr="00D2022A">
        <w:rPr>
          <w:rFonts w:ascii="Verdana" w:hAnsi="Verdana"/>
        </w:rPr>
        <w:t>http://withscotland.org/resources/adult-support-protection-code-of-practice</w:t>
      </w:r>
      <w:r w:rsidR="00CD63AD">
        <w:rPr>
          <w:rFonts w:ascii="Verdana" w:hAnsi="Verdana"/>
        </w:rPr>
        <w:t>]</w:t>
      </w:r>
    </w:p>
    <w:p w:rsidR="003D66C0" w:rsidRPr="00501862" w:rsidRDefault="003D66C0" w:rsidP="003D66C0">
      <w:pPr>
        <w:spacing w:after="0"/>
        <w:rPr>
          <w:rFonts w:ascii="Verdana" w:hAnsi="Verdana"/>
          <w:lang w:val="en"/>
        </w:rPr>
      </w:pPr>
    </w:p>
    <w:p w:rsidR="003D66C0" w:rsidRPr="001067EE" w:rsidRDefault="003D66C0" w:rsidP="003D66C0">
      <w:pPr>
        <w:spacing w:after="0"/>
        <w:rPr>
          <w:rFonts w:ascii="Verdana" w:hAnsi="Verdana"/>
        </w:rPr>
      </w:pPr>
      <w:r w:rsidRPr="001067EE">
        <w:rPr>
          <w:rFonts w:ascii="Verdana" w:hAnsi="Verdana"/>
          <w:b/>
        </w:rPr>
        <w:t>Adult with Incapacity (Scotland) Act 2000</w:t>
      </w:r>
    </w:p>
    <w:p w:rsidR="003D66C0" w:rsidRDefault="003D66C0" w:rsidP="003D66C0">
      <w:pPr>
        <w:spacing w:after="0"/>
        <w:rPr>
          <w:rFonts w:ascii="Verdana" w:hAnsi="Verdana"/>
        </w:rPr>
      </w:pPr>
    </w:p>
    <w:p w:rsidR="003D66C0" w:rsidRDefault="003D66C0" w:rsidP="003D66C0">
      <w:pPr>
        <w:spacing w:after="0"/>
        <w:rPr>
          <w:rFonts w:ascii="Verdana" w:hAnsi="Verdana"/>
        </w:rPr>
      </w:pPr>
      <w:r w:rsidRPr="0059737F">
        <w:rPr>
          <w:rFonts w:ascii="Verdana" w:hAnsi="Verdana"/>
        </w:rPr>
        <w:t>The Adults with Incapacity (Scotland) Act 2000 provides ways to help safeguard the welfare and finances of people who lack capacity.</w:t>
      </w:r>
    </w:p>
    <w:p w:rsidR="003D66C0" w:rsidRPr="0059737F" w:rsidRDefault="003D66C0" w:rsidP="003D66C0">
      <w:pPr>
        <w:spacing w:after="0"/>
        <w:rPr>
          <w:rFonts w:ascii="Verdana" w:hAnsi="Verdana"/>
        </w:rPr>
      </w:pPr>
    </w:p>
    <w:p w:rsidR="003D66C0" w:rsidRDefault="003D66C0" w:rsidP="003D66C0">
      <w:pPr>
        <w:spacing w:after="0"/>
        <w:rPr>
          <w:rFonts w:ascii="Verdana" w:hAnsi="Verdana"/>
        </w:rPr>
      </w:pPr>
      <w:r w:rsidRPr="0059737F">
        <w:rPr>
          <w:rFonts w:ascii="Verdana" w:hAnsi="Verdana"/>
        </w:rPr>
        <w:t>It protects adults (people aged 16 or over) who lack capacity to take some or all decisions for themselves because of a mental disorder or an inability to communicate.</w:t>
      </w:r>
    </w:p>
    <w:p w:rsidR="003D66C0" w:rsidRDefault="003D66C0" w:rsidP="003D66C0">
      <w:pPr>
        <w:spacing w:after="0"/>
        <w:rPr>
          <w:rFonts w:ascii="Verdana" w:hAnsi="Verdana"/>
        </w:rPr>
      </w:pPr>
    </w:p>
    <w:p w:rsidR="003D66C0" w:rsidRPr="00C20B5B" w:rsidRDefault="003D66C0" w:rsidP="003D66C0">
      <w:pPr>
        <w:spacing w:after="0"/>
        <w:rPr>
          <w:rFonts w:ascii="Verdana" w:hAnsi="Verdana"/>
          <w:lang w:val="en"/>
        </w:rPr>
      </w:pPr>
      <w:r w:rsidRPr="00C20B5B">
        <w:rPr>
          <w:rFonts w:ascii="Verdana" w:hAnsi="Verdana"/>
          <w:lang w:val="en"/>
        </w:rPr>
        <w:t>Under the act, an adult is considered to be incapable if they are unable to:</w:t>
      </w:r>
    </w:p>
    <w:p w:rsidR="003D66C0" w:rsidRPr="00C20B5B" w:rsidRDefault="003D66C0" w:rsidP="00A846ED">
      <w:pPr>
        <w:numPr>
          <w:ilvl w:val="0"/>
          <w:numId w:val="25"/>
        </w:numPr>
        <w:spacing w:after="0"/>
        <w:rPr>
          <w:rFonts w:ascii="Verdana" w:hAnsi="Verdana"/>
          <w:lang w:val="en"/>
        </w:rPr>
      </w:pPr>
      <w:r>
        <w:rPr>
          <w:rFonts w:ascii="Verdana" w:hAnsi="Verdana"/>
          <w:lang w:val="en"/>
        </w:rPr>
        <w:t>m</w:t>
      </w:r>
      <w:r w:rsidRPr="00C20B5B">
        <w:rPr>
          <w:rFonts w:ascii="Verdana" w:hAnsi="Verdana"/>
          <w:lang w:val="en"/>
        </w:rPr>
        <w:t>ake decisions</w:t>
      </w:r>
    </w:p>
    <w:p w:rsidR="003D66C0" w:rsidRPr="00C20B5B" w:rsidRDefault="003D66C0" w:rsidP="00A846ED">
      <w:pPr>
        <w:numPr>
          <w:ilvl w:val="0"/>
          <w:numId w:val="25"/>
        </w:numPr>
        <w:spacing w:after="0"/>
        <w:rPr>
          <w:rFonts w:ascii="Verdana" w:hAnsi="Verdana"/>
          <w:lang w:val="en"/>
        </w:rPr>
      </w:pPr>
      <w:r>
        <w:rPr>
          <w:rFonts w:ascii="Verdana" w:hAnsi="Verdana"/>
          <w:lang w:val="en"/>
        </w:rPr>
        <w:t>a</w:t>
      </w:r>
      <w:r w:rsidRPr="00C20B5B">
        <w:rPr>
          <w:rFonts w:ascii="Verdana" w:hAnsi="Verdana"/>
          <w:lang w:val="en"/>
        </w:rPr>
        <w:t>ct on decisions</w:t>
      </w:r>
    </w:p>
    <w:p w:rsidR="003D66C0" w:rsidRPr="00C20B5B" w:rsidRDefault="003D66C0" w:rsidP="00A846ED">
      <w:pPr>
        <w:numPr>
          <w:ilvl w:val="0"/>
          <w:numId w:val="25"/>
        </w:numPr>
        <w:spacing w:after="0"/>
        <w:rPr>
          <w:rFonts w:ascii="Verdana" w:hAnsi="Verdana"/>
          <w:lang w:val="en"/>
        </w:rPr>
      </w:pPr>
      <w:r>
        <w:rPr>
          <w:rFonts w:ascii="Verdana" w:hAnsi="Verdana"/>
          <w:lang w:val="en"/>
        </w:rPr>
        <w:t>c</w:t>
      </w:r>
      <w:r w:rsidRPr="00C20B5B">
        <w:rPr>
          <w:rFonts w:ascii="Verdana" w:hAnsi="Verdana"/>
          <w:lang w:val="en"/>
        </w:rPr>
        <w:t>ommunicate decisions</w:t>
      </w:r>
    </w:p>
    <w:p w:rsidR="003D66C0" w:rsidRPr="00C20B5B" w:rsidRDefault="003D66C0" w:rsidP="00A846ED">
      <w:pPr>
        <w:numPr>
          <w:ilvl w:val="0"/>
          <w:numId w:val="25"/>
        </w:numPr>
        <w:spacing w:after="0"/>
        <w:rPr>
          <w:rFonts w:ascii="Verdana" w:hAnsi="Verdana"/>
          <w:lang w:val="en"/>
        </w:rPr>
      </w:pPr>
      <w:r>
        <w:rPr>
          <w:rFonts w:ascii="Verdana" w:hAnsi="Verdana"/>
          <w:lang w:val="en"/>
        </w:rPr>
        <w:t>u</w:t>
      </w:r>
      <w:r w:rsidRPr="00C20B5B">
        <w:rPr>
          <w:rFonts w:ascii="Verdana" w:hAnsi="Verdana"/>
          <w:lang w:val="en"/>
        </w:rPr>
        <w:t>nderstand decisions</w:t>
      </w:r>
    </w:p>
    <w:p w:rsidR="003D66C0" w:rsidRPr="00C20B5B" w:rsidRDefault="003D66C0" w:rsidP="00A846ED">
      <w:pPr>
        <w:numPr>
          <w:ilvl w:val="0"/>
          <w:numId w:val="25"/>
        </w:numPr>
        <w:spacing w:after="0"/>
        <w:rPr>
          <w:rFonts w:ascii="Verdana" w:hAnsi="Verdana"/>
          <w:lang w:val="en"/>
        </w:rPr>
      </w:pPr>
      <w:r>
        <w:rPr>
          <w:rFonts w:ascii="Verdana" w:hAnsi="Verdana"/>
          <w:lang w:val="en"/>
        </w:rPr>
        <w:t>r</w:t>
      </w:r>
      <w:r w:rsidRPr="00C20B5B">
        <w:rPr>
          <w:rFonts w:ascii="Verdana" w:hAnsi="Verdana"/>
          <w:lang w:val="en"/>
        </w:rPr>
        <w:t>etain the memory of decisions</w:t>
      </w:r>
      <w:r w:rsidR="009F1D34">
        <w:rPr>
          <w:rFonts w:ascii="Verdana" w:hAnsi="Verdana"/>
          <w:lang w:val="en"/>
        </w:rPr>
        <w:t>.</w:t>
      </w:r>
    </w:p>
    <w:p w:rsidR="003D66C0" w:rsidRPr="0059737F" w:rsidRDefault="003D66C0" w:rsidP="003D66C0">
      <w:pPr>
        <w:spacing w:after="0"/>
        <w:rPr>
          <w:rFonts w:ascii="Verdana" w:hAnsi="Verdana"/>
        </w:rPr>
      </w:pPr>
    </w:p>
    <w:p w:rsidR="00C40803" w:rsidRDefault="003D66C0" w:rsidP="003D66C0">
      <w:pPr>
        <w:spacing w:after="0"/>
        <w:rPr>
          <w:rFonts w:ascii="Verdana" w:hAnsi="Verdana"/>
          <w:lang w:val="en"/>
        </w:rPr>
      </w:pPr>
      <w:r w:rsidRPr="00A870DE">
        <w:rPr>
          <w:rFonts w:ascii="Verdana" w:hAnsi="Verdana"/>
          <w:b/>
          <w:bCs/>
          <w:lang w:val="en"/>
        </w:rPr>
        <w:t>Principles to be followed</w:t>
      </w:r>
      <w:r w:rsidRPr="00A870DE">
        <w:rPr>
          <w:rFonts w:ascii="Verdana" w:hAnsi="Verdana"/>
          <w:b/>
          <w:bCs/>
          <w:lang w:val="en"/>
        </w:rPr>
        <w:br/>
      </w:r>
    </w:p>
    <w:p w:rsidR="003D66C0" w:rsidRDefault="003D66C0" w:rsidP="003D66C0">
      <w:pPr>
        <w:spacing w:after="0"/>
        <w:rPr>
          <w:rFonts w:ascii="Verdana" w:hAnsi="Verdana"/>
          <w:lang w:val="en"/>
        </w:rPr>
      </w:pPr>
      <w:r w:rsidRPr="00A870DE">
        <w:rPr>
          <w:rFonts w:ascii="Verdana" w:hAnsi="Verdana"/>
          <w:lang w:val="en"/>
        </w:rPr>
        <w:t xml:space="preserve">The Act aims to protect people who lack capacity to make particular decisions, but also to support their involvement in making decisions about their own lives as far as they are able to do so. Anyone </w:t>
      </w:r>
      <w:r w:rsidRPr="00CC4DF4">
        <w:rPr>
          <w:rFonts w:ascii="Verdana" w:hAnsi="Verdana"/>
        </w:rPr>
        <w:t>authorised</w:t>
      </w:r>
      <w:r w:rsidRPr="00A870DE">
        <w:rPr>
          <w:rFonts w:ascii="Verdana" w:hAnsi="Verdana"/>
          <w:lang w:val="en"/>
        </w:rPr>
        <w:t xml:space="preserve"> to make decisions or take actions on behalf of someone with impaired capacity must apply the following principles:</w:t>
      </w:r>
    </w:p>
    <w:p w:rsidR="003D66C0" w:rsidRPr="00A870DE" w:rsidRDefault="003D66C0" w:rsidP="003D66C0">
      <w:pPr>
        <w:spacing w:after="0"/>
        <w:rPr>
          <w:rFonts w:ascii="Verdana" w:hAnsi="Verdana"/>
          <w:lang w:val="en"/>
        </w:rPr>
      </w:pPr>
    </w:p>
    <w:p w:rsidR="003D66C0" w:rsidRDefault="003D66C0" w:rsidP="003D66C0">
      <w:pPr>
        <w:spacing w:after="0"/>
        <w:rPr>
          <w:rFonts w:ascii="Verdana" w:hAnsi="Verdana"/>
          <w:lang w:val="en"/>
        </w:rPr>
      </w:pPr>
      <w:r w:rsidRPr="00A870DE">
        <w:rPr>
          <w:rFonts w:ascii="Verdana" w:hAnsi="Verdana"/>
          <w:b/>
          <w:bCs/>
          <w:lang w:val="en"/>
        </w:rPr>
        <w:t>Principle 1 - benefit</w:t>
      </w:r>
      <w:r w:rsidRPr="00A870DE">
        <w:rPr>
          <w:rFonts w:ascii="Verdana" w:hAnsi="Verdana"/>
          <w:b/>
          <w:bCs/>
          <w:lang w:val="en"/>
        </w:rPr>
        <w:br/>
      </w:r>
      <w:r w:rsidRPr="00A870DE">
        <w:rPr>
          <w:rFonts w:ascii="Verdana" w:hAnsi="Verdana"/>
          <w:lang w:val="en"/>
        </w:rPr>
        <w:t>Any action or decision taken must benefit the person and only be taken when that benefit cannot reasonably be achieved without it.</w:t>
      </w:r>
      <w:r w:rsidRPr="00A870DE">
        <w:rPr>
          <w:rFonts w:ascii="Verdana" w:hAnsi="Verdana"/>
          <w:lang w:val="en"/>
        </w:rPr>
        <w:br/>
      </w:r>
      <w:r w:rsidRPr="00A870DE">
        <w:rPr>
          <w:rFonts w:ascii="Verdana" w:hAnsi="Verdana"/>
          <w:lang w:val="en"/>
        </w:rPr>
        <w:br/>
      </w:r>
      <w:r w:rsidRPr="00A870DE">
        <w:rPr>
          <w:rFonts w:ascii="Verdana" w:hAnsi="Verdana"/>
          <w:b/>
          <w:bCs/>
          <w:lang w:val="en"/>
        </w:rPr>
        <w:t>Principle 2 - least restrictive option</w:t>
      </w:r>
      <w:r w:rsidRPr="00A870DE">
        <w:rPr>
          <w:rFonts w:ascii="Verdana" w:hAnsi="Verdana"/>
          <w:b/>
          <w:bCs/>
          <w:lang w:val="en"/>
        </w:rPr>
        <w:br/>
      </w:r>
      <w:r w:rsidRPr="00A870DE">
        <w:rPr>
          <w:rFonts w:ascii="Verdana" w:hAnsi="Verdana"/>
          <w:lang w:val="en"/>
        </w:rPr>
        <w:t>Any action or decision taken should be the minimum necessary to achieve the purpose. It should be the option that restricts the person's freedom as little as possible.</w:t>
      </w:r>
    </w:p>
    <w:p w:rsidR="003D66C0" w:rsidRPr="00A870DE" w:rsidRDefault="003D66C0" w:rsidP="003D66C0">
      <w:pPr>
        <w:spacing w:after="0"/>
        <w:rPr>
          <w:rFonts w:ascii="Verdana" w:hAnsi="Verdana"/>
          <w:lang w:val="en"/>
        </w:rPr>
      </w:pPr>
    </w:p>
    <w:p w:rsidR="003D66C0" w:rsidRDefault="003D66C0" w:rsidP="003D66C0">
      <w:pPr>
        <w:spacing w:after="0"/>
        <w:rPr>
          <w:rFonts w:ascii="Verdana" w:hAnsi="Verdana"/>
          <w:lang w:val="en"/>
        </w:rPr>
      </w:pPr>
      <w:r w:rsidRPr="00A870DE">
        <w:rPr>
          <w:rFonts w:ascii="Verdana" w:hAnsi="Verdana"/>
          <w:b/>
          <w:bCs/>
          <w:lang w:val="en"/>
        </w:rPr>
        <w:t>Principle 3 - take account of the wishes of the person</w:t>
      </w:r>
      <w:r w:rsidRPr="00A870DE">
        <w:rPr>
          <w:rFonts w:ascii="Verdana" w:hAnsi="Verdana"/>
          <w:b/>
          <w:bCs/>
          <w:lang w:val="en"/>
        </w:rPr>
        <w:br/>
      </w:r>
      <w:r w:rsidRPr="00A870DE">
        <w:rPr>
          <w:rFonts w:ascii="Verdana" w:hAnsi="Verdana"/>
          <w:lang w:val="en"/>
        </w:rPr>
        <w:t>In deciding if an action or decision is to be made, and what that should be, account must be taken of the present and past wishes and feelings of the person, as far as these may be ascertained. Some adults will be able to express their wishes and feelings clearly, even although they would not be capable of taking the action or decision which you are considering. For example, he/she may continue to have opinions about a particular item of household expenditure without being able to carry out the transaction personally.</w:t>
      </w:r>
      <w:r w:rsidRPr="00A870DE">
        <w:rPr>
          <w:rFonts w:ascii="Verdana" w:hAnsi="Verdana"/>
          <w:lang w:val="en"/>
        </w:rPr>
        <w:br/>
      </w:r>
      <w:r w:rsidRPr="00A870DE">
        <w:rPr>
          <w:rFonts w:ascii="Verdana" w:hAnsi="Verdana"/>
          <w:lang w:val="en"/>
        </w:rPr>
        <w:br/>
        <w:t>The person must be offered help to communicate his or her views. This might mean using memory aids, pictures, non-verbal communication, advice from a speech and language therapist or support from an independent advocate.</w:t>
      </w:r>
      <w:r w:rsidRPr="00A870DE">
        <w:rPr>
          <w:rFonts w:ascii="Verdana" w:hAnsi="Verdana"/>
          <w:lang w:val="en"/>
        </w:rPr>
        <w:br/>
      </w:r>
      <w:r w:rsidRPr="00A870DE">
        <w:rPr>
          <w:rFonts w:ascii="Verdana" w:hAnsi="Verdana"/>
          <w:lang w:val="en"/>
        </w:rPr>
        <w:br/>
      </w:r>
      <w:r w:rsidRPr="00A870DE">
        <w:rPr>
          <w:rFonts w:ascii="Verdana" w:hAnsi="Verdana"/>
          <w:b/>
          <w:bCs/>
          <w:lang w:val="en"/>
        </w:rPr>
        <w:t>Principle 4 - consultation with relevant others</w:t>
      </w:r>
      <w:r w:rsidRPr="00A870DE">
        <w:rPr>
          <w:rFonts w:ascii="Verdana" w:hAnsi="Verdana"/>
          <w:b/>
          <w:bCs/>
          <w:lang w:val="en"/>
        </w:rPr>
        <w:br/>
      </w:r>
      <w:r w:rsidRPr="00A870DE">
        <w:rPr>
          <w:rFonts w:ascii="Verdana" w:hAnsi="Verdana"/>
          <w:lang w:val="en"/>
        </w:rPr>
        <w:t xml:space="preserve">Take account of the views of others with an interest in the person's welfare. The Act lists those who should be consulted whenever practicable and reasonable. It includes the person's primary </w:t>
      </w:r>
      <w:proofErr w:type="spellStart"/>
      <w:r w:rsidRPr="00A870DE">
        <w:rPr>
          <w:rFonts w:ascii="Verdana" w:hAnsi="Verdana"/>
          <w:lang w:val="en"/>
        </w:rPr>
        <w:t>carer</w:t>
      </w:r>
      <w:proofErr w:type="spellEnd"/>
      <w:r w:rsidRPr="00A870DE">
        <w:rPr>
          <w:rFonts w:ascii="Verdana" w:hAnsi="Verdana"/>
          <w:lang w:val="en"/>
        </w:rPr>
        <w:t>, nearest relative, named person, attorney or guardian (if there is one).</w:t>
      </w:r>
    </w:p>
    <w:p w:rsidR="003D66C0" w:rsidRPr="00A870DE" w:rsidRDefault="003D66C0" w:rsidP="003D66C0">
      <w:pPr>
        <w:spacing w:after="0"/>
        <w:rPr>
          <w:rFonts w:ascii="Verdana" w:hAnsi="Verdana"/>
          <w:lang w:val="en"/>
        </w:rPr>
      </w:pPr>
    </w:p>
    <w:p w:rsidR="00C40803" w:rsidRDefault="003D66C0" w:rsidP="003D66C0">
      <w:pPr>
        <w:spacing w:after="0"/>
        <w:rPr>
          <w:rFonts w:ascii="Verdana" w:hAnsi="Verdana"/>
          <w:lang w:val="en"/>
        </w:rPr>
      </w:pPr>
      <w:r w:rsidRPr="00A870DE">
        <w:rPr>
          <w:rFonts w:ascii="Verdana" w:hAnsi="Verdana"/>
          <w:b/>
          <w:bCs/>
          <w:lang w:val="en"/>
        </w:rPr>
        <w:lastRenderedPageBreak/>
        <w:t>Principle 5 - encourage the person to use existing skills and develop new skills</w:t>
      </w:r>
      <w:r w:rsidRPr="00A870DE">
        <w:rPr>
          <w:rFonts w:ascii="Verdana" w:hAnsi="Verdana"/>
          <w:b/>
          <w:bCs/>
          <w:lang w:val="en"/>
        </w:rPr>
        <w:br/>
      </w:r>
      <w:r w:rsidRPr="00A870DE">
        <w:rPr>
          <w:rFonts w:ascii="Verdana" w:hAnsi="Verdana"/>
          <w:lang w:val="en"/>
        </w:rPr>
        <w:t>Encouraging and allowing the adult to make their own decisions and manage their own affairs as much as possible and to develop the skills needed to do so.</w:t>
      </w:r>
      <w:r w:rsidRPr="00A870DE">
        <w:rPr>
          <w:rFonts w:ascii="Verdana" w:hAnsi="Verdana"/>
          <w:lang w:val="en"/>
        </w:rPr>
        <w:br/>
      </w:r>
      <w:r w:rsidRPr="00A870DE">
        <w:rPr>
          <w:rFonts w:ascii="Verdana" w:hAnsi="Verdana"/>
          <w:lang w:val="en"/>
        </w:rPr>
        <w:br/>
      </w:r>
      <w:r w:rsidRPr="00A870DE">
        <w:rPr>
          <w:rFonts w:ascii="Verdana" w:hAnsi="Verdana"/>
          <w:b/>
          <w:bCs/>
          <w:lang w:val="en"/>
        </w:rPr>
        <w:t>Supervision and regulation</w:t>
      </w:r>
      <w:r w:rsidRPr="00A870DE">
        <w:rPr>
          <w:rFonts w:ascii="Verdana" w:hAnsi="Verdana"/>
          <w:lang w:val="en"/>
        </w:rPr>
        <w:br/>
      </w:r>
    </w:p>
    <w:p w:rsidR="003D66C0" w:rsidRPr="00A870DE" w:rsidRDefault="003D66C0" w:rsidP="003D66C0">
      <w:pPr>
        <w:spacing w:after="0"/>
        <w:rPr>
          <w:rFonts w:ascii="Verdana" w:hAnsi="Verdana"/>
          <w:lang w:val="en"/>
        </w:rPr>
      </w:pPr>
      <w:r w:rsidRPr="00A870DE">
        <w:rPr>
          <w:rFonts w:ascii="Verdana" w:hAnsi="Verdana"/>
          <w:lang w:val="en"/>
        </w:rPr>
        <w:t xml:space="preserve">Under the Act four public bodies are involved in the regulation and supervision of those </w:t>
      </w:r>
      <w:proofErr w:type="spellStart"/>
      <w:r w:rsidRPr="00A870DE">
        <w:rPr>
          <w:rFonts w:ascii="Verdana" w:hAnsi="Verdana"/>
          <w:lang w:val="en"/>
        </w:rPr>
        <w:t>authorised</w:t>
      </w:r>
      <w:proofErr w:type="spellEnd"/>
      <w:r w:rsidRPr="00A870DE">
        <w:rPr>
          <w:rFonts w:ascii="Verdana" w:hAnsi="Verdana"/>
          <w:lang w:val="en"/>
        </w:rPr>
        <w:t xml:space="preserve"> to make decisions on behalf of a person with incapacity. These are: the Office of the Public Guardian (Scotland), the Mental Welfare Commission for Scotland, the courts and local authorities.</w:t>
      </w:r>
    </w:p>
    <w:p w:rsidR="003D66C0" w:rsidRDefault="003D66C0" w:rsidP="003D66C0">
      <w:pPr>
        <w:spacing w:after="0"/>
        <w:rPr>
          <w:rFonts w:ascii="Verdana" w:hAnsi="Verdana"/>
        </w:rPr>
      </w:pPr>
      <w:r>
        <w:rPr>
          <w:rFonts w:ascii="Verdana" w:hAnsi="Verdana"/>
        </w:rPr>
        <w:t>(Mental Welfare Commission for Scotland website, 2015)</w:t>
      </w:r>
    </w:p>
    <w:p w:rsidR="003D66C0" w:rsidRDefault="003D66C0" w:rsidP="003D66C0">
      <w:pPr>
        <w:spacing w:after="0"/>
        <w:rPr>
          <w:rFonts w:ascii="Verdana" w:hAnsi="Verdana"/>
        </w:rPr>
      </w:pPr>
    </w:p>
    <w:p w:rsidR="003D66C0" w:rsidRPr="00DD2D3C" w:rsidRDefault="003D66C0" w:rsidP="003D66C0">
      <w:pPr>
        <w:spacing w:after="0"/>
        <w:rPr>
          <w:rFonts w:ascii="Verdana" w:hAnsi="Verdana"/>
        </w:rPr>
      </w:pPr>
      <w:r>
        <w:rPr>
          <w:rFonts w:ascii="Verdana" w:hAnsi="Verdana"/>
        </w:rPr>
        <w:t>It is important for you to understand that capacity is not ‘all or nothing’. This means that while a person may not be able to make decisions about some aspects of their life, they may still be able to make decisions about other parts. You must follow the principles above to enable the person to retain as much control over their life as possible without causing then harm.</w:t>
      </w:r>
    </w:p>
    <w:p w:rsidR="003D66C0" w:rsidRDefault="003D66C0" w:rsidP="003D66C0">
      <w:pPr>
        <w:spacing w:after="0"/>
        <w:rPr>
          <w:rFonts w:ascii="Verdana" w:hAnsi="Verdana"/>
        </w:rPr>
      </w:pPr>
    </w:p>
    <w:p w:rsidR="003D66C0" w:rsidRPr="001067EE" w:rsidRDefault="003D66C0" w:rsidP="003D66C0">
      <w:pPr>
        <w:spacing w:after="0"/>
        <w:rPr>
          <w:rFonts w:ascii="Verdana" w:hAnsi="Verdana"/>
          <w:b/>
        </w:rPr>
      </w:pPr>
      <w:r w:rsidRPr="001067EE">
        <w:rPr>
          <w:rFonts w:ascii="Verdana" w:hAnsi="Verdana"/>
          <w:b/>
        </w:rPr>
        <w:t>The Mental Health (Care and Treatment)</w:t>
      </w:r>
      <w:r w:rsidR="00587B29">
        <w:rPr>
          <w:rFonts w:ascii="Verdana" w:hAnsi="Verdana"/>
          <w:b/>
        </w:rPr>
        <w:t xml:space="preserve"> </w:t>
      </w:r>
      <w:r w:rsidRPr="001067EE">
        <w:rPr>
          <w:rFonts w:ascii="Verdana" w:hAnsi="Verdana"/>
          <w:b/>
        </w:rPr>
        <w:t>(Scotland) Act 2003</w:t>
      </w:r>
    </w:p>
    <w:p w:rsidR="003D66C0" w:rsidRDefault="003D66C0" w:rsidP="003D66C0">
      <w:pPr>
        <w:spacing w:after="0"/>
        <w:rPr>
          <w:rFonts w:ascii="Verdana" w:hAnsi="Verdana"/>
          <w:b/>
          <w:sz w:val="24"/>
          <w:szCs w:val="24"/>
        </w:rPr>
      </w:pPr>
    </w:p>
    <w:p w:rsidR="003D66C0" w:rsidRDefault="003D66C0" w:rsidP="003D66C0">
      <w:pPr>
        <w:spacing w:after="0"/>
        <w:rPr>
          <w:rFonts w:ascii="Verdana" w:hAnsi="Verdana"/>
        </w:rPr>
      </w:pPr>
      <w:r>
        <w:rPr>
          <w:rFonts w:ascii="Verdana" w:hAnsi="Verdana"/>
        </w:rPr>
        <w:t>The Mental Health (Care and Treatment)</w:t>
      </w:r>
      <w:r w:rsidR="00587B29">
        <w:rPr>
          <w:rFonts w:ascii="Verdana" w:hAnsi="Verdana"/>
        </w:rPr>
        <w:t xml:space="preserve"> </w:t>
      </w:r>
      <w:r>
        <w:rPr>
          <w:rFonts w:ascii="Verdana" w:hAnsi="Verdana"/>
        </w:rPr>
        <w:t>(Scotland) Act 2003 applies to people</w:t>
      </w:r>
      <w:r w:rsidRPr="003D32E1">
        <w:rPr>
          <w:rFonts w:ascii="Verdana" w:hAnsi="Verdana"/>
        </w:rPr>
        <w:t xml:space="preserve"> with a mental disorder, which refers to people with mental health problems, personality disorders and learning disabilities.</w:t>
      </w:r>
      <w:r>
        <w:rPr>
          <w:rFonts w:ascii="Verdana" w:hAnsi="Verdana"/>
        </w:rPr>
        <w:t xml:space="preserve"> It aims to provide safeguards to protect the rights of people with mental disorders.</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 xml:space="preserve">There are various principles that you </w:t>
      </w:r>
      <w:r w:rsidRPr="00C86547">
        <w:rPr>
          <w:rFonts w:ascii="Verdana" w:hAnsi="Verdana"/>
        </w:rPr>
        <w:t>must apply in carrying out functions of the Act. These principles</w:t>
      </w:r>
      <w:r>
        <w:rPr>
          <w:rFonts w:ascii="Verdana" w:hAnsi="Verdana"/>
        </w:rPr>
        <w:t xml:space="preserve"> are</w:t>
      </w:r>
      <w:r w:rsidRPr="00C86547">
        <w:rPr>
          <w:rFonts w:ascii="Verdana" w:hAnsi="Verdana"/>
        </w:rPr>
        <w:t>:</w:t>
      </w:r>
    </w:p>
    <w:p w:rsidR="003D66C0" w:rsidRPr="00C86547" w:rsidRDefault="003D66C0" w:rsidP="003D66C0">
      <w:pPr>
        <w:spacing w:after="0"/>
        <w:rPr>
          <w:rFonts w:ascii="Verdana" w:hAnsi="Verdana"/>
        </w:rPr>
      </w:pPr>
    </w:p>
    <w:p w:rsidR="003D66C0" w:rsidRPr="001F2B36" w:rsidRDefault="003D66C0" w:rsidP="00A846ED">
      <w:pPr>
        <w:pStyle w:val="ListParagraph"/>
        <w:numPr>
          <w:ilvl w:val="0"/>
          <w:numId w:val="26"/>
        </w:numPr>
        <w:spacing w:after="0"/>
        <w:rPr>
          <w:rFonts w:ascii="Verdana" w:hAnsi="Verdana"/>
        </w:rPr>
      </w:pPr>
      <w:r>
        <w:rPr>
          <w:rFonts w:ascii="Verdana" w:hAnsi="Verdana"/>
        </w:rPr>
        <w:t>t</w:t>
      </w:r>
      <w:r w:rsidRPr="001F2B36">
        <w:rPr>
          <w:rFonts w:ascii="Verdana" w:hAnsi="Verdana"/>
        </w:rPr>
        <w:t>he present and past wishes and feelings of the service user must be considered</w:t>
      </w:r>
    </w:p>
    <w:p w:rsidR="003D66C0" w:rsidRPr="001F2B36" w:rsidRDefault="003D66C0" w:rsidP="00A846ED">
      <w:pPr>
        <w:pStyle w:val="ListParagraph"/>
        <w:numPr>
          <w:ilvl w:val="0"/>
          <w:numId w:val="26"/>
        </w:numPr>
        <w:spacing w:after="0"/>
        <w:rPr>
          <w:rFonts w:ascii="Verdana" w:hAnsi="Verdana"/>
        </w:rPr>
      </w:pPr>
      <w:r>
        <w:rPr>
          <w:rFonts w:ascii="Verdana" w:hAnsi="Verdana"/>
        </w:rPr>
        <w:t>t</w:t>
      </w:r>
      <w:r w:rsidRPr="001F2B36">
        <w:rPr>
          <w:rFonts w:ascii="Verdana" w:hAnsi="Verdana"/>
        </w:rPr>
        <w:t>he service user has the information and support to enable participation in decisions</w:t>
      </w:r>
    </w:p>
    <w:p w:rsidR="003D66C0" w:rsidRPr="009D6938" w:rsidRDefault="003D66C0" w:rsidP="00A846ED">
      <w:pPr>
        <w:pStyle w:val="ListParagraph"/>
        <w:numPr>
          <w:ilvl w:val="0"/>
          <w:numId w:val="26"/>
        </w:numPr>
        <w:spacing w:after="0"/>
        <w:rPr>
          <w:rFonts w:ascii="Verdana" w:hAnsi="Verdana"/>
        </w:rPr>
      </w:pPr>
      <w:r>
        <w:rPr>
          <w:rFonts w:ascii="Verdana" w:hAnsi="Verdana"/>
        </w:rPr>
        <w:t>h</w:t>
      </w:r>
      <w:r w:rsidRPr="001F2B36">
        <w:rPr>
          <w:rFonts w:ascii="Verdana" w:hAnsi="Verdana"/>
        </w:rPr>
        <w:t>ave regard for the views o</w:t>
      </w:r>
      <w:r>
        <w:rPr>
          <w:rFonts w:ascii="Verdana" w:hAnsi="Verdana"/>
        </w:rPr>
        <w:t xml:space="preserve">f the service user and also the </w:t>
      </w:r>
      <w:r w:rsidRPr="009D6938">
        <w:rPr>
          <w:rFonts w:ascii="Verdana" w:hAnsi="Verdana"/>
        </w:rPr>
        <w:t>named person</w:t>
      </w:r>
      <w:r>
        <w:rPr>
          <w:rFonts w:ascii="Verdana" w:hAnsi="Verdana"/>
        </w:rPr>
        <w:t xml:space="preserve">, </w:t>
      </w:r>
      <w:r w:rsidRPr="009D6938">
        <w:rPr>
          <w:rFonts w:ascii="Verdana" w:hAnsi="Verdana"/>
        </w:rPr>
        <w:t>carer of the service user</w:t>
      </w:r>
      <w:r>
        <w:rPr>
          <w:rFonts w:ascii="Verdana" w:hAnsi="Verdana"/>
        </w:rPr>
        <w:t xml:space="preserve"> and </w:t>
      </w:r>
      <w:r w:rsidRPr="009D6938">
        <w:rPr>
          <w:rFonts w:ascii="Verdana" w:hAnsi="Verdana"/>
        </w:rPr>
        <w:t>any guardian or welfare attorney of the service user</w:t>
      </w:r>
    </w:p>
    <w:p w:rsidR="003D66C0" w:rsidRPr="001F2B36" w:rsidRDefault="003D66C0" w:rsidP="00A846ED">
      <w:pPr>
        <w:pStyle w:val="ListParagraph"/>
        <w:numPr>
          <w:ilvl w:val="0"/>
          <w:numId w:val="26"/>
        </w:numPr>
        <w:spacing w:after="0"/>
        <w:rPr>
          <w:rFonts w:ascii="Verdana" w:hAnsi="Verdana"/>
        </w:rPr>
      </w:pPr>
      <w:r>
        <w:rPr>
          <w:rFonts w:ascii="Verdana" w:hAnsi="Verdana"/>
        </w:rPr>
        <w:t>l</w:t>
      </w:r>
      <w:r w:rsidRPr="001F2B36">
        <w:rPr>
          <w:rFonts w:ascii="Verdana" w:hAnsi="Verdana"/>
        </w:rPr>
        <w:t>ook at all options for their care</w:t>
      </w:r>
    </w:p>
    <w:p w:rsidR="003D66C0" w:rsidRPr="001F2B36" w:rsidRDefault="003D66C0" w:rsidP="00A846ED">
      <w:pPr>
        <w:pStyle w:val="ListParagraph"/>
        <w:numPr>
          <w:ilvl w:val="0"/>
          <w:numId w:val="26"/>
        </w:numPr>
        <w:spacing w:after="0"/>
        <w:rPr>
          <w:rFonts w:ascii="Verdana" w:hAnsi="Verdana"/>
        </w:rPr>
      </w:pPr>
      <w:r>
        <w:rPr>
          <w:rFonts w:ascii="Verdana" w:hAnsi="Verdana"/>
        </w:rPr>
        <w:t>a</w:t>
      </w:r>
      <w:r w:rsidRPr="001F2B36">
        <w:rPr>
          <w:rFonts w:ascii="Verdana" w:hAnsi="Verdana"/>
        </w:rPr>
        <w:t>ny treatment agreed should give the maximum benefit</w:t>
      </w:r>
    </w:p>
    <w:p w:rsidR="003D66C0" w:rsidRDefault="003D66C0" w:rsidP="00A846ED">
      <w:pPr>
        <w:pStyle w:val="ListParagraph"/>
        <w:numPr>
          <w:ilvl w:val="0"/>
          <w:numId w:val="26"/>
        </w:numPr>
        <w:spacing w:after="0"/>
        <w:rPr>
          <w:rFonts w:ascii="Verdana" w:hAnsi="Verdana"/>
        </w:rPr>
      </w:pPr>
      <w:r>
        <w:rPr>
          <w:rFonts w:ascii="Verdana" w:hAnsi="Verdana"/>
        </w:rPr>
        <w:lastRenderedPageBreak/>
        <w:t>h</w:t>
      </w:r>
      <w:r w:rsidRPr="001F2B36">
        <w:rPr>
          <w:rFonts w:ascii="Verdana" w:hAnsi="Verdana"/>
        </w:rPr>
        <w:t>ave regard to the identity of the service user including age, sexual orientation, religion, culture, linguistic background</w:t>
      </w:r>
    </w:p>
    <w:p w:rsidR="003D66C0" w:rsidRDefault="003D66C0" w:rsidP="00A846ED">
      <w:pPr>
        <w:pStyle w:val="ListParagraph"/>
        <w:numPr>
          <w:ilvl w:val="0"/>
          <w:numId w:val="26"/>
        </w:numPr>
        <w:spacing w:after="0"/>
        <w:rPr>
          <w:rFonts w:ascii="Verdana" w:hAnsi="Verdana"/>
        </w:rPr>
      </w:pPr>
      <w:r>
        <w:rPr>
          <w:rFonts w:ascii="Verdana" w:hAnsi="Verdana"/>
        </w:rPr>
        <w:t>any restrictions to freedom should be the minimum necessary in the circumstances</w:t>
      </w:r>
    </w:p>
    <w:p w:rsidR="003D66C0" w:rsidRDefault="003D66C0" w:rsidP="00A846ED">
      <w:pPr>
        <w:pStyle w:val="ListParagraph"/>
        <w:numPr>
          <w:ilvl w:val="0"/>
          <w:numId w:val="26"/>
        </w:numPr>
        <w:spacing w:after="0"/>
        <w:rPr>
          <w:rFonts w:ascii="Verdana" w:hAnsi="Verdana"/>
        </w:rPr>
      </w:pPr>
      <w:r>
        <w:rPr>
          <w:rFonts w:ascii="Verdana" w:hAnsi="Verdana"/>
        </w:rPr>
        <w:t>no person should be treated less favourably than others</w:t>
      </w:r>
    </w:p>
    <w:p w:rsidR="003D66C0" w:rsidRPr="001F2B36" w:rsidRDefault="003D66C0" w:rsidP="00A846ED">
      <w:pPr>
        <w:pStyle w:val="ListParagraph"/>
        <w:numPr>
          <w:ilvl w:val="0"/>
          <w:numId w:val="26"/>
        </w:numPr>
        <w:spacing w:after="0"/>
        <w:rPr>
          <w:rFonts w:ascii="Verdana" w:hAnsi="Verdana"/>
        </w:rPr>
      </w:pPr>
      <w:r>
        <w:rPr>
          <w:rFonts w:ascii="Verdana" w:hAnsi="Verdana"/>
        </w:rPr>
        <w:t>special care is taken of the welfare of people under 18 years of age</w:t>
      </w:r>
      <w:r w:rsidR="001067EE">
        <w:rPr>
          <w:rFonts w:ascii="Verdana" w:hAnsi="Verdana"/>
        </w:rPr>
        <w:t>.</w:t>
      </w:r>
    </w:p>
    <w:p w:rsidR="003D66C0" w:rsidRPr="001F2B36" w:rsidRDefault="003D66C0" w:rsidP="003D66C0">
      <w:pPr>
        <w:pStyle w:val="ListParagraph"/>
        <w:spacing w:after="0"/>
        <w:rPr>
          <w:rFonts w:ascii="Verdana" w:hAnsi="Verdana"/>
        </w:rPr>
      </w:pPr>
    </w:p>
    <w:p w:rsidR="003D66C0" w:rsidRDefault="003D66C0" w:rsidP="003D66C0">
      <w:pPr>
        <w:spacing w:after="0"/>
        <w:rPr>
          <w:rFonts w:ascii="Verdana" w:hAnsi="Verdana"/>
          <w:b/>
        </w:rPr>
      </w:pPr>
      <w:r>
        <w:rPr>
          <w:rFonts w:ascii="Verdana" w:hAnsi="Verdana"/>
          <w:b/>
        </w:rPr>
        <w:t xml:space="preserve">Supported </w:t>
      </w:r>
      <w:r w:rsidR="00587B29">
        <w:rPr>
          <w:rFonts w:ascii="Verdana" w:hAnsi="Verdana"/>
          <w:b/>
        </w:rPr>
        <w:t>person’s rights</w:t>
      </w:r>
    </w:p>
    <w:p w:rsidR="003D66C0" w:rsidRDefault="003D66C0" w:rsidP="003D66C0">
      <w:pPr>
        <w:spacing w:after="0"/>
        <w:rPr>
          <w:rFonts w:ascii="Verdana" w:hAnsi="Verdana"/>
          <w:b/>
        </w:rPr>
      </w:pPr>
    </w:p>
    <w:p w:rsidR="003D66C0" w:rsidRDefault="003D66C0" w:rsidP="003D66C0">
      <w:pPr>
        <w:spacing w:after="0"/>
        <w:rPr>
          <w:rFonts w:ascii="Verdana" w:hAnsi="Verdana"/>
        </w:rPr>
      </w:pPr>
      <w:r>
        <w:rPr>
          <w:rFonts w:ascii="Verdana" w:hAnsi="Verdana"/>
        </w:rPr>
        <w:t xml:space="preserve">Named </w:t>
      </w:r>
      <w:r w:rsidR="00587B29">
        <w:rPr>
          <w:rFonts w:ascii="Verdana" w:hAnsi="Verdana"/>
        </w:rPr>
        <w:t>person</w:t>
      </w:r>
    </w:p>
    <w:p w:rsidR="003D66C0" w:rsidRPr="00D3711A"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 xml:space="preserve">A supported person has the right to identify a ‘patient’s named person’, who must be consulted and involved by services when decisions are being made about support. The named person can also act on behalf of the supported person however, they are not the </w:t>
      </w:r>
      <w:r w:rsidR="00587B29">
        <w:rPr>
          <w:rFonts w:ascii="Verdana" w:hAnsi="Verdana"/>
        </w:rPr>
        <w:t>i</w:t>
      </w:r>
      <w:r>
        <w:rPr>
          <w:rFonts w:ascii="Verdana" w:hAnsi="Verdana"/>
        </w:rPr>
        <w:t xml:space="preserve">ndependent </w:t>
      </w:r>
      <w:r w:rsidR="00587B29">
        <w:rPr>
          <w:rFonts w:ascii="Verdana" w:hAnsi="Verdana"/>
        </w:rPr>
        <w:t>advocate</w:t>
      </w:r>
      <w:r>
        <w:rPr>
          <w:rFonts w:ascii="Verdana" w:hAnsi="Verdana"/>
        </w:rPr>
        <w:t>, who has a different role. The choice of named is person is the supported person’s. If they decide not to choose anyone, a carer or relative will automatically be chosen as named person.</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 xml:space="preserve">Independent </w:t>
      </w:r>
      <w:r w:rsidR="00587B29">
        <w:rPr>
          <w:rFonts w:ascii="Verdana" w:hAnsi="Verdana"/>
        </w:rPr>
        <w:t>advocacy</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Under this Act, all supported people who have mental disorders have a right to have an independent advocate to act on their behalf. This person acts independently from services and ensures that the views and needs of the supported person are promoted, particularly when the service user is unable to do this. Independent advocates also have an important role in enabling supported people to understand their options and why decisions have been reached about their care.</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 xml:space="preserve">Advance </w:t>
      </w:r>
      <w:r w:rsidR="00587B29">
        <w:rPr>
          <w:rFonts w:ascii="Verdana" w:hAnsi="Verdana"/>
        </w:rPr>
        <w:t>statement</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Supported people can make written statements about how they would like to be treated and supported at times when their mental health may make it difficult to make informed decisions. Advanced statements must be considered by doctors and Mental Health Tribunals when making decisions about treatment and support for people who have impaired abilities to make decisions.</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b/>
        </w:rPr>
        <w:t>Ill-treatment and wilful neglect</w:t>
      </w:r>
    </w:p>
    <w:p w:rsidR="003D66C0" w:rsidRDefault="003D66C0" w:rsidP="003D66C0">
      <w:pPr>
        <w:spacing w:after="0"/>
        <w:rPr>
          <w:rFonts w:ascii="Verdana" w:hAnsi="Verdana"/>
        </w:rPr>
      </w:pPr>
    </w:p>
    <w:p w:rsidR="003D66C0" w:rsidRPr="003056EA" w:rsidRDefault="003D66C0" w:rsidP="003D66C0">
      <w:pPr>
        <w:spacing w:after="0"/>
        <w:rPr>
          <w:rFonts w:ascii="Verdana" w:hAnsi="Verdana"/>
        </w:rPr>
      </w:pPr>
      <w:r>
        <w:rPr>
          <w:rFonts w:ascii="Verdana" w:hAnsi="Verdana"/>
        </w:rPr>
        <w:lastRenderedPageBreak/>
        <w:t xml:space="preserve">It is an offence for any person in relation </w:t>
      </w:r>
      <w:r w:rsidR="00587B29">
        <w:rPr>
          <w:rFonts w:ascii="Verdana" w:hAnsi="Verdana"/>
        </w:rPr>
        <w:t xml:space="preserve">to </w:t>
      </w:r>
      <w:r>
        <w:rPr>
          <w:rFonts w:ascii="Verdana" w:hAnsi="Verdana"/>
        </w:rPr>
        <w:t>care, who is either a member of staff, a carer or a member of staff at a hospital to ill-treat or wilfully neglect a person that they are caring for, who has a mental disorder.</w:t>
      </w:r>
    </w:p>
    <w:p w:rsidR="003D66C0" w:rsidRDefault="003D66C0" w:rsidP="003D66C0">
      <w:pPr>
        <w:spacing w:after="0"/>
        <w:rPr>
          <w:rFonts w:ascii="Verdana" w:hAnsi="Verdana"/>
        </w:rPr>
      </w:pPr>
    </w:p>
    <w:p w:rsidR="003D66C0" w:rsidRPr="001067EE" w:rsidRDefault="003D66C0" w:rsidP="003D66C0">
      <w:pPr>
        <w:spacing w:after="0"/>
        <w:rPr>
          <w:rFonts w:ascii="Verdana" w:hAnsi="Verdana"/>
        </w:rPr>
      </w:pPr>
      <w:r w:rsidRPr="001067EE">
        <w:rPr>
          <w:rFonts w:ascii="Verdana" w:hAnsi="Verdana"/>
          <w:b/>
        </w:rPr>
        <w:t>Other legislation</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There is other legislation that you and your colleagues may need to consider in relation to adult support and protection. These are listed below. It is important that you know what you are expected to do within the legislation as you may be held accountable for any actions or lack of actions.</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The information in this section has been reproduced from Acting Against Harm – Legislative Guidance Booklet (2013) by kind permission of East</w:t>
      </w:r>
      <w:r w:rsidR="00587B29">
        <w:rPr>
          <w:rFonts w:ascii="Verdana" w:hAnsi="Verdana"/>
        </w:rPr>
        <w:t xml:space="preserve"> </w:t>
      </w:r>
      <w:r>
        <w:rPr>
          <w:rFonts w:ascii="Verdana" w:hAnsi="Verdana"/>
        </w:rPr>
        <w:t>Ayrshire Adult Protection Committee.</w:t>
      </w:r>
    </w:p>
    <w:p w:rsidR="003D66C0" w:rsidRDefault="003D66C0" w:rsidP="003D66C0">
      <w:pPr>
        <w:spacing w:after="0"/>
        <w:rPr>
          <w:rFonts w:ascii="Verdana" w:hAnsi="Verdana"/>
        </w:rPr>
      </w:pPr>
    </w:p>
    <w:p w:rsidR="003D66C0" w:rsidRDefault="003D66C0" w:rsidP="003D66C0">
      <w:pPr>
        <w:spacing w:after="0"/>
        <w:rPr>
          <w:rFonts w:ascii="Verdana" w:hAnsi="Verdana"/>
          <w:b/>
        </w:rPr>
      </w:pPr>
      <w:r>
        <w:rPr>
          <w:rFonts w:ascii="Verdana" w:hAnsi="Verdana"/>
          <w:b/>
        </w:rPr>
        <w:t>Human Rights Act 1998</w:t>
      </w:r>
    </w:p>
    <w:p w:rsidR="003D66C0" w:rsidRDefault="003D66C0" w:rsidP="003D66C0">
      <w:pPr>
        <w:spacing w:after="0"/>
        <w:rPr>
          <w:rFonts w:ascii="Verdana" w:hAnsi="Verdana"/>
        </w:rPr>
      </w:pPr>
    </w:p>
    <w:p w:rsidR="003D66C0" w:rsidRDefault="003D66C0" w:rsidP="003D66C0">
      <w:pPr>
        <w:spacing w:after="0"/>
        <w:rPr>
          <w:rFonts w:ascii="Verdana" w:hAnsi="Verdana"/>
        </w:rPr>
      </w:pPr>
      <w:r w:rsidRPr="009D6938">
        <w:rPr>
          <w:rFonts w:ascii="Verdana" w:hAnsi="Verdana"/>
        </w:rPr>
        <w:t>This Act gives further effect in domestic law to the rights enshrined in the European</w:t>
      </w:r>
      <w:r>
        <w:rPr>
          <w:rFonts w:ascii="Verdana" w:hAnsi="Verdana"/>
        </w:rPr>
        <w:t xml:space="preserve"> </w:t>
      </w:r>
      <w:r w:rsidRPr="009D6938">
        <w:rPr>
          <w:rFonts w:ascii="Verdana" w:hAnsi="Verdana"/>
        </w:rPr>
        <w:t>Convention on Human Rights. In practice, this enables individuals to invoke</w:t>
      </w:r>
      <w:r>
        <w:rPr>
          <w:rFonts w:ascii="Verdana" w:hAnsi="Verdana"/>
        </w:rPr>
        <w:t xml:space="preserve"> </w:t>
      </w:r>
      <w:r w:rsidRPr="009D6938">
        <w:rPr>
          <w:rFonts w:ascii="Verdana" w:hAnsi="Verdana"/>
        </w:rPr>
        <w:t>Convention Rights in domestic courts for certain purposes, rather than requiring to</w:t>
      </w:r>
      <w:r>
        <w:rPr>
          <w:rFonts w:ascii="Verdana" w:hAnsi="Verdana"/>
        </w:rPr>
        <w:t xml:space="preserve"> </w:t>
      </w:r>
      <w:r w:rsidRPr="009D6938">
        <w:rPr>
          <w:rFonts w:ascii="Verdana" w:hAnsi="Verdana"/>
        </w:rPr>
        <w:t>them to have their case heard in Strasbourg. Many decisions taken by local</w:t>
      </w:r>
      <w:r>
        <w:rPr>
          <w:rFonts w:ascii="Verdana" w:hAnsi="Verdana"/>
        </w:rPr>
        <w:t xml:space="preserve"> </w:t>
      </w:r>
      <w:r w:rsidRPr="009D6938">
        <w:rPr>
          <w:rFonts w:ascii="Verdana" w:hAnsi="Verdana"/>
        </w:rPr>
        <w:t>authorities will be affected by this legislation and due regard should be had to the</w:t>
      </w:r>
      <w:r>
        <w:rPr>
          <w:rFonts w:ascii="Verdana" w:hAnsi="Verdana"/>
        </w:rPr>
        <w:t xml:space="preserve"> </w:t>
      </w:r>
      <w:r w:rsidRPr="009D6938">
        <w:rPr>
          <w:rFonts w:ascii="Verdana" w:hAnsi="Verdana"/>
        </w:rPr>
        <w:t>Human Rights issues. Some of the key rights that must be considered are:</w:t>
      </w:r>
    </w:p>
    <w:p w:rsidR="003D66C0" w:rsidRPr="009D6938" w:rsidRDefault="003D66C0" w:rsidP="003D66C0">
      <w:pPr>
        <w:spacing w:after="0"/>
        <w:rPr>
          <w:rFonts w:ascii="Verdana" w:hAnsi="Verdana"/>
        </w:rPr>
      </w:pPr>
    </w:p>
    <w:p w:rsidR="003D66C0" w:rsidRPr="00F57A10" w:rsidRDefault="003D66C0" w:rsidP="00A846ED">
      <w:pPr>
        <w:pStyle w:val="ListParagraph"/>
        <w:numPr>
          <w:ilvl w:val="0"/>
          <w:numId w:val="29"/>
        </w:numPr>
        <w:spacing w:after="0"/>
        <w:rPr>
          <w:rFonts w:ascii="Verdana" w:hAnsi="Verdana"/>
        </w:rPr>
      </w:pPr>
      <w:r w:rsidRPr="00F57A10">
        <w:rPr>
          <w:rFonts w:ascii="Verdana" w:hAnsi="Verdana"/>
        </w:rPr>
        <w:t>Article 2: Right to life will be protected by law</w:t>
      </w:r>
    </w:p>
    <w:p w:rsidR="003D66C0" w:rsidRDefault="003D66C0" w:rsidP="003D66C0">
      <w:pPr>
        <w:spacing w:after="0"/>
        <w:rPr>
          <w:rFonts w:ascii="Verdana" w:hAnsi="Verdana"/>
        </w:rPr>
      </w:pPr>
    </w:p>
    <w:p w:rsidR="003D66C0" w:rsidRPr="00F57A10" w:rsidRDefault="003D66C0" w:rsidP="00A846ED">
      <w:pPr>
        <w:pStyle w:val="ListParagraph"/>
        <w:numPr>
          <w:ilvl w:val="0"/>
          <w:numId w:val="29"/>
        </w:numPr>
        <w:spacing w:after="0"/>
        <w:rPr>
          <w:rFonts w:ascii="Verdana" w:hAnsi="Verdana"/>
        </w:rPr>
      </w:pPr>
      <w:r w:rsidRPr="00F57A10">
        <w:rPr>
          <w:rFonts w:ascii="Verdana" w:hAnsi="Verdana"/>
        </w:rPr>
        <w:t>Article 3: Prohibition on torture, inhuman or degrading treatment or</w:t>
      </w:r>
    </w:p>
    <w:p w:rsidR="003D66C0" w:rsidRPr="00F57A10" w:rsidRDefault="003D66C0" w:rsidP="00F57A10">
      <w:pPr>
        <w:pStyle w:val="ListParagraph"/>
        <w:spacing w:after="0"/>
        <w:rPr>
          <w:rFonts w:ascii="Verdana" w:hAnsi="Verdana"/>
        </w:rPr>
      </w:pPr>
      <w:r w:rsidRPr="00F57A10">
        <w:rPr>
          <w:rFonts w:ascii="Verdana" w:hAnsi="Verdana"/>
        </w:rPr>
        <w:t>punishment</w:t>
      </w:r>
    </w:p>
    <w:p w:rsidR="003D66C0" w:rsidRDefault="003D66C0" w:rsidP="003D66C0">
      <w:pPr>
        <w:spacing w:after="0"/>
        <w:rPr>
          <w:rFonts w:ascii="Verdana" w:hAnsi="Verdana"/>
        </w:rPr>
      </w:pPr>
    </w:p>
    <w:p w:rsidR="003D66C0" w:rsidRPr="00F57A10" w:rsidRDefault="003D66C0" w:rsidP="00A846ED">
      <w:pPr>
        <w:pStyle w:val="ListParagraph"/>
        <w:numPr>
          <w:ilvl w:val="0"/>
          <w:numId w:val="29"/>
        </w:numPr>
        <w:spacing w:after="0"/>
        <w:rPr>
          <w:rFonts w:ascii="Verdana" w:hAnsi="Verdana"/>
        </w:rPr>
      </w:pPr>
      <w:r w:rsidRPr="00F57A10">
        <w:rPr>
          <w:rFonts w:ascii="Verdana" w:hAnsi="Verdana"/>
        </w:rPr>
        <w:t>Article 5: Right to liberty and security of person</w:t>
      </w:r>
    </w:p>
    <w:p w:rsidR="003D66C0" w:rsidRDefault="003D66C0" w:rsidP="003D66C0">
      <w:pPr>
        <w:spacing w:after="0"/>
        <w:rPr>
          <w:rFonts w:ascii="Verdana" w:hAnsi="Verdana"/>
        </w:rPr>
      </w:pPr>
    </w:p>
    <w:p w:rsidR="003D66C0" w:rsidRPr="00F57A10" w:rsidRDefault="003D66C0" w:rsidP="00A846ED">
      <w:pPr>
        <w:pStyle w:val="ListParagraph"/>
        <w:numPr>
          <w:ilvl w:val="0"/>
          <w:numId w:val="29"/>
        </w:numPr>
        <w:spacing w:after="0"/>
        <w:rPr>
          <w:rFonts w:ascii="Verdana" w:hAnsi="Verdana"/>
        </w:rPr>
      </w:pPr>
      <w:r w:rsidRPr="00F57A10">
        <w:rPr>
          <w:rFonts w:ascii="Verdana" w:hAnsi="Verdana"/>
        </w:rPr>
        <w:t>Article 6: Right to a fair trial or hearing</w:t>
      </w:r>
    </w:p>
    <w:p w:rsidR="003D66C0" w:rsidRDefault="003D66C0" w:rsidP="003D66C0">
      <w:pPr>
        <w:spacing w:after="0"/>
        <w:rPr>
          <w:rFonts w:ascii="Verdana" w:hAnsi="Verdana"/>
        </w:rPr>
      </w:pPr>
    </w:p>
    <w:p w:rsidR="003D66C0" w:rsidRPr="00F57A10" w:rsidRDefault="003D66C0" w:rsidP="00A846ED">
      <w:pPr>
        <w:pStyle w:val="ListParagraph"/>
        <w:numPr>
          <w:ilvl w:val="0"/>
          <w:numId w:val="29"/>
        </w:numPr>
        <w:spacing w:after="0"/>
        <w:rPr>
          <w:rFonts w:ascii="Verdana" w:hAnsi="Verdana"/>
        </w:rPr>
      </w:pPr>
      <w:r w:rsidRPr="00F57A10">
        <w:rPr>
          <w:rFonts w:ascii="Verdana" w:hAnsi="Verdana"/>
        </w:rPr>
        <w:t>Article 8: Right to respect for private and family life, the home, and</w:t>
      </w:r>
      <w:r w:rsidR="00F57A10">
        <w:rPr>
          <w:rFonts w:ascii="Verdana" w:hAnsi="Verdana"/>
        </w:rPr>
        <w:t xml:space="preserve"> c</w:t>
      </w:r>
      <w:r w:rsidRPr="00F57A10">
        <w:rPr>
          <w:rFonts w:ascii="Verdana" w:hAnsi="Verdana"/>
        </w:rPr>
        <w:t>orrespondence</w:t>
      </w:r>
    </w:p>
    <w:p w:rsidR="003D66C0" w:rsidRDefault="003D66C0" w:rsidP="003D66C0">
      <w:pPr>
        <w:spacing w:after="0"/>
        <w:rPr>
          <w:rFonts w:ascii="Verdana" w:hAnsi="Verdana"/>
        </w:rPr>
      </w:pPr>
    </w:p>
    <w:p w:rsidR="003D66C0" w:rsidRPr="00F57A10" w:rsidRDefault="003D66C0" w:rsidP="00A846ED">
      <w:pPr>
        <w:pStyle w:val="ListParagraph"/>
        <w:numPr>
          <w:ilvl w:val="0"/>
          <w:numId w:val="29"/>
        </w:numPr>
        <w:spacing w:after="0"/>
        <w:rPr>
          <w:rFonts w:ascii="Verdana" w:hAnsi="Verdana"/>
        </w:rPr>
      </w:pPr>
      <w:r w:rsidRPr="00F57A10">
        <w:rPr>
          <w:rFonts w:ascii="Verdana" w:hAnsi="Verdana"/>
        </w:rPr>
        <w:t>Article 9: Freedom of thought, conscience and religion</w:t>
      </w:r>
    </w:p>
    <w:p w:rsidR="003D66C0" w:rsidRDefault="003D66C0" w:rsidP="003D66C0">
      <w:pPr>
        <w:spacing w:after="0"/>
        <w:rPr>
          <w:rFonts w:ascii="Verdana" w:hAnsi="Verdana"/>
        </w:rPr>
      </w:pPr>
    </w:p>
    <w:p w:rsidR="003D66C0" w:rsidRPr="00F57A10" w:rsidRDefault="003D66C0" w:rsidP="00A846ED">
      <w:pPr>
        <w:pStyle w:val="ListParagraph"/>
        <w:numPr>
          <w:ilvl w:val="0"/>
          <w:numId w:val="29"/>
        </w:numPr>
        <w:spacing w:after="0"/>
        <w:rPr>
          <w:rFonts w:ascii="Verdana" w:hAnsi="Verdana"/>
        </w:rPr>
      </w:pPr>
      <w:r w:rsidRPr="00F57A10">
        <w:rPr>
          <w:rFonts w:ascii="Verdana" w:hAnsi="Verdana"/>
        </w:rPr>
        <w:t>Article 12: Men and women of marriageable age have the right to marry</w:t>
      </w:r>
    </w:p>
    <w:p w:rsidR="003D66C0" w:rsidRPr="00F57A10" w:rsidRDefault="003D66C0" w:rsidP="00F57A10">
      <w:pPr>
        <w:pStyle w:val="ListParagraph"/>
        <w:spacing w:after="0"/>
        <w:rPr>
          <w:rFonts w:ascii="Verdana" w:hAnsi="Verdana"/>
        </w:rPr>
      </w:pPr>
      <w:r w:rsidRPr="00F57A10">
        <w:rPr>
          <w:rFonts w:ascii="Verdana" w:hAnsi="Verdana"/>
        </w:rPr>
        <w:t>and to found a family.</w:t>
      </w:r>
    </w:p>
    <w:p w:rsidR="003D66C0" w:rsidRDefault="003D66C0" w:rsidP="003D66C0">
      <w:pPr>
        <w:spacing w:after="0"/>
        <w:rPr>
          <w:rFonts w:ascii="Verdana" w:hAnsi="Verdana"/>
        </w:rPr>
      </w:pPr>
    </w:p>
    <w:p w:rsidR="003D66C0" w:rsidRDefault="003D66C0" w:rsidP="003D66C0">
      <w:pPr>
        <w:spacing w:after="0"/>
        <w:rPr>
          <w:rFonts w:ascii="Verdana" w:hAnsi="Verdana"/>
        </w:rPr>
      </w:pPr>
      <w:r w:rsidRPr="00CD63AD">
        <w:rPr>
          <w:rFonts w:ascii="Verdana" w:hAnsi="Verdana"/>
        </w:rPr>
        <w:t xml:space="preserve">Rights of individuals as set out in the Act can only be restricted where it is </w:t>
      </w:r>
      <w:r w:rsidRPr="00CD63AD">
        <w:rPr>
          <w:rFonts w:ascii="Verdana" w:hAnsi="Verdana"/>
          <w:bCs/>
        </w:rPr>
        <w:t xml:space="preserve">legal </w:t>
      </w:r>
      <w:r w:rsidRPr="00CD63AD">
        <w:rPr>
          <w:rFonts w:ascii="Verdana" w:hAnsi="Verdana"/>
        </w:rPr>
        <w:t xml:space="preserve">and </w:t>
      </w:r>
      <w:r w:rsidRPr="00CD63AD">
        <w:rPr>
          <w:rFonts w:ascii="Verdana" w:hAnsi="Verdana"/>
          <w:bCs/>
        </w:rPr>
        <w:t xml:space="preserve">proportionate </w:t>
      </w:r>
      <w:r w:rsidRPr="00CD63AD">
        <w:rPr>
          <w:rFonts w:ascii="Verdana" w:hAnsi="Verdana"/>
        </w:rPr>
        <w:t>to do so. The concept of proportionality arises only after legality has been established</w:t>
      </w:r>
      <w:r w:rsidRPr="009D6938">
        <w:rPr>
          <w:rFonts w:ascii="Verdana" w:hAnsi="Verdana"/>
        </w:rPr>
        <w:t>. Put crudely, it means balancing means and ends and taking</w:t>
      </w:r>
      <w:r>
        <w:rPr>
          <w:rFonts w:ascii="Verdana" w:hAnsi="Verdana"/>
        </w:rPr>
        <w:t xml:space="preserve"> </w:t>
      </w:r>
      <w:r w:rsidRPr="009D6938">
        <w:rPr>
          <w:rFonts w:ascii="Verdana" w:hAnsi="Verdana"/>
        </w:rPr>
        <w:t>account of the need to find a fair balance between the protection of individual rights</w:t>
      </w:r>
      <w:r>
        <w:rPr>
          <w:rFonts w:ascii="Verdana" w:hAnsi="Verdana"/>
        </w:rPr>
        <w:t xml:space="preserve"> </w:t>
      </w:r>
      <w:r w:rsidRPr="009D6938">
        <w:rPr>
          <w:rFonts w:ascii="Verdana" w:hAnsi="Verdana"/>
        </w:rPr>
        <w:t>and the interests of the community at large. It would have to be proved that there</w:t>
      </w:r>
      <w:r>
        <w:rPr>
          <w:rFonts w:ascii="Verdana" w:hAnsi="Verdana"/>
        </w:rPr>
        <w:t xml:space="preserve"> </w:t>
      </w:r>
      <w:r w:rsidR="00A62918" w:rsidRPr="009D6938">
        <w:rPr>
          <w:rFonts w:ascii="Verdana" w:hAnsi="Verdana"/>
        </w:rPr>
        <w:t>w</w:t>
      </w:r>
      <w:r w:rsidR="00A62918">
        <w:rPr>
          <w:rFonts w:ascii="Verdana" w:hAnsi="Verdana"/>
        </w:rPr>
        <w:t>ere</w:t>
      </w:r>
      <w:r w:rsidR="00A62918" w:rsidRPr="009D6938">
        <w:rPr>
          <w:rFonts w:ascii="Verdana" w:hAnsi="Verdana"/>
        </w:rPr>
        <w:t xml:space="preserve"> </w:t>
      </w:r>
      <w:r w:rsidRPr="009D6938">
        <w:rPr>
          <w:rFonts w:ascii="Verdana" w:hAnsi="Verdana"/>
        </w:rPr>
        <w:t>‘relevant and sufficient reasons’ for any course of action and that there was not ‘a</w:t>
      </w:r>
      <w:r>
        <w:rPr>
          <w:rFonts w:ascii="Verdana" w:hAnsi="Verdana"/>
        </w:rPr>
        <w:t xml:space="preserve"> </w:t>
      </w:r>
      <w:r w:rsidRPr="009D6938">
        <w:rPr>
          <w:rFonts w:ascii="Verdana" w:hAnsi="Verdana"/>
        </w:rPr>
        <w:t>less restrictive alternative’ which was capable of producing the same results. Legal</w:t>
      </w:r>
      <w:r>
        <w:rPr>
          <w:rFonts w:ascii="Verdana" w:hAnsi="Verdana"/>
        </w:rPr>
        <w:t xml:space="preserve"> </w:t>
      </w:r>
      <w:r w:rsidRPr="009D6938">
        <w:rPr>
          <w:rFonts w:ascii="Verdana" w:hAnsi="Verdana"/>
        </w:rPr>
        <w:t>advice should be sought where there are concerns that an adult’s human rights are</w:t>
      </w:r>
      <w:r>
        <w:rPr>
          <w:rFonts w:ascii="Verdana" w:hAnsi="Verdana"/>
        </w:rPr>
        <w:t xml:space="preserve"> </w:t>
      </w:r>
      <w:r w:rsidRPr="009D6938">
        <w:rPr>
          <w:rFonts w:ascii="Verdana" w:hAnsi="Verdana"/>
        </w:rPr>
        <w:t>being breached.</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b/>
        </w:rPr>
        <w:t>Public Interest Disclosure Act 1998</w:t>
      </w:r>
    </w:p>
    <w:p w:rsidR="003D66C0" w:rsidRDefault="003D66C0" w:rsidP="003D66C0">
      <w:pPr>
        <w:spacing w:after="0"/>
        <w:rPr>
          <w:rFonts w:ascii="Verdana" w:hAnsi="Verdana"/>
        </w:rPr>
      </w:pPr>
    </w:p>
    <w:p w:rsidR="003D66C0" w:rsidRPr="009D6938" w:rsidRDefault="003D66C0" w:rsidP="003D66C0">
      <w:pPr>
        <w:spacing w:after="0"/>
        <w:rPr>
          <w:rFonts w:ascii="Verdana" w:hAnsi="Verdana"/>
        </w:rPr>
      </w:pPr>
      <w:r w:rsidRPr="009D6938">
        <w:rPr>
          <w:rFonts w:ascii="Verdana" w:hAnsi="Verdana"/>
        </w:rPr>
        <w:t>This Act has been introduced to strengthen existing employment regulations and to</w:t>
      </w:r>
      <w:r>
        <w:rPr>
          <w:rFonts w:ascii="Verdana" w:hAnsi="Verdana"/>
        </w:rPr>
        <w:t xml:space="preserve"> </w:t>
      </w:r>
      <w:r w:rsidRPr="009D6938">
        <w:rPr>
          <w:rFonts w:ascii="Verdana" w:hAnsi="Verdana"/>
        </w:rPr>
        <w:t>protect whistle</w:t>
      </w:r>
      <w:r w:rsidR="00A62918">
        <w:rPr>
          <w:rFonts w:ascii="Verdana" w:hAnsi="Verdana"/>
        </w:rPr>
        <w:t xml:space="preserve"> </w:t>
      </w:r>
      <w:r w:rsidRPr="009D6938">
        <w:rPr>
          <w:rFonts w:ascii="Verdana" w:hAnsi="Verdana"/>
        </w:rPr>
        <w:t>blowers who disclose malpractice within the workplace. Only certain</w:t>
      </w:r>
      <w:r>
        <w:rPr>
          <w:rFonts w:ascii="Verdana" w:hAnsi="Verdana"/>
        </w:rPr>
        <w:t xml:space="preserve"> </w:t>
      </w:r>
      <w:r w:rsidRPr="009D6938">
        <w:rPr>
          <w:rFonts w:ascii="Verdana" w:hAnsi="Verdana"/>
        </w:rPr>
        <w:t>types of disclosure are protected including:</w:t>
      </w:r>
    </w:p>
    <w:p w:rsidR="003D66C0" w:rsidRDefault="003D66C0" w:rsidP="003D66C0">
      <w:pPr>
        <w:spacing w:after="0"/>
        <w:rPr>
          <w:rFonts w:ascii="Verdana" w:hAnsi="Verdana"/>
        </w:rPr>
      </w:pPr>
    </w:p>
    <w:p w:rsidR="003D66C0" w:rsidRPr="00F57A10" w:rsidRDefault="00AF2690" w:rsidP="00A846ED">
      <w:pPr>
        <w:pStyle w:val="ListParagraph"/>
        <w:numPr>
          <w:ilvl w:val="0"/>
          <w:numId w:val="28"/>
        </w:numPr>
        <w:spacing w:after="0"/>
        <w:rPr>
          <w:rFonts w:ascii="Verdana" w:hAnsi="Verdana"/>
        </w:rPr>
      </w:pPr>
      <w:r>
        <w:rPr>
          <w:rFonts w:ascii="Verdana" w:hAnsi="Verdana"/>
        </w:rPr>
        <w:t>d</w:t>
      </w:r>
      <w:r w:rsidR="003D66C0" w:rsidRPr="00F57A10">
        <w:rPr>
          <w:rFonts w:ascii="Verdana" w:hAnsi="Verdana"/>
        </w:rPr>
        <w:t xml:space="preserve">isclosure that criminal offences </w:t>
      </w:r>
      <w:r>
        <w:rPr>
          <w:rFonts w:ascii="Verdana" w:hAnsi="Verdana"/>
        </w:rPr>
        <w:t>are or could be being committed</w:t>
      </w:r>
    </w:p>
    <w:p w:rsidR="003D66C0" w:rsidRPr="00F57A10" w:rsidRDefault="00AF2690" w:rsidP="00A846ED">
      <w:pPr>
        <w:pStyle w:val="ListParagraph"/>
        <w:numPr>
          <w:ilvl w:val="0"/>
          <w:numId w:val="28"/>
        </w:numPr>
        <w:spacing w:after="0"/>
        <w:rPr>
          <w:rFonts w:ascii="Verdana" w:hAnsi="Verdana"/>
        </w:rPr>
      </w:pPr>
      <w:r>
        <w:rPr>
          <w:rFonts w:ascii="Verdana" w:hAnsi="Verdana"/>
        </w:rPr>
        <w:t>f</w:t>
      </w:r>
      <w:r w:rsidR="003D66C0" w:rsidRPr="00F57A10">
        <w:rPr>
          <w:rFonts w:ascii="Verdana" w:hAnsi="Verdana"/>
        </w:rPr>
        <w:t>ailure t</w:t>
      </w:r>
      <w:r>
        <w:rPr>
          <w:rFonts w:ascii="Verdana" w:hAnsi="Verdana"/>
        </w:rPr>
        <w:t>o comply with legal obligations</w:t>
      </w:r>
    </w:p>
    <w:p w:rsidR="003D66C0" w:rsidRPr="00F57A10" w:rsidRDefault="00AF2690" w:rsidP="00A846ED">
      <w:pPr>
        <w:pStyle w:val="ListParagraph"/>
        <w:numPr>
          <w:ilvl w:val="0"/>
          <w:numId w:val="28"/>
        </w:numPr>
        <w:spacing w:after="0"/>
        <w:rPr>
          <w:rFonts w:ascii="Verdana" w:hAnsi="Verdana"/>
        </w:rPr>
      </w:pPr>
      <w:r>
        <w:rPr>
          <w:rFonts w:ascii="Verdana" w:hAnsi="Verdana"/>
        </w:rPr>
        <w:t>e</w:t>
      </w:r>
      <w:r w:rsidR="003D66C0" w:rsidRPr="00F57A10">
        <w:rPr>
          <w:rFonts w:ascii="Verdana" w:hAnsi="Verdana"/>
        </w:rPr>
        <w:t>ndangering the health and safety of any individual.</w:t>
      </w:r>
    </w:p>
    <w:p w:rsidR="003D66C0" w:rsidRDefault="003D66C0" w:rsidP="003D66C0">
      <w:pPr>
        <w:spacing w:after="0"/>
        <w:rPr>
          <w:rFonts w:ascii="Verdana" w:hAnsi="Verdana"/>
        </w:rPr>
      </w:pPr>
    </w:p>
    <w:p w:rsidR="003D66C0" w:rsidRPr="009D6938" w:rsidRDefault="003D66C0" w:rsidP="003D66C0">
      <w:pPr>
        <w:spacing w:after="0"/>
        <w:rPr>
          <w:rFonts w:ascii="Verdana" w:hAnsi="Verdana"/>
        </w:rPr>
      </w:pPr>
      <w:r w:rsidRPr="009D6938">
        <w:rPr>
          <w:rFonts w:ascii="Verdana" w:hAnsi="Verdana"/>
        </w:rPr>
        <w:t>Information falling within one of the proceeding matters is being, or is likely to</w:t>
      </w:r>
    </w:p>
    <w:p w:rsidR="003D66C0" w:rsidRPr="009D6938" w:rsidRDefault="003D66C0" w:rsidP="003D66C0">
      <w:pPr>
        <w:spacing w:after="0"/>
        <w:rPr>
          <w:rFonts w:ascii="Verdana" w:hAnsi="Verdana"/>
        </w:rPr>
      </w:pPr>
      <w:r w:rsidRPr="009D6938">
        <w:rPr>
          <w:rFonts w:ascii="Verdana" w:hAnsi="Verdana"/>
        </w:rPr>
        <w:t>be, deliberately concealed.</w:t>
      </w:r>
    </w:p>
    <w:p w:rsidR="003D66C0" w:rsidRDefault="003D66C0" w:rsidP="003D66C0">
      <w:pPr>
        <w:spacing w:after="0"/>
        <w:rPr>
          <w:rFonts w:ascii="Verdana" w:hAnsi="Verdana"/>
        </w:rPr>
      </w:pPr>
    </w:p>
    <w:p w:rsidR="003D66C0" w:rsidRPr="009D6938" w:rsidRDefault="003D66C0" w:rsidP="003D66C0">
      <w:pPr>
        <w:spacing w:after="0"/>
        <w:rPr>
          <w:rFonts w:ascii="Verdana" w:hAnsi="Verdana"/>
        </w:rPr>
      </w:pPr>
      <w:r w:rsidRPr="009D6938">
        <w:rPr>
          <w:rFonts w:ascii="Verdana" w:hAnsi="Verdana"/>
        </w:rPr>
        <w:t>This Act is an important preventative measure; however, any person who suspects</w:t>
      </w:r>
      <w:r>
        <w:rPr>
          <w:rFonts w:ascii="Verdana" w:hAnsi="Verdana"/>
        </w:rPr>
        <w:t xml:space="preserve"> </w:t>
      </w:r>
      <w:r w:rsidRPr="009D6938">
        <w:rPr>
          <w:rFonts w:ascii="Verdana" w:hAnsi="Verdana"/>
        </w:rPr>
        <w:t>malpractice in their workplace should initially follow any existing internal reporting</w:t>
      </w:r>
      <w:r>
        <w:rPr>
          <w:rFonts w:ascii="Verdana" w:hAnsi="Verdana"/>
        </w:rPr>
        <w:t xml:space="preserve"> </w:t>
      </w:r>
      <w:r w:rsidRPr="009D6938">
        <w:rPr>
          <w:rFonts w:ascii="Verdana" w:hAnsi="Verdana"/>
        </w:rPr>
        <w:t>procedures. Where no procedures exist or staff feel unable to follow their employer’s</w:t>
      </w:r>
      <w:r>
        <w:rPr>
          <w:rFonts w:ascii="Verdana" w:hAnsi="Verdana"/>
        </w:rPr>
        <w:t xml:space="preserve"> </w:t>
      </w:r>
      <w:r w:rsidRPr="009D6938">
        <w:rPr>
          <w:rFonts w:ascii="Verdana" w:hAnsi="Verdana"/>
        </w:rPr>
        <w:t>procedure they may be well advised to contact their own solicitor and/ or an</w:t>
      </w:r>
      <w:r>
        <w:rPr>
          <w:rFonts w:ascii="Verdana" w:hAnsi="Verdana"/>
        </w:rPr>
        <w:t xml:space="preserve"> </w:t>
      </w:r>
      <w:r w:rsidRPr="009D6938">
        <w:rPr>
          <w:rFonts w:ascii="Verdana" w:hAnsi="Verdana"/>
        </w:rPr>
        <w:t>organisation called Public Concern at Work before relying on the protection of this</w:t>
      </w:r>
      <w:r>
        <w:rPr>
          <w:rFonts w:ascii="Verdana" w:hAnsi="Verdana"/>
        </w:rPr>
        <w:t xml:space="preserve"> </w:t>
      </w:r>
      <w:r w:rsidRPr="009D6938">
        <w:rPr>
          <w:rFonts w:ascii="Verdana" w:hAnsi="Verdana"/>
        </w:rPr>
        <w:t>Act.</w:t>
      </w:r>
    </w:p>
    <w:p w:rsidR="003D66C0" w:rsidRDefault="003D66C0" w:rsidP="003D66C0">
      <w:pPr>
        <w:spacing w:after="0"/>
        <w:rPr>
          <w:rFonts w:ascii="Verdana" w:hAnsi="Verdana"/>
          <w:b/>
        </w:rPr>
      </w:pPr>
    </w:p>
    <w:p w:rsidR="003D66C0" w:rsidRDefault="003D66C0" w:rsidP="003D66C0">
      <w:pPr>
        <w:spacing w:after="0"/>
        <w:rPr>
          <w:rFonts w:ascii="Verdana" w:hAnsi="Verdana"/>
          <w:b/>
        </w:rPr>
      </w:pPr>
      <w:r>
        <w:rPr>
          <w:rFonts w:ascii="Verdana" w:hAnsi="Verdana"/>
          <w:b/>
        </w:rPr>
        <w:t>Equalities Act 2010</w:t>
      </w:r>
    </w:p>
    <w:p w:rsidR="003D66C0" w:rsidRDefault="003D66C0" w:rsidP="003D66C0">
      <w:pPr>
        <w:spacing w:after="0"/>
        <w:rPr>
          <w:rFonts w:ascii="Verdana" w:hAnsi="Verdana"/>
          <w:b/>
        </w:rPr>
      </w:pPr>
    </w:p>
    <w:p w:rsidR="003D66C0" w:rsidRDefault="003D66C0" w:rsidP="003D66C0">
      <w:pPr>
        <w:spacing w:after="0"/>
        <w:rPr>
          <w:rFonts w:ascii="Verdana" w:hAnsi="Verdana"/>
        </w:rPr>
      </w:pPr>
      <w:r w:rsidRPr="009D6938">
        <w:rPr>
          <w:rFonts w:ascii="Verdana" w:hAnsi="Verdana"/>
        </w:rPr>
        <w:t>The Equality Act 2010 bans unfair treatment and helps achieve equal opportunities in</w:t>
      </w:r>
      <w:r>
        <w:rPr>
          <w:rFonts w:ascii="Verdana" w:hAnsi="Verdana"/>
        </w:rPr>
        <w:t xml:space="preserve"> </w:t>
      </w:r>
      <w:r w:rsidRPr="009D6938">
        <w:rPr>
          <w:rFonts w:ascii="Verdana" w:hAnsi="Verdana"/>
        </w:rPr>
        <w:t xml:space="preserve">the workplace and in wider society. It replaced previous </w:t>
      </w:r>
      <w:r w:rsidR="00A62918">
        <w:rPr>
          <w:rFonts w:ascii="Verdana" w:hAnsi="Verdana"/>
        </w:rPr>
        <w:t>anti-</w:t>
      </w:r>
      <w:r w:rsidR="00A62918">
        <w:rPr>
          <w:rFonts w:ascii="Verdana" w:hAnsi="Verdana"/>
        </w:rPr>
        <w:lastRenderedPageBreak/>
        <w:t>discrimination</w:t>
      </w:r>
      <w:r w:rsidRPr="009D6938">
        <w:rPr>
          <w:rFonts w:ascii="Verdana" w:hAnsi="Verdana"/>
        </w:rPr>
        <w:t xml:space="preserve"> laws with</w:t>
      </w:r>
      <w:r>
        <w:rPr>
          <w:rFonts w:ascii="Verdana" w:hAnsi="Verdana"/>
        </w:rPr>
        <w:t xml:space="preserve"> </w:t>
      </w:r>
      <w:r w:rsidRPr="009D6938">
        <w:rPr>
          <w:rFonts w:ascii="Verdana" w:hAnsi="Verdana"/>
        </w:rPr>
        <w:t>a single Act to make the law simpler and to remove inconsistencies, making it easier</w:t>
      </w:r>
      <w:r>
        <w:rPr>
          <w:rFonts w:ascii="Verdana" w:hAnsi="Verdana"/>
        </w:rPr>
        <w:t xml:space="preserve"> </w:t>
      </w:r>
      <w:r w:rsidRPr="009D6938">
        <w:rPr>
          <w:rFonts w:ascii="Verdana" w:hAnsi="Verdana"/>
        </w:rPr>
        <w:t>to understand and comply with. It also strengthened protection in some situations.</w:t>
      </w:r>
    </w:p>
    <w:p w:rsidR="003D66C0" w:rsidRDefault="003D66C0" w:rsidP="003D66C0">
      <w:pPr>
        <w:spacing w:after="0"/>
        <w:rPr>
          <w:rFonts w:ascii="Verdana" w:hAnsi="Verdana"/>
        </w:rPr>
      </w:pPr>
    </w:p>
    <w:p w:rsidR="003D66C0" w:rsidRPr="009D6938" w:rsidRDefault="003D66C0" w:rsidP="003D66C0">
      <w:pPr>
        <w:spacing w:after="0"/>
        <w:rPr>
          <w:rFonts w:ascii="Verdana" w:hAnsi="Verdana"/>
        </w:rPr>
      </w:pPr>
      <w:r w:rsidRPr="009D6938">
        <w:rPr>
          <w:rFonts w:ascii="Verdana" w:hAnsi="Verdana"/>
        </w:rPr>
        <w:t>The Act covers nine protected characteristics, which cannot be used as a reason to</w:t>
      </w:r>
      <w:r>
        <w:rPr>
          <w:rFonts w:ascii="Verdana" w:hAnsi="Verdana"/>
        </w:rPr>
        <w:t xml:space="preserve"> </w:t>
      </w:r>
      <w:r w:rsidRPr="009D6938">
        <w:rPr>
          <w:rFonts w:ascii="Verdana" w:hAnsi="Verdana"/>
        </w:rPr>
        <w:t>treat people unfairly. Every person has one or more of the protected characteristics,</w:t>
      </w:r>
      <w:r>
        <w:rPr>
          <w:rFonts w:ascii="Verdana" w:hAnsi="Verdana"/>
        </w:rPr>
        <w:t xml:space="preserve"> </w:t>
      </w:r>
      <w:r w:rsidRPr="009D6938">
        <w:rPr>
          <w:rFonts w:ascii="Verdana" w:hAnsi="Verdana"/>
        </w:rPr>
        <w:t>so the Act protects everyone against unfair treatment.</w:t>
      </w:r>
    </w:p>
    <w:p w:rsidR="003D66C0" w:rsidRPr="009D6938" w:rsidRDefault="003D66C0" w:rsidP="003D66C0">
      <w:pPr>
        <w:spacing w:after="0"/>
        <w:rPr>
          <w:rFonts w:ascii="Verdana" w:hAnsi="Verdana"/>
        </w:rPr>
      </w:pPr>
      <w:r w:rsidRPr="009D6938">
        <w:rPr>
          <w:rFonts w:ascii="Verdana" w:hAnsi="Verdana"/>
        </w:rPr>
        <w:t>The protected characteristics are:</w:t>
      </w:r>
    </w:p>
    <w:p w:rsidR="003D66C0" w:rsidRDefault="003D66C0" w:rsidP="003D66C0">
      <w:pPr>
        <w:spacing w:after="0"/>
        <w:rPr>
          <w:rFonts w:ascii="Verdana" w:hAnsi="Verdana"/>
        </w:rPr>
      </w:pPr>
    </w:p>
    <w:p w:rsidR="003D66C0" w:rsidRPr="00F57A10" w:rsidRDefault="00AF2690" w:rsidP="00A846ED">
      <w:pPr>
        <w:pStyle w:val="ListParagraph"/>
        <w:numPr>
          <w:ilvl w:val="0"/>
          <w:numId w:val="27"/>
        </w:numPr>
        <w:spacing w:after="0"/>
        <w:rPr>
          <w:rFonts w:ascii="Verdana" w:hAnsi="Verdana"/>
        </w:rPr>
      </w:pPr>
      <w:r w:rsidRPr="00F57A10">
        <w:rPr>
          <w:rFonts w:ascii="Verdana" w:hAnsi="Verdana"/>
        </w:rPr>
        <w:t>age</w:t>
      </w:r>
    </w:p>
    <w:p w:rsidR="003D66C0" w:rsidRPr="00F57A10" w:rsidRDefault="00AF2690" w:rsidP="00A846ED">
      <w:pPr>
        <w:pStyle w:val="ListParagraph"/>
        <w:numPr>
          <w:ilvl w:val="0"/>
          <w:numId w:val="27"/>
        </w:numPr>
        <w:spacing w:after="0"/>
        <w:rPr>
          <w:rFonts w:ascii="Verdana" w:hAnsi="Verdana"/>
        </w:rPr>
      </w:pPr>
      <w:r w:rsidRPr="00F57A10">
        <w:rPr>
          <w:rFonts w:ascii="Verdana" w:hAnsi="Verdana"/>
        </w:rPr>
        <w:t>disability</w:t>
      </w:r>
    </w:p>
    <w:p w:rsidR="003D66C0" w:rsidRPr="00F57A10" w:rsidRDefault="00AF2690" w:rsidP="00A846ED">
      <w:pPr>
        <w:pStyle w:val="ListParagraph"/>
        <w:numPr>
          <w:ilvl w:val="0"/>
          <w:numId w:val="27"/>
        </w:numPr>
        <w:spacing w:after="0"/>
        <w:rPr>
          <w:rFonts w:ascii="Verdana" w:hAnsi="Verdana"/>
        </w:rPr>
      </w:pPr>
      <w:r w:rsidRPr="00F57A10">
        <w:rPr>
          <w:rFonts w:ascii="Verdana" w:hAnsi="Verdana"/>
        </w:rPr>
        <w:t>gender reassignment</w:t>
      </w:r>
    </w:p>
    <w:p w:rsidR="003D66C0" w:rsidRPr="00F57A10" w:rsidRDefault="00AF2690" w:rsidP="00A846ED">
      <w:pPr>
        <w:pStyle w:val="ListParagraph"/>
        <w:numPr>
          <w:ilvl w:val="0"/>
          <w:numId w:val="27"/>
        </w:numPr>
        <w:spacing w:after="0"/>
        <w:rPr>
          <w:rFonts w:ascii="Verdana" w:hAnsi="Verdana"/>
        </w:rPr>
      </w:pPr>
      <w:r w:rsidRPr="00F57A10">
        <w:rPr>
          <w:rFonts w:ascii="Verdana" w:hAnsi="Verdana"/>
        </w:rPr>
        <w:t>marriage and civil partnership</w:t>
      </w:r>
    </w:p>
    <w:p w:rsidR="003D66C0" w:rsidRPr="00F57A10" w:rsidRDefault="00AF2690" w:rsidP="00A846ED">
      <w:pPr>
        <w:pStyle w:val="ListParagraph"/>
        <w:numPr>
          <w:ilvl w:val="0"/>
          <w:numId w:val="27"/>
        </w:numPr>
        <w:spacing w:after="0"/>
        <w:rPr>
          <w:rFonts w:ascii="Verdana" w:hAnsi="Verdana"/>
        </w:rPr>
      </w:pPr>
      <w:r w:rsidRPr="00F57A10">
        <w:rPr>
          <w:rFonts w:ascii="Verdana" w:hAnsi="Verdana"/>
        </w:rPr>
        <w:t>pregnancy and maternity</w:t>
      </w:r>
    </w:p>
    <w:p w:rsidR="003D66C0" w:rsidRPr="00F57A10" w:rsidRDefault="00AF2690" w:rsidP="00A846ED">
      <w:pPr>
        <w:pStyle w:val="ListParagraph"/>
        <w:numPr>
          <w:ilvl w:val="0"/>
          <w:numId w:val="27"/>
        </w:numPr>
        <w:spacing w:after="0"/>
        <w:rPr>
          <w:rFonts w:ascii="Verdana" w:hAnsi="Verdana"/>
        </w:rPr>
      </w:pPr>
      <w:r w:rsidRPr="00F57A10">
        <w:rPr>
          <w:rFonts w:ascii="Verdana" w:hAnsi="Verdana"/>
        </w:rPr>
        <w:t>race</w:t>
      </w:r>
    </w:p>
    <w:p w:rsidR="003D66C0" w:rsidRPr="00F57A10" w:rsidRDefault="00AF2690" w:rsidP="00A846ED">
      <w:pPr>
        <w:pStyle w:val="ListParagraph"/>
        <w:numPr>
          <w:ilvl w:val="0"/>
          <w:numId w:val="27"/>
        </w:numPr>
        <w:spacing w:after="0"/>
        <w:rPr>
          <w:rFonts w:ascii="Verdana" w:hAnsi="Verdana"/>
        </w:rPr>
      </w:pPr>
      <w:r w:rsidRPr="00F57A10">
        <w:rPr>
          <w:rFonts w:ascii="Verdana" w:hAnsi="Verdana"/>
        </w:rPr>
        <w:t>religion or belief</w:t>
      </w:r>
    </w:p>
    <w:p w:rsidR="003D66C0" w:rsidRPr="00F57A10" w:rsidRDefault="00AF2690" w:rsidP="00A846ED">
      <w:pPr>
        <w:pStyle w:val="ListParagraph"/>
        <w:numPr>
          <w:ilvl w:val="0"/>
          <w:numId w:val="27"/>
        </w:numPr>
        <w:spacing w:after="0"/>
        <w:rPr>
          <w:rFonts w:ascii="Verdana" w:hAnsi="Verdana"/>
        </w:rPr>
      </w:pPr>
      <w:r w:rsidRPr="00F57A10">
        <w:rPr>
          <w:rFonts w:ascii="Verdana" w:hAnsi="Verdana"/>
        </w:rPr>
        <w:t>sex</w:t>
      </w:r>
    </w:p>
    <w:p w:rsidR="003D66C0" w:rsidRPr="00F57A10" w:rsidRDefault="00AF2690" w:rsidP="00A846ED">
      <w:pPr>
        <w:pStyle w:val="ListParagraph"/>
        <w:numPr>
          <w:ilvl w:val="0"/>
          <w:numId w:val="27"/>
        </w:numPr>
        <w:spacing w:after="0"/>
        <w:rPr>
          <w:rFonts w:ascii="Verdana" w:hAnsi="Verdana"/>
        </w:rPr>
      </w:pPr>
      <w:r w:rsidRPr="00F57A10">
        <w:rPr>
          <w:rFonts w:ascii="Verdana" w:hAnsi="Verdana"/>
        </w:rPr>
        <w:t>sexual orientation</w:t>
      </w:r>
      <w:r>
        <w:rPr>
          <w:rFonts w:ascii="Verdana" w:hAnsi="Verdana"/>
        </w:rPr>
        <w:t>.</w:t>
      </w:r>
    </w:p>
    <w:p w:rsidR="003D66C0" w:rsidRDefault="003D66C0" w:rsidP="003D66C0">
      <w:pPr>
        <w:spacing w:after="0"/>
        <w:rPr>
          <w:rFonts w:ascii="Verdana" w:hAnsi="Verdana"/>
        </w:rPr>
      </w:pPr>
    </w:p>
    <w:p w:rsidR="003D66C0" w:rsidRPr="009D6938" w:rsidRDefault="003D66C0" w:rsidP="003D66C0">
      <w:pPr>
        <w:spacing w:after="0"/>
        <w:rPr>
          <w:rFonts w:ascii="Verdana" w:hAnsi="Verdana"/>
        </w:rPr>
      </w:pPr>
      <w:r w:rsidRPr="009D6938">
        <w:rPr>
          <w:rFonts w:ascii="Verdana" w:hAnsi="Verdana"/>
        </w:rPr>
        <w:t>The Equality Act sets out the different ways in which it is unlawful to treat someone,</w:t>
      </w:r>
      <w:r>
        <w:rPr>
          <w:rFonts w:ascii="Verdana" w:hAnsi="Verdana"/>
        </w:rPr>
        <w:t xml:space="preserve"> </w:t>
      </w:r>
      <w:r w:rsidRPr="009D6938">
        <w:rPr>
          <w:rFonts w:ascii="Verdana" w:hAnsi="Verdana"/>
        </w:rPr>
        <w:t>such as direct and indirect discrimination, harassment, victimisation and failing to</w:t>
      </w:r>
      <w:r>
        <w:rPr>
          <w:rFonts w:ascii="Verdana" w:hAnsi="Verdana"/>
        </w:rPr>
        <w:t xml:space="preserve"> </w:t>
      </w:r>
      <w:r w:rsidRPr="009D6938">
        <w:rPr>
          <w:rFonts w:ascii="Verdana" w:hAnsi="Verdana"/>
        </w:rPr>
        <w:t>make a reasonable adjustment for a disabled person.</w:t>
      </w:r>
    </w:p>
    <w:p w:rsidR="003D66C0" w:rsidRDefault="003D66C0" w:rsidP="003D66C0">
      <w:pPr>
        <w:spacing w:after="0"/>
        <w:rPr>
          <w:rFonts w:ascii="Verdana" w:hAnsi="Verdana"/>
        </w:rPr>
      </w:pPr>
    </w:p>
    <w:p w:rsidR="003D66C0" w:rsidRDefault="003D66C0" w:rsidP="003D66C0">
      <w:pPr>
        <w:spacing w:after="0"/>
        <w:rPr>
          <w:rFonts w:ascii="Verdana" w:hAnsi="Verdana"/>
        </w:rPr>
      </w:pPr>
      <w:r w:rsidRPr="009D6938">
        <w:rPr>
          <w:rFonts w:ascii="Verdana" w:hAnsi="Verdana"/>
        </w:rPr>
        <w:t>The Act prohibits unfair treatment in the workplace, when providing goods, facilities</w:t>
      </w:r>
      <w:r>
        <w:rPr>
          <w:rFonts w:ascii="Verdana" w:hAnsi="Verdana"/>
        </w:rPr>
        <w:t xml:space="preserve"> </w:t>
      </w:r>
      <w:r w:rsidRPr="009D6938">
        <w:rPr>
          <w:rFonts w:ascii="Verdana" w:hAnsi="Verdana"/>
        </w:rPr>
        <w:t>and services, when exercising public functions, in the disposal and management of</w:t>
      </w:r>
      <w:r>
        <w:rPr>
          <w:rFonts w:ascii="Verdana" w:hAnsi="Verdana"/>
        </w:rPr>
        <w:t xml:space="preserve"> </w:t>
      </w:r>
      <w:r w:rsidRPr="009D6938">
        <w:rPr>
          <w:rFonts w:ascii="Verdana" w:hAnsi="Verdana"/>
        </w:rPr>
        <w:t>premises, in education and by associations (such as private clubs).</w:t>
      </w:r>
    </w:p>
    <w:p w:rsidR="003D66C0" w:rsidRDefault="003D66C0" w:rsidP="003D66C0">
      <w:pPr>
        <w:spacing w:after="0"/>
        <w:rPr>
          <w:rFonts w:ascii="Verdana" w:hAnsi="Verdana"/>
        </w:rPr>
      </w:pPr>
    </w:p>
    <w:p w:rsidR="003D66C0" w:rsidRPr="00820211" w:rsidRDefault="003D66C0" w:rsidP="003D66C0">
      <w:pPr>
        <w:spacing w:after="0"/>
        <w:rPr>
          <w:rFonts w:ascii="Verdana" w:hAnsi="Verdana"/>
        </w:rPr>
      </w:pPr>
      <w:r w:rsidRPr="00820211">
        <w:rPr>
          <w:rFonts w:ascii="Verdana" w:hAnsi="Verdana"/>
        </w:rPr>
        <w:t>The definition of disability is wide and will affect a number of vulnerable adults.</w:t>
      </w:r>
    </w:p>
    <w:p w:rsidR="003D66C0" w:rsidRPr="00820211" w:rsidRDefault="003D66C0" w:rsidP="003D66C0">
      <w:pPr>
        <w:spacing w:after="0"/>
        <w:rPr>
          <w:rFonts w:ascii="Verdana" w:hAnsi="Verdana"/>
        </w:rPr>
      </w:pPr>
      <w:r w:rsidRPr="00820211">
        <w:rPr>
          <w:rFonts w:ascii="Verdana" w:hAnsi="Verdana"/>
        </w:rPr>
        <w:t>Disability is defined as a physical or mental impairment that has, or has had, a</w:t>
      </w:r>
    </w:p>
    <w:p w:rsidR="003D66C0" w:rsidRPr="00820211" w:rsidRDefault="003D66C0" w:rsidP="003D66C0">
      <w:pPr>
        <w:spacing w:after="0"/>
        <w:rPr>
          <w:rFonts w:ascii="Verdana" w:hAnsi="Verdana"/>
        </w:rPr>
      </w:pPr>
      <w:r w:rsidRPr="00820211">
        <w:rPr>
          <w:rFonts w:ascii="Verdana" w:hAnsi="Verdana"/>
        </w:rPr>
        <w:t>substantial and long</w:t>
      </w:r>
      <w:r w:rsidRPr="00820211">
        <w:rPr>
          <w:rFonts w:ascii="Cambria Math" w:hAnsi="Cambria Math" w:cs="Cambria Math"/>
        </w:rPr>
        <w:t>‐</w:t>
      </w:r>
      <w:r w:rsidRPr="00820211">
        <w:rPr>
          <w:rFonts w:ascii="Verdana" w:hAnsi="Verdana"/>
        </w:rPr>
        <w:t xml:space="preserve">term </w:t>
      </w:r>
      <w:r w:rsidR="00A62918" w:rsidRPr="00820211">
        <w:rPr>
          <w:rFonts w:ascii="Verdana" w:hAnsi="Verdana"/>
        </w:rPr>
        <w:t>adverse effect</w:t>
      </w:r>
      <w:r w:rsidRPr="00820211">
        <w:rPr>
          <w:rFonts w:ascii="Verdana" w:hAnsi="Verdana"/>
        </w:rPr>
        <w:t xml:space="preserve"> on a person</w:t>
      </w:r>
      <w:r w:rsidRPr="00820211">
        <w:rPr>
          <w:rFonts w:ascii="Verdana" w:hAnsi="Verdana" w:cs="Verdana"/>
        </w:rPr>
        <w:t>’</w:t>
      </w:r>
      <w:r w:rsidRPr="00820211">
        <w:rPr>
          <w:rFonts w:ascii="Verdana" w:hAnsi="Verdana"/>
        </w:rPr>
        <w:t>s ability to carry out normal day</w:t>
      </w:r>
      <w:r>
        <w:rPr>
          <w:rFonts w:ascii="Verdana" w:hAnsi="Verdana"/>
        </w:rPr>
        <w:t>-</w:t>
      </w:r>
      <w:r w:rsidRPr="00820211">
        <w:rPr>
          <w:rFonts w:ascii="Verdana" w:hAnsi="Verdana"/>
        </w:rPr>
        <w:t>to–day activities. The Act makes it unlawful for service providers to discriminate</w:t>
      </w:r>
      <w:r>
        <w:rPr>
          <w:rFonts w:ascii="Verdana" w:hAnsi="Verdana"/>
        </w:rPr>
        <w:t xml:space="preserve"> </w:t>
      </w:r>
      <w:r w:rsidRPr="00820211">
        <w:rPr>
          <w:rFonts w:ascii="Verdana" w:hAnsi="Verdana"/>
        </w:rPr>
        <w:t>against a disabled person, and requires reasonable adjustments to practices and</w:t>
      </w:r>
      <w:r>
        <w:rPr>
          <w:rFonts w:ascii="Verdana" w:hAnsi="Verdana"/>
        </w:rPr>
        <w:t xml:space="preserve"> </w:t>
      </w:r>
      <w:r w:rsidRPr="00820211">
        <w:rPr>
          <w:rFonts w:ascii="Verdana" w:hAnsi="Verdana"/>
        </w:rPr>
        <w:t>environment where the existing situation makes it impossible or unreasonably</w:t>
      </w:r>
      <w:r>
        <w:rPr>
          <w:rFonts w:ascii="Verdana" w:hAnsi="Verdana"/>
        </w:rPr>
        <w:t xml:space="preserve"> </w:t>
      </w:r>
      <w:r w:rsidRPr="00820211">
        <w:rPr>
          <w:rFonts w:ascii="Verdana" w:hAnsi="Verdana"/>
        </w:rPr>
        <w:t>difficult for disabled persons to make use of the service.</w:t>
      </w:r>
    </w:p>
    <w:p w:rsidR="003D66C0" w:rsidRDefault="003D66C0" w:rsidP="003D66C0">
      <w:pPr>
        <w:spacing w:after="0"/>
        <w:rPr>
          <w:rFonts w:ascii="Verdana" w:hAnsi="Verdana"/>
        </w:rPr>
      </w:pPr>
    </w:p>
    <w:p w:rsidR="003D66C0" w:rsidRPr="00820211" w:rsidRDefault="003D66C0" w:rsidP="003D66C0">
      <w:pPr>
        <w:spacing w:after="0"/>
        <w:rPr>
          <w:rFonts w:ascii="Verdana" w:hAnsi="Verdana"/>
        </w:rPr>
      </w:pPr>
      <w:r w:rsidRPr="00820211">
        <w:rPr>
          <w:rFonts w:ascii="Verdana" w:hAnsi="Verdana"/>
        </w:rPr>
        <w:t>There are exceptions detailed in the Act where discrimination may be justified.</w:t>
      </w:r>
    </w:p>
    <w:p w:rsidR="003D66C0" w:rsidRDefault="003D66C0" w:rsidP="003D66C0">
      <w:pPr>
        <w:spacing w:after="0"/>
        <w:rPr>
          <w:rFonts w:ascii="Verdana" w:hAnsi="Verdana"/>
          <w:b/>
        </w:rPr>
      </w:pPr>
    </w:p>
    <w:p w:rsidR="003D66C0" w:rsidRPr="00F57A10" w:rsidRDefault="003D66C0" w:rsidP="003D66C0">
      <w:pPr>
        <w:spacing w:after="0"/>
        <w:rPr>
          <w:rFonts w:ascii="Verdana" w:hAnsi="Verdana"/>
          <w:b/>
        </w:rPr>
      </w:pPr>
      <w:r w:rsidRPr="00F57A10">
        <w:rPr>
          <w:rFonts w:ascii="Verdana" w:hAnsi="Verdana"/>
          <w:b/>
        </w:rPr>
        <w:lastRenderedPageBreak/>
        <w:t>References / Further Reading</w:t>
      </w:r>
    </w:p>
    <w:p w:rsidR="003D66C0" w:rsidRDefault="003D66C0" w:rsidP="003D66C0">
      <w:pPr>
        <w:spacing w:after="0"/>
        <w:rPr>
          <w:rFonts w:ascii="Verdana" w:hAnsi="Verdana"/>
          <w:u w:val="single"/>
        </w:rPr>
      </w:pPr>
    </w:p>
    <w:p w:rsidR="003D66C0" w:rsidRPr="00AF2690" w:rsidRDefault="003D66C0" w:rsidP="00A846ED">
      <w:pPr>
        <w:pStyle w:val="ListParagraph"/>
        <w:numPr>
          <w:ilvl w:val="0"/>
          <w:numId w:val="31"/>
        </w:numPr>
        <w:spacing w:after="0"/>
        <w:rPr>
          <w:rFonts w:ascii="Verdana" w:hAnsi="Verdana"/>
        </w:rPr>
      </w:pPr>
      <w:r w:rsidRPr="00AF2690">
        <w:rPr>
          <w:rFonts w:ascii="Verdana" w:hAnsi="Verdana"/>
        </w:rPr>
        <w:t>East-Ayrshire Adult Protection Committee (2013): “Acting Against Harm – Legislative Guidance Booklet”</w:t>
      </w:r>
    </w:p>
    <w:p w:rsidR="003D66C0" w:rsidRDefault="003D66C0" w:rsidP="003D66C0">
      <w:pPr>
        <w:spacing w:after="0"/>
        <w:rPr>
          <w:rFonts w:ascii="Verdana" w:hAnsi="Verdana"/>
        </w:rPr>
      </w:pPr>
    </w:p>
    <w:p w:rsidR="003D66C0" w:rsidRPr="00AF2690" w:rsidRDefault="003D66C0" w:rsidP="00A846ED">
      <w:pPr>
        <w:pStyle w:val="ListParagraph"/>
        <w:numPr>
          <w:ilvl w:val="0"/>
          <w:numId w:val="31"/>
        </w:numPr>
        <w:spacing w:after="0"/>
        <w:rPr>
          <w:rFonts w:ascii="Verdana" w:hAnsi="Verdana"/>
        </w:rPr>
      </w:pPr>
      <w:r w:rsidRPr="00AF2690">
        <w:rPr>
          <w:rFonts w:ascii="Verdana" w:hAnsi="Verdana"/>
        </w:rPr>
        <w:t>MacLean S, and Shiner M (2011): “Social Care and the Law in Scotland, 8</w:t>
      </w:r>
      <w:r w:rsidRPr="00AF2690">
        <w:rPr>
          <w:rFonts w:ascii="Verdana" w:hAnsi="Verdana"/>
          <w:vertAlign w:val="superscript"/>
        </w:rPr>
        <w:t>th</w:t>
      </w:r>
      <w:r w:rsidRPr="00AF2690">
        <w:rPr>
          <w:rFonts w:ascii="Verdana" w:hAnsi="Verdana"/>
        </w:rPr>
        <w:t xml:space="preserve"> Edition”; </w:t>
      </w:r>
      <w:proofErr w:type="spellStart"/>
      <w:r w:rsidRPr="00AF2690">
        <w:rPr>
          <w:rFonts w:ascii="Verdana" w:hAnsi="Verdana"/>
        </w:rPr>
        <w:t>Kirwin</w:t>
      </w:r>
      <w:proofErr w:type="spellEnd"/>
      <w:r w:rsidRPr="00AF2690">
        <w:rPr>
          <w:rFonts w:ascii="Verdana" w:hAnsi="Verdana"/>
        </w:rPr>
        <w:t xml:space="preserve"> MacLean Associates Ltd.</w:t>
      </w:r>
    </w:p>
    <w:p w:rsidR="003D66C0" w:rsidRPr="009D6938" w:rsidRDefault="003D66C0" w:rsidP="003D66C0">
      <w:pPr>
        <w:spacing w:after="0"/>
        <w:rPr>
          <w:rFonts w:ascii="Verdana" w:hAnsi="Verdana"/>
          <w:u w:val="single"/>
        </w:rPr>
      </w:pPr>
    </w:p>
    <w:p w:rsidR="003D66C0" w:rsidRDefault="003D66C0">
      <w:pPr>
        <w:spacing w:after="0" w:line="240" w:lineRule="auto"/>
        <w:rPr>
          <w:rFonts w:ascii="Verdana" w:hAnsi="Verdana"/>
        </w:rPr>
      </w:pPr>
      <w:r>
        <w:rPr>
          <w:rFonts w:ascii="Verdana" w:hAnsi="Verdana"/>
        </w:rPr>
        <w:br w:type="page"/>
      </w:r>
    </w:p>
    <w:p w:rsidR="003D66C0" w:rsidRPr="00ED19A4" w:rsidRDefault="003D66C0" w:rsidP="003D66C0">
      <w:pPr>
        <w:tabs>
          <w:tab w:val="left" w:pos="5610"/>
        </w:tabs>
        <w:spacing w:after="0" w:line="240" w:lineRule="auto"/>
        <w:rPr>
          <w:rFonts w:ascii="Verdana" w:hAnsi="Verdana"/>
          <w:b/>
          <w:sz w:val="24"/>
        </w:rPr>
      </w:pPr>
      <w:r>
        <w:rPr>
          <w:rFonts w:ascii="Verdana" w:hAnsi="Verdana"/>
          <w:b/>
          <w:sz w:val="24"/>
        </w:rPr>
        <w:lastRenderedPageBreak/>
        <w:t xml:space="preserve">Module 4 - </w:t>
      </w:r>
      <w:r w:rsidRPr="003D66C0">
        <w:rPr>
          <w:rFonts w:ascii="Verdana" w:hAnsi="Verdana"/>
          <w:b/>
          <w:sz w:val="24"/>
        </w:rPr>
        <w:t xml:space="preserve">Frequently Asked Questions aka </w:t>
      </w:r>
      <w:r w:rsidR="00A62918">
        <w:rPr>
          <w:rFonts w:ascii="Verdana" w:hAnsi="Verdana"/>
          <w:b/>
          <w:sz w:val="24"/>
        </w:rPr>
        <w:t>m</w:t>
      </w:r>
      <w:r w:rsidRPr="003D66C0">
        <w:rPr>
          <w:rFonts w:ascii="Verdana" w:hAnsi="Verdana"/>
          <w:b/>
          <w:sz w:val="24"/>
        </w:rPr>
        <w:t>yth-busting</w:t>
      </w:r>
      <w:r w:rsidRPr="00ED19A4">
        <w:rPr>
          <w:rFonts w:ascii="Verdana" w:hAnsi="Verdana"/>
          <w:b/>
          <w:sz w:val="24"/>
        </w:rPr>
        <w:tab/>
      </w:r>
    </w:p>
    <w:p w:rsidR="003D66C0" w:rsidRDefault="003D66C0" w:rsidP="003D66C0">
      <w:pPr>
        <w:pBdr>
          <w:bottom w:val="single" w:sz="4" w:space="0" w:color="auto"/>
        </w:pBdr>
        <w:spacing w:after="0" w:line="240" w:lineRule="auto"/>
        <w:ind w:firstLine="720"/>
        <w:rPr>
          <w:rFonts w:ascii="Verdana" w:hAnsi="Verdana"/>
        </w:rPr>
      </w:pPr>
    </w:p>
    <w:p w:rsidR="003D66C0" w:rsidRDefault="003D66C0" w:rsidP="003D66C0">
      <w:pPr>
        <w:spacing w:after="0" w:line="240" w:lineRule="auto"/>
        <w:rPr>
          <w:rFonts w:ascii="Verdana" w:hAnsi="Verdana"/>
          <w:b/>
          <w:color w:val="00B050"/>
          <w:sz w:val="24"/>
        </w:rPr>
      </w:pPr>
    </w:p>
    <w:p w:rsidR="003D66C0" w:rsidRDefault="003D66C0" w:rsidP="003D66C0">
      <w:pPr>
        <w:spacing w:after="0"/>
        <w:rPr>
          <w:rFonts w:ascii="Verdana" w:hAnsi="Verdana"/>
          <w:b/>
        </w:rPr>
      </w:pPr>
      <w:r>
        <w:rPr>
          <w:rFonts w:ascii="Verdana" w:hAnsi="Verdana"/>
          <w:b/>
        </w:rPr>
        <w:t>I have been told that the supported person lacks capacity. Does this mean that they cannot make any decisions about their life?</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 xml:space="preserve">Workers often misunderstand what is meant by lack of capacity and think that this means that if someone does not have capacity to make decisions in one aspect of their life, it means that they cannot do this for any aspects of their life. This is not the case. </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 xml:space="preserve">Capacity is not ‘all or nothing’. For example, a person may lack understanding and not be able to make decisions about financial aspects of their life but be perfectly able to understand and make decisions about how they are cared for. When there are concerns about someone’s ability to make decisions, there is a legal process that involves assessing which aspects this covers.  </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 xml:space="preserve">It is important that if someone has been assessed as lacking capacity, you must be clear about which aspects of their life this covers. This should be clearly stated in care plans and risk assessments.  If you do not enable someone to make decisions that they are able to, you may actually cause harm by not promoting and respecting their rights. </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 xml:space="preserve">Remember that as a social service worker, you have a duty under the SSSC Code of Practice to support a person to be as independent as possible. This includes the right to take risks and make informed choices even if you think that these are not in their best interest. If a person has capacity to make these choices, you must respect these even if they lack capacity to make decisions in other aspects of their lives. However you should consider reporting your concerns or discussing them with the person's </w:t>
      </w:r>
      <w:r w:rsidR="00A62918">
        <w:rPr>
          <w:rFonts w:ascii="Verdana" w:hAnsi="Verdana"/>
        </w:rPr>
        <w:t>care manager</w:t>
      </w:r>
      <w:r>
        <w:rPr>
          <w:rFonts w:ascii="Verdana" w:hAnsi="Verdana"/>
        </w:rPr>
        <w:t>.</w:t>
      </w:r>
    </w:p>
    <w:p w:rsidR="003D66C0" w:rsidRDefault="003D66C0" w:rsidP="003D66C0">
      <w:pPr>
        <w:spacing w:after="0"/>
        <w:rPr>
          <w:rFonts w:ascii="Verdana" w:hAnsi="Verdana"/>
          <w:u w:val="single"/>
        </w:rPr>
      </w:pPr>
    </w:p>
    <w:p w:rsidR="003D66C0" w:rsidRDefault="003D66C0" w:rsidP="003D66C0">
      <w:pPr>
        <w:spacing w:after="0"/>
        <w:rPr>
          <w:rFonts w:ascii="Verdana" w:hAnsi="Verdana"/>
        </w:rPr>
      </w:pPr>
      <w:r>
        <w:rPr>
          <w:rFonts w:ascii="Verdana" w:hAnsi="Verdana"/>
          <w:b/>
        </w:rPr>
        <w:t>Is it true that harm is only done by workers?</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No. Potentially, harm can be done by anyone, including a person harming him or herself.  Some workers can find it difficult to acknowledge that carers or a supported person can cause harm, particularly if the worker has a close working relationship with them. Remember that the harm may be unintentional and the person causing it may not realise that it is harm.</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lastRenderedPageBreak/>
        <w:t>If you have any concerns that a supported person may be at risk of harm or being harmed, you must report this using your organisations policies and procedures, so that these can be investigated. Remember that even if you do not have evidence, you must still report your concerns.</w:t>
      </w:r>
    </w:p>
    <w:p w:rsidR="003D66C0" w:rsidRDefault="003D66C0" w:rsidP="003D66C0">
      <w:pPr>
        <w:spacing w:after="0"/>
        <w:rPr>
          <w:rFonts w:ascii="Verdana" w:hAnsi="Verdana"/>
        </w:rPr>
      </w:pPr>
    </w:p>
    <w:p w:rsidR="003D66C0" w:rsidRDefault="003D66C0" w:rsidP="003D66C0">
      <w:pPr>
        <w:spacing w:after="0"/>
        <w:rPr>
          <w:rFonts w:ascii="Verdana" w:hAnsi="Verdana"/>
          <w:b/>
        </w:rPr>
      </w:pPr>
      <w:r>
        <w:rPr>
          <w:rFonts w:ascii="Verdana" w:hAnsi="Verdana"/>
          <w:b/>
        </w:rPr>
        <w:t>Who can I tell if I have concerns and think that someone may be at risk of harm?</w:t>
      </w:r>
    </w:p>
    <w:p w:rsidR="003D66C0" w:rsidRDefault="003D66C0" w:rsidP="003D66C0">
      <w:pPr>
        <w:spacing w:after="0"/>
        <w:rPr>
          <w:rFonts w:ascii="Verdana" w:hAnsi="Verdana"/>
          <w:u w:val="single"/>
        </w:rPr>
      </w:pPr>
    </w:p>
    <w:p w:rsidR="003D66C0" w:rsidRDefault="003D66C0" w:rsidP="003D66C0">
      <w:pPr>
        <w:spacing w:after="0"/>
        <w:rPr>
          <w:rFonts w:ascii="Verdana" w:hAnsi="Verdana"/>
        </w:rPr>
      </w:pPr>
      <w:r>
        <w:rPr>
          <w:rFonts w:ascii="Verdana" w:hAnsi="Verdana"/>
        </w:rPr>
        <w:t xml:space="preserve">If your concerns relate to a work situation your policies and procedures will tell you who you should tell about your concerns and how to maintain confidentiality. You must follow these. </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You should be respecting the confidentiality of the supported person anyway. This includes not passing information to someone who does not need to know it. You must be aware that this may include colleagues, particularly where concerns relate to poor or abusive work practices. Your adult support and protection policy should identify who is responsible for investigating concerns and who should receive reports of concerns.</w:t>
      </w:r>
    </w:p>
    <w:p w:rsidR="003D66C0" w:rsidRDefault="003D66C0" w:rsidP="003D66C0">
      <w:pPr>
        <w:spacing w:after="0"/>
        <w:rPr>
          <w:rFonts w:ascii="Verdana" w:hAnsi="Verdana"/>
        </w:rPr>
      </w:pPr>
      <w:r>
        <w:rPr>
          <w:rFonts w:ascii="Verdana" w:hAnsi="Verdana"/>
        </w:rPr>
        <w:t xml:space="preserve"> </w:t>
      </w:r>
    </w:p>
    <w:p w:rsidR="003D66C0" w:rsidRDefault="00B20F8D" w:rsidP="003D66C0">
      <w:pPr>
        <w:spacing w:after="0"/>
        <w:rPr>
          <w:rFonts w:ascii="Verdana" w:hAnsi="Verdana"/>
        </w:rPr>
      </w:pPr>
      <w:r w:rsidRPr="00B20F8D">
        <w:rPr>
          <w:rFonts w:ascii="Verdana" w:hAnsi="Verdana"/>
        </w:rPr>
        <w:t>If your concern does not relate to work or you do not work for an organisation, you should contact your local council or adult protection service and ask to speak to someone regarding adult protection.</w:t>
      </w:r>
    </w:p>
    <w:p w:rsidR="00B20F8D" w:rsidRDefault="00B20F8D" w:rsidP="003D66C0">
      <w:pPr>
        <w:spacing w:after="0"/>
        <w:rPr>
          <w:rFonts w:ascii="Verdana" w:hAnsi="Verdana"/>
        </w:rPr>
      </w:pPr>
    </w:p>
    <w:p w:rsidR="003D66C0" w:rsidRDefault="003D66C0" w:rsidP="003D66C0">
      <w:pPr>
        <w:spacing w:after="0"/>
        <w:rPr>
          <w:rFonts w:ascii="Verdana" w:hAnsi="Verdana"/>
        </w:rPr>
      </w:pPr>
      <w:r>
        <w:rPr>
          <w:rFonts w:ascii="Verdana" w:hAnsi="Verdana"/>
        </w:rPr>
        <w:t>Whoever you tell has a duty to respect the confidentiality of the individual, which means that they will only pass on information that is required to protect the person at risk or minimise the harm. Any information that is written down by them is covered by the Data Protection Act 1998. This means that you can tell them about your concerns knowing that they will do all that they can to maintain the person’s confidentiality while promoting their protection.</w:t>
      </w:r>
    </w:p>
    <w:p w:rsidR="003D66C0" w:rsidRDefault="003D66C0" w:rsidP="003D66C0">
      <w:pPr>
        <w:spacing w:after="0"/>
        <w:rPr>
          <w:rFonts w:ascii="Verdana" w:hAnsi="Verdana"/>
        </w:rPr>
      </w:pPr>
    </w:p>
    <w:p w:rsidR="003D66C0" w:rsidRDefault="003D66C0" w:rsidP="003D66C0">
      <w:pPr>
        <w:spacing w:after="0"/>
        <w:rPr>
          <w:rFonts w:ascii="Verdana" w:hAnsi="Verdana"/>
          <w:b/>
        </w:rPr>
      </w:pPr>
      <w:r>
        <w:rPr>
          <w:rFonts w:ascii="Verdana" w:hAnsi="Verdana"/>
          <w:b/>
        </w:rPr>
        <w:t xml:space="preserve">Is it </w:t>
      </w:r>
      <w:r w:rsidRPr="00F57A10">
        <w:rPr>
          <w:rFonts w:ascii="Verdana" w:hAnsi="Verdana"/>
          <w:b/>
        </w:rPr>
        <w:t>actually my responsibility to act?</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 xml:space="preserve">Yes. The SSSC Code of Practice for </w:t>
      </w:r>
      <w:r w:rsidR="00993293">
        <w:rPr>
          <w:rFonts w:ascii="Verdana" w:hAnsi="Verdana"/>
        </w:rPr>
        <w:t xml:space="preserve">Social Service Workers </w:t>
      </w:r>
      <w:r>
        <w:rPr>
          <w:rFonts w:ascii="Verdana" w:hAnsi="Verdana"/>
        </w:rPr>
        <w:t>states that you must protect supported people from harm as far as possible. This means that if you have any concerns that a person may be at risk of harm, you have a duty to act on these. That is why it is important that you know the policies and procedures that you will be expected to follow.</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lastRenderedPageBreak/>
        <w:t>Remember that you may also be accountable for what you do not do and could have to justify why you did not act. If someone is harmed because you did not act, this could lead to disciplinary action being taken against you by your employer and the SSSC.</w:t>
      </w:r>
    </w:p>
    <w:p w:rsidR="003D66C0" w:rsidRDefault="003D66C0" w:rsidP="003D66C0">
      <w:pPr>
        <w:spacing w:after="0"/>
        <w:rPr>
          <w:rFonts w:ascii="Verdana" w:hAnsi="Verdana"/>
        </w:rPr>
      </w:pPr>
    </w:p>
    <w:p w:rsidR="003D66C0" w:rsidRDefault="003D66C0" w:rsidP="003D66C0">
      <w:pPr>
        <w:spacing w:after="0"/>
        <w:rPr>
          <w:rFonts w:ascii="Verdana" w:hAnsi="Verdana"/>
          <w:b/>
        </w:rPr>
      </w:pPr>
      <w:r>
        <w:rPr>
          <w:rFonts w:ascii="Verdana" w:hAnsi="Verdana"/>
          <w:b/>
        </w:rPr>
        <w:t>Is it true that my responsibility to act only applies to work situations?</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 xml:space="preserve">No. Harm and abuse can occur anywhere and at any time. If you encounter harm and abuse outwith work, it can be very difficult to decide what to do about it. </w:t>
      </w:r>
      <w:r w:rsidRPr="00F57A10">
        <w:rPr>
          <w:rFonts w:ascii="Verdana" w:hAnsi="Verdana"/>
        </w:rPr>
        <w:t xml:space="preserve">You should always place the welfare and </w:t>
      </w:r>
      <w:r w:rsidR="00993293">
        <w:rPr>
          <w:rFonts w:ascii="Verdana" w:hAnsi="Verdana"/>
        </w:rPr>
        <w:t>wellbeing</w:t>
      </w:r>
      <w:r w:rsidRPr="00F57A10">
        <w:rPr>
          <w:rFonts w:ascii="Verdana" w:hAnsi="Verdana"/>
        </w:rPr>
        <w:t xml:space="preserve"> of the person at the forefront of what you do.</w:t>
      </w:r>
      <w:r>
        <w:rPr>
          <w:rFonts w:ascii="Verdana" w:hAnsi="Verdana"/>
        </w:rPr>
        <w:t xml:space="preserve"> You should also consider the wishes of the person, while recognising that you may have to go against these by reporting your concerns.</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 xml:space="preserve">Remember that if you suspect that a crime has been committed, regardless of whether this is inside or outside of work, as a social service worker, you are expected to report this. If you do not do this, you might be seen as condoning the crime, which could call into question your suitability to be a social service worker and may lead to disciplinary action by the SSSC.  </w:t>
      </w:r>
    </w:p>
    <w:p w:rsidR="003D66C0" w:rsidRDefault="003D66C0" w:rsidP="003D66C0">
      <w:pPr>
        <w:spacing w:after="0"/>
        <w:rPr>
          <w:rFonts w:ascii="Verdana" w:hAnsi="Verdana"/>
        </w:rPr>
      </w:pPr>
    </w:p>
    <w:p w:rsidR="003D66C0" w:rsidRDefault="003D66C0" w:rsidP="003D66C0">
      <w:pPr>
        <w:spacing w:after="0"/>
        <w:rPr>
          <w:rFonts w:ascii="Verdana" w:hAnsi="Verdana"/>
        </w:rPr>
      </w:pPr>
      <w:r>
        <w:rPr>
          <w:rFonts w:ascii="Verdana" w:hAnsi="Verdana"/>
        </w:rPr>
        <w:t xml:space="preserve">Every local authority, NHS and many public bodies will advertise how you can report adult support and protection concerns. </w:t>
      </w:r>
    </w:p>
    <w:p w:rsidR="003D66C0" w:rsidRDefault="003D66C0" w:rsidP="003D66C0">
      <w:pPr>
        <w:spacing w:after="0"/>
        <w:rPr>
          <w:rFonts w:ascii="Verdana" w:hAnsi="Verdana"/>
        </w:rPr>
      </w:pPr>
    </w:p>
    <w:p w:rsidR="009D297A" w:rsidRDefault="003D66C0" w:rsidP="009D297A">
      <w:pPr>
        <w:spacing w:after="0"/>
        <w:rPr>
          <w:rFonts w:ascii="Verdana" w:hAnsi="Verdana"/>
          <w:b/>
        </w:rPr>
      </w:pPr>
      <w:r>
        <w:rPr>
          <w:rFonts w:ascii="Verdana" w:hAnsi="Verdana"/>
          <w:b/>
        </w:rPr>
        <w:t>Is it true that I can’t pass on my concerns because the person being harmed has asked me to keep it confidential?</w:t>
      </w:r>
    </w:p>
    <w:p w:rsidR="009D297A" w:rsidRDefault="009D297A" w:rsidP="009D297A">
      <w:pPr>
        <w:spacing w:after="0"/>
        <w:rPr>
          <w:rFonts w:ascii="Verdana" w:hAnsi="Verdana"/>
          <w:b/>
        </w:rPr>
      </w:pPr>
    </w:p>
    <w:p w:rsidR="003D66C0" w:rsidRDefault="003D66C0" w:rsidP="009D297A">
      <w:pPr>
        <w:spacing w:after="0"/>
        <w:rPr>
          <w:rFonts w:ascii="Verdana" w:hAnsi="Verdana"/>
        </w:rPr>
      </w:pPr>
      <w:r>
        <w:rPr>
          <w:rFonts w:ascii="Verdana" w:hAnsi="Verdana"/>
        </w:rPr>
        <w:t>In work situations, you must never put yourself in a position where you promise not to pass on information. If a supported person is about to tell you something and asks you to keep it to yourself, you must explain that you may not be able to do this. If you have already been told something, it is important that you explain that you may need to report this to an appropriate person. Your organisation should have a policy regarding communication with supported people in general. It will also have a policy and procedure about what you must do when harm and abuse is disclosed to you.</w:t>
      </w:r>
    </w:p>
    <w:p w:rsidR="004C77C0" w:rsidRDefault="004C77C0" w:rsidP="009D297A">
      <w:pPr>
        <w:spacing w:after="0"/>
        <w:rPr>
          <w:rFonts w:ascii="Verdana" w:hAnsi="Verdana"/>
        </w:rPr>
      </w:pPr>
    </w:p>
    <w:p w:rsidR="003D66C0" w:rsidRDefault="003D66C0" w:rsidP="003D66C0">
      <w:pPr>
        <w:rPr>
          <w:rFonts w:ascii="Verdana" w:hAnsi="Verdana"/>
        </w:rPr>
      </w:pPr>
      <w:r>
        <w:rPr>
          <w:rFonts w:ascii="Verdana" w:hAnsi="Verdana"/>
        </w:rPr>
        <w:t xml:space="preserve">Remember that it may have taken the person a lot of courage to tell you about the harm, and they may be anxious in case the person causing it finds out. </w:t>
      </w:r>
      <w:r>
        <w:rPr>
          <w:rFonts w:ascii="Verdana" w:hAnsi="Verdana"/>
        </w:rPr>
        <w:lastRenderedPageBreak/>
        <w:t>Therefore, you must ensure that you keep the information confidential and only pass it on in line with your organisation’s policies and procedures.</w:t>
      </w:r>
    </w:p>
    <w:p w:rsidR="003D66C0" w:rsidRDefault="003D66C0" w:rsidP="003D66C0">
      <w:pPr>
        <w:rPr>
          <w:rFonts w:ascii="Verdana" w:hAnsi="Verdana"/>
        </w:rPr>
      </w:pPr>
      <w:r>
        <w:rPr>
          <w:rFonts w:ascii="Verdana" w:hAnsi="Verdana"/>
        </w:rPr>
        <w:t>You may be concerned that this affects the trust that the supported person has in you, however, the SSSC Code of Practice states that you have a duty to report any concerns about a risk of harm. Therefore, it you do not do this and it becomes known that the supported person had given you the information this could lead to disciplinary action being taken against you.</w:t>
      </w:r>
    </w:p>
    <w:p w:rsidR="003D66C0" w:rsidRPr="00A90865" w:rsidRDefault="003D66C0" w:rsidP="003D66C0">
      <w:pPr>
        <w:rPr>
          <w:rFonts w:ascii="Verdana" w:hAnsi="Verdana"/>
        </w:rPr>
      </w:pPr>
      <w:r>
        <w:rPr>
          <w:rFonts w:ascii="Verdana" w:hAnsi="Verdana"/>
        </w:rPr>
        <w:t>You must remember that this is guidance only as the law on confidentiality and duties to report information is complex. It is your employer</w:t>
      </w:r>
      <w:r w:rsidR="00993293">
        <w:rPr>
          <w:rFonts w:ascii="Verdana" w:hAnsi="Verdana"/>
        </w:rPr>
        <w:t>’</w:t>
      </w:r>
      <w:r>
        <w:rPr>
          <w:rFonts w:ascii="Verdana" w:hAnsi="Verdana"/>
        </w:rPr>
        <w:t>s responsibility to ensure that you are aware of your duties under the Data Protection Act 1998.</w:t>
      </w:r>
    </w:p>
    <w:p w:rsidR="003D66C0" w:rsidRPr="00375273" w:rsidRDefault="003D66C0" w:rsidP="003D66C0">
      <w:pPr>
        <w:spacing w:after="0"/>
        <w:rPr>
          <w:rFonts w:ascii="Verdana" w:hAnsi="Verdana"/>
        </w:rPr>
      </w:pPr>
    </w:p>
    <w:p w:rsidR="00614C03" w:rsidRDefault="00614C03" w:rsidP="00614C03">
      <w:pPr>
        <w:spacing w:after="0" w:line="240" w:lineRule="auto"/>
        <w:rPr>
          <w:rFonts w:ascii="Verdana" w:hAnsi="Verdana"/>
        </w:rPr>
      </w:pPr>
    </w:p>
    <w:sectPr w:rsidR="00614C03" w:rsidSect="00E027DD">
      <w:headerReference w:type="default" r:id="rId22"/>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801" w:rsidRDefault="001A0801" w:rsidP="009E7674">
      <w:pPr>
        <w:spacing w:after="0" w:line="240" w:lineRule="auto"/>
      </w:pPr>
      <w:r>
        <w:separator/>
      </w:r>
    </w:p>
  </w:endnote>
  <w:endnote w:type="continuationSeparator" w:id="0">
    <w:p w:rsidR="001A0801" w:rsidRDefault="001A0801" w:rsidP="009E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1620"/>
      <w:gridCol w:w="7706"/>
    </w:tblGrid>
    <w:tr w:rsidR="001A0801" w:rsidTr="00F54797">
      <w:trPr>
        <w:tblCellSpacing w:w="0" w:type="dxa"/>
      </w:trPr>
      <w:tc>
        <w:tcPr>
          <w:tcW w:w="250" w:type="pct"/>
          <w:vAlign w:val="center"/>
          <w:hideMark/>
        </w:tcPr>
        <w:p w:rsidR="001A0801" w:rsidRDefault="001A0801">
          <w:pPr>
            <w:rPr>
              <w:rFonts w:ascii="Lucida Sans Unicode" w:hAnsi="Lucida Sans Unicode" w:cs="Lucida Sans Unicode"/>
              <w:color w:val="004792"/>
              <w:sz w:val="24"/>
              <w:szCs w:val="24"/>
            </w:rPr>
          </w:pPr>
          <w:r>
            <w:rPr>
              <w:rFonts w:ascii="Lucida Sans Unicode" w:hAnsi="Lucida Sans Unicode" w:cs="Lucida Sans Unicode"/>
              <w:noProof/>
              <w:color w:val="0000FF"/>
              <w:lang w:eastAsia="en-GB"/>
            </w:rPr>
            <w:drawing>
              <wp:inline distT="0" distB="0" distL="0" distR="0" wp14:anchorId="769A3DC8" wp14:editId="16412815">
                <wp:extent cx="8382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tc>
      <w:tc>
        <w:tcPr>
          <w:tcW w:w="4750" w:type="pct"/>
          <w:vAlign w:val="center"/>
          <w:hideMark/>
        </w:tcPr>
        <w:p w:rsidR="001A0801" w:rsidRDefault="001A0801" w:rsidP="00F54797">
          <w:pPr>
            <w:pBdr>
              <w:bottom w:val="single" w:sz="6" w:space="1" w:color="auto"/>
            </w:pBdr>
            <w:rPr>
              <w:rFonts w:ascii="Verdana" w:hAnsi="Verdana" w:cs="Lucida Sans Unicode"/>
              <w:sz w:val="18"/>
              <w:szCs w:val="18"/>
            </w:rPr>
          </w:pPr>
        </w:p>
        <w:p w:rsidR="001A0801" w:rsidRDefault="001A0801" w:rsidP="00F54797">
          <w:pPr>
            <w:rPr>
              <w:rFonts w:ascii="Verdana" w:hAnsi="Verdana" w:cs="Lucida Sans Unicode"/>
              <w:sz w:val="18"/>
              <w:szCs w:val="18"/>
            </w:rPr>
          </w:pPr>
          <w:r w:rsidRPr="003D66C0">
            <w:rPr>
              <w:rFonts w:ascii="Verdana" w:hAnsi="Verdana" w:cs="Lucida Sans Unicode"/>
              <w:sz w:val="18"/>
              <w:szCs w:val="18"/>
            </w:rPr>
            <w:t>Adult Support and Protection</w:t>
          </w:r>
          <w:r w:rsidRPr="00F54797">
            <w:rPr>
              <w:rFonts w:ascii="Verdana" w:hAnsi="Verdana" w:cs="Lucida Sans Unicode"/>
              <w:sz w:val="18"/>
              <w:szCs w:val="18"/>
            </w:rPr>
            <w:t xml:space="preserve"> by the Scottish Social Services Counci</w:t>
          </w:r>
          <w:r>
            <w:rPr>
              <w:rFonts w:ascii="Verdana" w:hAnsi="Verdana" w:cs="Lucida Sans Unicode"/>
              <w:sz w:val="18"/>
              <w:szCs w:val="18"/>
            </w:rPr>
            <w:t>l</w:t>
          </w:r>
          <w:r w:rsidRPr="00F54797">
            <w:rPr>
              <w:rFonts w:ascii="Verdana" w:hAnsi="Verdana" w:cs="Lucida Sans Unicode"/>
              <w:sz w:val="18"/>
              <w:szCs w:val="18"/>
            </w:rPr>
            <w:t xml:space="preserve"> is licensed under</w:t>
          </w:r>
          <w:r>
            <w:rPr>
              <w:rFonts w:ascii="Verdana" w:hAnsi="Verdana" w:cs="Lucida Sans Unicode"/>
              <w:sz w:val="18"/>
              <w:szCs w:val="18"/>
            </w:rPr>
            <w:t xml:space="preserve"> a Creative Commons Attribution 4.0 International License. </w:t>
          </w:r>
        </w:p>
        <w:p w:rsidR="001A0801" w:rsidRDefault="001A0801" w:rsidP="00F54797">
          <w:pPr>
            <w:rPr>
              <w:rFonts w:ascii="Verdana" w:hAnsi="Verdana" w:cs="Lucida Sans Unicode"/>
              <w:sz w:val="18"/>
              <w:szCs w:val="18"/>
            </w:rPr>
          </w:pPr>
          <w:r w:rsidRPr="00F54797">
            <w:rPr>
              <w:rFonts w:ascii="Verdana" w:hAnsi="Verdana" w:cs="Lucida Sans Unicode"/>
              <w:sz w:val="18"/>
              <w:szCs w:val="18"/>
            </w:rPr>
            <w:t xml:space="preserve">Based on a work at </w:t>
          </w:r>
          <w:hyperlink r:id="rId2" w:history="1">
            <w:r w:rsidRPr="00DA13F4">
              <w:rPr>
                <w:rStyle w:val="Hyperlink"/>
                <w:rFonts w:ascii="Verdana" w:hAnsi="Verdana" w:cs="Lucida Sans Unicode"/>
                <w:sz w:val="18"/>
                <w:szCs w:val="18"/>
              </w:rPr>
              <w:t>http://learn.sssc.uk.com</w:t>
            </w:r>
          </w:hyperlink>
          <w:r w:rsidRPr="00F54797">
            <w:rPr>
              <w:rFonts w:ascii="Verdana" w:hAnsi="Verdana" w:cs="Lucida Sans Unicode"/>
              <w:sz w:val="18"/>
              <w:szCs w:val="18"/>
            </w:rPr>
            <w:t>.</w:t>
          </w:r>
          <w:r>
            <w:rPr>
              <w:rFonts w:ascii="Verdana" w:hAnsi="Verdana" w:cs="Lucida Sans Unicode"/>
              <w:sz w:val="18"/>
              <w:szCs w:val="18"/>
            </w:rPr>
            <w:t xml:space="preserve"> </w:t>
          </w:r>
        </w:p>
        <w:p w:rsidR="001A0801" w:rsidRPr="00F54797" w:rsidRDefault="001A0801" w:rsidP="00F54797">
          <w:pPr>
            <w:rPr>
              <w:rFonts w:ascii="Verdana" w:hAnsi="Verdana" w:cs="Lucida Sans Unicode"/>
              <w:color w:val="004792"/>
              <w:sz w:val="18"/>
              <w:szCs w:val="18"/>
            </w:rPr>
          </w:pPr>
          <w:r w:rsidRPr="008C40C0">
            <w:rPr>
              <w:rFonts w:ascii="Verdana" w:hAnsi="Verdana" w:cs="Lucida Sans Unicode"/>
              <w:sz w:val="18"/>
              <w:szCs w:val="18"/>
            </w:rPr>
            <w:t xml:space="preserve">Page </w:t>
          </w:r>
          <w:r w:rsidRPr="008C40C0">
            <w:rPr>
              <w:rFonts w:ascii="Verdana" w:hAnsi="Verdana" w:cs="Lucida Sans Unicode"/>
              <w:b/>
              <w:sz w:val="18"/>
              <w:szCs w:val="18"/>
            </w:rPr>
            <w:fldChar w:fldCharType="begin"/>
          </w:r>
          <w:r w:rsidRPr="008C40C0">
            <w:rPr>
              <w:rFonts w:ascii="Verdana" w:hAnsi="Verdana" w:cs="Lucida Sans Unicode"/>
              <w:b/>
              <w:sz w:val="18"/>
              <w:szCs w:val="18"/>
            </w:rPr>
            <w:instrText xml:space="preserve"> PAGE  \* Arabic  \* MERGEFORMAT </w:instrText>
          </w:r>
          <w:r w:rsidRPr="008C40C0">
            <w:rPr>
              <w:rFonts w:ascii="Verdana" w:hAnsi="Verdana" w:cs="Lucida Sans Unicode"/>
              <w:b/>
              <w:sz w:val="18"/>
              <w:szCs w:val="18"/>
            </w:rPr>
            <w:fldChar w:fldCharType="separate"/>
          </w:r>
          <w:r w:rsidR="001F4BA6">
            <w:rPr>
              <w:rFonts w:ascii="Verdana" w:hAnsi="Verdana" w:cs="Lucida Sans Unicode"/>
              <w:b/>
              <w:noProof/>
              <w:sz w:val="18"/>
              <w:szCs w:val="18"/>
            </w:rPr>
            <w:t>3</w:t>
          </w:r>
          <w:r w:rsidRPr="008C40C0">
            <w:rPr>
              <w:rFonts w:ascii="Verdana" w:hAnsi="Verdana" w:cs="Lucida Sans Unicode"/>
              <w:b/>
              <w:sz w:val="18"/>
              <w:szCs w:val="18"/>
            </w:rPr>
            <w:fldChar w:fldCharType="end"/>
          </w:r>
          <w:r w:rsidRPr="008C40C0">
            <w:rPr>
              <w:rFonts w:ascii="Verdana" w:hAnsi="Verdana" w:cs="Lucida Sans Unicode"/>
              <w:sz w:val="18"/>
              <w:szCs w:val="18"/>
            </w:rPr>
            <w:t xml:space="preserve"> of </w:t>
          </w:r>
          <w:r w:rsidRPr="008C40C0">
            <w:rPr>
              <w:rFonts w:ascii="Verdana" w:hAnsi="Verdana" w:cs="Lucida Sans Unicode"/>
              <w:b/>
              <w:sz w:val="18"/>
              <w:szCs w:val="18"/>
            </w:rPr>
            <w:fldChar w:fldCharType="begin"/>
          </w:r>
          <w:r w:rsidRPr="008C40C0">
            <w:rPr>
              <w:rFonts w:ascii="Verdana" w:hAnsi="Verdana" w:cs="Lucida Sans Unicode"/>
              <w:b/>
              <w:sz w:val="18"/>
              <w:szCs w:val="18"/>
            </w:rPr>
            <w:instrText xml:space="preserve"> NUMPAGES  \* Arabic  \* MERGEFORMAT </w:instrText>
          </w:r>
          <w:r w:rsidRPr="008C40C0">
            <w:rPr>
              <w:rFonts w:ascii="Verdana" w:hAnsi="Verdana" w:cs="Lucida Sans Unicode"/>
              <w:b/>
              <w:sz w:val="18"/>
              <w:szCs w:val="18"/>
            </w:rPr>
            <w:fldChar w:fldCharType="separate"/>
          </w:r>
          <w:r w:rsidR="001F4BA6">
            <w:rPr>
              <w:rFonts w:ascii="Verdana" w:hAnsi="Verdana" w:cs="Lucida Sans Unicode"/>
              <w:b/>
              <w:noProof/>
              <w:sz w:val="18"/>
              <w:szCs w:val="18"/>
            </w:rPr>
            <w:t>33</w:t>
          </w:r>
          <w:r w:rsidRPr="008C40C0">
            <w:rPr>
              <w:rFonts w:ascii="Verdana" w:hAnsi="Verdana" w:cs="Lucida Sans Unicode"/>
              <w:b/>
              <w:sz w:val="18"/>
              <w:szCs w:val="18"/>
            </w:rPr>
            <w:fldChar w:fldCharType="end"/>
          </w:r>
        </w:p>
      </w:tc>
    </w:tr>
  </w:tbl>
  <w:p w:rsidR="001A0801" w:rsidRDefault="001A0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801" w:rsidRDefault="001A0801" w:rsidP="009E7674">
      <w:pPr>
        <w:spacing w:after="0" w:line="240" w:lineRule="auto"/>
      </w:pPr>
      <w:r>
        <w:separator/>
      </w:r>
    </w:p>
  </w:footnote>
  <w:footnote w:type="continuationSeparator" w:id="0">
    <w:p w:rsidR="001A0801" w:rsidRDefault="001A0801" w:rsidP="009E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01" w:rsidRDefault="001A0801" w:rsidP="00C20333">
    <w:pPr>
      <w:pStyle w:val="Header"/>
      <w:ind w:hanging="567"/>
    </w:pPr>
    <w:r>
      <w:rPr>
        <w:noProof/>
        <w:lang w:eastAsia="en-GB"/>
      </w:rPr>
      <w:drawing>
        <wp:inline distT="0" distB="0" distL="0" distR="0" wp14:anchorId="03081760" wp14:editId="68756775">
          <wp:extent cx="1865435" cy="36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C-logo-main.png"/>
                  <pic:cNvPicPr/>
                </pic:nvPicPr>
                <pic:blipFill>
                  <a:blip r:embed="rId1">
                    <a:extLst>
                      <a:ext uri="{28A0092B-C50C-407E-A947-70E740481C1C}">
                        <a14:useLocalDpi xmlns:a14="http://schemas.microsoft.com/office/drawing/2010/main" val="0"/>
                      </a:ext>
                    </a:extLst>
                  </a:blip>
                  <a:stretch>
                    <a:fillRect/>
                  </a:stretch>
                </pic:blipFill>
                <pic:spPr>
                  <a:xfrm>
                    <a:off x="0" y="0"/>
                    <a:ext cx="1865435" cy="361950"/>
                  </a:xfrm>
                  <a:prstGeom prst="rect">
                    <a:avLst/>
                  </a:prstGeom>
                </pic:spPr>
              </pic:pic>
            </a:graphicData>
          </a:graphic>
        </wp:inline>
      </w:drawing>
    </w:r>
  </w:p>
  <w:p w:rsidR="001A0801" w:rsidRDefault="001A0801" w:rsidP="004719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01" w:rsidRDefault="001A0801" w:rsidP="00C20333">
    <w:pPr>
      <w:pStyle w:val="Header"/>
      <w:ind w:hanging="567"/>
    </w:pPr>
    <w:r>
      <w:rPr>
        <w:noProof/>
        <w:lang w:eastAsia="en-GB"/>
      </w:rPr>
      <w:drawing>
        <wp:inline distT="0" distB="0" distL="0" distR="0" wp14:anchorId="21EC3859" wp14:editId="7E3A7F8D">
          <wp:extent cx="1865435" cy="3619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C-logo-main.png"/>
                  <pic:cNvPicPr/>
                </pic:nvPicPr>
                <pic:blipFill>
                  <a:blip r:embed="rId1">
                    <a:extLst>
                      <a:ext uri="{28A0092B-C50C-407E-A947-70E740481C1C}">
                        <a14:useLocalDpi xmlns:a14="http://schemas.microsoft.com/office/drawing/2010/main" val="0"/>
                      </a:ext>
                    </a:extLst>
                  </a:blip>
                  <a:stretch>
                    <a:fillRect/>
                  </a:stretch>
                </pic:blipFill>
                <pic:spPr>
                  <a:xfrm>
                    <a:off x="0" y="0"/>
                    <a:ext cx="1865435" cy="361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635"/>
    <w:multiLevelType w:val="hybridMultilevel"/>
    <w:tmpl w:val="F0B4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A72E5"/>
    <w:multiLevelType w:val="hybridMultilevel"/>
    <w:tmpl w:val="F2A6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F5DCF"/>
    <w:multiLevelType w:val="hybridMultilevel"/>
    <w:tmpl w:val="7846A55C"/>
    <w:lvl w:ilvl="0" w:tplc="8676C1D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96180"/>
    <w:multiLevelType w:val="hybridMultilevel"/>
    <w:tmpl w:val="7DA6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93265"/>
    <w:multiLevelType w:val="hybridMultilevel"/>
    <w:tmpl w:val="0BDC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F7C8E"/>
    <w:multiLevelType w:val="hybridMultilevel"/>
    <w:tmpl w:val="5586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6A4F5D"/>
    <w:multiLevelType w:val="multilevel"/>
    <w:tmpl w:val="BE3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81D49"/>
    <w:multiLevelType w:val="hybridMultilevel"/>
    <w:tmpl w:val="B5C85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AE539C"/>
    <w:multiLevelType w:val="hybridMultilevel"/>
    <w:tmpl w:val="9966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F85E48"/>
    <w:multiLevelType w:val="hybridMultilevel"/>
    <w:tmpl w:val="73E8EB96"/>
    <w:lvl w:ilvl="0" w:tplc="08090001">
      <w:start w:val="1"/>
      <w:numFmt w:val="bullet"/>
      <w:lvlText w:val=""/>
      <w:lvlJc w:val="left"/>
      <w:pPr>
        <w:ind w:left="720" w:hanging="360"/>
      </w:pPr>
      <w:rPr>
        <w:rFonts w:ascii="Symbol" w:hAnsi="Symbol" w:hint="default"/>
      </w:rPr>
    </w:lvl>
    <w:lvl w:ilvl="1" w:tplc="FF9A5542">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926C5F"/>
    <w:multiLevelType w:val="hybridMultilevel"/>
    <w:tmpl w:val="6D6E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582DAE"/>
    <w:multiLevelType w:val="multilevel"/>
    <w:tmpl w:val="2C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856430"/>
    <w:multiLevelType w:val="hybridMultilevel"/>
    <w:tmpl w:val="84DC739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3">
    <w:nsid w:val="18C72E89"/>
    <w:multiLevelType w:val="hybridMultilevel"/>
    <w:tmpl w:val="18C2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193663"/>
    <w:multiLevelType w:val="hybridMultilevel"/>
    <w:tmpl w:val="7B90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2F74EE"/>
    <w:multiLevelType w:val="hybridMultilevel"/>
    <w:tmpl w:val="2B38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ED51CD"/>
    <w:multiLevelType w:val="hybridMultilevel"/>
    <w:tmpl w:val="2682936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nsid w:val="2F2B4A15"/>
    <w:multiLevelType w:val="multilevel"/>
    <w:tmpl w:val="9972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D462C4"/>
    <w:multiLevelType w:val="hybridMultilevel"/>
    <w:tmpl w:val="AC56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345923"/>
    <w:multiLevelType w:val="hybridMultilevel"/>
    <w:tmpl w:val="B0CA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186C60"/>
    <w:multiLevelType w:val="hybridMultilevel"/>
    <w:tmpl w:val="5AFE3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44564B8B"/>
    <w:multiLevelType w:val="hybridMultilevel"/>
    <w:tmpl w:val="B16E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2804AE"/>
    <w:multiLevelType w:val="hybridMultilevel"/>
    <w:tmpl w:val="6CD47F06"/>
    <w:lvl w:ilvl="0" w:tplc="8676C1D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DE7F02"/>
    <w:multiLevelType w:val="hybridMultilevel"/>
    <w:tmpl w:val="761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DA20A0"/>
    <w:multiLevelType w:val="hybridMultilevel"/>
    <w:tmpl w:val="966C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2200B1"/>
    <w:multiLevelType w:val="hybridMultilevel"/>
    <w:tmpl w:val="8184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4F4ECE"/>
    <w:multiLevelType w:val="hybridMultilevel"/>
    <w:tmpl w:val="14184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202A45"/>
    <w:multiLevelType w:val="multilevel"/>
    <w:tmpl w:val="8AE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2A1706"/>
    <w:multiLevelType w:val="hybridMultilevel"/>
    <w:tmpl w:val="FD46F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B30C59"/>
    <w:multiLevelType w:val="hybridMultilevel"/>
    <w:tmpl w:val="D4FC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0F665E"/>
    <w:multiLevelType w:val="hybridMultilevel"/>
    <w:tmpl w:val="D466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F211B3"/>
    <w:multiLevelType w:val="hybridMultilevel"/>
    <w:tmpl w:val="88A0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22427F"/>
    <w:multiLevelType w:val="hybridMultilevel"/>
    <w:tmpl w:val="7174F5C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nsid w:val="7FC57D14"/>
    <w:multiLevelType w:val="hybridMultilevel"/>
    <w:tmpl w:val="71C2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6"/>
  </w:num>
  <w:num w:numId="4">
    <w:abstractNumId w:val="24"/>
  </w:num>
  <w:num w:numId="5">
    <w:abstractNumId w:val="25"/>
  </w:num>
  <w:num w:numId="6">
    <w:abstractNumId w:val="18"/>
  </w:num>
  <w:num w:numId="7">
    <w:abstractNumId w:val="33"/>
  </w:num>
  <w:num w:numId="8">
    <w:abstractNumId w:val="5"/>
  </w:num>
  <w:num w:numId="9">
    <w:abstractNumId w:val="10"/>
  </w:num>
  <w:num w:numId="10">
    <w:abstractNumId w:val="14"/>
  </w:num>
  <w:num w:numId="11">
    <w:abstractNumId w:val="32"/>
  </w:num>
  <w:num w:numId="12">
    <w:abstractNumId w:val="21"/>
  </w:num>
  <w:num w:numId="13">
    <w:abstractNumId w:val="8"/>
  </w:num>
  <w:num w:numId="14">
    <w:abstractNumId w:val="15"/>
  </w:num>
  <w:num w:numId="15">
    <w:abstractNumId w:val="30"/>
  </w:num>
  <w:num w:numId="16">
    <w:abstractNumId w:val="1"/>
  </w:num>
  <w:num w:numId="17">
    <w:abstractNumId w:val="2"/>
  </w:num>
  <w:num w:numId="18">
    <w:abstractNumId w:val="22"/>
  </w:num>
  <w:num w:numId="19">
    <w:abstractNumId w:val="28"/>
  </w:num>
  <w:num w:numId="20">
    <w:abstractNumId w:val="9"/>
  </w:num>
  <w:num w:numId="21">
    <w:abstractNumId w:val="7"/>
  </w:num>
  <w:num w:numId="22">
    <w:abstractNumId w:val="27"/>
  </w:num>
  <w:num w:numId="23">
    <w:abstractNumId w:val="6"/>
  </w:num>
  <w:num w:numId="24">
    <w:abstractNumId w:val="11"/>
  </w:num>
  <w:num w:numId="25">
    <w:abstractNumId w:val="17"/>
  </w:num>
  <w:num w:numId="26">
    <w:abstractNumId w:val="26"/>
  </w:num>
  <w:num w:numId="27">
    <w:abstractNumId w:val="13"/>
  </w:num>
  <w:num w:numId="28">
    <w:abstractNumId w:val="3"/>
  </w:num>
  <w:num w:numId="29">
    <w:abstractNumId w:val="23"/>
  </w:num>
  <w:num w:numId="30">
    <w:abstractNumId w:val="0"/>
  </w:num>
  <w:num w:numId="31">
    <w:abstractNumId w:val="19"/>
  </w:num>
  <w:num w:numId="32">
    <w:abstractNumId w:val="29"/>
  </w:num>
  <w:num w:numId="33">
    <w:abstractNumId w:val="31"/>
  </w:num>
  <w:num w:numId="3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674"/>
    <w:rsid w:val="00000C67"/>
    <w:rsid w:val="000011CF"/>
    <w:rsid w:val="00001A6E"/>
    <w:rsid w:val="00002728"/>
    <w:rsid w:val="00003606"/>
    <w:rsid w:val="0000470F"/>
    <w:rsid w:val="000059C4"/>
    <w:rsid w:val="000062F1"/>
    <w:rsid w:val="00006408"/>
    <w:rsid w:val="0000663C"/>
    <w:rsid w:val="00006DBB"/>
    <w:rsid w:val="000100E1"/>
    <w:rsid w:val="000118B5"/>
    <w:rsid w:val="00012117"/>
    <w:rsid w:val="00013A94"/>
    <w:rsid w:val="00013F60"/>
    <w:rsid w:val="00014708"/>
    <w:rsid w:val="00014752"/>
    <w:rsid w:val="00014990"/>
    <w:rsid w:val="00014A04"/>
    <w:rsid w:val="000153C4"/>
    <w:rsid w:val="00015B7E"/>
    <w:rsid w:val="00016032"/>
    <w:rsid w:val="0001651E"/>
    <w:rsid w:val="00016575"/>
    <w:rsid w:val="0001683A"/>
    <w:rsid w:val="00017E49"/>
    <w:rsid w:val="00020460"/>
    <w:rsid w:val="0002082D"/>
    <w:rsid w:val="00022FC4"/>
    <w:rsid w:val="000234F8"/>
    <w:rsid w:val="00023D76"/>
    <w:rsid w:val="00024087"/>
    <w:rsid w:val="000241DD"/>
    <w:rsid w:val="0002449C"/>
    <w:rsid w:val="00024667"/>
    <w:rsid w:val="00024796"/>
    <w:rsid w:val="0002599F"/>
    <w:rsid w:val="00026551"/>
    <w:rsid w:val="00026C0E"/>
    <w:rsid w:val="0002749B"/>
    <w:rsid w:val="000278DB"/>
    <w:rsid w:val="00027A29"/>
    <w:rsid w:val="00027B7C"/>
    <w:rsid w:val="00027D8B"/>
    <w:rsid w:val="0003059B"/>
    <w:rsid w:val="000308F5"/>
    <w:rsid w:val="000319C6"/>
    <w:rsid w:val="000335E0"/>
    <w:rsid w:val="0003456B"/>
    <w:rsid w:val="00037EFD"/>
    <w:rsid w:val="00041669"/>
    <w:rsid w:val="00041D75"/>
    <w:rsid w:val="00042C17"/>
    <w:rsid w:val="000432CC"/>
    <w:rsid w:val="00043834"/>
    <w:rsid w:val="00043AA1"/>
    <w:rsid w:val="00043DEC"/>
    <w:rsid w:val="00043EF5"/>
    <w:rsid w:val="000444FA"/>
    <w:rsid w:val="00044F22"/>
    <w:rsid w:val="00045241"/>
    <w:rsid w:val="0004644A"/>
    <w:rsid w:val="0004797C"/>
    <w:rsid w:val="00050461"/>
    <w:rsid w:val="0005071D"/>
    <w:rsid w:val="00050905"/>
    <w:rsid w:val="00050CDC"/>
    <w:rsid w:val="0005186F"/>
    <w:rsid w:val="0005248E"/>
    <w:rsid w:val="00053589"/>
    <w:rsid w:val="000550C1"/>
    <w:rsid w:val="00055A1E"/>
    <w:rsid w:val="0005698E"/>
    <w:rsid w:val="0005752C"/>
    <w:rsid w:val="000617A9"/>
    <w:rsid w:val="000618B6"/>
    <w:rsid w:val="00061BA4"/>
    <w:rsid w:val="00062376"/>
    <w:rsid w:val="00062386"/>
    <w:rsid w:val="000632CC"/>
    <w:rsid w:val="00063B18"/>
    <w:rsid w:val="00063F45"/>
    <w:rsid w:val="0006436B"/>
    <w:rsid w:val="00064755"/>
    <w:rsid w:val="00064EBB"/>
    <w:rsid w:val="00065CD6"/>
    <w:rsid w:val="00065DC2"/>
    <w:rsid w:val="0006617A"/>
    <w:rsid w:val="0006709B"/>
    <w:rsid w:val="00067C31"/>
    <w:rsid w:val="00067CAF"/>
    <w:rsid w:val="00070555"/>
    <w:rsid w:val="00071763"/>
    <w:rsid w:val="00071E9B"/>
    <w:rsid w:val="000724BC"/>
    <w:rsid w:val="000733E6"/>
    <w:rsid w:val="00075227"/>
    <w:rsid w:val="00075D52"/>
    <w:rsid w:val="00075E0E"/>
    <w:rsid w:val="000761DC"/>
    <w:rsid w:val="00077504"/>
    <w:rsid w:val="00077A89"/>
    <w:rsid w:val="00080532"/>
    <w:rsid w:val="00080B2D"/>
    <w:rsid w:val="00082D51"/>
    <w:rsid w:val="00082F1B"/>
    <w:rsid w:val="00082FC1"/>
    <w:rsid w:val="00083429"/>
    <w:rsid w:val="000836C8"/>
    <w:rsid w:val="00083AA4"/>
    <w:rsid w:val="00084BB4"/>
    <w:rsid w:val="0008546E"/>
    <w:rsid w:val="00085698"/>
    <w:rsid w:val="000943DF"/>
    <w:rsid w:val="000945EE"/>
    <w:rsid w:val="00094B4C"/>
    <w:rsid w:val="00094D7D"/>
    <w:rsid w:val="000950AB"/>
    <w:rsid w:val="00096A9F"/>
    <w:rsid w:val="0009718D"/>
    <w:rsid w:val="000A0305"/>
    <w:rsid w:val="000A066D"/>
    <w:rsid w:val="000A1389"/>
    <w:rsid w:val="000A345B"/>
    <w:rsid w:val="000A3A3C"/>
    <w:rsid w:val="000A5125"/>
    <w:rsid w:val="000A56E6"/>
    <w:rsid w:val="000A5B99"/>
    <w:rsid w:val="000A6282"/>
    <w:rsid w:val="000A62B0"/>
    <w:rsid w:val="000B0804"/>
    <w:rsid w:val="000B12D7"/>
    <w:rsid w:val="000B1B8A"/>
    <w:rsid w:val="000B1DA0"/>
    <w:rsid w:val="000B2AAD"/>
    <w:rsid w:val="000B2CE6"/>
    <w:rsid w:val="000B302B"/>
    <w:rsid w:val="000B45D2"/>
    <w:rsid w:val="000B748A"/>
    <w:rsid w:val="000B794B"/>
    <w:rsid w:val="000B7D88"/>
    <w:rsid w:val="000C066B"/>
    <w:rsid w:val="000C0B78"/>
    <w:rsid w:val="000C233E"/>
    <w:rsid w:val="000C2400"/>
    <w:rsid w:val="000C24CA"/>
    <w:rsid w:val="000C257F"/>
    <w:rsid w:val="000C2921"/>
    <w:rsid w:val="000C354A"/>
    <w:rsid w:val="000C3F79"/>
    <w:rsid w:val="000C4A58"/>
    <w:rsid w:val="000C5144"/>
    <w:rsid w:val="000C565A"/>
    <w:rsid w:val="000C5A50"/>
    <w:rsid w:val="000C66BE"/>
    <w:rsid w:val="000C6F14"/>
    <w:rsid w:val="000C7A68"/>
    <w:rsid w:val="000C7CF8"/>
    <w:rsid w:val="000D04DE"/>
    <w:rsid w:val="000D0F94"/>
    <w:rsid w:val="000D24FE"/>
    <w:rsid w:val="000D274D"/>
    <w:rsid w:val="000D2E24"/>
    <w:rsid w:val="000D45D4"/>
    <w:rsid w:val="000D4FE7"/>
    <w:rsid w:val="000D5B7B"/>
    <w:rsid w:val="000D62E7"/>
    <w:rsid w:val="000D6AB7"/>
    <w:rsid w:val="000D6C11"/>
    <w:rsid w:val="000D6D29"/>
    <w:rsid w:val="000D760B"/>
    <w:rsid w:val="000D78DF"/>
    <w:rsid w:val="000D7C73"/>
    <w:rsid w:val="000E09E9"/>
    <w:rsid w:val="000E0C45"/>
    <w:rsid w:val="000E2201"/>
    <w:rsid w:val="000E518C"/>
    <w:rsid w:val="000E5463"/>
    <w:rsid w:val="000E621E"/>
    <w:rsid w:val="000E7750"/>
    <w:rsid w:val="000F084B"/>
    <w:rsid w:val="000F0E50"/>
    <w:rsid w:val="000F118B"/>
    <w:rsid w:val="000F18CB"/>
    <w:rsid w:val="000F1A34"/>
    <w:rsid w:val="000F1BEA"/>
    <w:rsid w:val="000F1E70"/>
    <w:rsid w:val="000F2128"/>
    <w:rsid w:val="000F2A58"/>
    <w:rsid w:val="000F3E7F"/>
    <w:rsid w:val="000F4764"/>
    <w:rsid w:val="000F51D2"/>
    <w:rsid w:val="000F5F57"/>
    <w:rsid w:val="000F620F"/>
    <w:rsid w:val="00100754"/>
    <w:rsid w:val="00100C5C"/>
    <w:rsid w:val="00100D76"/>
    <w:rsid w:val="0010115E"/>
    <w:rsid w:val="00102C86"/>
    <w:rsid w:val="0010374A"/>
    <w:rsid w:val="00103AFA"/>
    <w:rsid w:val="00103BBB"/>
    <w:rsid w:val="00105C19"/>
    <w:rsid w:val="00105E81"/>
    <w:rsid w:val="001067EE"/>
    <w:rsid w:val="00107870"/>
    <w:rsid w:val="00110061"/>
    <w:rsid w:val="0011024E"/>
    <w:rsid w:val="001107FC"/>
    <w:rsid w:val="00111A2D"/>
    <w:rsid w:val="0011301D"/>
    <w:rsid w:val="00113C05"/>
    <w:rsid w:val="0011434E"/>
    <w:rsid w:val="00114BC5"/>
    <w:rsid w:val="001170B5"/>
    <w:rsid w:val="00117ACE"/>
    <w:rsid w:val="00120364"/>
    <w:rsid w:val="00120E69"/>
    <w:rsid w:val="00121197"/>
    <w:rsid w:val="0012136A"/>
    <w:rsid w:val="00121610"/>
    <w:rsid w:val="001224CE"/>
    <w:rsid w:val="00122AD3"/>
    <w:rsid w:val="00122E98"/>
    <w:rsid w:val="00123058"/>
    <w:rsid w:val="001237A8"/>
    <w:rsid w:val="001241AA"/>
    <w:rsid w:val="001242C9"/>
    <w:rsid w:val="001245C2"/>
    <w:rsid w:val="001246EC"/>
    <w:rsid w:val="001257A3"/>
    <w:rsid w:val="00125F66"/>
    <w:rsid w:val="00126754"/>
    <w:rsid w:val="0012697E"/>
    <w:rsid w:val="00126E7C"/>
    <w:rsid w:val="00126FC2"/>
    <w:rsid w:val="001275B4"/>
    <w:rsid w:val="00127651"/>
    <w:rsid w:val="00127CFB"/>
    <w:rsid w:val="001308DB"/>
    <w:rsid w:val="00130AF7"/>
    <w:rsid w:val="00131767"/>
    <w:rsid w:val="0013194A"/>
    <w:rsid w:val="00131E3C"/>
    <w:rsid w:val="001331B5"/>
    <w:rsid w:val="00133F73"/>
    <w:rsid w:val="0013417E"/>
    <w:rsid w:val="001345E6"/>
    <w:rsid w:val="00134F53"/>
    <w:rsid w:val="001353CB"/>
    <w:rsid w:val="00137ACC"/>
    <w:rsid w:val="00137F34"/>
    <w:rsid w:val="001406DF"/>
    <w:rsid w:val="00141631"/>
    <w:rsid w:val="00141933"/>
    <w:rsid w:val="00142027"/>
    <w:rsid w:val="0014251F"/>
    <w:rsid w:val="0014363B"/>
    <w:rsid w:val="00143B8A"/>
    <w:rsid w:val="00144124"/>
    <w:rsid w:val="00144DCA"/>
    <w:rsid w:val="001454EE"/>
    <w:rsid w:val="00145D8B"/>
    <w:rsid w:val="00146E8C"/>
    <w:rsid w:val="001475AE"/>
    <w:rsid w:val="00147706"/>
    <w:rsid w:val="00147E2F"/>
    <w:rsid w:val="00147F92"/>
    <w:rsid w:val="00150611"/>
    <w:rsid w:val="00150D86"/>
    <w:rsid w:val="00151795"/>
    <w:rsid w:val="00151A0F"/>
    <w:rsid w:val="00151C1C"/>
    <w:rsid w:val="0015256E"/>
    <w:rsid w:val="00153B1F"/>
    <w:rsid w:val="00153B5C"/>
    <w:rsid w:val="00153FA9"/>
    <w:rsid w:val="001546FD"/>
    <w:rsid w:val="00155BC1"/>
    <w:rsid w:val="00155DE8"/>
    <w:rsid w:val="00155E7C"/>
    <w:rsid w:val="00156399"/>
    <w:rsid w:val="0015693D"/>
    <w:rsid w:val="001571C0"/>
    <w:rsid w:val="0015729F"/>
    <w:rsid w:val="00160652"/>
    <w:rsid w:val="001612B1"/>
    <w:rsid w:val="0016271A"/>
    <w:rsid w:val="00163114"/>
    <w:rsid w:val="00163143"/>
    <w:rsid w:val="00164D1E"/>
    <w:rsid w:val="00165C85"/>
    <w:rsid w:val="00166145"/>
    <w:rsid w:val="00167694"/>
    <w:rsid w:val="0017108D"/>
    <w:rsid w:val="0017244C"/>
    <w:rsid w:val="00172531"/>
    <w:rsid w:val="001728DF"/>
    <w:rsid w:val="001737E5"/>
    <w:rsid w:val="00174B17"/>
    <w:rsid w:val="00175075"/>
    <w:rsid w:val="00175173"/>
    <w:rsid w:val="001756A4"/>
    <w:rsid w:val="00175746"/>
    <w:rsid w:val="00175A3A"/>
    <w:rsid w:val="001766E1"/>
    <w:rsid w:val="00176F0F"/>
    <w:rsid w:val="00176F13"/>
    <w:rsid w:val="001777A2"/>
    <w:rsid w:val="001778A6"/>
    <w:rsid w:val="001778F5"/>
    <w:rsid w:val="00180727"/>
    <w:rsid w:val="00180DB0"/>
    <w:rsid w:val="001810A9"/>
    <w:rsid w:val="00181A30"/>
    <w:rsid w:val="0018298C"/>
    <w:rsid w:val="001829A9"/>
    <w:rsid w:val="00183064"/>
    <w:rsid w:val="001840B8"/>
    <w:rsid w:val="001862D3"/>
    <w:rsid w:val="00187146"/>
    <w:rsid w:val="00190FD0"/>
    <w:rsid w:val="001913B2"/>
    <w:rsid w:val="001937A4"/>
    <w:rsid w:val="00193AA6"/>
    <w:rsid w:val="00193C21"/>
    <w:rsid w:val="0019427F"/>
    <w:rsid w:val="0019614F"/>
    <w:rsid w:val="00196162"/>
    <w:rsid w:val="00196883"/>
    <w:rsid w:val="001A04C8"/>
    <w:rsid w:val="001A0801"/>
    <w:rsid w:val="001A083B"/>
    <w:rsid w:val="001A19A9"/>
    <w:rsid w:val="001A33C3"/>
    <w:rsid w:val="001A355E"/>
    <w:rsid w:val="001A4022"/>
    <w:rsid w:val="001A47ED"/>
    <w:rsid w:val="001A5F3C"/>
    <w:rsid w:val="001A61EB"/>
    <w:rsid w:val="001A6E5D"/>
    <w:rsid w:val="001A78C3"/>
    <w:rsid w:val="001A7BE4"/>
    <w:rsid w:val="001B00FF"/>
    <w:rsid w:val="001B07E1"/>
    <w:rsid w:val="001B160B"/>
    <w:rsid w:val="001B3454"/>
    <w:rsid w:val="001B3F28"/>
    <w:rsid w:val="001B5180"/>
    <w:rsid w:val="001B55C6"/>
    <w:rsid w:val="001B58FD"/>
    <w:rsid w:val="001B5CC1"/>
    <w:rsid w:val="001B65E2"/>
    <w:rsid w:val="001B70AA"/>
    <w:rsid w:val="001B7795"/>
    <w:rsid w:val="001B78DE"/>
    <w:rsid w:val="001B793A"/>
    <w:rsid w:val="001B7C41"/>
    <w:rsid w:val="001C05EE"/>
    <w:rsid w:val="001C0C01"/>
    <w:rsid w:val="001C0DA4"/>
    <w:rsid w:val="001C3512"/>
    <w:rsid w:val="001C3FD4"/>
    <w:rsid w:val="001C5A84"/>
    <w:rsid w:val="001C7597"/>
    <w:rsid w:val="001D006B"/>
    <w:rsid w:val="001D18A7"/>
    <w:rsid w:val="001D217F"/>
    <w:rsid w:val="001D3822"/>
    <w:rsid w:val="001D3E23"/>
    <w:rsid w:val="001D4BF0"/>
    <w:rsid w:val="001E0650"/>
    <w:rsid w:val="001E0D69"/>
    <w:rsid w:val="001E1537"/>
    <w:rsid w:val="001E1D48"/>
    <w:rsid w:val="001E26E4"/>
    <w:rsid w:val="001E2B0A"/>
    <w:rsid w:val="001E2B6D"/>
    <w:rsid w:val="001E32A5"/>
    <w:rsid w:val="001E401E"/>
    <w:rsid w:val="001E424E"/>
    <w:rsid w:val="001E76E6"/>
    <w:rsid w:val="001F04DF"/>
    <w:rsid w:val="001F1ADA"/>
    <w:rsid w:val="001F273F"/>
    <w:rsid w:val="001F2EC9"/>
    <w:rsid w:val="001F35CD"/>
    <w:rsid w:val="001F36E7"/>
    <w:rsid w:val="001F396D"/>
    <w:rsid w:val="001F3DCC"/>
    <w:rsid w:val="001F4BA6"/>
    <w:rsid w:val="001F4FDA"/>
    <w:rsid w:val="001F54D0"/>
    <w:rsid w:val="001F5A02"/>
    <w:rsid w:val="001F60B0"/>
    <w:rsid w:val="001F7A1E"/>
    <w:rsid w:val="001F7EB1"/>
    <w:rsid w:val="00200490"/>
    <w:rsid w:val="00200949"/>
    <w:rsid w:val="002014E7"/>
    <w:rsid w:val="00201C7A"/>
    <w:rsid w:val="00202B4A"/>
    <w:rsid w:val="00202FA1"/>
    <w:rsid w:val="00203812"/>
    <w:rsid w:val="0020438B"/>
    <w:rsid w:val="00204DBF"/>
    <w:rsid w:val="00205BFE"/>
    <w:rsid w:val="00205D8E"/>
    <w:rsid w:val="0020655D"/>
    <w:rsid w:val="002066BA"/>
    <w:rsid w:val="002067B9"/>
    <w:rsid w:val="002079B6"/>
    <w:rsid w:val="00207E46"/>
    <w:rsid w:val="00212F30"/>
    <w:rsid w:val="002149B4"/>
    <w:rsid w:val="00214A16"/>
    <w:rsid w:val="00214AE5"/>
    <w:rsid w:val="00214D7D"/>
    <w:rsid w:val="00215378"/>
    <w:rsid w:val="00215F48"/>
    <w:rsid w:val="00215FCD"/>
    <w:rsid w:val="00216377"/>
    <w:rsid w:val="0021661F"/>
    <w:rsid w:val="002177C6"/>
    <w:rsid w:val="002200C2"/>
    <w:rsid w:val="00220594"/>
    <w:rsid w:val="0022221F"/>
    <w:rsid w:val="002223DC"/>
    <w:rsid w:val="002226AE"/>
    <w:rsid w:val="00223CB7"/>
    <w:rsid w:val="00223D4B"/>
    <w:rsid w:val="00224223"/>
    <w:rsid w:val="002248E3"/>
    <w:rsid w:val="00224D0C"/>
    <w:rsid w:val="00224D82"/>
    <w:rsid w:val="0022613C"/>
    <w:rsid w:val="002262C1"/>
    <w:rsid w:val="0022670F"/>
    <w:rsid w:val="00226E3C"/>
    <w:rsid w:val="00226F49"/>
    <w:rsid w:val="00230622"/>
    <w:rsid w:val="00233B86"/>
    <w:rsid w:val="00234ACC"/>
    <w:rsid w:val="00234D92"/>
    <w:rsid w:val="00235540"/>
    <w:rsid w:val="002363A7"/>
    <w:rsid w:val="002366F1"/>
    <w:rsid w:val="0023764A"/>
    <w:rsid w:val="002379B7"/>
    <w:rsid w:val="00237ACB"/>
    <w:rsid w:val="00237DFE"/>
    <w:rsid w:val="0024013B"/>
    <w:rsid w:val="00240165"/>
    <w:rsid w:val="00240D6C"/>
    <w:rsid w:val="002424F3"/>
    <w:rsid w:val="00242615"/>
    <w:rsid w:val="00242780"/>
    <w:rsid w:val="002428AD"/>
    <w:rsid w:val="00243445"/>
    <w:rsid w:val="00243E60"/>
    <w:rsid w:val="00244309"/>
    <w:rsid w:val="00244A08"/>
    <w:rsid w:val="00244AB1"/>
    <w:rsid w:val="00244D1C"/>
    <w:rsid w:val="00244E18"/>
    <w:rsid w:val="00245E03"/>
    <w:rsid w:val="00246031"/>
    <w:rsid w:val="00246379"/>
    <w:rsid w:val="0024660D"/>
    <w:rsid w:val="002508DF"/>
    <w:rsid w:val="00251085"/>
    <w:rsid w:val="0025135A"/>
    <w:rsid w:val="0025142E"/>
    <w:rsid w:val="00251B55"/>
    <w:rsid w:val="00252099"/>
    <w:rsid w:val="00252D11"/>
    <w:rsid w:val="00254152"/>
    <w:rsid w:val="00254901"/>
    <w:rsid w:val="00254AAC"/>
    <w:rsid w:val="00254D5A"/>
    <w:rsid w:val="00254DD7"/>
    <w:rsid w:val="00255067"/>
    <w:rsid w:val="0025576A"/>
    <w:rsid w:val="00256127"/>
    <w:rsid w:val="0025717F"/>
    <w:rsid w:val="0025746C"/>
    <w:rsid w:val="00257895"/>
    <w:rsid w:val="00260494"/>
    <w:rsid w:val="00262056"/>
    <w:rsid w:val="002629F7"/>
    <w:rsid w:val="00263618"/>
    <w:rsid w:val="00263D48"/>
    <w:rsid w:val="00264423"/>
    <w:rsid w:val="00264AA3"/>
    <w:rsid w:val="00265313"/>
    <w:rsid w:val="002655AC"/>
    <w:rsid w:val="00265708"/>
    <w:rsid w:val="002708C6"/>
    <w:rsid w:val="00270AEF"/>
    <w:rsid w:val="00271465"/>
    <w:rsid w:val="002714B1"/>
    <w:rsid w:val="00271671"/>
    <w:rsid w:val="00271FC8"/>
    <w:rsid w:val="002736D9"/>
    <w:rsid w:val="00273D53"/>
    <w:rsid w:val="002741E4"/>
    <w:rsid w:val="00274DAC"/>
    <w:rsid w:val="00274FED"/>
    <w:rsid w:val="00275971"/>
    <w:rsid w:val="00275EFB"/>
    <w:rsid w:val="002762FE"/>
    <w:rsid w:val="00276E99"/>
    <w:rsid w:val="002807AE"/>
    <w:rsid w:val="00280A33"/>
    <w:rsid w:val="00280C89"/>
    <w:rsid w:val="00280F1A"/>
    <w:rsid w:val="00281AB4"/>
    <w:rsid w:val="00281F29"/>
    <w:rsid w:val="00282109"/>
    <w:rsid w:val="00282E6C"/>
    <w:rsid w:val="00282EF0"/>
    <w:rsid w:val="00283FFD"/>
    <w:rsid w:val="00284F96"/>
    <w:rsid w:val="002854C1"/>
    <w:rsid w:val="00286C9E"/>
    <w:rsid w:val="00286F58"/>
    <w:rsid w:val="00286F82"/>
    <w:rsid w:val="002906EE"/>
    <w:rsid w:val="00290710"/>
    <w:rsid w:val="00290D7E"/>
    <w:rsid w:val="00290F5A"/>
    <w:rsid w:val="00291193"/>
    <w:rsid w:val="002914AF"/>
    <w:rsid w:val="00292237"/>
    <w:rsid w:val="00294E6F"/>
    <w:rsid w:val="00295773"/>
    <w:rsid w:val="0029768E"/>
    <w:rsid w:val="002A0D03"/>
    <w:rsid w:val="002A2977"/>
    <w:rsid w:val="002A5E83"/>
    <w:rsid w:val="002A703C"/>
    <w:rsid w:val="002A740B"/>
    <w:rsid w:val="002A759F"/>
    <w:rsid w:val="002A7919"/>
    <w:rsid w:val="002B06B6"/>
    <w:rsid w:val="002B0830"/>
    <w:rsid w:val="002B1860"/>
    <w:rsid w:val="002B24C5"/>
    <w:rsid w:val="002B2A79"/>
    <w:rsid w:val="002B2A9B"/>
    <w:rsid w:val="002B338B"/>
    <w:rsid w:val="002B3948"/>
    <w:rsid w:val="002B4B78"/>
    <w:rsid w:val="002B5BE7"/>
    <w:rsid w:val="002B6258"/>
    <w:rsid w:val="002B7C8F"/>
    <w:rsid w:val="002C0148"/>
    <w:rsid w:val="002C088E"/>
    <w:rsid w:val="002C1A13"/>
    <w:rsid w:val="002C2792"/>
    <w:rsid w:val="002C2ACE"/>
    <w:rsid w:val="002C39CD"/>
    <w:rsid w:val="002C53D9"/>
    <w:rsid w:val="002C5EFE"/>
    <w:rsid w:val="002C5F2B"/>
    <w:rsid w:val="002C63BF"/>
    <w:rsid w:val="002C709E"/>
    <w:rsid w:val="002C7183"/>
    <w:rsid w:val="002C71A3"/>
    <w:rsid w:val="002D1389"/>
    <w:rsid w:val="002D249F"/>
    <w:rsid w:val="002D38C3"/>
    <w:rsid w:val="002D39EB"/>
    <w:rsid w:val="002D4FF9"/>
    <w:rsid w:val="002D5CEA"/>
    <w:rsid w:val="002D6166"/>
    <w:rsid w:val="002D63D7"/>
    <w:rsid w:val="002D6E32"/>
    <w:rsid w:val="002D74B0"/>
    <w:rsid w:val="002D7B80"/>
    <w:rsid w:val="002E0EF2"/>
    <w:rsid w:val="002E1164"/>
    <w:rsid w:val="002E2484"/>
    <w:rsid w:val="002E25A2"/>
    <w:rsid w:val="002E260F"/>
    <w:rsid w:val="002E2A83"/>
    <w:rsid w:val="002E2DE3"/>
    <w:rsid w:val="002E3F3C"/>
    <w:rsid w:val="002E5A01"/>
    <w:rsid w:val="002E5C94"/>
    <w:rsid w:val="002E5CF5"/>
    <w:rsid w:val="002E5D4E"/>
    <w:rsid w:val="002E6413"/>
    <w:rsid w:val="002E6769"/>
    <w:rsid w:val="002E7DF7"/>
    <w:rsid w:val="002F11C0"/>
    <w:rsid w:val="002F1347"/>
    <w:rsid w:val="002F1383"/>
    <w:rsid w:val="002F15FF"/>
    <w:rsid w:val="002F2492"/>
    <w:rsid w:val="002F2611"/>
    <w:rsid w:val="002F28E2"/>
    <w:rsid w:val="002F2AD9"/>
    <w:rsid w:val="002F2D16"/>
    <w:rsid w:val="002F31BD"/>
    <w:rsid w:val="002F32B9"/>
    <w:rsid w:val="002F3B42"/>
    <w:rsid w:val="002F44E9"/>
    <w:rsid w:val="002F4F1B"/>
    <w:rsid w:val="002F4F2D"/>
    <w:rsid w:val="002F511C"/>
    <w:rsid w:val="002F61CF"/>
    <w:rsid w:val="002F67FC"/>
    <w:rsid w:val="002F6877"/>
    <w:rsid w:val="002F69E7"/>
    <w:rsid w:val="002F7043"/>
    <w:rsid w:val="002F7A57"/>
    <w:rsid w:val="0030024F"/>
    <w:rsid w:val="003006AF"/>
    <w:rsid w:val="00301D1E"/>
    <w:rsid w:val="003026F0"/>
    <w:rsid w:val="00302951"/>
    <w:rsid w:val="00302AB1"/>
    <w:rsid w:val="003040C4"/>
    <w:rsid w:val="0030432C"/>
    <w:rsid w:val="0030458A"/>
    <w:rsid w:val="00304B50"/>
    <w:rsid w:val="00306B5F"/>
    <w:rsid w:val="00306D12"/>
    <w:rsid w:val="003075B2"/>
    <w:rsid w:val="00307B38"/>
    <w:rsid w:val="00307BC2"/>
    <w:rsid w:val="003103EC"/>
    <w:rsid w:val="00310A4C"/>
    <w:rsid w:val="00311B9E"/>
    <w:rsid w:val="00312485"/>
    <w:rsid w:val="003125A0"/>
    <w:rsid w:val="003127FC"/>
    <w:rsid w:val="00313538"/>
    <w:rsid w:val="00314A87"/>
    <w:rsid w:val="003150DA"/>
    <w:rsid w:val="003151C3"/>
    <w:rsid w:val="00316B7F"/>
    <w:rsid w:val="00316F0A"/>
    <w:rsid w:val="0031709C"/>
    <w:rsid w:val="00317980"/>
    <w:rsid w:val="0032002E"/>
    <w:rsid w:val="00320248"/>
    <w:rsid w:val="003204E9"/>
    <w:rsid w:val="00320F30"/>
    <w:rsid w:val="00321E37"/>
    <w:rsid w:val="003220C1"/>
    <w:rsid w:val="003226E3"/>
    <w:rsid w:val="00323475"/>
    <w:rsid w:val="0032419B"/>
    <w:rsid w:val="00325232"/>
    <w:rsid w:val="003258D2"/>
    <w:rsid w:val="003260CB"/>
    <w:rsid w:val="00326DB4"/>
    <w:rsid w:val="00327B07"/>
    <w:rsid w:val="00330260"/>
    <w:rsid w:val="00331205"/>
    <w:rsid w:val="00332D91"/>
    <w:rsid w:val="003341D9"/>
    <w:rsid w:val="00334B4D"/>
    <w:rsid w:val="00335005"/>
    <w:rsid w:val="003355CF"/>
    <w:rsid w:val="00337F14"/>
    <w:rsid w:val="00341A3F"/>
    <w:rsid w:val="00341F19"/>
    <w:rsid w:val="003430E5"/>
    <w:rsid w:val="003432AD"/>
    <w:rsid w:val="00345150"/>
    <w:rsid w:val="003458EF"/>
    <w:rsid w:val="00345FAF"/>
    <w:rsid w:val="003468AA"/>
    <w:rsid w:val="00347779"/>
    <w:rsid w:val="00350089"/>
    <w:rsid w:val="0035155D"/>
    <w:rsid w:val="003515D2"/>
    <w:rsid w:val="0035275F"/>
    <w:rsid w:val="0035366A"/>
    <w:rsid w:val="003539F4"/>
    <w:rsid w:val="0035443E"/>
    <w:rsid w:val="0035666A"/>
    <w:rsid w:val="00356AE7"/>
    <w:rsid w:val="00357418"/>
    <w:rsid w:val="0036013D"/>
    <w:rsid w:val="00360581"/>
    <w:rsid w:val="003607B4"/>
    <w:rsid w:val="00360E76"/>
    <w:rsid w:val="0036178C"/>
    <w:rsid w:val="003626B4"/>
    <w:rsid w:val="003629C0"/>
    <w:rsid w:val="0036392C"/>
    <w:rsid w:val="00363BBE"/>
    <w:rsid w:val="003659FF"/>
    <w:rsid w:val="003667EA"/>
    <w:rsid w:val="003669FE"/>
    <w:rsid w:val="00370C13"/>
    <w:rsid w:val="0037123D"/>
    <w:rsid w:val="00371FA3"/>
    <w:rsid w:val="003720AF"/>
    <w:rsid w:val="00373014"/>
    <w:rsid w:val="0037309A"/>
    <w:rsid w:val="00373176"/>
    <w:rsid w:val="00373F38"/>
    <w:rsid w:val="00373FB7"/>
    <w:rsid w:val="0037405E"/>
    <w:rsid w:val="00375EAC"/>
    <w:rsid w:val="00376B6D"/>
    <w:rsid w:val="00376EDC"/>
    <w:rsid w:val="00377D35"/>
    <w:rsid w:val="003800BF"/>
    <w:rsid w:val="0038020D"/>
    <w:rsid w:val="0038064E"/>
    <w:rsid w:val="0038073B"/>
    <w:rsid w:val="00382922"/>
    <w:rsid w:val="00382B2B"/>
    <w:rsid w:val="003838D7"/>
    <w:rsid w:val="003848A2"/>
    <w:rsid w:val="00385521"/>
    <w:rsid w:val="0038552B"/>
    <w:rsid w:val="00385D0A"/>
    <w:rsid w:val="00386A39"/>
    <w:rsid w:val="0038776A"/>
    <w:rsid w:val="00391487"/>
    <w:rsid w:val="0039176F"/>
    <w:rsid w:val="00392992"/>
    <w:rsid w:val="00392C3F"/>
    <w:rsid w:val="00394E91"/>
    <w:rsid w:val="00396756"/>
    <w:rsid w:val="00397E0D"/>
    <w:rsid w:val="003A0F59"/>
    <w:rsid w:val="003A1446"/>
    <w:rsid w:val="003A2AAE"/>
    <w:rsid w:val="003A4084"/>
    <w:rsid w:val="003A4229"/>
    <w:rsid w:val="003A49C0"/>
    <w:rsid w:val="003A5949"/>
    <w:rsid w:val="003A65AC"/>
    <w:rsid w:val="003A7244"/>
    <w:rsid w:val="003A766F"/>
    <w:rsid w:val="003B121A"/>
    <w:rsid w:val="003B14B1"/>
    <w:rsid w:val="003B2883"/>
    <w:rsid w:val="003B2CC0"/>
    <w:rsid w:val="003B35B2"/>
    <w:rsid w:val="003B4457"/>
    <w:rsid w:val="003B4D5B"/>
    <w:rsid w:val="003B6020"/>
    <w:rsid w:val="003B69A8"/>
    <w:rsid w:val="003B6C13"/>
    <w:rsid w:val="003B7B6E"/>
    <w:rsid w:val="003B7C1F"/>
    <w:rsid w:val="003C1573"/>
    <w:rsid w:val="003C162F"/>
    <w:rsid w:val="003C2196"/>
    <w:rsid w:val="003C220E"/>
    <w:rsid w:val="003C2958"/>
    <w:rsid w:val="003C2DF3"/>
    <w:rsid w:val="003C2F11"/>
    <w:rsid w:val="003C5BB7"/>
    <w:rsid w:val="003C5F51"/>
    <w:rsid w:val="003C6E53"/>
    <w:rsid w:val="003C6F02"/>
    <w:rsid w:val="003C75E1"/>
    <w:rsid w:val="003D19FF"/>
    <w:rsid w:val="003D2C4F"/>
    <w:rsid w:val="003D330B"/>
    <w:rsid w:val="003D5557"/>
    <w:rsid w:val="003D61A6"/>
    <w:rsid w:val="003D66C0"/>
    <w:rsid w:val="003D6C59"/>
    <w:rsid w:val="003E015B"/>
    <w:rsid w:val="003E0639"/>
    <w:rsid w:val="003E16E0"/>
    <w:rsid w:val="003E1724"/>
    <w:rsid w:val="003E43D8"/>
    <w:rsid w:val="003E5286"/>
    <w:rsid w:val="003E5DCE"/>
    <w:rsid w:val="003E6A5B"/>
    <w:rsid w:val="003F01D7"/>
    <w:rsid w:val="003F06CE"/>
    <w:rsid w:val="003F0AF7"/>
    <w:rsid w:val="003F1BCB"/>
    <w:rsid w:val="003F2298"/>
    <w:rsid w:val="003F3E43"/>
    <w:rsid w:val="003F5764"/>
    <w:rsid w:val="003F5DD3"/>
    <w:rsid w:val="003F64D1"/>
    <w:rsid w:val="003F73A9"/>
    <w:rsid w:val="003F7534"/>
    <w:rsid w:val="003F7B95"/>
    <w:rsid w:val="003F7D61"/>
    <w:rsid w:val="003F7E23"/>
    <w:rsid w:val="0040007C"/>
    <w:rsid w:val="0040046F"/>
    <w:rsid w:val="004008BB"/>
    <w:rsid w:val="00402426"/>
    <w:rsid w:val="004029AB"/>
    <w:rsid w:val="00403C30"/>
    <w:rsid w:val="004045F3"/>
    <w:rsid w:val="00404BE0"/>
    <w:rsid w:val="004071F5"/>
    <w:rsid w:val="00407245"/>
    <w:rsid w:val="004072D1"/>
    <w:rsid w:val="00407DCA"/>
    <w:rsid w:val="004104FB"/>
    <w:rsid w:val="00410896"/>
    <w:rsid w:val="00411D79"/>
    <w:rsid w:val="00411E4C"/>
    <w:rsid w:val="00412A66"/>
    <w:rsid w:val="00412E8E"/>
    <w:rsid w:val="00412F1D"/>
    <w:rsid w:val="0041384D"/>
    <w:rsid w:val="0041414B"/>
    <w:rsid w:val="00414260"/>
    <w:rsid w:val="004144B9"/>
    <w:rsid w:val="00414509"/>
    <w:rsid w:val="00414693"/>
    <w:rsid w:val="00420077"/>
    <w:rsid w:val="004201BF"/>
    <w:rsid w:val="00420DA5"/>
    <w:rsid w:val="004229F4"/>
    <w:rsid w:val="004233CA"/>
    <w:rsid w:val="00423A9D"/>
    <w:rsid w:val="00423F00"/>
    <w:rsid w:val="0042501F"/>
    <w:rsid w:val="0042641C"/>
    <w:rsid w:val="004300AD"/>
    <w:rsid w:val="00431636"/>
    <w:rsid w:val="00432389"/>
    <w:rsid w:val="00432FD0"/>
    <w:rsid w:val="00432FE3"/>
    <w:rsid w:val="00433526"/>
    <w:rsid w:val="00433C0B"/>
    <w:rsid w:val="0043484D"/>
    <w:rsid w:val="0043497B"/>
    <w:rsid w:val="004350A1"/>
    <w:rsid w:val="00435523"/>
    <w:rsid w:val="00436F9A"/>
    <w:rsid w:val="004406B5"/>
    <w:rsid w:val="00440AC1"/>
    <w:rsid w:val="00441CA3"/>
    <w:rsid w:val="004422F5"/>
    <w:rsid w:val="00444508"/>
    <w:rsid w:val="00444CF2"/>
    <w:rsid w:val="00445680"/>
    <w:rsid w:val="00445B97"/>
    <w:rsid w:val="00447207"/>
    <w:rsid w:val="00447BB8"/>
    <w:rsid w:val="004513CA"/>
    <w:rsid w:val="00451A58"/>
    <w:rsid w:val="00454BA6"/>
    <w:rsid w:val="0045583C"/>
    <w:rsid w:val="004562F0"/>
    <w:rsid w:val="00456540"/>
    <w:rsid w:val="0045798F"/>
    <w:rsid w:val="00457E91"/>
    <w:rsid w:val="00461CCB"/>
    <w:rsid w:val="00462419"/>
    <w:rsid w:val="00462487"/>
    <w:rsid w:val="004640F7"/>
    <w:rsid w:val="004643E2"/>
    <w:rsid w:val="00464789"/>
    <w:rsid w:val="00464BCC"/>
    <w:rsid w:val="0046554A"/>
    <w:rsid w:val="004655FB"/>
    <w:rsid w:val="0046744A"/>
    <w:rsid w:val="004677D2"/>
    <w:rsid w:val="004702C4"/>
    <w:rsid w:val="00470840"/>
    <w:rsid w:val="00470A03"/>
    <w:rsid w:val="00471932"/>
    <w:rsid w:val="004725B8"/>
    <w:rsid w:val="004728ED"/>
    <w:rsid w:val="00472D6B"/>
    <w:rsid w:val="0047332D"/>
    <w:rsid w:val="004735FC"/>
    <w:rsid w:val="00476D2E"/>
    <w:rsid w:val="00477831"/>
    <w:rsid w:val="004800E2"/>
    <w:rsid w:val="00480AAA"/>
    <w:rsid w:val="0048280D"/>
    <w:rsid w:val="00483592"/>
    <w:rsid w:val="00483B74"/>
    <w:rsid w:val="004845BB"/>
    <w:rsid w:val="00484743"/>
    <w:rsid w:val="00485762"/>
    <w:rsid w:val="00486354"/>
    <w:rsid w:val="00487B52"/>
    <w:rsid w:val="0049019D"/>
    <w:rsid w:val="00490DDB"/>
    <w:rsid w:val="0049101B"/>
    <w:rsid w:val="00495196"/>
    <w:rsid w:val="0049543B"/>
    <w:rsid w:val="00495640"/>
    <w:rsid w:val="00496E54"/>
    <w:rsid w:val="00497976"/>
    <w:rsid w:val="00497AB9"/>
    <w:rsid w:val="004A1320"/>
    <w:rsid w:val="004A21E6"/>
    <w:rsid w:val="004A22BE"/>
    <w:rsid w:val="004A22CC"/>
    <w:rsid w:val="004A28CD"/>
    <w:rsid w:val="004A2C76"/>
    <w:rsid w:val="004A2F22"/>
    <w:rsid w:val="004A3052"/>
    <w:rsid w:val="004A3E96"/>
    <w:rsid w:val="004A42EB"/>
    <w:rsid w:val="004A61AA"/>
    <w:rsid w:val="004A6569"/>
    <w:rsid w:val="004B066F"/>
    <w:rsid w:val="004B0A58"/>
    <w:rsid w:val="004B0B1A"/>
    <w:rsid w:val="004B1CD7"/>
    <w:rsid w:val="004B21D1"/>
    <w:rsid w:val="004B23F0"/>
    <w:rsid w:val="004B3AD6"/>
    <w:rsid w:val="004B4F85"/>
    <w:rsid w:val="004B516F"/>
    <w:rsid w:val="004B51D2"/>
    <w:rsid w:val="004B53A1"/>
    <w:rsid w:val="004B6087"/>
    <w:rsid w:val="004B70F0"/>
    <w:rsid w:val="004B7F23"/>
    <w:rsid w:val="004C0B0E"/>
    <w:rsid w:val="004C0BA5"/>
    <w:rsid w:val="004C1088"/>
    <w:rsid w:val="004C354F"/>
    <w:rsid w:val="004C37A4"/>
    <w:rsid w:val="004C3FC2"/>
    <w:rsid w:val="004C4303"/>
    <w:rsid w:val="004C5781"/>
    <w:rsid w:val="004C57D3"/>
    <w:rsid w:val="004C582F"/>
    <w:rsid w:val="004C77C0"/>
    <w:rsid w:val="004C7DAD"/>
    <w:rsid w:val="004D0DC4"/>
    <w:rsid w:val="004D1EA7"/>
    <w:rsid w:val="004D266E"/>
    <w:rsid w:val="004D30C1"/>
    <w:rsid w:val="004D32F9"/>
    <w:rsid w:val="004D3B03"/>
    <w:rsid w:val="004D4791"/>
    <w:rsid w:val="004D4B42"/>
    <w:rsid w:val="004D4CC7"/>
    <w:rsid w:val="004D520F"/>
    <w:rsid w:val="004D5A31"/>
    <w:rsid w:val="004D66A2"/>
    <w:rsid w:val="004D6C92"/>
    <w:rsid w:val="004D7124"/>
    <w:rsid w:val="004D71B9"/>
    <w:rsid w:val="004D7551"/>
    <w:rsid w:val="004D7921"/>
    <w:rsid w:val="004D79FD"/>
    <w:rsid w:val="004E03E5"/>
    <w:rsid w:val="004E0A32"/>
    <w:rsid w:val="004E1054"/>
    <w:rsid w:val="004E15C3"/>
    <w:rsid w:val="004E15F9"/>
    <w:rsid w:val="004E175B"/>
    <w:rsid w:val="004E1C9B"/>
    <w:rsid w:val="004E278E"/>
    <w:rsid w:val="004E2A6E"/>
    <w:rsid w:val="004E4233"/>
    <w:rsid w:val="004E4CC1"/>
    <w:rsid w:val="004E5468"/>
    <w:rsid w:val="004E6C28"/>
    <w:rsid w:val="004E6F87"/>
    <w:rsid w:val="004F1D5E"/>
    <w:rsid w:val="004F3392"/>
    <w:rsid w:val="004F364C"/>
    <w:rsid w:val="004F4D26"/>
    <w:rsid w:val="004F4E7B"/>
    <w:rsid w:val="004F4F5A"/>
    <w:rsid w:val="004F4FDC"/>
    <w:rsid w:val="004F559F"/>
    <w:rsid w:val="004F56D4"/>
    <w:rsid w:val="004F57BD"/>
    <w:rsid w:val="004F5BF6"/>
    <w:rsid w:val="00500D63"/>
    <w:rsid w:val="00501013"/>
    <w:rsid w:val="00501F9F"/>
    <w:rsid w:val="00502317"/>
    <w:rsid w:val="005036BE"/>
    <w:rsid w:val="0050466C"/>
    <w:rsid w:val="00504D8E"/>
    <w:rsid w:val="00505D68"/>
    <w:rsid w:val="00506266"/>
    <w:rsid w:val="0050651A"/>
    <w:rsid w:val="00506C41"/>
    <w:rsid w:val="00506DD2"/>
    <w:rsid w:val="00506EB6"/>
    <w:rsid w:val="00507032"/>
    <w:rsid w:val="00507208"/>
    <w:rsid w:val="00507826"/>
    <w:rsid w:val="00507ABC"/>
    <w:rsid w:val="00510354"/>
    <w:rsid w:val="005106AD"/>
    <w:rsid w:val="0051297D"/>
    <w:rsid w:val="00512CCF"/>
    <w:rsid w:val="00513726"/>
    <w:rsid w:val="0051410A"/>
    <w:rsid w:val="00514187"/>
    <w:rsid w:val="00514412"/>
    <w:rsid w:val="00514787"/>
    <w:rsid w:val="00516E13"/>
    <w:rsid w:val="005178DC"/>
    <w:rsid w:val="00517BF7"/>
    <w:rsid w:val="00517D89"/>
    <w:rsid w:val="005202FA"/>
    <w:rsid w:val="005221CF"/>
    <w:rsid w:val="00522380"/>
    <w:rsid w:val="00522CFB"/>
    <w:rsid w:val="00524B43"/>
    <w:rsid w:val="00524E6D"/>
    <w:rsid w:val="00526013"/>
    <w:rsid w:val="005263F4"/>
    <w:rsid w:val="00526779"/>
    <w:rsid w:val="00527D17"/>
    <w:rsid w:val="0053009D"/>
    <w:rsid w:val="00530393"/>
    <w:rsid w:val="0053092F"/>
    <w:rsid w:val="00530CA5"/>
    <w:rsid w:val="00531347"/>
    <w:rsid w:val="00531650"/>
    <w:rsid w:val="00531C81"/>
    <w:rsid w:val="00531E8E"/>
    <w:rsid w:val="0053384A"/>
    <w:rsid w:val="00533ABC"/>
    <w:rsid w:val="00535266"/>
    <w:rsid w:val="00536AB3"/>
    <w:rsid w:val="00537BC7"/>
    <w:rsid w:val="00537D2E"/>
    <w:rsid w:val="0054097B"/>
    <w:rsid w:val="00541619"/>
    <w:rsid w:val="00541988"/>
    <w:rsid w:val="00541D7E"/>
    <w:rsid w:val="00542C37"/>
    <w:rsid w:val="0054399B"/>
    <w:rsid w:val="005440A1"/>
    <w:rsid w:val="0054614E"/>
    <w:rsid w:val="005468DE"/>
    <w:rsid w:val="00550AE9"/>
    <w:rsid w:val="00551270"/>
    <w:rsid w:val="00551341"/>
    <w:rsid w:val="005513CF"/>
    <w:rsid w:val="00551FA3"/>
    <w:rsid w:val="00552DB4"/>
    <w:rsid w:val="00553972"/>
    <w:rsid w:val="00553F33"/>
    <w:rsid w:val="00554FD1"/>
    <w:rsid w:val="00555242"/>
    <w:rsid w:val="00556116"/>
    <w:rsid w:val="00556B24"/>
    <w:rsid w:val="00556D29"/>
    <w:rsid w:val="005573C5"/>
    <w:rsid w:val="00557CC9"/>
    <w:rsid w:val="00557E4E"/>
    <w:rsid w:val="00561131"/>
    <w:rsid w:val="005611C2"/>
    <w:rsid w:val="00561B2B"/>
    <w:rsid w:val="005630FA"/>
    <w:rsid w:val="0056374E"/>
    <w:rsid w:val="005637EE"/>
    <w:rsid w:val="00563C5B"/>
    <w:rsid w:val="00564C94"/>
    <w:rsid w:val="005657B8"/>
    <w:rsid w:val="00565F4B"/>
    <w:rsid w:val="00566498"/>
    <w:rsid w:val="00566602"/>
    <w:rsid w:val="00566D46"/>
    <w:rsid w:val="00570923"/>
    <w:rsid w:val="0057094D"/>
    <w:rsid w:val="0057237D"/>
    <w:rsid w:val="00572462"/>
    <w:rsid w:val="0057739B"/>
    <w:rsid w:val="0057752B"/>
    <w:rsid w:val="00577912"/>
    <w:rsid w:val="00577A8C"/>
    <w:rsid w:val="005802F0"/>
    <w:rsid w:val="005804BF"/>
    <w:rsid w:val="005810C6"/>
    <w:rsid w:val="005821FC"/>
    <w:rsid w:val="005834D8"/>
    <w:rsid w:val="005838C7"/>
    <w:rsid w:val="005851A4"/>
    <w:rsid w:val="00585D7E"/>
    <w:rsid w:val="00585EC9"/>
    <w:rsid w:val="00585F22"/>
    <w:rsid w:val="00586294"/>
    <w:rsid w:val="00587B29"/>
    <w:rsid w:val="00587B8B"/>
    <w:rsid w:val="00590496"/>
    <w:rsid w:val="00591A2D"/>
    <w:rsid w:val="00592006"/>
    <w:rsid w:val="0059262A"/>
    <w:rsid w:val="005942C3"/>
    <w:rsid w:val="00594954"/>
    <w:rsid w:val="00595903"/>
    <w:rsid w:val="00595DA9"/>
    <w:rsid w:val="00596FE5"/>
    <w:rsid w:val="00597D98"/>
    <w:rsid w:val="005A099F"/>
    <w:rsid w:val="005A0CD2"/>
    <w:rsid w:val="005A1F93"/>
    <w:rsid w:val="005A27C0"/>
    <w:rsid w:val="005A44E6"/>
    <w:rsid w:val="005A4D90"/>
    <w:rsid w:val="005A5A8B"/>
    <w:rsid w:val="005A5E49"/>
    <w:rsid w:val="005A6527"/>
    <w:rsid w:val="005B0515"/>
    <w:rsid w:val="005B0C1F"/>
    <w:rsid w:val="005B1C89"/>
    <w:rsid w:val="005B1DFC"/>
    <w:rsid w:val="005B1F0E"/>
    <w:rsid w:val="005B217A"/>
    <w:rsid w:val="005B2634"/>
    <w:rsid w:val="005B2A07"/>
    <w:rsid w:val="005B375D"/>
    <w:rsid w:val="005B3B71"/>
    <w:rsid w:val="005B4CAB"/>
    <w:rsid w:val="005B548D"/>
    <w:rsid w:val="005B5B3C"/>
    <w:rsid w:val="005B6736"/>
    <w:rsid w:val="005B7913"/>
    <w:rsid w:val="005B7C88"/>
    <w:rsid w:val="005C0ABD"/>
    <w:rsid w:val="005C12CA"/>
    <w:rsid w:val="005C1A35"/>
    <w:rsid w:val="005C1E5A"/>
    <w:rsid w:val="005C281E"/>
    <w:rsid w:val="005C2D11"/>
    <w:rsid w:val="005C414B"/>
    <w:rsid w:val="005C46C6"/>
    <w:rsid w:val="005C47F5"/>
    <w:rsid w:val="005C49ED"/>
    <w:rsid w:val="005C4A92"/>
    <w:rsid w:val="005C4C09"/>
    <w:rsid w:val="005C4C4F"/>
    <w:rsid w:val="005C55EE"/>
    <w:rsid w:val="005C6BAB"/>
    <w:rsid w:val="005C6EC2"/>
    <w:rsid w:val="005C737F"/>
    <w:rsid w:val="005D00FE"/>
    <w:rsid w:val="005D3E9A"/>
    <w:rsid w:val="005D4856"/>
    <w:rsid w:val="005D65F4"/>
    <w:rsid w:val="005D7819"/>
    <w:rsid w:val="005E0FE5"/>
    <w:rsid w:val="005E167C"/>
    <w:rsid w:val="005E1D57"/>
    <w:rsid w:val="005E1D7E"/>
    <w:rsid w:val="005E26D6"/>
    <w:rsid w:val="005E3123"/>
    <w:rsid w:val="005E50D0"/>
    <w:rsid w:val="005E5516"/>
    <w:rsid w:val="005E6811"/>
    <w:rsid w:val="005E6CCB"/>
    <w:rsid w:val="005E6DAE"/>
    <w:rsid w:val="005E7F46"/>
    <w:rsid w:val="005F0B30"/>
    <w:rsid w:val="005F277C"/>
    <w:rsid w:val="005F2CFD"/>
    <w:rsid w:val="005F39D9"/>
    <w:rsid w:val="005F3AB9"/>
    <w:rsid w:val="005F4693"/>
    <w:rsid w:val="005F4C23"/>
    <w:rsid w:val="005F5802"/>
    <w:rsid w:val="005F5F73"/>
    <w:rsid w:val="005F68E3"/>
    <w:rsid w:val="005F7D78"/>
    <w:rsid w:val="006014DF"/>
    <w:rsid w:val="00601E1B"/>
    <w:rsid w:val="006023DF"/>
    <w:rsid w:val="00602F7E"/>
    <w:rsid w:val="006030BD"/>
    <w:rsid w:val="0060332A"/>
    <w:rsid w:val="00603D11"/>
    <w:rsid w:val="00604939"/>
    <w:rsid w:val="00606DB7"/>
    <w:rsid w:val="0060736C"/>
    <w:rsid w:val="0060742B"/>
    <w:rsid w:val="00607CBF"/>
    <w:rsid w:val="006107FF"/>
    <w:rsid w:val="00611BB6"/>
    <w:rsid w:val="00611CFC"/>
    <w:rsid w:val="00613022"/>
    <w:rsid w:val="00613AF6"/>
    <w:rsid w:val="00614056"/>
    <w:rsid w:val="00614179"/>
    <w:rsid w:val="006143D6"/>
    <w:rsid w:val="00614C03"/>
    <w:rsid w:val="00614E68"/>
    <w:rsid w:val="00616BCF"/>
    <w:rsid w:val="00617508"/>
    <w:rsid w:val="00617C4F"/>
    <w:rsid w:val="006205E5"/>
    <w:rsid w:val="006209DE"/>
    <w:rsid w:val="00622421"/>
    <w:rsid w:val="006243D7"/>
    <w:rsid w:val="0062465B"/>
    <w:rsid w:val="00624664"/>
    <w:rsid w:val="00624C54"/>
    <w:rsid w:val="00625D05"/>
    <w:rsid w:val="00625EB6"/>
    <w:rsid w:val="0062698F"/>
    <w:rsid w:val="00626B39"/>
    <w:rsid w:val="00626D7F"/>
    <w:rsid w:val="00627380"/>
    <w:rsid w:val="006278CE"/>
    <w:rsid w:val="00627914"/>
    <w:rsid w:val="00627F38"/>
    <w:rsid w:val="00630460"/>
    <w:rsid w:val="006316BD"/>
    <w:rsid w:val="0063192D"/>
    <w:rsid w:val="00631A81"/>
    <w:rsid w:val="00631D02"/>
    <w:rsid w:val="00632D54"/>
    <w:rsid w:val="0063368D"/>
    <w:rsid w:val="00633DC5"/>
    <w:rsid w:val="00635AC5"/>
    <w:rsid w:val="00635B81"/>
    <w:rsid w:val="00635E28"/>
    <w:rsid w:val="00636139"/>
    <w:rsid w:val="006375EC"/>
    <w:rsid w:val="006400B2"/>
    <w:rsid w:val="00640DAD"/>
    <w:rsid w:val="006414A6"/>
    <w:rsid w:val="00641BBB"/>
    <w:rsid w:val="0064304F"/>
    <w:rsid w:val="006441B4"/>
    <w:rsid w:val="00644460"/>
    <w:rsid w:val="00645D44"/>
    <w:rsid w:val="006469BF"/>
    <w:rsid w:val="00647069"/>
    <w:rsid w:val="006503D0"/>
    <w:rsid w:val="00650A0D"/>
    <w:rsid w:val="006523E8"/>
    <w:rsid w:val="00653E14"/>
    <w:rsid w:val="006542B8"/>
    <w:rsid w:val="00654591"/>
    <w:rsid w:val="006550BD"/>
    <w:rsid w:val="006550C1"/>
    <w:rsid w:val="00655FFE"/>
    <w:rsid w:val="006568AB"/>
    <w:rsid w:val="00656903"/>
    <w:rsid w:val="0065706C"/>
    <w:rsid w:val="0065720B"/>
    <w:rsid w:val="006574BC"/>
    <w:rsid w:val="0065794C"/>
    <w:rsid w:val="00660251"/>
    <w:rsid w:val="00660BA7"/>
    <w:rsid w:val="00660F6B"/>
    <w:rsid w:val="00662939"/>
    <w:rsid w:val="00662AFB"/>
    <w:rsid w:val="00663541"/>
    <w:rsid w:val="00663E75"/>
    <w:rsid w:val="006643A2"/>
    <w:rsid w:val="006647BC"/>
    <w:rsid w:val="00665E50"/>
    <w:rsid w:val="00666510"/>
    <w:rsid w:val="00666A3A"/>
    <w:rsid w:val="0066705F"/>
    <w:rsid w:val="00667512"/>
    <w:rsid w:val="0067110E"/>
    <w:rsid w:val="00672A77"/>
    <w:rsid w:val="00672F7A"/>
    <w:rsid w:val="0067357B"/>
    <w:rsid w:val="00674C6B"/>
    <w:rsid w:val="00674EE5"/>
    <w:rsid w:val="00675106"/>
    <w:rsid w:val="00675589"/>
    <w:rsid w:val="00675674"/>
    <w:rsid w:val="006761B9"/>
    <w:rsid w:val="00676EB3"/>
    <w:rsid w:val="00677CA3"/>
    <w:rsid w:val="00677CAA"/>
    <w:rsid w:val="00680FBC"/>
    <w:rsid w:val="00682033"/>
    <w:rsid w:val="00683BD9"/>
    <w:rsid w:val="00683F6D"/>
    <w:rsid w:val="006852DB"/>
    <w:rsid w:val="006861CC"/>
    <w:rsid w:val="0068643A"/>
    <w:rsid w:val="00686448"/>
    <w:rsid w:val="006864B4"/>
    <w:rsid w:val="006866AB"/>
    <w:rsid w:val="006869D8"/>
    <w:rsid w:val="00686B7A"/>
    <w:rsid w:val="00687C14"/>
    <w:rsid w:val="00690193"/>
    <w:rsid w:val="00690F59"/>
    <w:rsid w:val="00691E55"/>
    <w:rsid w:val="00692DBC"/>
    <w:rsid w:val="00692DFD"/>
    <w:rsid w:val="00693161"/>
    <w:rsid w:val="00693D6B"/>
    <w:rsid w:val="00694AEB"/>
    <w:rsid w:val="00695578"/>
    <w:rsid w:val="00695FBB"/>
    <w:rsid w:val="006969C7"/>
    <w:rsid w:val="006971C3"/>
    <w:rsid w:val="006A1489"/>
    <w:rsid w:val="006A17AC"/>
    <w:rsid w:val="006A2782"/>
    <w:rsid w:val="006A3D36"/>
    <w:rsid w:val="006A42B9"/>
    <w:rsid w:val="006A55DB"/>
    <w:rsid w:val="006A5D48"/>
    <w:rsid w:val="006A7207"/>
    <w:rsid w:val="006A737D"/>
    <w:rsid w:val="006A7429"/>
    <w:rsid w:val="006A7F2F"/>
    <w:rsid w:val="006B0071"/>
    <w:rsid w:val="006B069B"/>
    <w:rsid w:val="006B0C61"/>
    <w:rsid w:val="006B1B68"/>
    <w:rsid w:val="006B1F33"/>
    <w:rsid w:val="006B257F"/>
    <w:rsid w:val="006B2C1C"/>
    <w:rsid w:val="006B37B8"/>
    <w:rsid w:val="006B3C13"/>
    <w:rsid w:val="006B43E7"/>
    <w:rsid w:val="006B71BA"/>
    <w:rsid w:val="006B776F"/>
    <w:rsid w:val="006B783C"/>
    <w:rsid w:val="006C034A"/>
    <w:rsid w:val="006C0DB7"/>
    <w:rsid w:val="006C1F33"/>
    <w:rsid w:val="006C218E"/>
    <w:rsid w:val="006C241A"/>
    <w:rsid w:val="006C2D27"/>
    <w:rsid w:val="006C390E"/>
    <w:rsid w:val="006C4DD7"/>
    <w:rsid w:val="006C61DD"/>
    <w:rsid w:val="006C6A7C"/>
    <w:rsid w:val="006C6FBA"/>
    <w:rsid w:val="006C70EB"/>
    <w:rsid w:val="006C7151"/>
    <w:rsid w:val="006C7F2E"/>
    <w:rsid w:val="006D03AC"/>
    <w:rsid w:val="006D059D"/>
    <w:rsid w:val="006D0654"/>
    <w:rsid w:val="006D2639"/>
    <w:rsid w:val="006D2F71"/>
    <w:rsid w:val="006D33DF"/>
    <w:rsid w:val="006D45B6"/>
    <w:rsid w:val="006D5297"/>
    <w:rsid w:val="006D53C5"/>
    <w:rsid w:val="006D5A23"/>
    <w:rsid w:val="006D65F6"/>
    <w:rsid w:val="006D6A6F"/>
    <w:rsid w:val="006D6A77"/>
    <w:rsid w:val="006E05D1"/>
    <w:rsid w:val="006E1867"/>
    <w:rsid w:val="006E1D48"/>
    <w:rsid w:val="006E2754"/>
    <w:rsid w:val="006E333B"/>
    <w:rsid w:val="006E333F"/>
    <w:rsid w:val="006E3520"/>
    <w:rsid w:val="006E37FC"/>
    <w:rsid w:val="006E5245"/>
    <w:rsid w:val="006F04BD"/>
    <w:rsid w:val="006F0830"/>
    <w:rsid w:val="006F0C44"/>
    <w:rsid w:val="006F0D94"/>
    <w:rsid w:val="006F1447"/>
    <w:rsid w:val="006F17E6"/>
    <w:rsid w:val="006F1ECB"/>
    <w:rsid w:val="006F3A28"/>
    <w:rsid w:val="006F3E29"/>
    <w:rsid w:val="006F50F6"/>
    <w:rsid w:val="006F51C9"/>
    <w:rsid w:val="006F63E5"/>
    <w:rsid w:val="0070115A"/>
    <w:rsid w:val="007014E2"/>
    <w:rsid w:val="00701F35"/>
    <w:rsid w:val="00702A23"/>
    <w:rsid w:val="00703344"/>
    <w:rsid w:val="00703BF9"/>
    <w:rsid w:val="00705399"/>
    <w:rsid w:val="00707411"/>
    <w:rsid w:val="0071082A"/>
    <w:rsid w:val="00710975"/>
    <w:rsid w:val="00710E1C"/>
    <w:rsid w:val="00711472"/>
    <w:rsid w:val="007118F3"/>
    <w:rsid w:val="00711A6A"/>
    <w:rsid w:val="00711A7A"/>
    <w:rsid w:val="00711BA1"/>
    <w:rsid w:val="0071335F"/>
    <w:rsid w:val="00713EEC"/>
    <w:rsid w:val="00714831"/>
    <w:rsid w:val="007159C3"/>
    <w:rsid w:val="00715EF4"/>
    <w:rsid w:val="007174A8"/>
    <w:rsid w:val="00717E99"/>
    <w:rsid w:val="00720DEE"/>
    <w:rsid w:val="00722517"/>
    <w:rsid w:val="00723190"/>
    <w:rsid w:val="007235AC"/>
    <w:rsid w:val="007237B9"/>
    <w:rsid w:val="00723CB5"/>
    <w:rsid w:val="0072471A"/>
    <w:rsid w:val="00724AA7"/>
    <w:rsid w:val="007253DB"/>
    <w:rsid w:val="0072597C"/>
    <w:rsid w:val="00725B52"/>
    <w:rsid w:val="00727254"/>
    <w:rsid w:val="00727ACE"/>
    <w:rsid w:val="00727ED9"/>
    <w:rsid w:val="00730C43"/>
    <w:rsid w:val="00732059"/>
    <w:rsid w:val="007341EC"/>
    <w:rsid w:val="007341FF"/>
    <w:rsid w:val="007347D5"/>
    <w:rsid w:val="00734DE6"/>
    <w:rsid w:val="00734E2B"/>
    <w:rsid w:val="007352B0"/>
    <w:rsid w:val="007357DF"/>
    <w:rsid w:val="00736675"/>
    <w:rsid w:val="007369B0"/>
    <w:rsid w:val="0073713B"/>
    <w:rsid w:val="0074034B"/>
    <w:rsid w:val="007406A0"/>
    <w:rsid w:val="007407D4"/>
    <w:rsid w:val="00740E46"/>
    <w:rsid w:val="00741AF9"/>
    <w:rsid w:val="00741D4D"/>
    <w:rsid w:val="0074250C"/>
    <w:rsid w:val="00742A58"/>
    <w:rsid w:val="00742DE8"/>
    <w:rsid w:val="00743962"/>
    <w:rsid w:val="00743B18"/>
    <w:rsid w:val="00743F5E"/>
    <w:rsid w:val="00744588"/>
    <w:rsid w:val="0074555C"/>
    <w:rsid w:val="00745F7A"/>
    <w:rsid w:val="00746D4A"/>
    <w:rsid w:val="00747D5B"/>
    <w:rsid w:val="00750780"/>
    <w:rsid w:val="00750BB0"/>
    <w:rsid w:val="00750C55"/>
    <w:rsid w:val="0075110D"/>
    <w:rsid w:val="00751D62"/>
    <w:rsid w:val="007525ED"/>
    <w:rsid w:val="00753EF0"/>
    <w:rsid w:val="007540E0"/>
    <w:rsid w:val="0075527A"/>
    <w:rsid w:val="007555A3"/>
    <w:rsid w:val="00755939"/>
    <w:rsid w:val="00756244"/>
    <w:rsid w:val="00756D7B"/>
    <w:rsid w:val="00757F90"/>
    <w:rsid w:val="00760260"/>
    <w:rsid w:val="0076044A"/>
    <w:rsid w:val="007604EE"/>
    <w:rsid w:val="00760BD2"/>
    <w:rsid w:val="00761297"/>
    <w:rsid w:val="007627D4"/>
    <w:rsid w:val="00763AEC"/>
    <w:rsid w:val="00766ACC"/>
    <w:rsid w:val="00766F4A"/>
    <w:rsid w:val="007678EE"/>
    <w:rsid w:val="00770119"/>
    <w:rsid w:val="00771B9C"/>
    <w:rsid w:val="00774389"/>
    <w:rsid w:val="007748E2"/>
    <w:rsid w:val="00775560"/>
    <w:rsid w:val="00776185"/>
    <w:rsid w:val="0077657B"/>
    <w:rsid w:val="00777184"/>
    <w:rsid w:val="0077719F"/>
    <w:rsid w:val="00780B20"/>
    <w:rsid w:val="00781254"/>
    <w:rsid w:val="00782746"/>
    <w:rsid w:val="00782CF4"/>
    <w:rsid w:val="00782D18"/>
    <w:rsid w:val="0078336D"/>
    <w:rsid w:val="00783F64"/>
    <w:rsid w:val="0078527F"/>
    <w:rsid w:val="00785995"/>
    <w:rsid w:val="00785E6B"/>
    <w:rsid w:val="0078644D"/>
    <w:rsid w:val="00786B79"/>
    <w:rsid w:val="00786E24"/>
    <w:rsid w:val="00787512"/>
    <w:rsid w:val="0079014C"/>
    <w:rsid w:val="00790446"/>
    <w:rsid w:val="007907D0"/>
    <w:rsid w:val="007911A9"/>
    <w:rsid w:val="007917C7"/>
    <w:rsid w:val="007926F8"/>
    <w:rsid w:val="00792847"/>
    <w:rsid w:val="00793197"/>
    <w:rsid w:val="00793679"/>
    <w:rsid w:val="00793B74"/>
    <w:rsid w:val="00795547"/>
    <w:rsid w:val="007967C6"/>
    <w:rsid w:val="007968E1"/>
    <w:rsid w:val="00796FB2"/>
    <w:rsid w:val="007976BF"/>
    <w:rsid w:val="0079790A"/>
    <w:rsid w:val="00797E99"/>
    <w:rsid w:val="007A00D3"/>
    <w:rsid w:val="007A02FC"/>
    <w:rsid w:val="007A0506"/>
    <w:rsid w:val="007A1F01"/>
    <w:rsid w:val="007A21EF"/>
    <w:rsid w:val="007A22C0"/>
    <w:rsid w:val="007A27C6"/>
    <w:rsid w:val="007A27E2"/>
    <w:rsid w:val="007A314B"/>
    <w:rsid w:val="007A5E0B"/>
    <w:rsid w:val="007A73F6"/>
    <w:rsid w:val="007A74CF"/>
    <w:rsid w:val="007A7B69"/>
    <w:rsid w:val="007B0DDC"/>
    <w:rsid w:val="007B13FE"/>
    <w:rsid w:val="007B2692"/>
    <w:rsid w:val="007B29D6"/>
    <w:rsid w:val="007B2C63"/>
    <w:rsid w:val="007B3C72"/>
    <w:rsid w:val="007B47ED"/>
    <w:rsid w:val="007B4A45"/>
    <w:rsid w:val="007B57F5"/>
    <w:rsid w:val="007B5FA4"/>
    <w:rsid w:val="007B5FA9"/>
    <w:rsid w:val="007B74ED"/>
    <w:rsid w:val="007B7BBC"/>
    <w:rsid w:val="007B7DAE"/>
    <w:rsid w:val="007C1314"/>
    <w:rsid w:val="007C1B99"/>
    <w:rsid w:val="007C1E50"/>
    <w:rsid w:val="007C2325"/>
    <w:rsid w:val="007C251C"/>
    <w:rsid w:val="007C268C"/>
    <w:rsid w:val="007C2845"/>
    <w:rsid w:val="007C308F"/>
    <w:rsid w:val="007C3762"/>
    <w:rsid w:val="007C403F"/>
    <w:rsid w:val="007C50CC"/>
    <w:rsid w:val="007C54DD"/>
    <w:rsid w:val="007C6145"/>
    <w:rsid w:val="007C62F9"/>
    <w:rsid w:val="007C6676"/>
    <w:rsid w:val="007C7136"/>
    <w:rsid w:val="007C7FDA"/>
    <w:rsid w:val="007D0353"/>
    <w:rsid w:val="007D0905"/>
    <w:rsid w:val="007D1642"/>
    <w:rsid w:val="007D2C71"/>
    <w:rsid w:val="007D38A1"/>
    <w:rsid w:val="007D3EA3"/>
    <w:rsid w:val="007D5AC9"/>
    <w:rsid w:val="007E0428"/>
    <w:rsid w:val="007E04D6"/>
    <w:rsid w:val="007E0736"/>
    <w:rsid w:val="007E20DD"/>
    <w:rsid w:val="007E2198"/>
    <w:rsid w:val="007E2F6D"/>
    <w:rsid w:val="007E338F"/>
    <w:rsid w:val="007E34F8"/>
    <w:rsid w:val="007E36A2"/>
    <w:rsid w:val="007E3B48"/>
    <w:rsid w:val="007E5F48"/>
    <w:rsid w:val="007E71DB"/>
    <w:rsid w:val="007E73DE"/>
    <w:rsid w:val="007E769E"/>
    <w:rsid w:val="007E780E"/>
    <w:rsid w:val="007F07A1"/>
    <w:rsid w:val="007F0B76"/>
    <w:rsid w:val="007F0EA4"/>
    <w:rsid w:val="007F0ECC"/>
    <w:rsid w:val="007F28D9"/>
    <w:rsid w:val="007F3706"/>
    <w:rsid w:val="007F4081"/>
    <w:rsid w:val="007F4FFD"/>
    <w:rsid w:val="007F5995"/>
    <w:rsid w:val="007F6DBF"/>
    <w:rsid w:val="007F7C1A"/>
    <w:rsid w:val="00800A11"/>
    <w:rsid w:val="008013EB"/>
    <w:rsid w:val="0080262D"/>
    <w:rsid w:val="00803073"/>
    <w:rsid w:val="0080374D"/>
    <w:rsid w:val="0080457C"/>
    <w:rsid w:val="008046B6"/>
    <w:rsid w:val="008046CD"/>
    <w:rsid w:val="00805E71"/>
    <w:rsid w:val="0080680C"/>
    <w:rsid w:val="008074AC"/>
    <w:rsid w:val="0080773D"/>
    <w:rsid w:val="00811212"/>
    <w:rsid w:val="00811AB4"/>
    <w:rsid w:val="0081443F"/>
    <w:rsid w:val="00815591"/>
    <w:rsid w:val="008155A4"/>
    <w:rsid w:val="00815D1A"/>
    <w:rsid w:val="00816C98"/>
    <w:rsid w:val="00820667"/>
    <w:rsid w:val="0082100E"/>
    <w:rsid w:val="008223D5"/>
    <w:rsid w:val="00822CE4"/>
    <w:rsid w:val="00823118"/>
    <w:rsid w:val="0082357E"/>
    <w:rsid w:val="0082399C"/>
    <w:rsid w:val="00823D1E"/>
    <w:rsid w:val="00824A08"/>
    <w:rsid w:val="00825614"/>
    <w:rsid w:val="00825B94"/>
    <w:rsid w:val="00826486"/>
    <w:rsid w:val="008265AA"/>
    <w:rsid w:val="008303A2"/>
    <w:rsid w:val="008312D9"/>
    <w:rsid w:val="00831BF5"/>
    <w:rsid w:val="008322BD"/>
    <w:rsid w:val="00832B21"/>
    <w:rsid w:val="008336AE"/>
    <w:rsid w:val="008339A6"/>
    <w:rsid w:val="00834149"/>
    <w:rsid w:val="0083477C"/>
    <w:rsid w:val="008350EE"/>
    <w:rsid w:val="008356BD"/>
    <w:rsid w:val="008358EF"/>
    <w:rsid w:val="00836B3F"/>
    <w:rsid w:val="00837827"/>
    <w:rsid w:val="0083783D"/>
    <w:rsid w:val="00840324"/>
    <w:rsid w:val="008411A5"/>
    <w:rsid w:val="00841EDE"/>
    <w:rsid w:val="008428BA"/>
    <w:rsid w:val="00842DF3"/>
    <w:rsid w:val="00843728"/>
    <w:rsid w:val="0084433E"/>
    <w:rsid w:val="00845747"/>
    <w:rsid w:val="00845B75"/>
    <w:rsid w:val="00845EE9"/>
    <w:rsid w:val="00847CE4"/>
    <w:rsid w:val="00850775"/>
    <w:rsid w:val="00850D1C"/>
    <w:rsid w:val="00853758"/>
    <w:rsid w:val="00853A3A"/>
    <w:rsid w:val="00854316"/>
    <w:rsid w:val="008554B2"/>
    <w:rsid w:val="00857345"/>
    <w:rsid w:val="0085755B"/>
    <w:rsid w:val="00857927"/>
    <w:rsid w:val="00860A73"/>
    <w:rsid w:val="00860C53"/>
    <w:rsid w:val="00862774"/>
    <w:rsid w:val="00862D10"/>
    <w:rsid w:val="00862DD1"/>
    <w:rsid w:val="008638D6"/>
    <w:rsid w:val="00864195"/>
    <w:rsid w:val="008648F0"/>
    <w:rsid w:val="00864CAF"/>
    <w:rsid w:val="00865911"/>
    <w:rsid w:val="00865987"/>
    <w:rsid w:val="00866C05"/>
    <w:rsid w:val="00867478"/>
    <w:rsid w:val="008674B7"/>
    <w:rsid w:val="00870187"/>
    <w:rsid w:val="008702D7"/>
    <w:rsid w:val="00871838"/>
    <w:rsid w:val="008726C5"/>
    <w:rsid w:val="00875925"/>
    <w:rsid w:val="0087615D"/>
    <w:rsid w:val="008802F3"/>
    <w:rsid w:val="008821D3"/>
    <w:rsid w:val="00882702"/>
    <w:rsid w:val="0088334F"/>
    <w:rsid w:val="008839D6"/>
    <w:rsid w:val="00883A93"/>
    <w:rsid w:val="00884500"/>
    <w:rsid w:val="00884AD1"/>
    <w:rsid w:val="008869D8"/>
    <w:rsid w:val="00886E8E"/>
    <w:rsid w:val="0089274B"/>
    <w:rsid w:val="00893950"/>
    <w:rsid w:val="00894605"/>
    <w:rsid w:val="00895B3F"/>
    <w:rsid w:val="00895C6E"/>
    <w:rsid w:val="00896DE1"/>
    <w:rsid w:val="00897708"/>
    <w:rsid w:val="008A0AB2"/>
    <w:rsid w:val="008A1295"/>
    <w:rsid w:val="008A2658"/>
    <w:rsid w:val="008A35B2"/>
    <w:rsid w:val="008A39C1"/>
    <w:rsid w:val="008A43D2"/>
    <w:rsid w:val="008A487E"/>
    <w:rsid w:val="008A4C56"/>
    <w:rsid w:val="008A5283"/>
    <w:rsid w:val="008A53EF"/>
    <w:rsid w:val="008A55E0"/>
    <w:rsid w:val="008A5FE0"/>
    <w:rsid w:val="008A6022"/>
    <w:rsid w:val="008A65D9"/>
    <w:rsid w:val="008A6628"/>
    <w:rsid w:val="008A6F2E"/>
    <w:rsid w:val="008A755E"/>
    <w:rsid w:val="008A7C72"/>
    <w:rsid w:val="008B0265"/>
    <w:rsid w:val="008B10C0"/>
    <w:rsid w:val="008B17CE"/>
    <w:rsid w:val="008B6D86"/>
    <w:rsid w:val="008B71B1"/>
    <w:rsid w:val="008C03CB"/>
    <w:rsid w:val="008C24E2"/>
    <w:rsid w:val="008C28C9"/>
    <w:rsid w:val="008C293E"/>
    <w:rsid w:val="008C2A24"/>
    <w:rsid w:val="008C2AC0"/>
    <w:rsid w:val="008C40C0"/>
    <w:rsid w:val="008C42B3"/>
    <w:rsid w:val="008C4A44"/>
    <w:rsid w:val="008C50E8"/>
    <w:rsid w:val="008C7594"/>
    <w:rsid w:val="008C75D8"/>
    <w:rsid w:val="008D0597"/>
    <w:rsid w:val="008D0904"/>
    <w:rsid w:val="008D0EEF"/>
    <w:rsid w:val="008D1399"/>
    <w:rsid w:val="008D1F5A"/>
    <w:rsid w:val="008D2982"/>
    <w:rsid w:val="008D2DF7"/>
    <w:rsid w:val="008D3F03"/>
    <w:rsid w:val="008D7DD5"/>
    <w:rsid w:val="008D7F03"/>
    <w:rsid w:val="008E0AD4"/>
    <w:rsid w:val="008E0FF1"/>
    <w:rsid w:val="008E2EC2"/>
    <w:rsid w:val="008E30C0"/>
    <w:rsid w:val="008E3B73"/>
    <w:rsid w:val="008E42E9"/>
    <w:rsid w:val="008E460E"/>
    <w:rsid w:val="008E4DCE"/>
    <w:rsid w:val="008E500C"/>
    <w:rsid w:val="008E5456"/>
    <w:rsid w:val="008E5BD0"/>
    <w:rsid w:val="008E6482"/>
    <w:rsid w:val="008E6EFA"/>
    <w:rsid w:val="008E721A"/>
    <w:rsid w:val="008E7A22"/>
    <w:rsid w:val="008F19E1"/>
    <w:rsid w:val="008F1E73"/>
    <w:rsid w:val="008F20A7"/>
    <w:rsid w:val="008F23CC"/>
    <w:rsid w:val="008F28D2"/>
    <w:rsid w:val="008F2CB4"/>
    <w:rsid w:val="008F2D84"/>
    <w:rsid w:val="008F2D8F"/>
    <w:rsid w:val="008F2EA4"/>
    <w:rsid w:val="008F3036"/>
    <w:rsid w:val="008F422B"/>
    <w:rsid w:val="008F4777"/>
    <w:rsid w:val="008F4EE7"/>
    <w:rsid w:val="008F582F"/>
    <w:rsid w:val="008F585E"/>
    <w:rsid w:val="008F5C67"/>
    <w:rsid w:val="008F6C2B"/>
    <w:rsid w:val="00900D4F"/>
    <w:rsid w:val="00902825"/>
    <w:rsid w:val="00902B61"/>
    <w:rsid w:val="00904544"/>
    <w:rsid w:val="00904835"/>
    <w:rsid w:val="0090496A"/>
    <w:rsid w:val="00904CA9"/>
    <w:rsid w:val="00905351"/>
    <w:rsid w:val="00905E5F"/>
    <w:rsid w:val="00905E85"/>
    <w:rsid w:val="00905F9F"/>
    <w:rsid w:val="009062B6"/>
    <w:rsid w:val="0090698F"/>
    <w:rsid w:val="00906F22"/>
    <w:rsid w:val="0090780E"/>
    <w:rsid w:val="009100D4"/>
    <w:rsid w:val="0091074E"/>
    <w:rsid w:val="009108F8"/>
    <w:rsid w:val="0091221D"/>
    <w:rsid w:val="00912576"/>
    <w:rsid w:val="00912667"/>
    <w:rsid w:val="009128DC"/>
    <w:rsid w:val="00913BCB"/>
    <w:rsid w:val="009148FE"/>
    <w:rsid w:val="0091640A"/>
    <w:rsid w:val="00916655"/>
    <w:rsid w:val="00917261"/>
    <w:rsid w:val="009179A1"/>
    <w:rsid w:val="0092046D"/>
    <w:rsid w:val="00920B53"/>
    <w:rsid w:val="00920DD1"/>
    <w:rsid w:val="009214EB"/>
    <w:rsid w:val="00921918"/>
    <w:rsid w:val="00921D63"/>
    <w:rsid w:val="009243EA"/>
    <w:rsid w:val="00924BF0"/>
    <w:rsid w:val="009250A7"/>
    <w:rsid w:val="00925678"/>
    <w:rsid w:val="00925FAB"/>
    <w:rsid w:val="00926225"/>
    <w:rsid w:val="00926F84"/>
    <w:rsid w:val="00927267"/>
    <w:rsid w:val="009274F3"/>
    <w:rsid w:val="00927845"/>
    <w:rsid w:val="0093009D"/>
    <w:rsid w:val="0093198D"/>
    <w:rsid w:val="0093259A"/>
    <w:rsid w:val="00932C71"/>
    <w:rsid w:val="00932E3C"/>
    <w:rsid w:val="009353F2"/>
    <w:rsid w:val="00935AD9"/>
    <w:rsid w:val="0093684C"/>
    <w:rsid w:val="00937801"/>
    <w:rsid w:val="009405B8"/>
    <w:rsid w:val="00940678"/>
    <w:rsid w:val="00940EBD"/>
    <w:rsid w:val="00940FB3"/>
    <w:rsid w:val="009416D9"/>
    <w:rsid w:val="00942188"/>
    <w:rsid w:val="00943AB5"/>
    <w:rsid w:val="00944493"/>
    <w:rsid w:val="009444B9"/>
    <w:rsid w:val="0094486B"/>
    <w:rsid w:val="00944CD2"/>
    <w:rsid w:val="00944F85"/>
    <w:rsid w:val="0094540B"/>
    <w:rsid w:val="00946CD3"/>
    <w:rsid w:val="0094739D"/>
    <w:rsid w:val="00951094"/>
    <w:rsid w:val="009514DA"/>
    <w:rsid w:val="00951931"/>
    <w:rsid w:val="00951D7E"/>
    <w:rsid w:val="00952044"/>
    <w:rsid w:val="0095309E"/>
    <w:rsid w:val="00954035"/>
    <w:rsid w:val="00954DDF"/>
    <w:rsid w:val="00954E5C"/>
    <w:rsid w:val="00955281"/>
    <w:rsid w:val="0095542D"/>
    <w:rsid w:val="00955EBF"/>
    <w:rsid w:val="009561C5"/>
    <w:rsid w:val="009567DE"/>
    <w:rsid w:val="00957221"/>
    <w:rsid w:val="00957E2A"/>
    <w:rsid w:val="00960835"/>
    <w:rsid w:val="00960A88"/>
    <w:rsid w:val="00960CE3"/>
    <w:rsid w:val="00962444"/>
    <w:rsid w:val="009631EA"/>
    <w:rsid w:val="00963DD3"/>
    <w:rsid w:val="0096437D"/>
    <w:rsid w:val="00964D47"/>
    <w:rsid w:val="00964E00"/>
    <w:rsid w:val="009653F1"/>
    <w:rsid w:val="009656A0"/>
    <w:rsid w:val="00965AE3"/>
    <w:rsid w:val="0096613A"/>
    <w:rsid w:val="00966A78"/>
    <w:rsid w:val="00967254"/>
    <w:rsid w:val="00967664"/>
    <w:rsid w:val="009703CB"/>
    <w:rsid w:val="00970DBD"/>
    <w:rsid w:val="00971667"/>
    <w:rsid w:val="00972FFC"/>
    <w:rsid w:val="00973DC9"/>
    <w:rsid w:val="0097563A"/>
    <w:rsid w:val="00975EDA"/>
    <w:rsid w:val="00976035"/>
    <w:rsid w:val="00976D7D"/>
    <w:rsid w:val="00977147"/>
    <w:rsid w:val="00977BF4"/>
    <w:rsid w:val="00980134"/>
    <w:rsid w:val="00981A3C"/>
    <w:rsid w:val="009835B4"/>
    <w:rsid w:val="0098382A"/>
    <w:rsid w:val="00983B61"/>
    <w:rsid w:val="0098408E"/>
    <w:rsid w:val="009849DE"/>
    <w:rsid w:val="00984B57"/>
    <w:rsid w:val="009854C1"/>
    <w:rsid w:val="00985629"/>
    <w:rsid w:val="00985704"/>
    <w:rsid w:val="00985ED5"/>
    <w:rsid w:val="00985F86"/>
    <w:rsid w:val="0098618C"/>
    <w:rsid w:val="009873FA"/>
    <w:rsid w:val="00987A44"/>
    <w:rsid w:val="00987B59"/>
    <w:rsid w:val="009900A0"/>
    <w:rsid w:val="009910B8"/>
    <w:rsid w:val="00992076"/>
    <w:rsid w:val="00992AE9"/>
    <w:rsid w:val="00993293"/>
    <w:rsid w:val="009933E0"/>
    <w:rsid w:val="0099460F"/>
    <w:rsid w:val="00994B05"/>
    <w:rsid w:val="00994BBF"/>
    <w:rsid w:val="009964F4"/>
    <w:rsid w:val="0099690C"/>
    <w:rsid w:val="0099695B"/>
    <w:rsid w:val="00996C5F"/>
    <w:rsid w:val="00996FFA"/>
    <w:rsid w:val="009A13CB"/>
    <w:rsid w:val="009A1920"/>
    <w:rsid w:val="009A1AAB"/>
    <w:rsid w:val="009A1E52"/>
    <w:rsid w:val="009A219C"/>
    <w:rsid w:val="009A2BFA"/>
    <w:rsid w:val="009A366D"/>
    <w:rsid w:val="009A58A0"/>
    <w:rsid w:val="009A6C1E"/>
    <w:rsid w:val="009A74AF"/>
    <w:rsid w:val="009A7701"/>
    <w:rsid w:val="009B0C53"/>
    <w:rsid w:val="009B1376"/>
    <w:rsid w:val="009B2288"/>
    <w:rsid w:val="009B292A"/>
    <w:rsid w:val="009B37B9"/>
    <w:rsid w:val="009B3F29"/>
    <w:rsid w:val="009B50FC"/>
    <w:rsid w:val="009B58F9"/>
    <w:rsid w:val="009B597D"/>
    <w:rsid w:val="009B5C54"/>
    <w:rsid w:val="009B5FA2"/>
    <w:rsid w:val="009B6304"/>
    <w:rsid w:val="009B6600"/>
    <w:rsid w:val="009B66AA"/>
    <w:rsid w:val="009B6D30"/>
    <w:rsid w:val="009C05CA"/>
    <w:rsid w:val="009C1726"/>
    <w:rsid w:val="009C3314"/>
    <w:rsid w:val="009C3B26"/>
    <w:rsid w:val="009C4058"/>
    <w:rsid w:val="009C4195"/>
    <w:rsid w:val="009C6FC6"/>
    <w:rsid w:val="009C7601"/>
    <w:rsid w:val="009D1039"/>
    <w:rsid w:val="009D1C2D"/>
    <w:rsid w:val="009D20F7"/>
    <w:rsid w:val="009D297A"/>
    <w:rsid w:val="009D2E27"/>
    <w:rsid w:val="009D32DE"/>
    <w:rsid w:val="009D3C44"/>
    <w:rsid w:val="009D3F2C"/>
    <w:rsid w:val="009D52AC"/>
    <w:rsid w:val="009D53BE"/>
    <w:rsid w:val="009D57C6"/>
    <w:rsid w:val="009D57CD"/>
    <w:rsid w:val="009D5BC2"/>
    <w:rsid w:val="009D66F0"/>
    <w:rsid w:val="009D7481"/>
    <w:rsid w:val="009D7C95"/>
    <w:rsid w:val="009E10F5"/>
    <w:rsid w:val="009E117B"/>
    <w:rsid w:val="009E2134"/>
    <w:rsid w:val="009E294E"/>
    <w:rsid w:val="009E2DF5"/>
    <w:rsid w:val="009E46AF"/>
    <w:rsid w:val="009E4A18"/>
    <w:rsid w:val="009E6FD3"/>
    <w:rsid w:val="009E7674"/>
    <w:rsid w:val="009E7BF1"/>
    <w:rsid w:val="009E7EC4"/>
    <w:rsid w:val="009F06A0"/>
    <w:rsid w:val="009F0D6B"/>
    <w:rsid w:val="009F1D34"/>
    <w:rsid w:val="009F230F"/>
    <w:rsid w:val="009F32AF"/>
    <w:rsid w:val="009F34D2"/>
    <w:rsid w:val="009F396D"/>
    <w:rsid w:val="009F4D82"/>
    <w:rsid w:val="009F5228"/>
    <w:rsid w:val="009F58DA"/>
    <w:rsid w:val="00A001BD"/>
    <w:rsid w:val="00A00790"/>
    <w:rsid w:val="00A0155A"/>
    <w:rsid w:val="00A02295"/>
    <w:rsid w:val="00A02D76"/>
    <w:rsid w:val="00A02FBF"/>
    <w:rsid w:val="00A03E23"/>
    <w:rsid w:val="00A04446"/>
    <w:rsid w:val="00A04B6F"/>
    <w:rsid w:val="00A051D4"/>
    <w:rsid w:val="00A05E6C"/>
    <w:rsid w:val="00A06A67"/>
    <w:rsid w:val="00A1216A"/>
    <w:rsid w:val="00A124AB"/>
    <w:rsid w:val="00A12CCD"/>
    <w:rsid w:val="00A13778"/>
    <w:rsid w:val="00A13DE6"/>
    <w:rsid w:val="00A145A7"/>
    <w:rsid w:val="00A15602"/>
    <w:rsid w:val="00A15F1C"/>
    <w:rsid w:val="00A177D4"/>
    <w:rsid w:val="00A17834"/>
    <w:rsid w:val="00A20973"/>
    <w:rsid w:val="00A20EB7"/>
    <w:rsid w:val="00A20F49"/>
    <w:rsid w:val="00A21095"/>
    <w:rsid w:val="00A211A3"/>
    <w:rsid w:val="00A228C5"/>
    <w:rsid w:val="00A23606"/>
    <w:rsid w:val="00A24612"/>
    <w:rsid w:val="00A24ED8"/>
    <w:rsid w:val="00A25934"/>
    <w:rsid w:val="00A25D1D"/>
    <w:rsid w:val="00A26F92"/>
    <w:rsid w:val="00A27286"/>
    <w:rsid w:val="00A277BE"/>
    <w:rsid w:val="00A27E44"/>
    <w:rsid w:val="00A303E7"/>
    <w:rsid w:val="00A30A90"/>
    <w:rsid w:val="00A30C9A"/>
    <w:rsid w:val="00A31467"/>
    <w:rsid w:val="00A3276A"/>
    <w:rsid w:val="00A32EF9"/>
    <w:rsid w:val="00A3300F"/>
    <w:rsid w:val="00A337BD"/>
    <w:rsid w:val="00A33FD3"/>
    <w:rsid w:val="00A34024"/>
    <w:rsid w:val="00A34448"/>
    <w:rsid w:val="00A35700"/>
    <w:rsid w:val="00A36844"/>
    <w:rsid w:val="00A37DDF"/>
    <w:rsid w:val="00A4092F"/>
    <w:rsid w:val="00A41370"/>
    <w:rsid w:val="00A42288"/>
    <w:rsid w:val="00A43909"/>
    <w:rsid w:val="00A440BC"/>
    <w:rsid w:val="00A444F4"/>
    <w:rsid w:val="00A44549"/>
    <w:rsid w:val="00A448D4"/>
    <w:rsid w:val="00A450A8"/>
    <w:rsid w:val="00A467DF"/>
    <w:rsid w:val="00A46E02"/>
    <w:rsid w:val="00A4718D"/>
    <w:rsid w:val="00A47287"/>
    <w:rsid w:val="00A47A8E"/>
    <w:rsid w:val="00A50AD1"/>
    <w:rsid w:val="00A50C13"/>
    <w:rsid w:val="00A51998"/>
    <w:rsid w:val="00A523EA"/>
    <w:rsid w:val="00A52721"/>
    <w:rsid w:val="00A52B76"/>
    <w:rsid w:val="00A530A8"/>
    <w:rsid w:val="00A54905"/>
    <w:rsid w:val="00A5587C"/>
    <w:rsid w:val="00A56EBC"/>
    <w:rsid w:val="00A57BB1"/>
    <w:rsid w:val="00A604CD"/>
    <w:rsid w:val="00A60FBC"/>
    <w:rsid w:val="00A61178"/>
    <w:rsid w:val="00A62918"/>
    <w:rsid w:val="00A62E0B"/>
    <w:rsid w:val="00A6640E"/>
    <w:rsid w:val="00A669A6"/>
    <w:rsid w:val="00A67605"/>
    <w:rsid w:val="00A72306"/>
    <w:rsid w:val="00A72C1B"/>
    <w:rsid w:val="00A72C80"/>
    <w:rsid w:val="00A7307F"/>
    <w:rsid w:val="00A73344"/>
    <w:rsid w:val="00A738ED"/>
    <w:rsid w:val="00A73CDA"/>
    <w:rsid w:val="00A75400"/>
    <w:rsid w:val="00A76569"/>
    <w:rsid w:val="00A76C2E"/>
    <w:rsid w:val="00A77E6E"/>
    <w:rsid w:val="00A81E77"/>
    <w:rsid w:val="00A82160"/>
    <w:rsid w:val="00A82268"/>
    <w:rsid w:val="00A83064"/>
    <w:rsid w:val="00A8374F"/>
    <w:rsid w:val="00A83A19"/>
    <w:rsid w:val="00A83BF5"/>
    <w:rsid w:val="00A83D4B"/>
    <w:rsid w:val="00A84252"/>
    <w:rsid w:val="00A846ED"/>
    <w:rsid w:val="00A84CB5"/>
    <w:rsid w:val="00A86A48"/>
    <w:rsid w:val="00A87E44"/>
    <w:rsid w:val="00A90060"/>
    <w:rsid w:val="00A93200"/>
    <w:rsid w:val="00A936FC"/>
    <w:rsid w:val="00A94018"/>
    <w:rsid w:val="00A9404F"/>
    <w:rsid w:val="00A943FA"/>
    <w:rsid w:val="00A94A95"/>
    <w:rsid w:val="00A9503E"/>
    <w:rsid w:val="00A95873"/>
    <w:rsid w:val="00A96D4D"/>
    <w:rsid w:val="00A971E1"/>
    <w:rsid w:val="00AA02A0"/>
    <w:rsid w:val="00AA05FE"/>
    <w:rsid w:val="00AA0845"/>
    <w:rsid w:val="00AA0A06"/>
    <w:rsid w:val="00AA0F86"/>
    <w:rsid w:val="00AA147C"/>
    <w:rsid w:val="00AA21F6"/>
    <w:rsid w:val="00AA27D6"/>
    <w:rsid w:val="00AA3639"/>
    <w:rsid w:val="00AA39D7"/>
    <w:rsid w:val="00AA3CE9"/>
    <w:rsid w:val="00AA4442"/>
    <w:rsid w:val="00AA46DC"/>
    <w:rsid w:val="00AA49A6"/>
    <w:rsid w:val="00AA5040"/>
    <w:rsid w:val="00AA5257"/>
    <w:rsid w:val="00AA5601"/>
    <w:rsid w:val="00AA6B3C"/>
    <w:rsid w:val="00AA7FEF"/>
    <w:rsid w:val="00AB00DD"/>
    <w:rsid w:val="00AB11E1"/>
    <w:rsid w:val="00AB1289"/>
    <w:rsid w:val="00AB1E15"/>
    <w:rsid w:val="00AB1EDB"/>
    <w:rsid w:val="00AB21F7"/>
    <w:rsid w:val="00AB22BC"/>
    <w:rsid w:val="00AB2A63"/>
    <w:rsid w:val="00AB2BF8"/>
    <w:rsid w:val="00AB2F3F"/>
    <w:rsid w:val="00AB502A"/>
    <w:rsid w:val="00AB582E"/>
    <w:rsid w:val="00AB5DA0"/>
    <w:rsid w:val="00AB70FE"/>
    <w:rsid w:val="00AB7615"/>
    <w:rsid w:val="00AC005F"/>
    <w:rsid w:val="00AC0E8C"/>
    <w:rsid w:val="00AC1A81"/>
    <w:rsid w:val="00AC1DBD"/>
    <w:rsid w:val="00AC372C"/>
    <w:rsid w:val="00AC561B"/>
    <w:rsid w:val="00AC598C"/>
    <w:rsid w:val="00AC5B34"/>
    <w:rsid w:val="00AC6003"/>
    <w:rsid w:val="00AC70E8"/>
    <w:rsid w:val="00AC78CB"/>
    <w:rsid w:val="00AC7BAB"/>
    <w:rsid w:val="00AC7C0F"/>
    <w:rsid w:val="00AD1143"/>
    <w:rsid w:val="00AD1877"/>
    <w:rsid w:val="00AD1944"/>
    <w:rsid w:val="00AD21FE"/>
    <w:rsid w:val="00AD2974"/>
    <w:rsid w:val="00AD2B37"/>
    <w:rsid w:val="00AD339C"/>
    <w:rsid w:val="00AD3533"/>
    <w:rsid w:val="00AD37EA"/>
    <w:rsid w:val="00AD3D6C"/>
    <w:rsid w:val="00AD4031"/>
    <w:rsid w:val="00AD4930"/>
    <w:rsid w:val="00AD5018"/>
    <w:rsid w:val="00AD5168"/>
    <w:rsid w:val="00AD58B9"/>
    <w:rsid w:val="00AD5A48"/>
    <w:rsid w:val="00AD5F09"/>
    <w:rsid w:val="00AD7C4D"/>
    <w:rsid w:val="00AE07DD"/>
    <w:rsid w:val="00AE0DBD"/>
    <w:rsid w:val="00AE0EBA"/>
    <w:rsid w:val="00AE1AC2"/>
    <w:rsid w:val="00AE1FF6"/>
    <w:rsid w:val="00AE285A"/>
    <w:rsid w:val="00AE2B2D"/>
    <w:rsid w:val="00AE381D"/>
    <w:rsid w:val="00AE3E73"/>
    <w:rsid w:val="00AE478D"/>
    <w:rsid w:val="00AE4D4E"/>
    <w:rsid w:val="00AE5391"/>
    <w:rsid w:val="00AE57C9"/>
    <w:rsid w:val="00AE706A"/>
    <w:rsid w:val="00AE7547"/>
    <w:rsid w:val="00AE7D4D"/>
    <w:rsid w:val="00AE7FCC"/>
    <w:rsid w:val="00AF00F9"/>
    <w:rsid w:val="00AF07DA"/>
    <w:rsid w:val="00AF1D48"/>
    <w:rsid w:val="00AF2690"/>
    <w:rsid w:val="00AF2C70"/>
    <w:rsid w:val="00AF54C1"/>
    <w:rsid w:val="00B00306"/>
    <w:rsid w:val="00B00D2B"/>
    <w:rsid w:val="00B01247"/>
    <w:rsid w:val="00B01505"/>
    <w:rsid w:val="00B017C8"/>
    <w:rsid w:val="00B01AA7"/>
    <w:rsid w:val="00B01F40"/>
    <w:rsid w:val="00B02169"/>
    <w:rsid w:val="00B0235B"/>
    <w:rsid w:val="00B02EB8"/>
    <w:rsid w:val="00B03483"/>
    <w:rsid w:val="00B03B3A"/>
    <w:rsid w:val="00B0432F"/>
    <w:rsid w:val="00B0472D"/>
    <w:rsid w:val="00B102F2"/>
    <w:rsid w:val="00B10AE2"/>
    <w:rsid w:val="00B10B63"/>
    <w:rsid w:val="00B10D3D"/>
    <w:rsid w:val="00B10D49"/>
    <w:rsid w:val="00B12231"/>
    <w:rsid w:val="00B1278E"/>
    <w:rsid w:val="00B12EC3"/>
    <w:rsid w:val="00B1330C"/>
    <w:rsid w:val="00B140F2"/>
    <w:rsid w:val="00B14DC6"/>
    <w:rsid w:val="00B157D9"/>
    <w:rsid w:val="00B174AE"/>
    <w:rsid w:val="00B17A3B"/>
    <w:rsid w:val="00B200F1"/>
    <w:rsid w:val="00B20F8D"/>
    <w:rsid w:val="00B210EA"/>
    <w:rsid w:val="00B218A9"/>
    <w:rsid w:val="00B220E5"/>
    <w:rsid w:val="00B2386D"/>
    <w:rsid w:val="00B23A5E"/>
    <w:rsid w:val="00B23B07"/>
    <w:rsid w:val="00B24FD2"/>
    <w:rsid w:val="00B2699C"/>
    <w:rsid w:val="00B26A6E"/>
    <w:rsid w:val="00B3174D"/>
    <w:rsid w:val="00B31E42"/>
    <w:rsid w:val="00B32689"/>
    <w:rsid w:val="00B328CE"/>
    <w:rsid w:val="00B33A16"/>
    <w:rsid w:val="00B341DF"/>
    <w:rsid w:val="00B36F21"/>
    <w:rsid w:val="00B378F9"/>
    <w:rsid w:val="00B37A36"/>
    <w:rsid w:val="00B37F9E"/>
    <w:rsid w:val="00B41754"/>
    <w:rsid w:val="00B42906"/>
    <w:rsid w:val="00B43288"/>
    <w:rsid w:val="00B43331"/>
    <w:rsid w:val="00B43BAA"/>
    <w:rsid w:val="00B44B1B"/>
    <w:rsid w:val="00B44B8E"/>
    <w:rsid w:val="00B44F73"/>
    <w:rsid w:val="00B46113"/>
    <w:rsid w:val="00B46E15"/>
    <w:rsid w:val="00B47F02"/>
    <w:rsid w:val="00B50665"/>
    <w:rsid w:val="00B5241A"/>
    <w:rsid w:val="00B53B83"/>
    <w:rsid w:val="00B542B8"/>
    <w:rsid w:val="00B554E8"/>
    <w:rsid w:val="00B56528"/>
    <w:rsid w:val="00B61E4F"/>
    <w:rsid w:val="00B6204D"/>
    <w:rsid w:val="00B621DF"/>
    <w:rsid w:val="00B62296"/>
    <w:rsid w:val="00B62DCE"/>
    <w:rsid w:val="00B631C0"/>
    <w:rsid w:val="00B63B20"/>
    <w:rsid w:val="00B65B37"/>
    <w:rsid w:val="00B66005"/>
    <w:rsid w:val="00B661FF"/>
    <w:rsid w:val="00B66383"/>
    <w:rsid w:val="00B678DB"/>
    <w:rsid w:val="00B71B00"/>
    <w:rsid w:val="00B71D25"/>
    <w:rsid w:val="00B71FD6"/>
    <w:rsid w:val="00B726AC"/>
    <w:rsid w:val="00B72B14"/>
    <w:rsid w:val="00B730CF"/>
    <w:rsid w:val="00B731E4"/>
    <w:rsid w:val="00B75D58"/>
    <w:rsid w:val="00B766CC"/>
    <w:rsid w:val="00B77329"/>
    <w:rsid w:val="00B807BB"/>
    <w:rsid w:val="00B80947"/>
    <w:rsid w:val="00B8113E"/>
    <w:rsid w:val="00B8326D"/>
    <w:rsid w:val="00B83B50"/>
    <w:rsid w:val="00B83EED"/>
    <w:rsid w:val="00B85497"/>
    <w:rsid w:val="00B85A2E"/>
    <w:rsid w:val="00B8725D"/>
    <w:rsid w:val="00B90BE6"/>
    <w:rsid w:val="00B921E0"/>
    <w:rsid w:val="00B9311C"/>
    <w:rsid w:val="00B93BE8"/>
    <w:rsid w:val="00B93E64"/>
    <w:rsid w:val="00B93F17"/>
    <w:rsid w:val="00B94624"/>
    <w:rsid w:val="00B953AD"/>
    <w:rsid w:val="00B95650"/>
    <w:rsid w:val="00B964F7"/>
    <w:rsid w:val="00B96E83"/>
    <w:rsid w:val="00BA0F71"/>
    <w:rsid w:val="00BA1BEC"/>
    <w:rsid w:val="00BA1CE6"/>
    <w:rsid w:val="00BA1EF8"/>
    <w:rsid w:val="00BA2852"/>
    <w:rsid w:val="00BA306E"/>
    <w:rsid w:val="00BA340F"/>
    <w:rsid w:val="00BA3BAB"/>
    <w:rsid w:val="00BA45DD"/>
    <w:rsid w:val="00BA5B42"/>
    <w:rsid w:val="00BA5D06"/>
    <w:rsid w:val="00BA67B2"/>
    <w:rsid w:val="00BA68BF"/>
    <w:rsid w:val="00BA7C52"/>
    <w:rsid w:val="00BA7C74"/>
    <w:rsid w:val="00BB07B2"/>
    <w:rsid w:val="00BB0D9A"/>
    <w:rsid w:val="00BB1175"/>
    <w:rsid w:val="00BB11B6"/>
    <w:rsid w:val="00BB11FA"/>
    <w:rsid w:val="00BB2126"/>
    <w:rsid w:val="00BB23A3"/>
    <w:rsid w:val="00BB260C"/>
    <w:rsid w:val="00BB2702"/>
    <w:rsid w:val="00BB3B2D"/>
    <w:rsid w:val="00BB4CF1"/>
    <w:rsid w:val="00BB651B"/>
    <w:rsid w:val="00BB6896"/>
    <w:rsid w:val="00BB6AC7"/>
    <w:rsid w:val="00BB7D48"/>
    <w:rsid w:val="00BC16E9"/>
    <w:rsid w:val="00BC1AB5"/>
    <w:rsid w:val="00BC1D24"/>
    <w:rsid w:val="00BC246D"/>
    <w:rsid w:val="00BC2477"/>
    <w:rsid w:val="00BC24FB"/>
    <w:rsid w:val="00BC294E"/>
    <w:rsid w:val="00BC31DC"/>
    <w:rsid w:val="00BC3454"/>
    <w:rsid w:val="00BC346B"/>
    <w:rsid w:val="00BC3B88"/>
    <w:rsid w:val="00BC3DDE"/>
    <w:rsid w:val="00BC4506"/>
    <w:rsid w:val="00BC7993"/>
    <w:rsid w:val="00BC7BF2"/>
    <w:rsid w:val="00BC7FB0"/>
    <w:rsid w:val="00BD0CE2"/>
    <w:rsid w:val="00BD10E8"/>
    <w:rsid w:val="00BD13AF"/>
    <w:rsid w:val="00BD1858"/>
    <w:rsid w:val="00BD4095"/>
    <w:rsid w:val="00BD4288"/>
    <w:rsid w:val="00BD4433"/>
    <w:rsid w:val="00BD49D3"/>
    <w:rsid w:val="00BD562E"/>
    <w:rsid w:val="00BD61F9"/>
    <w:rsid w:val="00BD6B9E"/>
    <w:rsid w:val="00BD6E3F"/>
    <w:rsid w:val="00BE0257"/>
    <w:rsid w:val="00BE1180"/>
    <w:rsid w:val="00BE216E"/>
    <w:rsid w:val="00BE225E"/>
    <w:rsid w:val="00BE22F2"/>
    <w:rsid w:val="00BE2344"/>
    <w:rsid w:val="00BE2A10"/>
    <w:rsid w:val="00BE2C86"/>
    <w:rsid w:val="00BE342E"/>
    <w:rsid w:val="00BE4340"/>
    <w:rsid w:val="00BE465C"/>
    <w:rsid w:val="00BE61ED"/>
    <w:rsid w:val="00BE6EBA"/>
    <w:rsid w:val="00BE6FAB"/>
    <w:rsid w:val="00BE70AF"/>
    <w:rsid w:val="00BE770E"/>
    <w:rsid w:val="00BE7CA0"/>
    <w:rsid w:val="00BF10A9"/>
    <w:rsid w:val="00BF15A8"/>
    <w:rsid w:val="00BF3200"/>
    <w:rsid w:val="00BF46EC"/>
    <w:rsid w:val="00BF5879"/>
    <w:rsid w:val="00BF5E05"/>
    <w:rsid w:val="00BF6830"/>
    <w:rsid w:val="00C0239B"/>
    <w:rsid w:val="00C02575"/>
    <w:rsid w:val="00C02900"/>
    <w:rsid w:val="00C029EA"/>
    <w:rsid w:val="00C02ABB"/>
    <w:rsid w:val="00C03E32"/>
    <w:rsid w:val="00C0447A"/>
    <w:rsid w:val="00C05010"/>
    <w:rsid w:val="00C06699"/>
    <w:rsid w:val="00C068AF"/>
    <w:rsid w:val="00C10CA5"/>
    <w:rsid w:val="00C11EC4"/>
    <w:rsid w:val="00C137FD"/>
    <w:rsid w:val="00C13E87"/>
    <w:rsid w:val="00C1466F"/>
    <w:rsid w:val="00C15312"/>
    <w:rsid w:val="00C15B33"/>
    <w:rsid w:val="00C16CE4"/>
    <w:rsid w:val="00C17372"/>
    <w:rsid w:val="00C20333"/>
    <w:rsid w:val="00C22DA5"/>
    <w:rsid w:val="00C23A1B"/>
    <w:rsid w:val="00C2481E"/>
    <w:rsid w:val="00C24AC5"/>
    <w:rsid w:val="00C2508D"/>
    <w:rsid w:val="00C25EB6"/>
    <w:rsid w:val="00C30268"/>
    <w:rsid w:val="00C30582"/>
    <w:rsid w:val="00C33DA0"/>
    <w:rsid w:val="00C33E66"/>
    <w:rsid w:val="00C350FE"/>
    <w:rsid w:val="00C35584"/>
    <w:rsid w:val="00C36586"/>
    <w:rsid w:val="00C37D01"/>
    <w:rsid w:val="00C4026A"/>
    <w:rsid w:val="00C407BE"/>
    <w:rsid w:val="00C40803"/>
    <w:rsid w:val="00C4223C"/>
    <w:rsid w:val="00C43CCB"/>
    <w:rsid w:val="00C44552"/>
    <w:rsid w:val="00C45324"/>
    <w:rsid w:val="00C47045"/>
    <w:rsid w:val="00C522CB"/>
    <w:rsid w:val="00C52929"/>
    <w:rsid w:val="00C5358F"/>
    <w:rsid w:val="00C53729"/>
    <w:rsid w:val="00C55265"/>
    <w:rsid w:val="00C55AB0"/>
    <w:rsid w:val="00C57C62"/>
    <w:rsid w:val="00C57F10"/>
    <w:rsid w:val="00C60581"/>
    <w:rsid w:val="00C61431"/>
    <w:rsid w:val="00C615D6"/>
    <w:rsid w:val="00C62164"/>
    <w:rsid w:val="00C631DB"/>
    <w:rsid w:val="00C63DC7"/>
    <w:rsid w:val="00C648ED"/>
    <w:rsid w:val="00C64969"/>
    <w:rsid w:val="00C657FD"/>
    <w:rsid w:val="00C66345"/>
    <w:rsid w:val="00C663DE"/>
    <w:rsid w:val="00C66BF7"/>
    <w:rsid w:val="00C679CC"/>
    <w:rsid w:val="00C67DC0"/>
    <w:rsid w:val="00C707AA"/>
    <w:rsid w:val="00C71BBD"/>
    <w:rsid w:val="00C72407"/>
    <w:rsid w:val="00C729C7"/>
    <w:rsid w:val="00C72B74"/>
    <w:rsid w:val="00C73D6F"/>
    <w:rsid w:val="00C742D8"/>
    <w:rsid w:val="00C753C0"/>
    <w:rsid w:val="00C754FE"/>
    <w:rsid w:val="00C805E2"/>
    <w:rsid w:val="00C80706"/>
    <w:rsid w:val="00C807CA"/>
    <w:rsid w:val="00C80EFA"/>
    <w:rsid w:val="00C8177C"/>
    <w:rsid w:val="00C822F6"/>
    <w:rsid w:val="00C830E5"/>
    <w:rsid w:val="00C83104"/>
    <w:rsid w:val="00C833FC"/>
    <w:rsid w:val="00C8389D"/>
    <w:rsid w:val="00C83E23"/>
    <w:rsid w:val="00C83F22"/>
    <w:rsid w:val="00C84665"/>
    <w:rsid w:val="00C8474E"/>
    <w:rsid w:val="00C8574C"/>
    <w:rsid w:val="00C86393"/>
    <w:rsid w:val="00C86484"/>
    <w:rsid w:val="00C86B25"/>
    <w:rsid w:val="00C87D90"/>
    <w:rsid w:val="00C90DF4"/>
    <w:rsid w:val="00C910A7"/>
    <w:rsid w:val="00C91442"/>
    <w:rsid w:val="00C92085"/>
    <w:rsid w:val="00C92B7F"/>
    <w:rsid w:val="00C92CD9"/>
    <w:rsid w:val="00C9486C"/>
    <w:rsid w:val="00C94EC9"/>
    <w:rsid w:val="00C9505C"/>
    <w:rsid w:val="00C95312"/>
    <w:rsid w:val="00C95374"/>
    <w:rsid w:val="00C95EC3"/>
    <w:rsid w:val="00C96457"/>
    <w:rsid w:val="00C964DA"/>
    <w:rsid w:val="00C964F4"/>
    <w:rsid w:val="00C96BD9"/>
    <w:rsid w:val="00CA0066"/>
    <w:rsid w:val="00CA0185"/>
    <w:rsid w:val="00CA0660"/>
    <w:rsid w:val="00CA0E55"/>
    <w:rsid w:val="00CA176F"/>
    <w:rsid w:val="00CA202E"/>
    <w:rsid w:val="00CA205D"/>
    <w:rsid w:val="00CA3504"/>
    <w:rsid w:val="00CA4482"/>
    <w:rsid w:val="00CA4595"/>
    <w:rsid w:val="00CA4685"/>
    <w:rsid w:val="00CA48CD"/>
    <w:rsid w:val="00CA5CCB"/>
    <w:rsid w:val="00CA5FA1"/>
    <w:rsid w:val="00CA747D"/>
    <w:rsid w:val="00CB18B6"/>
    <w:rsid w:val="00CB20AF"/>
    <w:rsid w:val="00CB26AE"/>
    <w:rsid w:val="00CB2829"/>
    <w:rsid w:val="00CB4A3D"/>
    <w:rsid w:val="00CB6A04"/>
    <w:rsid w:val="00CB763B"/>
    <w:rsid w:val="00CC15DA"/>
    <w:rsid w:val="00CC2A39"/>
    <w:rsid w:val="00CC3362"/>
    <w:rsid w:val="00CC49A1"/>
    <w:rsid w:val="00CC5A8C"/>
    <w:rsid w:val="00CC5D9D"/>
    <w:rsid w:val="00CC7065"/>
    <w:rsid w:val="00CC786E"/>
    <w:rsid w:val="00CC7DFA"/>
    <w:rsid w:val="00CC7E30"/>
    <w:rsid w:val="00CD0671"/>
    <w:rsid w:val="00CD16E1"/>
    <w:rsid w:val="00CD1E07"/>
    <w:rsid w:val="00CD2B5D"/>
    <w:rsid w:val="00CD2C36"/>
    <w:rsid w:val="00CD3E7D"/>
    <w:rsid w:val="00CD41C7"/>
    <w:rsid w:val="00CD42A9"/>
    <w:rsid w:val="00CD547C"/>
    <w:rsid w:val="00CD5749"/>
    <w:rsid w:val="00CD5A2A"/>
    <w:rsid w:val="00CD5B76"/>
    <w:rsid w:val="00CD5BCD"/>
    <w:rsid w:val="00CD63AD"/>
    <w:rsid w:val="00CD647E"/>
    <w:rsid w:val="00CD687E"/>
    <w:rsid w:val="00CD72F0"/>
    <w:rsid w:val="00CD7919"/>
    <w:rsid w:val="00CD7C71"/>
    <w:rsid w:val="00CD7FAF"/>
    <w:rsid w:val="00CE04C1"/>
    <w:rsid w:val="00CE091B"/>
    <w:rsid w:val="00CE1EBC"/>
    <w:rsid w:val="00CE20EC"/>
    <w:rsid w:val="00CE2723"/>
    <w:rsid w:val="00CE2877"/>
    <w:rsid w:val="00CE29B6"/>
    <w:rsid w:val="00CE3E8C"/>
    <w:rsid w:val="00CE40FE"/>
    <w:rsid w:val="00CE4664"/>
    <w:rsid w:val="00CE4671"/>
    <w:rsid w:val="00CE4B74"/>
    <w:rsid w:val="00CE55C2"/>
    <w:rsid w:val="00CE5AFB"/>
    <w:rsid w:val="00CE5DB5"/>
    <w:rsid w:val="00CE6851"/>
    <w:rsid w:val="00CE7BF6"/>
    <w:rsid w:val="00CE7D01"/>
    <w:rsid w:val="00CF0665"/>
    <w:rsid w:val="00CF0D4C"/>
    <w:rsid w:val="00CF125E"/>
    <w:rsid w:val="00CF181F"/>
    <w:rsid w:val="00CF2587"/>
    <w:rsid w:val="00CF2C00"/>
    <w:rsid w:val="00CF351E"/>
    <w:rsid w:val="00CF46A7"/>
    <w:rsid w:val="00CF5215"/>
    <w:rsid w:val="00CF67A9"/>
    <w:rsid w:val="00CF6C08"/>
    <w:rsid w:val="00CF6DB9"/>
    <w:rsid w:val="00CF715B"/>
    <w:rsid w:val="00D012CC"/>
    <w:rsid w:val="00D02A85"/>
    <w:rsid w:val="00D03B7F"/>
    <w:rsid w:val="00D05540"/>
    <w:rsid w:val="00D05551"/>
    <w:rsid w:val="00D069B2"/>
    <w:rsid w:val="00D071E8"/>
    <w:rsid w:val="00D0799E"/>
    <w:rsid w:val="00D1004B"/>
    <w:rsid w:val="00D12348"/>
    <w:rsid w:val="00D12BBA"/>
    <w:rsid w:val="00D12E06"/>
    <w:rsid w:val="00D142F0"/>
    <w:rsid w:val="00D14B96"/>
    <w:rsid w:val="00D153C8"/>
    <w:rsid w:val="00D16434"/>
    <w:rsid w:val="00D164AF"/>
    <w:rsid w:val="00D16E1C"/>
    <w:rsid w:val="00D172EE"/>
    <w:rsid w:val="00D20D9B"/>
    <w:rsid w:val="00D222DF"/>
    <w:rsid w:val="00D2320E"/>
    <w:rsid w:val="00D2436E"/>
    <w:rsid w:val="00D24C2F"/>
    <w:rsid w:val="00D2505A"/>
    <w:rsid w:val="00D2614B"/>
    <w:rsid w:val="00D261A8"/>
    <w:rsid w:val="00D27B80"/>
    <w:rsid w:val="00D30436"/>
    <w:rsid w:val="00D308B3"/>
    <w:rsid w:val="00D31635"/>
    <w:rsid w:val="00D31F0F"/>
    <w:rsid w:val="00D32EB5"/>
    <w:rsid w:val="00D32EED"/>
    <w:rsid w:val="00D33ED8"/>
    <w:rsid w:val="00D34240"/>
    <w:rsid w:val="00D360FF"/>
    <w:rsid w:val="00D40367"/>
    <w:rsid w:val="00D405FA"/>
    <w:rsid w:val="00D408EC"/>
    <w:rsid w:val="00D41267"/>
    <w:rsid w:val="00D4149B"/>
    <w:rsid w:val="00D43489"/>
    <w:rsid w:val="00D435F1"/>
    <w:rsid w:val="00D43CD7"/>
    <w:rsid w:val="00D43F7A"/>
    <w:rsid w:val="00D4439C"/>
    <w:rsid w:val="00D4605D"/>
    <w:rsid w:val="00D469D0"/>
    <w:rsid w:val="00D4765B"/>
    <w:rsid w:val="00D47CD9"/>
    <w:rsid w:val="00D50723"/>
    <w:rsid w:val="00D50F1B"/>
    <w:rsid w:val="00D51023"/>
    <w:rsid w:val="00D526CD"/>
    <w:rsid w:val="00D53FF3"/>
    <w:rsid w:val="00D54A66"/>
    <w:rsid w:val="00D551F1"/>
    <w:rsid w:val="00D55429"/>
    <w:rsid w:val="00D55607"/>
    <w:rsid w:val="00D5583D"/>
    <w:rsid w:val="00D5663D"/>
    <w:rsid w:val="00D56C18"/>
    <w:rsid w:val="00D56D8E"/>
    <w:rsid w:val="00D57075"/>
    <w:rsid w:val="00D57C8C"/>
    <w:rsid w:val="00D612F0"/>
    <w:rsid w:val="00D6132F"/>
    <w:rsid w:val="00D6269C"/>
    <w:rsid w:val="00D6277D"/>
    <w:rsid w:val="00D6606B"/>
    <w:rsid w:val="00D6715C"/>
    <w:rsid w:val="00D70085"/>
    <w:rsid w:val="00D706ED"/>
    <w:rsid w:val="00D70F3C"/>
    <w:rsid w:val="00D71CBE"/>
    <w:rsid w:val="00D7274F"/>
    <w:rsid w:val="00D72D72"/>
    <w:rsid w:val="00D73308"/>
    <w:rsid w:val="00D745A4"/>
    <w:rsid w:val="00D74C9E"/>
    <w:rsid w:val="00D8152E"/>
    <w:rsid w:val="00D81735"/>
    <w:rsid w:val="00D8190B"/>
    <w:rsid w:val="00D82C58"/>
    <w:rsid w:val="00D830E3"/>
    <w:rsid w:val="00D83539"/>
    <w:rsid w:val="00D84C76"/>
    <w:rsid w:val="00D855A9"/>
    <w:rsid w:val="00D856F8"/>
    <w:rsid w:val="00D85DFD"/>
    <w:rsid w:val="00D86B7D"/>
    <w:rsid w:val="00D87E3D"/>
    <w:rsid w:val="00D90248"/>
    <w:rsid w:val="00D9190A"/>
    <w:rsid w:val="00D92054"/>
    <w:rsid w:val="00D92363"/>
    <w:rsid w:val="00D92479"/>
    <w:rsid w:val="00D92F41"/>
    <w:rsid w:val="00D92FF8"/>
    <w:rsid w:val="00D931DA"/>
    <w:rsid w:val="00D9352E"/>
    <w:rsid w:val="00D935C3"/>
    <w:rsid w:val="00D93995"/>
    <w:rsid w:val="00D94DAD"/>
    <w:rsid w:val="00D9561B"/>
    <w:rsid w:val="00D95978"/>
    <w:rsid w:val="00D95DF3"/>
    <w:rsid w:val="00D962B6"/>
    <w:rsid w:val="00D96FA5"/>
    <w:rsid w:val="00D973F8"/>
    <w:rsid w:val="00D974AB"/>
    <w:rsid w:val="00D97931"/>
    <w:rsid w:val="00DA009E"/>
    <w:rsid w:val="00DA166E"/>
    <w:rsid w:val="00DA1CD4"/>
    <w:rsid w:val="00DA3DF9"/>
    <w:rsid w:val="00DA4329"/>
    <w:rsid w:val="00DA484E"/>
    <w:rsid w:val="00DA4EB6"/>
    <w:rsid w:val="00DA5CCF"/>
    <w:rsid w:val="00DA6086"/>
    <w:rsid w:val="00DA689F"/>
    <w:rsid w:val="00DA69AA"/>
    <w:rsid w:val="00DA6D95"/>
    <w:rsid w:val="00DA749C"/>
    <w:rsid w:val="00DB0791"/>
    <w:rsid w:val="00DB0AE8"/>
    <w:rsid w:val="00DB0E26"/>
    <w:rsid w:val="00DB18C7"/>
    <w:rsid w:val="00DB231E"/>
    <w:rsid w:val="00DB24E2"/>
    <w:rsid w:val="00DB2A01"/>
    <w:rsid w:val="00DB36FC"/>
    <w:rsid w:val="00DB3F72"/>
    <w:rsid w:val="00DB5F65"/>
    <w:rsid w:val="00DB6E66"/>
    <w:rsid w:val="00DB6E89"/>
    <w:rsid w:val="00DB6F34"/>
    <w:rsid w:val="00DB723C"/>
    <w:rsid w:val="00DB76B4"/>
    <w:rsid w:val="00DC0246"/>
    <w:rsid w:val="00DC1141"/>
    <w:rsid w:val="00DC302C"/>
    <w:rsid w:val="00DC31C9"/>
    <w:rsid w:val="00DC3B21"/>
    <w:rsid w:val="00DC409D"/>
    <w:rsid w:val="00DC60E6"/>
    <w:rsid w:val="00DC6125"/>
    <w:rsid w:val="00DC6AA5"/>
    <w:rsid w:val="00DC6E70"/>
    <w:rsid w:val="00DC7EF6"/>
    <w:rsid w:val="00DD146A"/>
    <w:rsid w:val="00DD1C8E"/>
    <w:rsid w:val="00DD22D8"/>
    <w:rsid w:val="00DD3A74"/>
    <w:rsid w:val="00DD40CB"/>
    <w:rsid w:val="00DD4519"/>
    <w:rsid w:val="00DD6053"/>
    <w:rsid w:val="00DD6D16"/>
    <w:rsid w:val="00DD76A8"/>
    <w:rsid w:val="00DE0A25"/>
    <w:rsid w:val="00DE1BCD"/>
    <w:rsid w:val="00DE215D"/>
    <w:rsid w:val="00DE2DD3"/>
    <w:rsid w:val="00DE3027"/>
    <w:rsid w:val="00DE3075"/>
    <w:rsid w:val="00DE31DE"/>
    <w:rsid w:val="00DE34CA"/>
    <w:rsid w:val="00DE3961"/>
    <w:rsid w:val="00DE3AAF"/>
    <w:rsid w:val="00DE3D04"/>
    <w:rsid w:val="00DE4012"/>
    <w:rsid w:val="00DE4087"/>
    <w:rsid w:val="00DE49B9"/>
    <w:rsid w:val="00DE50DC"/>
    <w:rsid w:val="00DE5A67"/>
    <w:rsid w:val="00DE691A"/>
    <w:rsid w:val="00DF1955"/>
    <w:rsid w:val="00DF42C6"/>
    <w:rsid w:val="00DF476F"/>
    <w:rsid w:val="00DF479B"/>
    <w:rsid w:val="00DF553A"/>
    <w:rsid w:val="00DF5605"/>
    <w:rsid w:val="00DF5735"/>
    <w:rsid w:val="00DF5962"/>
    <w:rsid w:val="00DF5A8D"/>
    <w:rsid w:val="00E00268"/>
    <w:rsid w:val="00E01888"/>
    <w:rsid w:val="00E01CD5"/>
    <w:rsid w:val="00E01CFE"/>
    <w:rsid w:val="00E027DD"/>
    <w:rsid w:val="00E03BFD"/>
    <w:rsid w:val="00E042C1"/>
    <w:rsid w:val="00E05DCC"/>
    <w:rsid w:val="00E0707E"/>
    <w:rsid w:val="00E0750D"/>
    <w:rsid w:val="00E077EC"/>
    <w:rsid w:val="00E07CA5"/>
    <w:rsid w:val="00E10596"/>
    <w:rsid w:val="00E11E0B"/>
    <w:rsid w:val="00E11E8C"/>
    <w:rsid w:val="00E128AD"/>
    <w:rsid w:val="00E13308"/>
    <w:rsid w:val="00E144DD"/>
    <w:rsid w:val="00E1457D"/>
    <w:rsid w:val="00E14CD9"/>
    <w:rsid w:val="00E14E49"/>
    <w:rsid w:val="00E15BAD"/>
    <w:rsid w:val="00E15F77"/>
    <w:rsid w:val="00E16285"/>
    <w:rsid w:val="00E163CF"/>
    <w:rsid w:val="00E16B1B"/>
    <w:rsid w:val="00E1708E"/>
    <w:rsid w:val="00E17187"/>
    <w:rsid w:val="00E173D7"/>
    <w:rsid w:val="00E179A1"/>
    <w:rsid w:val="00E205C4"/>
    <w:rsid w:val="00E210BC"/>
    <w:rsid w:val="00E2112B"/>
    <w:rsid w:val="00E2134D"/>
    <w:rsid w:val="00E21581"/>
    <w:rsid w:val="00E217BE"/>
    <w:rsid w:val="00E21C23"/>
    <w:rsid w:val="00E22C84"/>
    <w:rsid w:val="00E233C1"/>
    <w:rsid w:val="00E234C5"/>
    <w:rsid w:val="00E23F3C"/>
    <w:rsid w:val="00E24B0C"/>
    <w:rsid w:val="00E25661"/>
    <w:rsid w:val="00E25C8C"/>
    <w:rsid w:val="00E263E8"/>
    <w:rsid w:val="00E26A10"/>
    <w:rsid w:val="00E27F5E"/>
    <w:rsid w:val="00E30040"/>
    <w:rsid w:val="00E302D0"/>
    <w:rsid w:val="00E3050F"/>
    <w:rsid w:val="00E308E1"/>
    <w:rsid w:val="00E317C5"/>
    <w:rsid w:val="00E31DF0"/>
    <w:rsid w:val="00E3261A"/>
    <w:rsid w:val="00E34639"/>
    <w:rsid w:val="00E348E8"/>
    <w:rsid w:val="00E354E1"/>
    <w:rsid w:val="00E377F5"/>
    <w:rsid w:val="00E41E18"/>
    <w:rsid w:val="00E42222"/>
    <w:rsid w:val="00E42C68"/>
    <w:rsid w:val="00E43A57"/>
    <w:rsid w:val="00E43D9B"/>
    <w:rsid w:val="00E43FD3"/>
    <w:rsid w:val="00E443AC"/>
    <w:rsid w:val="00E44DF7"/>
    <w:rsid w:val="00E457A8"/>
    <w:rsid w:val="00E45D10"/>
    <w:rsid w:val="00E46FA0"/>
    <w:rsid w:val="00E47A87"/>
    <w:rsid w:val="00E47E4C"/>
    <w:rsid w:val="00E47F31"/>
    <w:rsid w:val="00E50E58"/>
    <w:rsid w:val="00E513B9"/>
    <w:rsid w:val="00E531DC"/>
    <w:rsid w:val="00E544F8"/>
    <w:rsid w:val="00E546BD"/>
    <w:rsid w:val="00E54F60"/>
    <w:rsid w:val="00E552E2"/>
    <w:rsid w:val="00E55848"/>
    <w:rsid w:val="00E56E27"/>
    <w:rsid w:val="00E60FBA"/>
    <w:rsid w:val="00E615FD"/>
    <w:rsid w:val="00E631D0"/>
    <w:rsid w:val="00E63D10"/>
    <w:rsid w:val="00E64D40"/>
    <w:rsid w:val="00E673AC"/>
    <w:rsid w:val="00E67685"/>
    <w:rsid w:val="00E678B6"/>
    <w:rsid w:val="00E678EF"/>
    <w:rsid w:val="00E72198"/>
    <w:rsid w:val="00E72220"/>
    <w:rsid w:val="00E72311"/>
    <w:rsid w:val="00E72D89"/>
    <w:rsid w:val="00E733E8"/>
    <w:rsid w:val="00E73C76"/>
    <w:rsid w:val="00E74210"/>
    <w:rsid w:val="00E75C5E"/>
    <w:rsid w:val="00E762AD"/>
    <w:rsid w:val="00E7657A"/>
    <w:rsid w:val="00E7692B"/>
    <w:rsid w:val="00E76D75"/>
    <w:rsid w:val="00E80252"/>
    <w:rsid w:val="00E80700"/>
    <w:rsid w:val="00E807DD"/>
    <w:rsid w:val="00E80B88"/>
    <w:rsid w:val="00E81D99"/>
    <w:rsid w:val="00E82414"/>
    <w:rsid w:val="00E82462"/>
    <w:rsid w:val="00E827E7"/>
    <w:rsid w:val="00E82AAE"/>
    <w:rsid w:val="00E83991"/>
    <w:rsid w:val="00E83A6B"/>
    <w:rsid w:val="00E840C8"/>
    <w:rsid w:val="00E843F4"/>
    <w:rsid w:val="00E84BF1"/>
    <w:rsid w:val="00E8532A"/>
    <w:rsid w:val="00E85C5F"/>
    <w:rsid w:val="00E8614B"/>
    <w:rsid w:val="00E86F92"/>
    <w:rsid w:val="00E90F71"/>
    <w:rsid w:val="00E91F9A"/>
    <w:rsid w:val="00E928F9"/>
    <w:rsid w:val="00E938C4"/>
    <w:rsid w:val="00E93DB4"/>
    <w:rsid w:val="00E941B3"/>
    <w:rsid w:val="00E9431A"/>
    <w:rsid w:val="00E94810"/>
    <w:rsid w:val="00E94C4D"/>
    <w:rsid w:val="00E94E0B"/>
    <w:rsid w:val="00E964E5"/>
    <w:rsid w:val="00E96774"/>
    <w:rsid w:val="00E96788"/>
    <w:rsid w:val="00E97EAA"/>
    <w:rsid w:val="00E97F58"/>
    <w:rsid w:val="00EA04EE"/>
    <w:rsid w:val="00EA0B5D"/>
    <w:rsid w:val="00EA12FA"/>
    <w:rsid w:val="00EA17EA"/>
    <w:rsid w:val="00EA2438"/>
    <w:rsid w:val="00EA25FA"/>
    <w:rsid w:val="00EA3523"/>
    <w:rsid w:val="00EA58A8"/>
    <w:rsid w:val="00EA5E26"/>
    <w:rsid w:val="00EA7DA4"/>
    <w:rsid w:val="00EB25A9"/>
    <w:rsid w:val="00EB2632"/>
    <w:rsid w:val="00EB36D9"/>
    <w:rsid w:val="00EB3F03"/>
    <w:rsid w:val="00EB4A44"/>
    <w:rsid w:val="00EB543D"/>
    <w:rsid w:val="00EB5D41"/>
    <w:rsid w:val="00EB708D"/>
    <w:rsid w:val="00EB711D"/>
    <w:rsid w:val="00EC0691"/>
    <w:rsid w:val="00EC14CC"/>
    <w:rsid w:val="00EC2100"/>
    <w:rsid w:val="00EC2450"/>
    <w:rsid w:val="00EC2AA3"/>
    <w:rsid w:val="00EC2EC1"/>
    <w:rsid w:val="00EC340C"/>
    <w:rsid w:val="00EC3998"/>
    <w:rsid w:val="00EC400E"/>
    <w:rsid w:val="00EC4CFA"/>
    <w:rsid w:val="00EC596A"/>
    <w:rsid w:val="00EC687C"/>
    <w:rsid w:val="00EC70DA"/>
    <w:rsid w:val="00ED0D6E"/>
    <w:rsid w:val="00ED122F"/>
    <w:rsid w:val="00ED13EB"/>
    <w:rsid w:val="00ED144E"/>
    <w:rsid w:val="00ED19A4"/>
    <w:rsid w:val="00ED1BA0"/>
    <w:rsid w:val="00ED216A"/>
    <w:rsid w:val="00ED2EF5"/>
    <w:rsid w:val="00ED31ED"/>
    <w:rsid w:val="00ED39F5"/>
    <w:rsid w:val="00ED45CB"/>
    <w:rsid w:val="00ED46F7"/>
    <w:rsid w:val="00ED4DAD"/>
    <w:rsid w:val="00ED62A0"/>
    <w:rsid w:val="00ED7513"/>
    <w:rsid w:val="00EE085D"/>
    <w:rsid w:val="00EE0B26"/>
    <w:rsid w:val="00EE1FC2"/>
    <w:rsid w:val="00EE2672"/>
    <w:rsid w:val="00EE37FF"/>
    <w:rsid w:val="00EE4470"/>
    <w:rsid w:val="00EE5D5F"/>
    <w:rsid w:val="00EE67AB"/>
    <w:rsid w:val="00EE6E80"/>
    <w:rsid w:val="00EE7BEA"/>
    <w:rsid w:val="00EF072C"/>
    <w:rsid w:val="00EF0850"/>
    <w:rsid w:val="00EF11A2"/>
    <w:rsid w:val="00EF1F49"/>
    <w:rsid w:val="00EF262B"/>
    <w:rsid w:val="00EF27A4"/>
    <w:rsid w:val="00EF3B9A"/>
    <w:rsid w:val="00EF44D9"/>
    <w:rsid w:val="00EF5FED"/>
    <w:rsid w:val="00EF6188"/>
    <w:rsid w:val="00EF712D"/>
    <w:rsid w:val="00EF7DA8"/>
    <w:rsid w:val="00F006E3"/>
    <w:rsid w:val="00F01416"/>
    <w:rsid w:val="00F01497"/>
    <w:rsid w:val="00F01678"/>
    <w:rsid w:val="00F01E92"/>
    <w:rsid w:val="00F02943"/>
    <w:rsid w:val="00F03F77"/>
    <w:rsid w:val="00F048C8"/>
    <w:rsid w:val="00F04A1B"/>
    <w:rsid w:val="00F05171"/>
    <w:rsid w:val="00F053A4"/>
    <w:rsid w:val="00F0547F"/>
    <w:rsid w:val="00F05A47"/>
    <w:rsid w:val="00F05E47"/>
    <w:rsid w:val="00F0678D"/>
    <w:rsid w:val="00F0798B"/>
    <w:rsid w:val="00F07B3B"/>
    <w:rsid w:val="00F07B69"/>
    <w:rsid w:val="00F07DFD"/>
    <w:rsid w:val="00F10149"/>
    <w:rsid w:val="00F1122F"/>
    <w:rsid w:val="00F11758"/>
    <w:rsid w:val="00F12E67"/>
    <w:rsid w:val="00F16399"/>
    <w:rsid w:val="00F20390"/>
    <w:rsid w:val="00F2157F"/>
    <w:rsid w:val="00F21AA2"/>
    <w:rsid w:val="00F234F8"/>
    <w:rsid w:val="00F23C5D"/>
    <w:rsid w:val="00F23E78"/>
    <w:rsid w:val="00F23F8C"/>
    <w:rsid w:val="00F243A3"/>
    <w:rsid w:val="00F245A8"/>
    <w:rsid w:val="00F24850"/>
    <w:rsid w:val="00F25D53"/>
    <w:rsid w:val="00F25DE7"/>
    <w:rsid w:val="00F260C9"/>
    <w:rsid w:val="00F2641A"/>
    <w:rsid w:val="00F265A9"/>
    <w:rsid w:val="00F26600"/>
    <w:rsid w:val="00F26EBD"/>
    <w:rsid w:val="00F26F63"/>
    <w:rsid w:val="00F26FDA"/>
    <w:rsid w:val="00F27587"/>
    <w:rsid w:val="00F27D10"/>
    <w:rsid w:val="00F307A6"/>
    <w:rsid w:val="00F30E5D"/>
    <w:rsid w:val="00F30FE0"/>
    <w:rsid w:val="00F31590"/>
    <w:rsid w:val="00F322DE"/>
    <w:rsid w:val="00F3248D"/>
    <w:rsid w:val="00F32624"/>
    <w:rsid w:val="00F36107"/>
    <w:rsid w:val="00F363F2"/>
    <w:rsid w:val="00F36E5D"/>
    <w:rsid w:val="00F37AA2"/>
    <w:rsid w:val="00F37B69"/>
    <w:rsid w:val="00F4047F"/>
    <w:rsid w:val="00F40F6E"/>
    <w:rsid w:val="00F42C3A"/>
    <w:rsid w:val="00F4314C"/>
    <w:rsid w:val="00F4425E"/>
    <w:rsid w:val="00F447D8"/>
    <w:rsid w:val="00F4493D"/>
    <w:rsid w:val="00F4498E"/>
    <w:rsid w:val="00F44BC9"/>
    <w:rsid w:val="00F453A9"/>
    <w:rsid w:val="00F4623E"/>
    <w:rsid w:val="00F508D3"/>
    <w:rsid w:val="00F5091A"/>
    <w:rsid w:val="00F52590"/>
    <w:rsid w:val="00F52B97"/>
    <w:rsid w:val="00F543E5"/>
    <w:rsid w:val="00F54797"/>
    <w:rsid w:val="00F552A5"/>
    <w:rsid w:val="00F572C5"/>
    <w:rsid w:val="00F57921"/>
    <w:rsid w:val="00F57A10"/>
    <w:rsid w:val="00F60623"/>
    <w:rsid w:val="00F61106"/>
    <w:rsid w:val="00F61177"/>
    <w:rsid w:val="00F61A0F"/>
    <w:rsid w:val="00F61A7E"/>
    <w:rsid w:val="00F621CE"/>
    <w:rsid w:val="00F62480"/>
    <w:rsid w:val="00F63717"/>
    <w:rsid w:val="00F6559B"/>
    <w:rsid w:val="00F65691"/>
    <w:rsid w:val="00F659AF"/>
    <w:rsid w:val="00F66377"/>
    <w:rsid w:val="00F70159"/>
    <w:rsid w:val="00F70AC0"/>
    <w:rsid w:val="00F725C3"/>
    <w:rsid w:val="00F729F9"/>
    <w:rsid w:val="00F744BA"/>
    <w:rsid w:val="00F754AE"/>
    <w:rsid w:val="00F76386"/>
    <w:rsid w:val="00F76EE4"/>
    <w:rsid w:val="00F77B0D"/>
    <w:rsid w:val="00F77CD1"/>
    <w:rsid w:val="00F80AFD"/>
    <w:rsid w:val="00F81301"/>
    <w:rsid w:val="00F81A5D"/>
    <w:rsid w:val="00F82A32"/>
    <w:rsid w:val="00F82E5B"/>
    <w:rsid w:val="00F8367E"/>
    <w:rsid w:val="00F83B74"/>
    <w:rsid w:val="00F84C33"/>
    <w:rsid w:val="00F85C50"/>
    <w:rsid w:val="00F87085"/>
    <w:rsid w:val="00F87504"/>
    <w:rsid w:val="00F87600"/>
    <w:rsid w:val="00F87F3A"/>
    <w:rsid w:val="00F91D5A"/>
    <w:rsid w:val="00F91D99"/>
    <w:rsid w:val="00F921CC"/>
    <w:rsid w:val="00F931A0"/>
    <w:rsid w:val="00F93BC0"/>
    <w:rsid w:val="00F93BD9"/>
    <w:rsid w:val="00F95431"/>
    <w:rsid w:val="00F956CE"/>
    <w:rsid w:val="00F95FBA"/>
    <w:rsid w:val="00F965A2"/>
    <w:rsid w:val="00F96BF8"/>
    <w:rsid w:val="00F96E34"/>
    <w:rsid w:val="00F9762B"/>
    <w:rsid w:val="00FA1264"/>
    <w:rsid w:val="00FA17EC"/>
    <w:rsid w:val="00FA2A1E"/>
    <w:rsid w:val="00FA2FFC"/>
    <w:rsid w:val="00FA394F"/>
    <w:rsid w:val="00FA3A6D"/>
    <w:rsid w:val="00FA3B0D"/>
    <w:rsid w:val="00FA3B1F"/>
    <w:rsid w:val="00FA3E5B"/>
    <w:rsid w:val="00FA4796"/>
    <w:rsid w:val="00FA4C5E"/>
    <w:rsid w:val="00FA5108"/>
    <w:rsid w:val="00FA5750"/>
    <w:rsid w:val="00FA7D63"/>
    <w:rsid w:val="00FB2839"/>
    <w:rsid w:val="00FB2CE6"/>
    <w:rsid w:val="00FB3888"/>
    <w:rsid w:val="00FB45C8"/>
    <w:rsid w:val="00FB5E0D"/>
    <w:rsid w:val="00FB626E"/>
    <w:rsid w:val="00FB665A"/>
    <w:rsid w:val="00FB68E8"/>
    <w:rsid w:val="00FB718B"/>
    <w:rsid w:val="00FB7B96"/>
    <w:rsid w:val="00FC0DA4"/>
    <w:rsid w:val="00FC1A2F"/>
    <w:rsid w:val="00FC30CC"/>
    <w:rsid w:val="00FC43AF"/>
    <w:rsid w:val="00FC4613"/>
    <w:rsid w:val="00FC523E"/>
    <w:rsid w:val="00FC52C5"/>
    <w:rsid w:val="00FC54CC"/>
    <w:rsid w:val="00FC5D8A"/>
    <w:rsid w:val="00FC63D0"/>
    <w:rsid w:val="00FC6BAE"/>
    <w:rsid w:val="00FC6F5E"/>
    <w:rsid w:val="00FC6F84"/>
    <w:rsid w:val="00FC7A0D"/>
    <w:rsid w:val="00FC7EAD"/>
    <w:rsid w:val="00FC7F61"/>
    <w:rsid w:val="00FD1583"/>
    <w:rsid w:val="00FD3A4B"/>
    <w:rsid w:val="00FD3F5D"/>
    <w:rsid w:val="00FD50F9"/>
    <w:rsid w:val="00FD717D"/>
    <w:rsid w:val="00FD7805"/>
    <w:rsid w:val="00FD7876"/>
    <w:rsid w:val="00FE18AF"/>
    <w:rsid w:val="00FE24A6"/>
    <w:rsid w:val="00FE296B"/>
    <w:rsid w:val="00FE452A"/>
    <w:rsid w:val="00FE4585"/>
    <w:rsid w:val="00FE4D82"/>
    <w:rsid w:val="00FE4FD3"/>
    <w:rsid w:val="00FE550E"/>
    <w:rsid w:val="00FE79C1"/>
    <w:rsid w:val="00FE7F89"/>
    <w:rsid w:val="00FF243B"/>
    <w:rsid w:val="00FF2ACF"/>
    <w:rsid w:val="00FF3CC9"/>
    <w:rsid w:val="00FF3DA6"/>
    <w:rsid w:val="00FF43E2"/>
    <w:rsid w:val="00FF4466"/>
    <w:rsid w:val="00FF52D6"/>
    <w:rsid w:val="00FF56EC"/>
    <w:rsid w:val="00FF5C16"/>
    <w:rsid w:val="00FF7093"/>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74"/>
    <w:rPr>
      <w:sz w:val="22"/>
      <w:szCs w:val="22"/>
      <w:lang w:eastAsia="en-US"/>
    </w:rPr>
  </w:style>
  <w:style w:type="paragraph" w:styleId="Footer">
    <w:name w:val="footer"/>
    <w:basedOn w:val="Normal"/>
    <w:link w:val="FooterChar"/>
    <w:uiPriority w:val="99"/>
    <w:unhideWhenUsed/>
    <w:rsid w:val="009E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74"/>
    <w:rPr>
      <w:sz w:val="22"/>
      <w:szCs w:val="22"/>
      <w:lang w:eastAsia="en-US"/>
    </w:rPr>
  </w:style>
  <w:style w:type="paragraph" w:styleId="BalloonText">
    <w:name w:val="Balloon Text"/>
    <w:basedOn w:val="Normal"/>
    <w:link w:val="BalloonTextChar"/>
    <w:uiPriority w:val="99"/>
    <w:semiHidden/>
    <w:unhideWhenUsed/>
    <w:rsid w:val="009E7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674"/>
    <w:rPr>
      <w:rFonts w:ascii="Tahoma" w:hAnsi="Tahoma" w:cs="Tahoma"/>
      <w:sz w:val="16"/>
      <w:szCs w:val="16"/>
      <w:lang w:eastAsia="en-US"/>
    </w:rPr>
  </w:style>
  <w:style w:type="paragraph" w:styleId="ListParagraph">
    <w:name w:val="List Paragraph"/>
    <w:basedOn w:val="Normal"/>
    <w:uiPriority w:val="34"/>
    <w:qFormat/>
    <w:rsid w:val="00614C03"/>
    <w:pPr>
      <w:ind w:left="720"/>
      <w:contextualSpacing/>
    </w:pPr>
  </w:style>
  <w:style w:type="character" w:styleId="Hyperlink">
    <w:name w:val="Hyperlink"/>
    <w:basedOn w:val="DefaultParagraphFont"/>
    <w:uiPriority w:val="99"/>
    <w:unhideWhenUsed/>
    <w:rsid w:val="007341FF"/>
    <w:rPr>
      <w:color w:val="0000FF" w:themeColor="hyperlink"/>
      <w:u w:val="single"/>
    </w:rPr>
  </w:style>
  <w:style w:type="table" w:styleId="TableGrid">
    <w:name w:val="Table Grid"/>
    <w:basedOn w:val="TableNormal"/>
    <w:uiPriority w:val="59"/>
    <w:rsid w:val="00E94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6A2"/>
    <w:rPr>
      <w:color w:val="800080" w:themeColor="followedHyperlink"/>
      <w:u w:val="single"/>
    </w:rPr>
  </w:style>
  <w:style w:type="character" w:styleId="CommentReference">
    <w:name w:val="annotation reference"/>
    <w:basedOn w:val="DefaultParagraphFont"/>
    <w:uiPriority w:val="99"/>
    <w:semiHidden/>
    <w:unhideWhenUsed/>
    <w:rsid w:val="00795547"/>
    <w:rPr>
      <w:sz w:val="16"/>
      <w:szCs w:val="16"/>
    </w:rPr>
  </w:style>
  <w:style w:type="paragraph" w:styleId="CommentText">
    <w:name w:val="annotation text"/>
    <w:basedOn w:val="Normal"/>
    <w:link w:val="CommentTextChar"/>
    <w:uiPriority w:val="99"/>
    <w:semiHidden/>
    <w:unhideWhenUsed/>
    <w:rsid w:val="00795547"/>
    <w:pPr>
      <w:spacing w:line="240" w:lineRule="auto"/>
    </w:pPr>
    <w:rPr>
      <w:sz w:val="20"/>
      <w:szCs w:val="20"/>
    </w:rPr>
  </w:style>
  <w:style w:type="character" w:customStyle="1" w:styleId="CommentTextChar">
    <w:name w:val="Comment Text Char"/>
    <w:basedOn w:val="DefaultParagraphFont"/>
    <w:link w:val="CommentText"/>
    <w:uiPriority w:val="99"/>
    <w:semiHidden/>
    <w:rsid w:val="00795547"/>
    <w:rPr>
      <w:lang w:eastAsia="en-US"/>
    </w:rPr>
  </w:style>
  <w:style w:type="paragraph" w:styleId="CommentSubject">
    <w:name w:val="annotation subject"/>
    <w:basedOn w:val="CommentText"/>
    <w:next w:val="CommentText"/>
    <w:link w:val="CommentSubjectChar"/>
    <w:uiPriority w:val="99"/>
    <w:semiHidden/>
    <w:unhideWhenUsed/>
    <w:rsid w:val="00795547"/>
    <w:rPr>
      <w:b/>
      <w:bCs/>
    </w:rPr>
  </w:style>
  <w:style w:type="character" w:customStyle="1" w:styleId="CommentSubjectChar">
    <w:name w:val="Comment Subject Char"/>
    <w:basedOn w:val="CommentTextChar"/>
    <w:link w:val="CommentSubject"/>
    <w:uiPriority w:val="99"/>
    <w:semiHidden/>
    <w:rsid w:val="0079554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74"/>
    <w:rPr>
      <w:sz w:val="22"/>
      <w:szCs w:val="22"/>
      <w:lang w:eastAsia="en-US"/>
    </w:rPr>
  </w:style>
  <w:style w:type="paragraph" w:styleId="Footer">
    <w:name w:val="footer"/>
    <w:basedOn w:val="Normal"/>
    <w:link w:val="FooterChar"/>
    <w:uiPriority w:val="99"/>
    <w:unhideWhenUsed/>
    <w:rsid w:val="009E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74"/>
    <w:rPr>
      <w:sz w:val="22"/>
      <w:szCs w:val="22"/>
      <w:lang w:eastAsia="en-US"/>
    </w:rPr>
  </w:style>
  <w:style w:type="paragraph" w:styleId="BalloonText">
    <w:name w:val="Balloon Text"/>
    <w:basedOn w:val="Normal"/>
    <w:link w:val="BalloonTextChar"/>
    <w:uiPriority w:val="99"/>
    <w:semiHidden/>
    <w:unhideWhenUsed/>
    <w:rsid w:val="009E7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674"/>
    <w:rPr>
      <w:rFonts w:ascii="Tahoma" w:hAnsi="Tahoma" w:cs="Tahoma"/>
      <w:sz w:val="16"/>
      <w:szCs w:val="16"/>
      <w:lang w:eastAsia="en-US"/>
    </w:rPr>
  </w:style>
  <w:style w:type="paragraph" w:styleId="ListParagraph">
    <w:name w:val="List Paragraph"/>
    <w:basedOn w:val="Normal"/>
    <w:uiPriority w:val="34"/>
    <w:qFormat/>
    <w:rsid w:val="00614C03"/>
    <w:pPr>
      <w:ind w:left="720"/>
      <w:contextualSpacing/>
    </w:pPr>
  </w:style>
  <w:style w:type="character" w:styleId="Hyperlink">
    <w:name w:val="Hyperlink"/>
    <w:basedOn w:val="DefaultParagraphFont"/>
    <w:uiPriority w:val="99"/>
    <w:unhideWhenUsed/>
    <w:rsid w:val="007341FF"/>
    <w:rPr>
      <w:color w:val="0000FF" w:themeColor="hyperlink"/>
      <w:u w:val="single"/>
    </w:rPr>
  </w:style>
  <w:style w:type="table" w:styleId="TableGrid">
    <w:name w:val="Table Grid"/>
    <w:basedOn w:val="TableNormal"/>
    <w:uiPriority w:val="59"/>
    <w:rsid w:val="00E94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6A2"/>
    <w:rPr>
      <w:color w:val="800080" w:themeColor="followedHyperlink"/>
      <w:u w:val="single"/>
    </w:rPr>
  </w:style>
  <w:style w:type="character" w:styleId="CommentReference">
    <w:name w:val="annotation reference"/>
    <w:basedOn w:val="DefaultParagraphFont"/>
    <w:uiPriority w:val="99"/>
    <w:semiHidden/>
    <w:unhideWhenUsed/>
    <w:rsid w:val="00795547"/>
    <w:rPr>
      <w:sz w:val="16"/>
      <w:szCs w:val="16"/>
    </w:rPr>
  </w:style>
  <w:style w:type="paragraph" w:styleId="CommentText">
    <w:name w:val="annotation text"/>
    <w:basedOn w:val="Normal"/>
    <w:link w:val="CommentTextChar"/>
    <w:uiPriority w:val="99"/>
    <w:semiHidden/>
    <w:unhideWhenUsed/>
    <w:rsid w:val="00795547"/>
    <w:pPr>
      <w:spacing w:line="240" w:lineRule="auto"/>
    </w:pPr>
    <w:rPr>
      <w:sz w:val="20"/>
      <w:szCs w:val="20"/>
    </w:rPr>
  </w:style>
  <w:style w:type="character" w:customStyle="1" w:styleId="CommentTextChar">
    <w:name w:val="Comment Text Char"/>
    <w:basedOn w:val="DefaultParagraphFont"/>
    <w:link w:val="CommentText"/>
    <w:uiPriority w:val="99"/>
    <w:semiHidden/>
    <w:rsid w:val="00795547"/>
    <w:rPr>
      <w:lang w:eastAsia="en-US"/>
    </w:rPr>
  </w:style>
  <w:style w:type="paragraph" w:styleId="CommentSubject">
    <w:name w:val="annotation subject"/>
    <w:basedOn w:val="CommentText"/>
    <w:next w:val="CommentText"/>
    <w:link w:val="CommentSubjectChar"/>
    <w:uiPriority w:val="99"/>
    <w:semiHidden/>
    <w:unhideWhenUsed/>
    <w:rsid w:val="00795547"/>
    <w:rPr>
      <w:b/>
      <w:bCs/>
    </w:rPr>
  </w:style>
  <w:style w:type="character" w:customStyle="1" w:styleId="CommentSubjectChar">
    <w:name w:val="Comment Subject Char"/>
    <w:basedOn w:val="CommentTextChar"/>
    <w:link w:val="CommentSubject"/>
    <w:uiPriority w:val="99"/>
    <w:semiHidden/>
    <w:rsid w:val="0079554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13967">
      <w:bodyDiv w:val="1"/>
      <w:marLeft w:val="0"/>
      <w:marRight w:val="0"/>
      <w:marTop w:val="300"/>
      <w:marBottom w:val="300"/>
      <w:divBdr>
        <w:top w:val="none" w:sz="0" w:space="0" w:color="auto"/>
        <w:left w:val="none" w:sz="0" w:space="0" w:color="auto"/>
        <w:bottom w:val="none" w:sz="0" w:space="0" w:color="auto"/>
        <w:right w:val="none" w:sz="0" w:space="0" w:color="auto"/>
      </w:divBdr>
      <w:divsChild>
        <w:div w:id="1454907612">
          <w:marLeft w:val="300"/>
          <w:marRight w:val="300"/>
          <w:marTop w:val="0"/>
          <w:marBottom w:val="0"/>
          <w:divBdr>
            <w:top w:val="single" w:sz="6" w:space="0" w:color="222222"/>
            <w:left w:val="single" w:sz="6" w:space="0" w:color="222222"/>
            <w:bottom w:val="single" w:sz="6" w:space="0" w:color="222222"/>
            <w:right w:val="single" w:sz="6" w:space="0" w:color="222222"/>
          </w:divBdr>
          <w:divsChild>
            <w:div w:id="14160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sssc.uk.com/oer" TargetMode="External"/><Relationship Id="rId18" Type="http://schemas.openxmlformats.org/officeDocument/2006/relationships/hyperlink" Target="file:///D:\userdata\wilsonba\www.scotland.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reinspectorate.com" TargetMode="External"/><Relationship Id="rId7" Type="http://schemas.openxmlformats.org/officeDocument/2006/relationships/footnotes" Target="footnotes.xml"/><Relationship Id="rId12" Type="http://schemas.openxmlformats.org/officeDocument/2006/relationships/hyperlink" Target="http://learningzone.workforcesolutions.sssc.uk.com/course/view.php?id=56" TargetMode="External"/><Relationship Id="rId17" Type="http://schemas.openxmlformats.org/officeDocument/2006/relationships/hyperlink" Target="http://www.nationalarchives.gov.uk/doc/open-government-lice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wcscot.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learn.sssc.uk.com" TargetMode="External"/><Relationship Id="rId23" Type="http://schemas.openxmlformats.org/officeDocument/2006/relationships/footer" Target="footer1.xml"/><Relationship Id="rId10" Type="http://schemas.openxmlformats.org/officeDocument/2006/relationships/hyperlink" Target="http://creativecommons.org/licenses/by-nc/4.0/" TargetMode="External"/><Relationship Id="rId19" Type="http://schemas.openxmlformats.org/officeDocument/2006/relationships/hyperlink" Target="http://www.publicguardian-scotland.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arn.sssc.uk.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learn.sssc.uk.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B6B8-8634-4482-9F7B-B8D18E8F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671</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dult Support and Protection Open Educational Resource from the SSSC</vt:lpstr>
    </vt:vector>
  </TitlesOfParts>
  <Company>Scottish Social Services Council</Company>
  <LinksUpToDate>false</LinksUpToDate>
  <CharactersWithSpaces>5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pport and Protection Open Educational Resource from the SSSC</dc:title>
  <dc:creator>mcdonaghj</dc:creator>
  <cp:keywords>OER</cp:keywords>
  <cp:lastModifiedBy>Stewart, Robert</cp:lastModifiedBy>
  <cp:revision>3</cp:revision>
  <dcterms:created xsi:type="dcterms:W3CDTF">2016-10-05T09:03:00Z</dcterms:created>
  <dcterms:modified xsi:type="dcterms:W3CDTF">2016-10-05T09:06:00Z</dcterms:modified>
</cp:coreProperties>
</file>